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608B1" w14:textId="7117B8B4" w:rsidR="00D13021" w:rsidRPr="00D13021" w:rsidRDefault="00163119" w:rsidP="00851C56">
      <w:pPr>
        <w:tabs>
          <w:tab w:val="left" w:pos="535"/>
        </w:tabs>
        <w:kinsoku w:val="0"/>
        <w:overflowPunct w:val="0"/>
        <w:ind w:right="511"/>
        <w:rPr>
          <w:bCs/>
          <w:w w:val="105"/>
          <w:sz w:val="21"/>
          <w:szCs w:val="21"/>
        </w:rPr>
      </w:pPr>
      <w:r>
        <w:rPr>
          <w:bCs/>
          <w:w w:val="105"/>
          <w:sz w:val="21"/>
          <w:szCs w:val="21"/>
        </w:rPr>
        <w:t>Sl</w:t>
      </w:r>
      <w:r w:rsidR="00D13021" w:rsidRPr="00D13021">
        <w:rPr>
          <w:bCs/>
          <w:w w:val="105"/>
          <w:sz w:val="21"/>
          <w:szCs w:val="21"/>
        </w:rPr>
        <w:t>užba za epidemiologiju zaraznih bolesti</w:t>
      </w:r>
    </w:p>
    <w:p w14:paraId="109BF58E" w14:textId="4B994482" w:rsidR="00D13021" w:rsidRPr="00D13021" w:rsidRDefault="00671C29" w:rsidP="00851C56">
      <w:pPr>
        <w:tabs>
          <w:tab w:val="left" w:pos="535"/>
        </w:tabs>
        <w:kinsoku w:val="0"/>
        <w:overflowPunct w:val="0"/>
        <w:ind w:right="511"/>
        <w:rPr>
          <w:bCs/>
          <w:w w:val="105"/>
          <w:sz w:val="21"/>
          <w:szCs w:val="21"/>
        </w:rPr>
      </w:pPr>
      <w:r w:rsidRPr="00D13021">
        <w:rPr>
          <w:bCs/>
          <w:w w:val="105"/>
          <w:sz w:val="21"/>
          <w:szCs w:val="21"/>
        </w:rPr>
        <w:t xml:space="preserve">Referentni centar </w:t>
      </w:r>
      <w:r w:rsidR="00D13021" w:rsidRPr="00D13021">
        <w:rPr>
          <w:bCs/>
          <w:w w:val="105"/>
          <w:sz w:val="21"/>
          <w:szCs w:val="21"/>
        </w:rPr>
        <w:t xml:space="preserve">za epidemiologiju </w:t>
      </w:r>
    </w:p>
    <w:p w14:paraId="75725B2E" w14:textId="77777777" w:rsidR="00D13021" w:rsidRDefault="00671C29" w:rsidP="00851C56">
      <w:pPr>
        <w:tabs>
          <w:tab w:val="left" w:pos="535"/>
        </w:tabs>
        <w:kinsoku w:val="0"/>
        <w:overflowPunct w:val="0"/>
        <w:ind w:right="511"/>
        <w:rPr>
          <w:bCs/>
          <w:w w:val="105"/>
          <w:sz w:val="21"/>
          <w:szCs w:val="21"/>
        </w:rPr>
      </w:pPr>
      <w:r w:rsidRPr="00D13021">
        <w:rPr>
          <w:bCs/>
          <w:w w:val="105"/>
          <w:sz w:val="21"/>
          <w:szCs w:val="21"/>
        </w:rPr>
        <w:t>Ministarstva zdrav</w:t>
      </w:r>
      <w:r w:rsidR="003112B3" w:rsidRPr="00D13021">
        <w:rPr>
          <w:bCs/>
          <w:w w:val="105"/>
          <w:sz w:val="21"/>
          <w:szCs w:val="21"/>
        </w:rPr>
        <w:t>stva</w:t>
      </w:r>
      <w:r w:rsidRPr="00D13021">
        <w:rPr>
          <w:bCs/>
          <w:w w:val="105"/>
          <w:sz w:val="21"/>
          <w:szCs w:val="21"/>
        </w:rPr>
        <w:t xml:space="preserve"> </w:t>
      </w:r>
      <w:r w:rsidR="00D13021" w:rsidRPr="00D13021">
        <w:rPr>
          <w:bCs/>
          <w:w w:val="105"/>
          <w:sz w:val="21"/>
          <w:szCs w:val="21"/>
        </w:rPr>
        <w:t>Republike Hrvatske</w:t>
      </w:r>
    </w:p>
    <w:p w14:paraId="7DB899AF" w14:textId="620567D4" w:rsidR="00671C29" w:rsidRPr="00D13021" w:rsidRDefault="00D13021" w:rsidP="00851C56">
      <w:pPr>
        <w:tabs>
          <w:tab w:val="left" w:pos="535"/>
        </w:tabs>
        <w:kinsoku w:val="0"/>
        <w:overflowPunct w:val="0"/>
        <w:ind w:right="511"/>
        <w:rPr>
          <w:bCs/>
          <w:w w:val="105"/>
          <w:sz w:val="21"/>
          <w:szCs w:val="21"/>
        </w:rPr>
      </w:pPr>
      <w:r>
        <w:rPr>
          <w:bCs/>
          <w:w w:val="105"/>
          <w:sz w:val="21"/>
          <w:szCs w:val="21"/>
        </w:rPr>
        <w:t xml:space="preserve">Zagreb, </w:t>
      </w:r>
      <w:r w:rsidR="00405611">
        <w:rPr>
          <w:bCs/>
          <w:w w:val="105"/>
          <w:sz w:val="21"/>
          <w:szCs w:val="21"/>
        </w:rPr>
        <w:t>23</w:t>
      </w:r>
      <w:r>
        <w:rPr>
          <w:bCs/>
          <w:w w:val="105"/>
          <w:sz w:val="21"/>
          <w:szCs w:val="21"/>
        </w:rPr>
        <w:t>. veljače 2020.</w:t>
      </w:r>
    </w:p>
    <w:p w14:paraId="4814B0EB" w14:textId="77777777" w:rsidR="00D13021" w:rsidRDefault="00D13021" w:rsidP="00D13021">
      <w:pPr>
        <w:tabs>
          <w:tab w:val="left" w:pos="535"/>
        </w:tabs>
        <w:kinsoku w:val="0"/>
        <w:overflowPunct w:val="0"/>
        <w:ind w:left="4536" w:right="511"/>
        <w:rPr>
          <w:bCs/>
          <w:w w:val="105"/>
          <w:sz w:val="21"/>
          <w:szCs w:val="21"/>
        </w:rPr>
      </w:pPr>
      <w:r w:rsidRPr="00D13021">
        <w:rPr>
          <w:bCs/>
          <w:w w:val="105"/>
          <w:sz w:val="21"/>
          <w:szCs w:val="21"/>
        </w:rPr>
        <w:t>Kriznom stožeru MZ</w:t>
      </w:r>
    </w:p>
    <w:p w14:paraId="7677D3B7" w14:textId="4AE655CF" w:rsidR="00D13021" w:rsidRPr="00D13021" w:rsidRDefault="00D13021" w:rsidP="00D13021">
      <w:pPr>
        <w:tabs>
          <w:tab w:val="left" w:pos="535"/>
        </w:tabs>
        <w:kinsoku w:val="0"/>
        <w:overflowPunct w:val="0"/>
        <w:ind w:left="4536" w:right="511"/>
        <w:rPr>
          <w:bCs/>
          <w:w w:val="105"/>
          <w:sz w:val="21"/>
          <w:szCs w:val="21"/>
        </w:rPr>
      </w:pPr>
      <w:r>
        <w:rPr>
          <w:bCs/>
          <w:w w:val="105"/>
          <w:sz w:val="21"/>
          <w:szCs w:val="21"/>
        </w:rPr>
        <w:t>– molim proslijediti svima uključenima</w:t>
      </w:r>
    </w:p>
    <w:p w14:paraId="14805415" w14:textId="77777777" w:rsidR="00544A09" w:rsidRDefault="00544A09" w:rsidP="00275C6C">
      <w:pPr>
        <w:tabs>
          <w:tab w:val="left" w:pos="535"/>
        </w:tabs>
        <w:kinsoku w:val="0"/>
        <w:overflowPunct w:val="0"/>
        <w:ind w:right="511"/>
        <w:rPr>
          <w:b/>
          <w:w w:val="105"/>
          <w:sz w:val="21"/>
          <w:szCs w:val="21"/>
        </w:rPr>
      </w:pPr>
    </w:p>
    <w:p w14:paraId="6A5AD672" w14:textId="36D008DF" w:rsidR="00275C6C" w:rsidRDefault="00275C6C" w:rsidP="00275C6C">
      <w:pPr>
        <w:tabs>
          <w:tab w:val="left" w:pos="535"/>
        </w:tabs>
        <w:kinsoku w:val="0"/>
        <w:overflowPunct w:val="0"/>
        <w:ind w:right="511"/>
        <w:rPr>
          <w:b/>
          <w:spacing w:val="-1"/>
          <w:w w:val="105"/>
          <w:sz w:val="21"/>
          <w:szCs w:val="21"/>
        </w:rPr>
      </w:pPr>
      <w:r>
        <w:rPr>
          <w:b/>
          <w:w w:val="105"/>
          <w:sz w:val="21"/>
          <w:szCs w:val="21"/>
        </w:rPr>
        <w:t xml:space="preserve">Postupanje s osobama koje su u zadnjih 14 dana prije ulaska u Hrvatsku boravile na području zahvaćenom epidemijom </w:t>
      </w:r>
      <w:r w:rsidR="00897347">
        <w:rPr>
          <w:b/>
          <w:w w:val="105"/>
          <w:sz w:val="21"/>
          <w:szCs w:val="21"/>
        </w:rPr>
        <w:t xml:space="preserve">COVID-19, </w:t>
      </w:r>
      <w:r>
        <w:rPr>
          <w:b/>
          <w:w w:val="105"/>
          <w:sz w:val="21"/>
          <w:szCs w:val="21"/>
        </w:rPr>
        <w:t>bolesti koju izaziva novi koronavirus</w:t>
      </w:r>
      <w:r w:rsidR="00897347">
        <w:rPr>
          <w:b/>
          <w:w w:val="105"/>
          <w:sz w:val="21"/>
          <w:szCs w:val="21"/>
        </w:rPr>
        <w:t xml:space="preserve"> (SARX-CoV-2)</w:t>
      </w:r>
      <w:r>
        <w:rPr>
          <w:b/>
          <w:w w:val="105"/>
          <w:sz w:val="21"/>
          <w:szCs w:val="21"/>
        </w:rPr>
        <w:t>: zdravstveni nadzor nad osobama bez simptoma/znakova bolesti i p</w:t>
      </w:r>
      <w:r w:rsidRPr="00FD023F">
        <w:rPr>
          <w:b/>
          <w:w w:val="105"/>
          <w:sz w:val="21"/>
          <w:szCs w:val="21"/>
        </w:rPr>
        <w:t>ostupak</w:t>
      </w:r>
      <w:r w:rsidRPr="00FD023F">
        <w:rPr>
          <w:b/>
          <w:spacing w:val="7"/>
          <w:w w:val="105"/>
          <w:sz w:val="21"/>
          <w:szCs w:val="21"/>
        </w:rPr>
        <w:t xml:space="preserve"> </w:t>
      </w:r>
      <w:r w:rsidRPr="00FD023F">
        <w:rPr>
          <w:b/>
          <w:w w:val="105"/>
          <w:sz w:val="21"/>
          <w:szCs w:val="21"/>
        </w:rPr>
        <w:t>s</w:t>
      </w:r>
      <w:r w:rsidRPr="00FD023F">
        <w:rPr>
          <w:b/>
          <w:spacing w:val="-17"/>
          <w:w w:val="105"/>
          <w:sz w:val="21"/>
          <w:szCs w:val="21"/>
        </w:rPr>
        <w:t xml:space="preserve"> </w:t>
      </w:r>
      <w:r w:rsidRPr="00FD023F">
        <w:rPr>
          <w:b/>
          <w:w w:val="105"/>
          <w:sz w:val="21"/>
          <w:szCs w:val="21"/>
        </w:rPr>
        <w:t>osobom</w:t>
      </w:r>
      <w:r w:rsidRPr="00FD023F">
        <w:rPr>
          <w:b/>
          <w:spacing w:val="1"/>
          <w:w w:val="105"/>
          <w:sz w:val="21"/>
          <w:szCs w:val="21"/>
        </w:rPr>
        <w:t xml:space="preserve"> </w:t>
      </w:r>
      <w:r w:rsidRPr="00FD023F">
        <w:rPr>
          <w:b/>
          <w:w w:val="105"/>
          <w:sz w:val="21"/>
          <w:szCs w:val="21"/>
        </w:rPr>
        <w:t>koja</w:t>
      </w:r>
      <w:r w:rsidRPr="00FD023F">
        <w:rPr>
          <w:b/>
          <w:spacing w:val="-1"/>
          <w:w w:val="105"/>
          <w:sz w:val="21"/>
          <w:szCs w:val="21"/>
        </w:rPr>
        <w:t xml:space="preserve"> </w:t>
      </w:r>
      <w:r>
        <w:rPr>
          <w:b/>
          <w:spacing w:val="-1"/>
          <w:w w:val="105"/>
          <w:sz w:val="21"/>
          <w:szCs w:val="21"/>
        </w:rPr>
        <w:t>pokazuje simptome/znakove bolesti i njezinim kontaktima</w:t>
      </w:r>
    </w:p>
    <w:p w14:paraId="39E1BA5E" w14:textId="77777777" w:rsidR="00275C6C" w:rsidRDefault="00275C6C" w:rsidP="00275C6C">
      <w:pPr>
        <w:tabs>
          <w:tab w:val="left" w:pos="535"/>
        </w:tabs>
        <w:kinsoku w:val="0"/>
        <w:overflowPunct w:val="0"/>
        <w:ind w:right="511"/>
        <w:rPr>
          <w:w w:val="105"/>
          <w:sz w:val="21"/>
          <w:szCs w:val="21"/>
        </w:rPr>
      </w:pPr>
    </w:p>
    <w:p w14:paraId="23B77D1F" w14:textId="689B2BA6" w:rsidR="00275C6C" w:rsidRDefault="00275C6C" w:rsidP="00275C6C">
      <w:pPr>
        <w:tabs>
          <w:tab w:val="left" w:pos="535"/>
        </w:tabs>
        <w:kinsoku w:val="0"/>
        <w:overflowPunct w:val="0"/>
        <w:ind w:right="511"/>
        <w:rPr>
          <w:w w:val="105"/>
          <w:sz w:val="21"/>
          <w:szCs w:val="21"/>
        </w:rPr>
      </w:pPr>
      <w:r>
        <w:rPr>
          <w:w w:val="105"/>
          <w:sz w:val="21"/>
          <w:szCs w:val="21"/>
        </w:rPr>
        <w:t xml:space="preserve">Verzija </w:t>
      </w:r>
      <w:r w:rsidR="007948EF">
        <w:rPr>
          <w:w w:val="105"/>
          <w:sz w:val="21"/>
          <w:szCs w:val="21"/>
        </w:rPr>
        <w:t>6</w:t>
      </w:r>
      <w:r>
        <w:rPr>
          <w:w w:val="105"/>
          <w:sz w:val="21"/>
          <w:szCs w:val="21"/>
        </w:rPr>
        <w:t xml:space="preserve">, </w:t>
      </w:r>
      <w:r w:rsidR="00405611">
        <w:rPr>
          <w:w w:val="105"/>
          <w:sz w:val="21"/>
          <w:szCs w:val="21"/>
        </w:rPr>
        <w:t>23</w:t>
      </w:r>
      <w:bookmarkStart w:id="0" w:name="_GoBack"/>
      <w:bookmarkEnd w:id="0"/>
      <w:r>
        <w:rPr>
          <w:w w:val="105"/>
          <w:sz w:val="21"/>
          <w:szCs w:val="21"/>
        </w:rPr>
        <w:t>.</w:t>
      </w:r>
      <w:r w:rsidR="007D6905">
        <w:rPr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veljače 2020.</w:t>
      </w:r>
    </w:p>
    <w:p w14:paraId="5147C0FD" w14:textId="77777777" w:rsidR="00275C6C" w:rsidRDefault="00275C6C" w:rsidP="00275C6C">
      <w:pPr>
        <w:tabs>
          <w:tab w:val="left" w:pos="535"/>
        </w:tabs>
        <w:kinsoku w:val="0"/>
        <w:overflowPunct w:val="0"/>
        <w:ind w:right="511"/>
        <w:rPr>
          <w:w w:val="105"/>
          <w:sz w:val="21"/>
          <w:szCs w:val="21"/>
        </w:rPr>
      </w:pPr>
    </w:p>
    <w:p w14:paraId="48C382A0" w14:textId="49154AE1" w:rsidR="00275C6C" w:rsidRPr="00E17E9B" w:rsidRDefault="00275C6C" w:rsidP="00275C6C">
      <w:pPr>
        <w:tabs>
          <w:tab w:val="left" w:pos="535"/>
        </w:tabs>
        <w:kinsoku w:val="0"/>
        <w:overflowPunct w:val="0"/>
        <w:ind w:right="511"/>
        <w:rPr>
          <w:w w:val="105"/>
          <w:sz w:val="21"/>
          <w:szCs w:val="21"/>
        </w:rPr>
      </w:pPr>
      <w:r w:rsidRPr="00E17E9B">
        <w:rPr>
          <w:w w:val="105"/>
          <w:sz w:val="21"/>
          <w:szCs w:val="21"/>
        </w:rPr>
        <w:t xml:space="preserve">Osobe koje dolaze iz zemalja </w:t>
      </w:r>
      <w:r w:rsidR="00897347">
        <w:rPr>
          <w:w w:val="105"/>
          <w:sz w:val="21"/>
          <w:szCs w:val="21"/>
        </w:rPr>
        <w:t xml:space="preserve">i područja </w:t>
      </w:r>
      <w:r w:rsidRPr="00E17E9B">
        <w:rPr>
          <w:w w:val="105"/>
          <w:sz w:val="21"/>
          <w:szCs w:val="21"/>
        </w:rPr>
        <w:t>u kojima postoji rizik od bolesti uz</w:t>
      </w:r>
      <w:r>
        <w:rPr>
          <w:w w:val="105"/>
          <w:sz w:val="21"/>
          <w:szCs w:val="21"/>
        </w:rPr>
        <w:t>r</w:t>
      </w:r>
      <w:r w:rsidRPr="00E17E9B">
        <w:rPr>
          <w:w w:val="105"/>
          <w:sz w:val="21"/>
          <w:szCs w:val="21"/>
        </w:rPr>
        <w:t>okovan</w:t>
      </w:r>
      <w:r w:rsidR="007948EF">
        <w:rPr>
          <w:w w:val="105"/>
          <w:sz w:val="21"/>
          <w:szCs w:val="21"/>
        </w:rPr>
        <w:t>e novim koronavirusom (SARS-CoV-2</w:t>
      </w:r>
      <w:r w:rsidRPr="00E17E9B">
        <w:rPr>
          <w:w w:val="105"/>
          <w:sz w:val="21"/>
          <w:szCs w:val="21"/>
        </w:rPr>
        <w:t>), podvrgavaju se zdravstvenom nadzoru u svrhu pravovremenog otkrivanja eventualnog nastanka bolesti i sprječavanja njezinog daljnjeg širenja.</w:t>
      </w:r>
    </w:p>
    <w:p w14:paraId="0F77105D" w14:textId="77777777" w:rsidR="00275C6C" w:rsidRPr="00E17E9B" w:rsidRDefault="00275C6C" w:rsidP="00275C6C">
      <w:pPr>
        <w:tabs>
          <w:tab w:val="left" w:pos="535"/>
        </w:tabs>
        <w:kinsoku w:val="0"/>
        <w:overflowPunct w:val="0"/>
        <w:ind w:right="511"/>
        <w:rPr>
          <w:w w:val="105"/>
          <w:sz w:val="21"/>
          <w:szCs w:val="21"/>
        </w:rPr>
      </w:pPr>
      <w:r w:rsidRPr="00E17E9B">
        <w:rPr>
          <w:w w:val="105"/>
          <w:sz w:val="21"/>
          <w:szCs w:val="21"/>
        </w:rPr>
        <w:t>Zdravstveni nadzor je, dakle, mjera koja se primjenjuje na zdrave ljude koji su bili izloženi riziku zaražavanja.</w:t>
      </w:r>
    </w:p>
    <w:p w14:paraId="65BB8A43" w14:textId="57CC1CE7" w:rsidR="00275C6C" w:rsidRPr="00E17E9B" w:rsidRDefault="00275C6C" w:rsidP="00275C6C">
      <w:pPr>
        <w:tabs>
          <w:tab w:val="left" w:pos="535"/>
        </w:tabs>
        <w:kinsoku w:val="0"/>
        <w:overflowPunct w:val="0"/>
        <w:ind w:right="511"/>
        <w:rPr>
          <w:w w:val="105"/>
          <w:sz w:val="21"/>
          <w:szCs w:val="21"/>
        </w:rPr>
      </w:pPr>
      <w:r w:rsidRPr="00E17E9B">
        <w:rPr>
          <w:w w:val="105"/>
          <w:sz w:val="21"/>
          <w:szCs w:val="21"/>
        </w:rPr>
        <w:t>Prema osobama koje imaju znakove bolesti, postupa se na drugi način, koji je u nastavku opisan pod točkom 2. donosno 3.</w:t>
      </w:r>
    </w:p>
    <w:p w14:paraId="26887FEA" w14:textId="501F13A1" w:rsidR="00275C6C" w:rsidRDefault="00275C6C" w:rsidP="00275C6C">
      <w:pPr>
        <w:tabs>
          <w:tab w:val="left" w:pos="535"/>
        </w:tabs>
        <w:kinsoku w:val="0"/>
        <w:overflowPunct w:val="0"/>
        <w:ind w:right="511"/>
        <w:rPr>
          <w:w w:val="105"/>
          <w:sz w:val="21"/>
          <w:szCs w:val="21"/>
        </w:rPr>
      </w:pPr>
      <w:r>
        <w:rPr>
          <w:w w:val="105"/>
          <w:sz w:val="21"/>
          <w:szCs w:val="21"/>
        </w:rPr>
        <w:t xml:space="preserve">Trenutno epidemijom zahvaćenim područjem smatra se </w:t>
      </w:r>
      <w:r w:rsidRPr="007948EF">
        <w:rPr>
          <w:color w:val="FF0000"/>
          <w:w w:val="105"/>
          <w:sz w:val="21"/>
          <w:szCs w:val="21"/>
        </w:rPr>
        <w:t>kontinentalna Kina</w:t>
      </w:r>
      <w:r w:rsidR="00897347">
        <w:rPr>
          <w:color w:val="FF0000"/>
          <w:w w:val="105"/>
          <w:sz w:val="21"/>
          <w:szCs w:val="21"/>
        </w:rPr>
        <w:t>, Južna Koreja  te pokrajine Lombardia i Veneto u Italiji. Informacije o zahvaćenim područjima će se redovito ažurirati</w:t>
      </w:r>
      <w:r>
        <w:rPr>
          <w:w w:val="105"/>
          <w:sz w:val="21"/>
          <w:szCs w:val="21"/>
        </w:rPr>
        <w:t xml:space="preserve">. </w:t>
      </w:r>
    </w:p>
    <w:p w14:paraId="5DA00228" w14:textId="77777777" w:rsidR="00275C6C" w:rsidRPr="00022C19" w:rsidRDefault="00275C6C" w:rsidP="00275C6C">
      <w:pPr>
        <w:kinsoku w:val="0"/>
        <w:overflowPunct w:val="0"/>
        <w:spacing w:before="10" w:line="240" w:lineRule="exact"/>
        <w:rPr>
          <w:sz w:val="21"/>
          <w:szCs w:val="21"/>
        </w:rPr>
      </w:pPr>
    </w:p>
    <w:p w14:paraId="5E7FA3AD" w14:textId="168ECD3E" w:rsidR="00275C6C" w:rsidRDefault="00275C6C" w:rsidP="00275C6C">
      <w:pPr>
        <w:kinsoku w:val="0"/>
        <w:overflowPunct w:val="0"/>
        <w:spacing w:line="252" w:lineRule="auto"/>
        <w:ind w:left="567" w:right="1078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1) Zdravstveni nadzor nad zdravim osobama koje ulaze u Hrvatsku, koje nisu bile u kontaktu s osobom oboljelom od novog koronavirusa, a bile su unazad 14 dana u području zahvaćenom epidemijom novog  koronavirusa </w:t>
      </w:r>
    </w:p>
    <w:p w14:paraId="61B71A4F" w14:textId="77777777" w:rsidR="00275C6C" w:rsidRDefault="00275C6C" w:rsidP="00275C6C">
      <w:pPr>
        <w:kinsoku w:val="0"/>
        <w:overflowPunct w:val="0"/>
        <w:spacing w:line="252" w:lineRule="auto"/>
        <w:ind w:left="567" w:right="1078"/>
        <w:rPr>
          <w:b/>
          <w:bCs/>
          <w:sz w:val="21"/>
          <w:szCs w:val="21"/>
        </w:rPr>
      </w:pPr>
    </w:p>
    <w:p w14:paraId="48792935" w14:textId="2676BAA4" w:rsidR="00275C6C" w:rsidRDefault="00275C6C" w:rsidP="00897347">
      <w:pPr>
        <w:pStyle w:val="ListParagraph"/>
        <w:numPr>
          <w:ilvl w:val="0"/>
          <w:numId w:val="4"/>
        </w:numPr>
        <w:kinsoku w:val="0"/>
        <w:overflowPunct w:val="0"/>
        <w:spacing w:line="252" w:lineRule="auto"/>
        <w:ind w:right="1078"/>
        <w:rPr>
          <w:bCs/>
          <w:sz w:val="21"/>
          <w:szCs w:val="21"/>
        </w:rPr>
      </w:pPr>
      <w:r w:rsidRPr="00E4717A">
        <w:rPr>
          <w:bCs/>
          <w:sz w:val="21"/>
          <w:szCs w:val="21"/>
        </w:rPr>
        <w:t>Ako</w:t>
      </w:r>
      <w:r>
        <w:rPr>
          <w:bCs/>
          <w:sz w:val="21"/>
          <w:szCs w:val="21"/>
        </w:rPr>
        <w:t xml:space="preserve"> službenik granične policije na temelju pregleda putovnice, dojave putničke agencije ili organizatora prijevoza dozna da u Hrvatsku ulazi putnik ili grupa putnika koji su unazad 14 dana boravili u području </w:t>
      </w:r>
      <w:r w:rsidRPr="00E4717A">
        <w:rPr>
          <w:bCs/>
          <w:sz w:val="21"/>
          <w:szCs w:val="21"/>
        </w:rPr>
        <w:t>zahvaćenom epi</w:t>
      </w:r>
      <w:r>
        <w:rPr>
          <w:bCs/>
          <w:sz w:val="21"/>
          <w:szCs w:val="21"/>
        </w:rPr>
        <w:t>d</w:t>
      </w:r>
      <w:r w:rsidRPr="00E4717A">
        <w:rPr>
          <w:bCs/>
          <w:sz w:val="21"/>
          <w:szCs w:val="21"/>
        </w:rPr>
        <w:t>emijom novog  koronavirusa (</w:t>
      </w:r>
      <w:r w:rsidRPr="007948EF">
        <w:rPr>
          <w:bCs/>
          <w:color w:val="FF0000"/>
          <w:sz w:val="21"/>
          <w:szCs w:val="21"/>
        </w:rPr>
        <w:t xml:space="preserve">za sada se kontinentalna Kina </w:t>
      </w:r>
      <w:r w:rsidR="00897347" w:rsidRPr="00897347">
        <w:rPr>
          <w:bCs/>
          <w:color w:val="FF0000"/>
          <w:sz w:val="21"/>
          <w:szCs w:val="21"/>
        </w:rPr>
        <w:t xml:space="preserve">Južna Koreja  te pokrajine Lombardia i Veneto u Italiji </w:t>
      </w:r>
      <w:r w:rsidRPr="007948EF">
        <w:rPr>
          <w:bCs/>
          <w:color w:val="FF0000"/>
          <w:sz w:val="21"/>
          <w:szCs w:val="21"/>
        </w:rPr>
        <w:t>smatra</w:t>
      </w:r>
      <w:r w:rsidR="00897347">
        <w:rPr>
          <w:bCs/>
          <w:color w:val="FF0000"/>
          <w:sz w:val="21"/>
          <w:szCs w:val="21"/>
        </w:rPr>
        <w:t>ju</w:t>
      </w:r>
      <w:r w:rsidRPr="007948EF">
        <w:rPr>
          <w:bCs/>
          <w:color w:val="FF0000"/>
          <w:sz w:val="21"/>
          <w:szCs w:val="21"/>
        </w:rPr>
        <w:t xml:space="preserve"> zahvaćenim područjem</w:t>
      </w:r>
      <w:r w:rsidRPr="00E4717A">
        <w:rPr>
          <w:bCs/>
          <w:sz w:val="21"/>
          <w:szCs w:val="21"/>
        </w:rPr>
        <w:t>)</w:t>
      </w:r>
      <w:r>
        <w:rPr>
          <w:bCs/>
          <w:sz w:val="21"/>
          <w:szCs w:val="21"/>
        </w:rPr>
        <w:t>, obavijestit će o njihovu dolasku graničnog sanitarnog inspektora.</w:t>
      </w:r>
    </w:p>
    <w:p w14:paraId="6B2EAE4B" w14:textId="77777777" w:rsidR="00275C6C" w:rsidRDefault="00275C6C" w:rsidP="00275C6C">
      <w:pPr>
        <w:kinsoku w:val="0"/>
        <w:overflowPunct w:val="0"/>
        <w:spacing w:line="252" w:lineRule="auto"/>
        <w:ind w:right="1078"/>
        <w:rPr>
          <w:bCs/>
          <w:sz w:val="21"/>
          <w:szCs w:val="21"/>
        </w:rPr>
      </w:pPr>
    </w:p>
    <w:p w14:paraId="78E15D7E" w14:textId="77777777" w:rsidR="00275C6C" w:rsidRPr="00C3714C" w:rsidRDefault="00275C6C" w:rsidP="00275C6C">
      <w:pPr>
        <w:kinsoku w:val="0"/>
        <w:overflowPunct w:val="0"/>
        <w:spacing w:line="252" w:lineRule="auto"/>
        <w:ind w:right="1078"/>
        <w:rPr>
          <w:b/>
          <w:bCs/>
          <w:sz w:val="21"/>
          <w:szCs w:val="21"/>
        </w:rPr>
      </w:pPr>
      <w:r w:rsidRPr="00C3714C">
        <w:rPr>
          <w:b/>
          <w:bCs/>
          <w:sz w:val="21"/>
          <w:szCs w:val="21"/>
        </w:rPr>
        <w:t xml:space="preserve">Postupak s hrvatskim </w:t>
      </w:r>
      <w:r>
        <w:rPr>
          <w:b/>
          <w:bCs/>
          <w:sz w:val="21"/>
          <w:szCs w:val="21"/>
        </w:rPr>
        <w:t>građanima i strancim</w:t>
      </w:r>
      <w:r w:rsidRPr="00C3714C">
        <w:rPr>
          <w:b/>
          <w:bCs/>
          <w:sz w:val="21"/>
          <w:szCs w:val="21"/>
        </w:rPr>
        <w:t xml:space="preserve">a koje ulaze i ostaju u Hrvatskoj </w:t>
      </w:r>
    </w:p>
    <w:p w14:paraId="78CC9A7D" w14:textId="77777777" w:rsidR="00275C6C" w:rsidRDefault="00275C6C" w:rsidP="00275C6C">
      <w:pPr>
        <w:kinsoku w:val="0"/>
        <w:overflowPunct w:val="0"/>
        <w:spacing w:line="252" w:lineRule="auto"/>
        <w:ind w:right="1078"/>
        <w:rPr>
          <w:bCs/>
          <w:sz w:val="21"/>
          <w:szCs w:val="21"/>
        </w:rPr>
      </w:pPr>
    </w:p>
    <w:p w14:paraId="5C4FA704" w14:textId="77777777" w:rsidR="00275C6C" w:rsidRPr="00C3714C" w:rsidRDefault="00275C6C" w:rsidP="00275C6C">
      <w:pPr>
        <w:kinsoku w:val="0"/>
        <w:overflowPunct w:val="0"/>
        <w:spacing w:line="252" w:lineRule="auto"/>
        <w:ind w:right="1078"/>
        <w:rPr>
          <w:bCs/>
          <w:sz w:val="21"/>
          <w:szCs w:val="21"/>
        </w:rPr>
      </w:pPr>
    </w:p>
    <w:p w14:paraId="76C73D29" w14:textId="20F856BA" w:rsidR="00275C6C" w:rsidRPr="008156AA" w:rsidRDefault="00275C6C" w:rsidP="00275C6C">
      <w:pPr>
        <w:pStyle w:val="BodyText"/>
        <w:numPr>
          <w:ilvl w:val="2"/>
          <w:numId w:val="8"/>
        </w:numPr>
        <w:tabs>
          <w:tab w:val="left" w:pos="856"/>
        </w:tabs>
        <w:kinsoku w:val="0"/>
        <w:overflowPunct w:val="0"/>
        <w:spacing w:before="34" w:line="267" w:lineRule="auto"/>
        <w:ind w:left="875" w:right="795"/>
        <w:rPr>
          <w:bCs/>
          <w:sz w:val="21"/>
          <w:szCs w:val="21"/>
          <w:lang w:val="hr-HR" w:eastAsia="zh-TW"/>
        </w:rPr>
      </w:pPr>
      <w:r>
        <w:rPr>
          <w:bCs/>
          <w:sz w:val="21"/>
          <w:szCs w:val="21"/>
        </w:rPr>
        <w:t xml:space="preserve">Granični sanitarni inspektor </w:t>
      </w:r>
      <w:r w:rsidR="00BE344F">
        <w:rPr>
          <w:bCs/>
          <w:sz w:val="21"/>
          <w:szCs w:val="21"/>
          <w:lang w:val="hr-HR"/>
        </w:rPr>
        <w:t xml:space="preserve">i/ili sanitarni inspektor Područnog ili Središnjeg ureda Državnog inspektorata  </w:t>
      </w:r>
      <w:r>
        <w:rPr>
          <w:bCs/>
          <w:sz w:val="21"/>
          <w:szCs w:val="21"/>
        </w:rPr>
        <w:t>će nakon</w:t>
      </w:r>
      <w:r w:rsidR="009F331E">
        <w:rPr>
          <w:bCs/>
          <w:sz w:val="21"/>
          <w:szCs w:val="21"/>
          <w:lang w:val="hr-HR"/>
        </w:rPr>
        <w:t xml:space="preserve"> nakon provedenog anketiranja putem upitnika, a time i</w:t>
      </w:r>
      <w:r>
        <w:rPr>
          <w:bCs/>
          <w:sz w:val="21"/>
          <w:szCs w:val="21"/>
        </w:rPr>
        <w:t xml:space="preserve"> potvrde da nisu bolesni i da nisu bili u kontaktu s oboljelim od bolesti uzro</w:t>
      </w:r>
      <w:r w:rsidR="007948EF">
        <w:rPr>
          <w:bCs/>
          <w:sz w:val="21"/>
          <w:szCs w:val="21"/>
        </w:rPr>
        <w:t>kovane novim koronavirusom (SARS-CoV-2</w:t>
      </w:r>
      <w:r>
        <w:rPr>
          <w:bCs/>
          <w:sz w:val="21"/>
          <w:szCs w:val="21"/>
        </w:rPr>
        <w:t>)</w:t>
      </w:r>
      <w:r w:rsidR="007948EF">
        <w:rPr>
          <w:bCs/>
          <w:sz w:val="21"/>
          <w:szCs w:val="21"/>
          <w:lang w:val="hr-HR"/>
        </w:rPr>
        <w:t xml:space="preserve"> </w:t>
      </w:r>
      <w:r>
        <w:rPr>
          <w:bCs/>
          <w:sz w:val="21"/>
          <w:szCs w:val="21"/>
        </w:rPr>
        <w:t xml:space="preserve">izdati rješenje o podvrgavanju zdravstvenom </w:t>
      </w:r>
      <w:r>
        <w:rPr>
          <w:bCs/>
          <w:sz w:val="21"/>
          <w:szCs w:val="21"/>
          <w:lang w:val="hr-HR"/>
        </w:rPr>
        <w:t>nadzoru. Granični inspektor</w:t>
      </w:r>
      <w:r w:rsidR="00BE344F">
        <w:rPr>
          <w:bCs/>
          <w:sz w:val="21"/>
          <w:szCs w:val="21"/>
          <w:lang w:val="hr-HR"/>
        </w:rPr>
        <w:t xml:space="preserve"> </w:t>
      </w:r>
      <w:r w:rsidR="00BE344F" w:rsidRPr="00BE344F">
        <w:rPr>
          <w:bCs/>
          <w:sz w:val="21"/>
          <w:szCs w:val="21"/>
          <w:lang w:val="hr-HR"/>
        </w:rPr>
        <w:t>i/ili sanitarni inspektor Područnog ili Središnjeg ureda Državnog inspektorata</w:t>
      </w:r>
      <w:r>
        <w:rPr>
          <w:bCs/>
          <w:sz w:val="21"/>
          <w:szCs w:val="21"/>
          <w:lang w:val="hr-HR"/>
        </w:rPr>
        <w:t xml:space="preserve"> će zatražiti od avioprijevoznika (ako putnik ulazi u Hrvatsku zrakoplovom)</w:t>
      </w:r>
      <w:r w:rsidR="009F331E">
        <w:rPr>
          <w:bCs/>
          <w:sz w:val="21"/>
          <w:szCs w:val="21"/>
          <w:lang w:val="hr-HR"/>
        </w:rPr>
        <w:t xml:space="preserve">, </w:t>
      </w:r>
      <w:r>
        <w:rPr>
          <w:bCs/>
          <w:sz w:val="21"/>
          <w:szCs w:val="21"/>
          <w:lang w:val="hr-HR"/>
        </w:rPr>
        <w:t xml:space="preserve">tražiti popis putnika koji su </w:t>
      </w:r>
      <w:r>
        <w:rPr>
          <w:bCs/>
          <w:sz w:val="21"/>
          <w:szCs w:val="21"/>
          <w:lang w:val="hr-HR"/>
        </w:rPr>
        <w:lastRenderedPageBreak/>
        <w:t xml:space="preserve">sjedili u istom redu, redu ispred i redu iza putnika koji dolazi iz Kine, a za ostala prijevozna sredstva </w:t>
      </w:r>
      <w:r w:rsidR="00680D15">
        <w:rPr>
          <w:bCs/>
          <w:sz w:val="21"/>
          <w:szCs w:val="21"/>
          <w:lang w:val="hr-HR"/>
        </w:rPr>
        <w:t>putem</w:t>
      </w:r>
      <w:r w:rsidR="009F331E">
        <w:rPr>
          <w:bCs/>
          <w:sz w:val="21"/>
          <w:szCs w:val="21"/>
          <w:lang w:val="hr-HR"/>
        </w:rPr>
        <w:t xml:space="preserve"> vođe puta ili vozača</w:t>
      </w:r>
      <w:r w:rsidR="00680D15">
        <w:rPr>
          <w:bCs/>
          <w:sz w:val="21"/>
          <w:szCs w:val="21"/>
          <w:lang w:val="hr-HR"/>
        </w:rPr>
        <w:t xml:space="preserve"> </w:t>
      </w:r>
      <w:r>
        <w:rPr>
          <w:bCs/>
          <w:sz w:val="21"/>
          <w:szCs w:val="21"/>
          <w:lang w:val="hr-HR"/>
        </w:rPr>
        <w:t xml:space="preserve">prikupiti kontakt podatke od putnika </w:t>
      </w:r>
      <w:r w:rsidR="007948EF">
        <w:rPr>
          <w:bCs/>
          <w:sz w:val="21"/>
          <w:szCs w:val="21"/>
          <w:lang w:val="hr-HR"/>
        </w:rPr>
        <w:t>koji sjede blizu putnika iz zahvaćenog područja</w:t>
      </w:r>
      <w:r>
        <w:rPr>
          <w:bCs/>
          <w:sz w:val="21"/>
          <w:szCs w:val="21"/>
          <w:lang w:val="hr-HR"/>
        </w:rPr>
        <w:t>.</w:t>
      </w:r>
    </w:p>
    <w:p w14:paraId="23D01FDE" w14:textId="54F0D66F" w:rsidR="00275C6C" w:rsidRDefault="00275C6C" w:rsidP="00275C6C">
      <w:pPr>
        <w:pStyle w:val="ListParagraph"/>
        <w:numPr>
          <w:ilvl w:val="0"/>
          <w:numId w:val="4"/>
        </w:numPr>
        <w:kinsoku w:val="0"/>
        <w:overflowPunct w:val="0"/>
        <w:spacing w:line="252" w:lineRule="auto"/>
        <w:ind w:left="993" w:right="1078"/>
        <w:rPr>
          <w:bCs/>
          <w:sz w:val="21"/>
          <w:szCs w:val="21"/>
        </w:rPr>
      </w:pPr>
      <w:r>
        <w:rPr>
          <w:bCs/>
          <w:sz w:val="21"/>
          <w:szCs w:val="21"/>
        </w:rPr>
        <w:t>Granični sanitarni inspektor</w:t>
      </w:r>
      <w:r w:rsidR="00BE344F" w:rsidRPr="00BE344F">
        <w:rPr>
          <w:rFonts w:asciiTheme="minorHAnsi" w:eastAsiaTheme="minorEastAsia" w:hAnsiTheme="minorHAnsi" w:cstheme="minorBidi"/>
          <w:bCs/>
          <w:sz w:val="21"/>
          <w:szCs w:val="21"/>
          <w:lang w:eastAsia="en-US"/>
        </w:rPr>
        <w:t xml:space="preserve"> </w:t>
      </w:r>
      <w:r w:rsidR="00BE344F" w:rsidRPr="00BE344F">
        <w:rPr>
          <w:bCs/>
          <w:sz w:val="21"/>
          <w:szCs w:val="21"/>
          <w:lang w:val="en-US"/>
        </w:rPr>
        <w:t>i/ili sanitarni inspektor Područnog ili Središnjeg ureda Državnog inspektorata</w:t>
      </w:r>
      <w:r>
        <w:rPr>
          <w:bCs/>
          <w:sz w:val="21"/>
          <w:szCs w:val="21"/>
        </w:rPr>
        <w:t xml:space="preserve"> hrvatske građane i strance (zdrave putnike) koji će boraviti u Hrvatskoj uputit će</w:t>
      </w:r>
      <w:r w:rsidRPr="00E4717A">
        <w:rPr>
          <w:bCs/>
          <w:sz w:val="21"/>
          <w:szCs w:val="21"/>
        </w:rPr>
        <w:t xml:space="preserve"> s tim  rješenjem  epidemiološkoj  službi  prema  mjestu  boravka, a koju  treba i sam obavijestiti  (k</w:t>
      </w:r>
      <w:r>
        <w:rPr>
          <w:bCs/>
          <w:sz w:val="21"/>
          <w:szCs w:val="21"/>
        </w:rPr>
        <w:t>opijom  rješenja  i  telefonom)</w:t>
      </w:r>
      <w:r w:rsidRPr="00E4717A">
        <w:rPr>
          <w:bCs/>
          <w:sz w:val="21"/>
          <w:szCs w:val="21"/>
        </w:rPr>
        <w:t xml:space="preserve">. </w:t>
      </w:r>
      <w:r>
        <w:rPr>
          <w:bCs/>
          <w:sz w:val="21"/>
          <w:szCs w:val="21"/>
        </w:rPr>
        <w:t xml:space="preserve">U radno vrijeme se osobu upućuje izravno u nadležnu epidemiološku službu, a izvan radnog vremena kontaktira se nadležni epidemiolog u pripravnosti. </w:t>
      </w:r>
      <w:r w:rsidRPr="00E4717A">
        <w:rPr>
          <w:bCs/>
          <w:sz w:val="21"/>
          <w:szCs w:val="21"/>
        </w:rPr>
        <w:t xml:space="preserve">Mobiteli epidemiologa u pripravnosti navedeni su u </w:t>
      </w:r>
      <w:r w:rsidRPr="00897347">
        <w:rPr>
          <w:bCs/>
          <w:color w:val="FF0000"/>
          <w:sz w:val="21"/>
          <w:szCs w:val="21"/>
        </w:rPr>
        <w:t>Aneksu 1</w:t>
      </w:r>
      <w:r w:rsidRPr="00E4717A">
        <w:rPr>
          <w:bCs/>
          <w:sz w:val="21"/>
          <w:szCs w:val="21"/>
        </w:rPr>
        <w:t xml:space="preserve">. </w:t>
      </w:r>
    </w:p>
    <w:p w14:paraId="02633E5A" w14:textId="77777777" w:rsidR="00275C6C" w:rsidRPr="00E4717A" w:rsidRDefault="00275C6C" w:rsidP="00275C6C">
      <w:pPr>
        <w:pStyle w:val="ListParagraph"/>
        <w:kinsoku w:val="0"/>
        <w:overflowPunct w:val="0"/>
        <w:spacing w:line="252" w:lineRule="auto"/>
        <w:ind w:left="993" w:right="1078"/>
        <w:rPr>
          <w:bCs/>
          <w:sz w:val="21"/>
          <w:szCs w:val="21"/>
        </w:rPr>
      </w:pPr>
    </w:p>
    <w:p w14:paraId="345BA6BD" w14:textId="5F975FE5" w:rsidR="00275C6C" w:rsidRDefault="00275C6C" w:rsidP="00275C6C">
      <w:pPr>
        <w:pStyle w:val="ListParagraph"/>
        <w:numPr>
          <w:ilvl w:val="0"/>
          <w:numId w:val="4"/>
        </w:numPr>
        <w:kinsoku w:val="0"/>
        <w:overflowPunct w:val="0"/>
        <w:spacing w:line="252" w:lineRule="auto"/>
        <w:ind w:left="993" w:right="1078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Nad tim osobama provodi se zdravstveni nadzor na način da se temeljem rješenja jave teritorijalno nadležnom epidemiologu i da tijekom 14-dnevnog razdoblja od napuštanja </w:t>
      </w:r>
      <w:r w:rsidR="00897347">
        <w:rPr>
          <w:bCs/>
          <w:sz w:val="21"/>
          <w:szCs w:val="21"/>
        </w:rPr>
        <w:t>zahvaćenog područja</w:t>
      </w:r>
      <w:r>
        <w:rPr>
          <w:bCs/>
          <w:sz w:val="21"/>
          <w:szCs w:val="21"/>
        </w:rPr>
        <w:t xml:space="preserve"> svaki dan budu u telefonskom kontaktu s epidemiologom i izvještavaju dnevno o svom zdravstvenom stanju, </w:t>
      </w:r>
      <w:r w:rsidR="007948EF">
        <w:rPr>
          <w:bCs/>
          <w:sz w:val="21"/>
          <w:szCs w:val="21"/>
        </w:rPr>
        <w:t>uz samoizolaciju kod kuće</w:t>
      </w:r>
      <w:r>
        <w:rPr>
          <w:bCs/>
          <w:sz w:val="21"/>
          <w:szCs w:val="21"/>
        </w:rPr>
        <w:t>. Ako se osoba ne javi sama epidemiologu, epidemiolog će kontaktirati osobu na temelju rješenja graničnog sanitarnog inspektora</w:t>
      </w:r>
      <w:r w:rsidR="00BE344F" w:rsidRPr="00BE344F">
        <w:rPr>
          <w:rFonts w:asciiTheme="minorHAnsi" w:eastAsiaTheme="minorEastAsia" w:hAnsiTheme="minorHAnsi" w:cstheme="minorBidi"/>
          <w:bCs/>
          <w:sz w:val="21"/>
          <w:szCs w:val="21"/>
          <w:lang w:eastAsia="en-US"/>
        </w:rPr>
        <w:t xml:space="preserve"> </w:t>
      </w:r>
      <w:r w:rsidR="00BE344F" w:rsidRPr="00BE344F">
        <w:rPr>
          <w:bCs/>
          <w:sz w:val="21"/>
          <w:szCs w:val="21"/>
          <w:lang w:val="en-US"/>
        </w:rPr>
        <w:t>i/ili sanitarn</w:t>
      </w:r>
      <w:r w:rsidR="00BE344F">
        <w:rPr>
          <w:bCs/>
          <w:sz w:val="21"/>
          <w:szCs w:val="21"/>
          <w:lang w:val="en-US"/>
        </w:rPr>
        <w:t>og</w:t>
      </w:r>
      <w:r w:rsidR="00BE344F" w:rsidRPr="00BE344F">
        <w:rPr>
          <w:bCs/>
          <w:sz w:val="21"/>
          <w:szCs w:val="21"/>
          <w:lang w:val="en-US"/>
        </w:rPr>
        <w:t xml:space="preserve"> inspektor</w:t>
      </w:r>
      <w:r w:rsidR="00BE344F">
        <w:rPr>
          <w:bCs/>
          <w:sz w:val="21"/>
          <w:szCs w:val="21"/>
          <w:lang w:val="en-US"/>
        </w:rPr>
        <w:t>a</w:t>
      </w:r>
      <w:r w:rsidR="00BE344F" w:rsidRPr="00BE344F">
        <w:rPr>
          <w:bCs/>
          <w:sz w:val="21"/>
          <w:szCs w:val="21"/>
          <w:lang w:val="en-US"/>
        </w:rPr>
        <w:t xml:space="preserve"> Područnog ili Središnjeg ureda Državnog inspektorata</w:t>
      </w:r>
      <w:r>
        <w:rPr>
          <w:bCs/>
          <w:sz w:val="21"/>
          <w:szCs w:val="21"/>
        </w:rPr>
        <w:t>.</w:t>
      </w:r>
    </w:p>
    <w:p w14:paraId="3B18624D" w14:textId="77777777" w:rsidR="00275C6C" w:rsidRDefault="00275C6C" w:rsidP="00275C6C">
      <w:pPr>
        <w:pStyle w:val="ListParagraph"/>
        <w:kinsoku w:val="0"/>
        <w:overflowPunct w:val="0"/>
        <w:spacing w:line="252" w:lineRule="auto"/>
        <w:ind w:left="993" w:right="1078"/>
        <w:rPr>
          <w:bCs/>
          <w:sz w:val="21"/>
          <w:szCs w:val="21"/>
        </w:rPr>
      </w:pPr>
    </w:p>
    <w:p w14:paraId="317FF2F3" w14:textId="730ACD51" w:rsidR="00275C6C" w:rsidRDefault="00275C6C" w:rsidP="00275C6C">
      <w:pPr>
        <w:pStyle w:val="ListParagraph"/>
        <w:numPr>
          <w:ilvl w:val="0"/>
          <w:numId w:val="4"/>
        </w:numPr>
        <w:kinsoku w:val="0"/>
        <w:overflowPunct w:val="0"/>
        <w:spacing w:line="252" w:lineRule="auto"/>
        <w:ind w:left="993" w:right="1078"/>
        <w:rPr>
          <w:bCs/>
          <w:sz w:val="21"/>
          <w:szCs w:val="21"/>
        </w:rPr>
      </w:pPr>
      <w:r>
        <w:rPr>
          <w:bCs/>
          <w:sz w:val="21"/>
          <w:szCs w:val="21"/>
        </w:rPr>
        <w:t>Po isteku 14-dnevnog zdravstvenog nadzora (</w:t>
      </w:r>
      <w:r w:rsidRPr="007948EF">
        <w:rPr>
          <w:bCs/>
          <w:color w:val="FF0000"/>
          <w:sz w:val="21"/>
          <w:szCs w:val="21"/>
        </w:rPr>
        <w:t xml:space="preserve">po izlasku iz </w:t>
      </w:r>
      <w:r w:rsidR="00897347">
        <w:rPr>
          <w:bCs/>
          <w:color w:val="FF0000"/>
          <w:sz w:val="21"/>
          <w:szCs w:val="21"/>
        </w:rPr>
        <w:t>zahvaćenog područja</w:t>
      </w:r>
      <w:r>
        <w:rPr>
          <w:bCs/>
          <w:sz w:val="21"/>
          <w:szCs w:val="21"/>
        </w:rPr>
        <w:t xml:space="preserve">), teritorijalno nadležni epidemiolog će poslati izvještaj o provedenom nadzoru i ishodu nadzora Državnom inspektoratu na email </w:t>
      </w:r>
      <w:r w:rsidR="00433059">
        <w:rPr>
          <w:bCs/>
          <w:sz w:val="21"/>
          <w:szCs w:val="21"/>
        </w:rPr>
        <w:t>helpdesk-zarazne_bolesti@dirh.hr</w:t>
      </w:r>
      <w:r>
        <w:rPr>
          <w:bCs/>
          <w:sz w:val="21"/>
          <w:szCs w:val="21"/>
        </w:rPr>
        <w:t xml:space="preserve"> </w:t>
      </w:r>
      <w:r w:rsidRPr="008156AA">
        <w:rPr>
          <w:bCs/>
          <w:sz w:val="21"/>
          <w:szCs w:val="21"/>
        </w:rPr>
        <w:t xml:space="preserve"> i HZJZ-u</w:t>
      </w:r>
      <w:r>
        <w:rPr>
          <w:bCs/>
          <w:sz w:val="21"/>
          <w:szCs w:val="21"/>
        </w:rPr>
        <w:t xml:space="preserve"> na </w:t>
      </w:r>
      <w:hyperlink r:id="rId8" w:history="1">
        <w:r w:rsidR="00680D15" w:rsidRPr="00680D15">
          <w:rPr>
            <w:rStyle w:val="Hyperlink"/>
            <w:bCs/>
            <w:sz w:val="21"/>
            <w:szCs w:val="21"/>
          </w:rPr>
          <w:t>epidemiologija@hzjz.hr i</w:t>
        </w:r>
      </w:hyperlink>
      <w:r w:rsidR="00680D15">
        <w:rPr>
          <w:bCs/>
          <w:sz w:val="21"/>
          <w:szCs w:val="21"/>
        </w:rPr>
        <w:t xml:space="preserve"> na email inspektora koji je izdao rješenje </w:t>
      </w:r>
      <w:r w:rsidR="00BE344F">
        <w:rPr>
          <w:bCs/>
          <w:sz w:val="21"/>
          <w:szCs w:val="21"/>
        </w:rPr>
        <w:t>(e-mail je naveden u samom rješenju)</w:t>
      </w:r>
      <w:r>
        <w:rPr>
          <w:bCs/>
          <w:sz w:val="21"/>
          <w:szCs w:val="21"/>
        </w:rPr>
        <w:t xml:space="preserve"> </w:t>
      </w:r>
      <w:r w:rsidRPr="008156AA">
        <w:rPr>
          <w:bCs/>
          <w:sz w:val="21"/>
          <w:szCs w:val="21"/>
        </w:rPr>
        <w:t>.</w:t>
      </w:r>
    </w:p>
    <w:p w14:paraId="149818FD" w14:textId="77777777" w:rsidR="00275C6C" w:rsidRDefault="00275C6C" w:rsidP="00275C6C">
      <w:pPr>
        <w:pStyle w:val="ListParagraph"/>
        <w:kinsoku w:val="0"/>
        <w:overflowPunct w:val="0"/>
        <w:spacing w:line="252" w:lineRule="auto"/>
        <w:ind w:left="993" w:right="1078"/>
        <w:rPr>
          <w:bCs/>
          <w:sz w:val="21"/>
          <w:szCs w:val="21"/>
        </w:rPr>
      </w:pPr>
    </w:p>
    <w:p w14:paraId="2A036B0B" w14:textId="6BC2FB76" w:rsidR="00275C6C" w:rsidRDefault="00275C6C" w:rsidP="00275C6C">
      <w:pPr>
        <w:pStyle w:val="ListParagraph"/>
        <w:numPr>
          <w:ilvl w:val="0"/>
          <w:numId w:val="4"/>
        </w:numPr>
        <w:kinsoku w:val="0"/>
        <w:overflowPunct w:val="0"/>
        <w:spacing w:line="252" w:lineRule="auto"/>
        <w:ind w:left="993" w:right="1078"/>
        <w:rPr>
          <w:bCs/>
          <w:sz w:val="21"/>
          <w:szCs w:val="21"/>
        </w:rPr>
      </w:pPr>
      <w:r>
        <w:rPr>
          <w:bCs/>
          <w:sz w:val="21"/>
          <w:szCs w:val="21"/>
        </w:rPr>
        <w:t>Ako osoba tijekom zdravstvenog nadzora razvije simptome respiratorne bolesti ili povišenu tjelesnu temperaturu, epidemiolog će postupiti u skladu sa sumnjo</w:t>
      </w:r>
      <w:r w:rsidR="007948EF">
        <w:rPr>
          <w:bCs/>
          <w:sz w:val="21"/>
          <w:szCs w:val="21"/>
        </w:rPr>
        <w:t xml:space="preserve">m na </w:t>
      </w:r>
      <w:r w:rsidR="00897347">
        <w:rPr>
          <w:bCs/>
          <w:sz w:val="21"/>
          <w:szCs w:val="21"/>
        </w:rPr>
        <w:t>COVID-</w:t>
      </w:r>
      <w:r w:rsidR="007948EF">
        <w:rPr>
          <w:bCs/>
          <w:sz w:val="21"/>
          <w:szCs w:val="21"/>
        </w:rPr>
        <w:t>19 bolest uzrokovanu koronavirusom</w:t>
      </w:r>
      <w:r>
        <w:rPr>
          <w:bCs/>
          <w:sz w:val="21"/>
          <w:szCs w:val="21"/>
        </w:rPr>
        <w:t xml:space="preserve">, a kontakte staviti pod zdravstveni nadzor prema Prilogu 1. </w:t>
      </w:r>
    </w:p>
    <w:p w14:paraId="602E4343" w14:textId="77777777" w:rsidR="00275C6C" w:rsidRDefault="00275C6C" w:rsidP="00275C6C">
      <w:pPr>
        <w:kinsoku w:val="0"/>
        <w:overflowPunct w:val="0"/>
        <w:spacing w:line="252" w:lineRule="auto"/>
        <w:ind w:right="1078"/>
        <w:rPr>
          <w:bCs/>
          <w:sz w:val="21"/>
          <w:szCs w:val="21"/>
        </w:rPr>
      </w:pPr>
    </w:p>
    <w:p w14:paraId="69D73901" w14:textId="77777777" w:rsidR="00275C6C" w:rsidRPr="00C3714C" w:rsidRDefault="00275C6C" w:rsidP="00275C6C">
      <w:pPr>
        <w:kinsoku w:val="0"/>
        <w:overflowPunct w:val="0"/>
        <w:spacing w:line="252" w:lineRule="auto"/>
        <w:ind w:right="1078"/>
        <w:rPr>
          <w:b/>
          <w:bCs/>
          <w:sz w:val="21"/>
          <w:szCs w:val="21"/>
        </w:rPr>
      </w:pPr>
      <w:r w:rsidRPr="00C3714C">
        <w:rPr>
          <w:b/>
          <w:bCs/>
          <w:sz w:val="21"/>
          <w:szCs w:val="21"/>
        </w:rPr>
        <w:t xml:space="preserve">Postupak sa strancima koji ulaze u Hrvatsku </w:t>
      </w:r>
      <w:r>
        <w:rPr>
          <w:b/>
          <w:bCs/>
          <w:sz w:val="21"/>
          <w:szCs w:val="21"/>
        </w:rPr>
        <w:t>i na proputovanju su</w:t>
      </w:r>
    </w:p>
    <w:p w14:paraId="00B2C923" w14:textId="77777777" w:rsidR="00275C6C" w:rsidRPr="00C3714C" w:rsidRDefault="00275C6C" w:rsidP="00275C6C">
      <w:pPr>
        <w:kinsoku w:val="0"/>
        <w:overflowPunct w:val="0"/>
        <w:spacing w:line="252" w:lineRule="auto"/>
        <w:ind w:right="1078"/>
        <w:rPr>
          <w:bCs/>
          <w:sz w:val="21"/>
          <w:szCs w:val="21"/>
        </w:rPr>
      </w:pPr>
    </w:p>
    <w:p w14:paraId="65DAFB29" w14:textId="747CA7EA" w:rsidR="00275C6C" w:rsidRDefault="00275C6C" w:rsidP="00275C6C">
      <w:pPr>
        <w:pStyle w:val="ListParagraph"/>
        <w:numPr>
          <w:ilvl w:val="0"/>
          <w:numId w:val="4"/>
        </w:numPr>
        <w:kinsoku w:val="0"/>
        <w:overflowPunct w:val="0"/>
        <w:spacing w:line="252" w:lineRule="auto"/>
        <w:ind w:left="993" w:right="1078"/>
        <w:rPr>
          <w:bCs/>
          <w:sz w:val="21"/>
          <w:szCs w:val="21"/>
        </w:rPr>
      </w:pPr>
      <w:r>
        <w:rPr>
          <w:bCs/>
          <w:sz w:val="21"/>
          <w:szCs w:val="21"/>
        </w:rPr>
        <w:t>Ako se radi o putniku ili obitelji na proputovanju granični sanitarni inspektor</w:t>
      </w:r>
      <w:r w:rsidR="00BE344F" w:rsidRPr="00BE344F">
        <w:rPr>
          <w:rFonts w:asciiTheme="minorHAnsi" w:eastAsiaTheme="minorEastAsia" w:hAnsiTheme="minorHAnsi" w:cstheme="minorBidi"/>
          <w:bCs/>
          <w:sz w:val="21"/>
          <w:szCs w:val="21"/>
          <w:lang w:eastAsia="en-US"/>
        </w:rPr>
        <w:t xml:space="preserve"> </w:t>
      </w:r>
      <w:r w:rsidR="00BE344F" w:rsidRPr="00BE344F">
        <w:rPr>
          <w:bCs/>
          <w:sz w:val="21"/>
          <w:szCs w:val="21"/>
          <w:lang w:val="en-US"/>
        </w:rPr>
        <w:t>i/ili sanitarni inspektor Područnog ili Središnjeg ureda Državnog inspektorata</w:t>
      </w:r>
      <w:r w:rsidR="00BE344F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 xml:space="preserve"> će izdati rješenje o podvrgavanju sanitarnom nadzoru, prikupiti podatke o detaljnom itinereru </w:t>
      </w:r>
      <w:r w:rsidR="00680D15">
        <w:rPr>
          <w:bCs/>
          <w:sz w:val="21"/>
          <w:szCs w:val="21"/>
        </w:rPr>
        <w:t xml:space="preserve">odnosno planu </w:t>
      </w:r>
      <w:r>
        <w:rPr>
          <w:bCs/>
          <w:sz w:val="21"/>
          <w:szCs w:val="21"/>
        </w:rPr>
        <w:t>putovanja kroz Hrvatsku i kontakt podacima putnika te obavijestiti Službu za epidemiologiju zaraznih bolesti Hrvatskog zavoda za javno zdravstvo (kopijom rješenja i telefonom). Hrvatski zavod za javno zdravstvo će na temelju itinerera putovanja obavijestiti teritorijalno nadležne epidemiologe županijskih zavoda za javno zdravstvo o očekivanom dolasku, mjestu boravka i trajanju boravka putnika kako bi mogli provesti zdravstveni nadzor.</w:t>
      </w:r>
    </w:p>
    <w:p w14:paraId="1CE23D9F" w14:textId="77777777" w:rsidR="00275C6C" w:rsidRDefault="00275C6C" w:rsidP="00275C6C">
      <w:pPr>
        <w:pStyle w:val="ListParagraph"/>
        <w:kinsoku w:val="0"/>
        <w:overflowPunct w:val="0"/>
        <w:spacing w:line="252" w:lineRule="auto"/>
        <w:ind w:left="993" w:right="1078"/>
        <w:rPr>
          <w:bCs/>
          <w:sz w:val="21"/>
          <w:szCs w:val="21"/>
        </w:rPr>
      </w:pPr>
    </w:p>
    <w:p w14:paraId="1C14824A" w14:textId="569ADC02" w:rsidR="000306DE" w:rsidRDefault="00275C6C" w:rsidP="00897347">
      <w:pPr>
        <w:pStyle w:val="ListParagraph"/>
        <w:numPr>
          <w:ilvl w:val="0"/>
          <w:numId w:val="4"/>
        </w:numPr>
        <w:kinsoku w:val="0"/>
        <w:overflowPunct w:val="0"/>
        <w:spacing w:line="252" w:lineRule="auto"/>
        <w:ind w:left="993" w:right="1078"/>
        <w:rPr>
          <w:bCs/>
          <w:sz w:val="21"/>
          <w:szCs w:val="21"/>
        </w:rPr>
      </w:pPr>
      <w:r w:rsidRPr="00E17E9B">
        <w:rPr>
          <w:bCs/>
          <w:sz w:val="21"/>
          <w:szCs w:val="21"/>
        </w:rPr>
        <w:t xml:space="preserve">Ako se radi o grupi putnika na proputovanju granični sanitarni inspektor </w:t>
      </w:r>
      <w:r w:rsidR="00BE344F" w:rsidRPr="00BE344F">
        <w:rPr>
          <w:bCs/>
          <w:sz w:val="21"/>
          <w:szCs w:val="21"/>
          <w:lang w:val="en-US"/>
        </w:rPr>
        <w:t xml:space="preserve">i/ili sanitarni inspektor Područnog ili Središnjeg ureda Državnog inspektorata </w:t>
      </w:r>
      <w:r w:rsidRPr="00E17E9B">
        <w:rPr>
          <w:bCs/>
          <w:sz w:val="21"/>
          <w:szCs w:val="21"/>
        </w:rPr>
        <w:t xml:space="preserve">će o izdanom rješenju o podvrgavanju sanitarnom nadzoru, detaljnom itinereru </w:t>
      </w:r>
      <w:r w:rsidR="00680D15">
        <w:rPr>
          <w:bCs/>
          <w:sz w:val="21"/>
          <w:szCs w:val="21"/>
        </w:rPr>
        <w:t xml:space="preserve">odnosno planu </w:t>
      </w:r>
      <w:r w:rsidRPr="00E17E9B">
        <w:rPr>
          <w:bCs/>
          <w:sz w:val="21"/>
          <w:szCs w:val="21"/>
        </w:rPr>
        <w:t xml:space="preserve">putovanja kroz Hrvatsku i kontakt podacima putnika ili vođe turističke grupe obavijestiti Službu za epidemiologiju zaraznih bolesti Hrvatskog zavoda za javno zdravstvo (kopijom rješenja i telefonom). Hrvatski zavod za javno zdravstvo će na temelju itinerera putovanja obavijestiti teritorijalno nadležne epidemiologe županijskih zavoda za javno zdravstvo o očekivanom dolasku, mjestu boravka i trajanju boravka putnika kako bi mogli provesti </w:t>
      </w:r>
      <w:r w:rsidRPr="00E17E9B">
        <w:rPr>
          <w:bCs/>
          <w:sz w:val="21"/>
          <w:szCs w:val="21"/>
        </w:rPr>
        <w:lastRenderedPageBreak/>
        <w:t>zdravstveni nadzor.</w:t>
      </w:r>
    </w:p>
    <w:p w14:paraId="0DF71EC8" w14:textId="5A8BEF39" w:rsidR="000306DE" w:rsidRDefault="000306DE" w:rsidP="000306DE">
      <w:pPr>
        <w:pStyle w:val="ListParagraph"/>
        <w:kinsoku w:val="0"/>
        <w:overflowPunct w:val="0"/>
        <w:spacing w:line="252" w:lineRule="auto"/>
        <w:ind w:left="993" w:right="1078"/>
        <w:rPr>
          <w:bCs/>
          <w:sz w:val="21"/>
          <w:szCs w:val="21"/>
        </w:rPr>
      </w:pPr>
    </w:p>
    <w:p w14:paraId="5C64A144" w14:textId="12D941CE" w:rsidR="000306DE" w:rsidRPr="000306DE" w:rsidRDefault="000306DE" w:rsidP="00897347">
      <w:pPr>
        <w:pStyle w:val="ListParagraph"/>
        <w:numPr>
          <w:ilvl w:val="0"/>
          <w:numId w:val="4"/>
        </w:numPr>
        <w:kinsoku w:val="0"/>
        <w:overflowPunct w:val="0"/>
        <w:spacing w:line="252" w:lineRule="auto"/>
        <w:ind w:left="993" w:right="1078"/>
        <w:rPr>
          <w:bCs/>
          <w:color w:val="FF0000"/>
          <w:sz w:val="21"/>
          <w:szCs w:val="21"/>
        </w:rPr>
      </w:pPr>
      <w:r w:rsidRPr="000306DE">
        <w:rPr>
          <w:bCs/>
          <w:color w:val="FF0000"/>
          <w:sz w:val="21"/>
          <w:szCs w:val="21"/>
        </w:rPr>
        <w:t>Osobe koje u Hrvatsku dolaze turistički ili poslovno na kratkorajni boravak nije moguće podvrgnuti zdravstvenom nadzoru prema Prilogu 1. koji zahtijeva samoizolaciju, te im kretanje neće bit</w:t>
      </w:r>
      <w:r>
        <w:rPr>
          <w:bCs/>
          <w:color w:val="FF0000"/>
          <w:sz w:val="21"/>
          <w:szCs w:val="21"/>
        </w:rPr>
        <w:t>i ograničenodok nemaju simptome bolesti. Bit će obavezni svakodnevno javljati</w:t>
      </w:r>
      <w:r w:rsidRPr="000306DE">
        <w:rPr>
          <w:bCs/>
          <w:color w:val="FF0000"/>
          <w:sz w:val="21"/>
          <w:szCs w:val="21"/>
        </w:rPr>
        <w:t xml:space="preserve"> </w:t>
      </w:r>
      <w:r>
        <w:rPr>
          <w:bCs/>
          <w:color w:val="FF0000"/>
          <w:sz w:val="21"/>
          <w:szCs w:val="21"/>
        </w:rPr>
        <w:t xml:space="preserve">nadležnom </w:t>
      </w:r>
      <w:r w:rsidRPr="000306DE">
        <w:rPr>
          <w:bCs/>
          <w:color w:val="FF0000"/>
          <w:sz w:val="21"/>
          <w:szCs w:val="21"/>
        </w:rPr>
        <w:t>epidemiolog</w:t>
      </w:r>
      <w:r>
        <w:rPr>
          <w:bCs/>
          <w:color w:val="FF0000"/>
          <w:sz w:val="21"/>
          <w:szCs w:val="21"/>
        </w:rPr>
        <w:t>u zdravstveno stanje, a</w:t>
      </w:r>
      <w:r w:rsidRPr="000306DE">
        <w:rPr>
          <w:bCs/>
          <w:color w:val="FF0000"/>
          <w:sz w:val="21"/>
          <w:szCs w:val="21"/>
        </w:rPr>
        <w:t xml:space="preserve"> pri eventualnoj pojavi prvih simptoma respiratorne bolesti </w:t>
      </w:r>
      <w:r>
        <w:rPr>
          <w:bCs/>
          <w:color w:val="FF0000"/>
          <w:sz w:val="21"/>
          <w:szCs w:val="21"/>
        </w:rPr>
        <w:t>trebaju ostati u smještaju b</w:t>
      </w:r>
      <w:r w:rsidRPr="000306DE">
        <w:rPr>
          <w:bCs/>
          <w:color w:val="FF0000"/>
          <w:sz w:val="21"/>
          <w:szCs w:val="21"/>
        </w:rPr>
        <w:t>ez doticaja s dru</w:t>
      </w:r>
      <w:r>
        <w:rPr>
          <w:bCs/>
          <w:color w:val="FF0000"/>
          <w:sz w:val="21"/>
          <w:szCs w:val="21"/>
        </w:rPr>
        <w:t>gim putnicima/kolegaama i nazvati</w:t>
      </w:r>
      <w:r w:rsidRPr="000306DE">
        <w:rPr>
          <w:bCs/>
          <w:color w:val="FF0000"/>
          <w:sz w:val="21"/>
          <w:szCs w:val="21"/>
        </w:rPr>
        <w:t xml:space="preserve"> nadležnog epidemiologa.</w:t>
      </w:r>
    </w:p>
    <w:p w14:paraId="3F8EB488" w14:textId="77777777" w:rsidR="00275C6C" w:rsidRPr="00FC4D8E" w:rsidRDefault="00275C6C" w:rsidP="00275C6C">
      <w:pPr>
        <w:kinsoku w:val="0"/>
        <w:overflowPunct w:val="0"/>
        <w:spacing w:line="252" w:lineRule="auto"/>
        <w:ind w:right="1078"/>
        <w:rPr>
          <w:bCs/>
          <w:sz w:val="21"/>
          <w:szCs w:val="21"/>
        </w:rPr>
      </w:pPr>
    </w:p>
    <w:p w14:paraId="60B0926E" w14:textId="4806D594" w:rsidR="00275C6C" w:rsidRDefault="00275C6C" w:rsidP="00275C6C">
      <w:pPr>
        <w:pStyle w:val="ListParagraph"/>
        <w:numPr>
          <w:ilvl w:val="0"/>
          <w:numId w:val="4"/>
        </w:numPr>
        <w:kinsoku w:val="0"/>
        <w:overflowPunct w:val="0"/>
        <w:spacing w:line="252" w:lineRule="auto"/>
        <w:ind w:left="993" w:right="1078"/>
        <w:rPr>
          <w:bCs/>
          <w:sz w:val="21"/>
          <w:szCs w:val="21"/>
        </w:rPr>
      </w:pPr>
      <w:r>
        <w:rPr>
          <w:bCs/>
          <w:sz w:val="21"/>
          <w:szCs w:val="21"/>
        </w:rPr>
        <w:t>Kod pojedinaca i grupa na proputovanju teritorijalno nadležni epidemiolozi će svakodnevno za vrijeme boravka putnika  na njihovom području aktivno kontaktirati putnike telefonom i pitati za njihovo zdravstveno stanje, a po potrebi i obaviti orijentacijski pregled putnika i javiti o njihovu odlasku s njihova terena i zdravstvenom stanju Službi za epidemiologiju zaraznih bolesti HZJZ</w:t>
      </w:r>
      <w:r w:rsidR="009A2ECA">
        <w:rPr>
          <w:bCs/>
          <w:sz w:val="21"/>
          <w:szCs w:val="21"/>
        </w:rPr>
        <w:t xml:space="preserve"> telefonom ili emailom na </w:t>
      </w:r>
      <w:r w:rsidR="009A2ECA" w:rsidRPr="009A2ECA">
        <w:rPr>
          <w:bCs/>
          <w:sz w:val="21"/>
          <w:szCs w:val="21"/>
        </w:rPr>
        <w:t>epidemiologija@hzjz.hr</w:t>
      </w:r>
      <w:r>
        <w:rPr>
          <w:bCs/>
          <w:sz w:val="21"/>
          <w:szCs w:val="21"/>
        </w:rPr>
        <w:t>.</w:t>
      </w:r>
    </w:p>
    <w:p w14:paraId="70EE7BAC" w14:textId="77777777" w:rsidR="00275C6C" w:rsidRDefault="00275C6C" w:rsidP="00275C6C">
      <w:pPr>
        <w:pStyle w:val="ListParagraph"/>
        <w:kinsoku w:val="0"/>
        <w:overflowPunct w:val="0"/>
        <w:spacing w:line="252" w:lineRule="auto"/>
        <w:ind w:left="993" w:right="1078"/>
        <w:rPr>
          <w:bCs/>
          <w:sz w:val="21"/>
          <w:szCs w:val="21"/>
        </w:rPr>
      </w:pPr>
    </w:p>
    <w:p w14:paraId="3B84FE4E" w14:textId="481E3561" w:rsidR="00BE344F" w:rsidRPr="00BE344F" w:rsidRDefault="00275C6C" w:rsidP="00BE344F">
      <w:pPr>
        <w:pStyle w:val="ListParagraph"/>
        <w:numPr>
          <w:ilvl w:val="0"/>
          <w:numId w:val="4"/>
        </w:numPr>
        <w:kinsoku w:val="0"/>
        <w:overflowPunct w:val="0"/>
        <w:spacing w:line="252" w:lineRule="auto"/>
        <w:ind w:left="993" w:right="1078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Po odlasku putnika iz Hrvatske, HZJZ će poslati izvještaj o provedenom zdravstvenom nadzoru i ishodu nadzora Državnom inspektoratu  na email </w:t>
      </w:r>
      <w:hyperlink r:id="rId9" w:history="1">
        <w:r w:rsidR="00680D15" w:rsidRPr="0002320B">
          <w:rPr>
            <w:rStyle w:val="Hyperlink"/>
            <w:bCs/>
            <w:sz w:val="21"/>
            <w:szCs w:val="21"/>
          </w:rPr>
          <w:t>helpdesk-zarazne_bolesti@dirh.hr</w:t>
        </w:r>
      </w:hyperlink>
      <w:r w:rsidR="00680D15">
        <w:rPr>
          <w:bCs/>
          <w:sz w:val="21"/>
          <w:szCs w:val="21"/>
        </w:rPr>
        <w:t xml:space="preserve">  na email inspektora koji je izdao rješenje</w:t>
      </w:r>
      <w:r w:rsidR="00544A09" w:rsidRPr="00433059">
        <w:rPr>
          <w:bCs/>
          <w:sz w:val="21"/>
          <w:szCs w:val="21"/>
        </w:rPr>
        <w:t xml:space="preserve"> </w:t>
      </w:r>
      <w:r w:rsidR="00BE344F" w:rsidRPr="00BE344F">
        <w:rPr>
          <w:bCs/>
          <w:sz w:val="21"/>
          <w:szCs w:val="21"/>
        </w:rPr>
        <w:t>(e-mail je naveden u samom rješenju) .</w:t>
      </w:r>
    </w:p>
    <w:p w14:paraId="080B5D0A" w14:textId="14FF2631" w:rsidR="00275C6C" w:rsidRPr="00643A6A" w:rsidRDefault="00275C6C" w:rsidP="00643A6A">
      <w:pPr>
        <w:kinsoku w:val="0"/>
        <w:overflowPunct w:val="0"/>
        <w:spacing w:line="252" w:lineRule="auto"/>
        <w:ind w:left="633" w:right="1078"/>
        <w:rPr>
          <w:bCs/>
          <w:sz w:val="21"/>
          <w:szCs w:val="21"/>
        </w:rPr>
      </w:pPr>
    </w:p>
    <w:p w14:paraId="36FCFD4F" w14:textId="77777777" w:rsidR="00275C6C" w:rsidRPr="00163119" w:rsidRDefault="00275C6C" w:rsidP="00163119">
      <w:pPr>
        <w:kinsoku w:val="0"/>
        <w:overflowPunct w:val="0"/>
        <w:spacing w:line="252" w:lineRule="auto"/>
        <w:ind w:left="633" w:right="1078"/>
        <w:rPr>
          <w:bCs/>
          <w:sz w:val="21"/>
          <w:szCs w:val="21"/>
        </w:rPr>
      </w:pPr>
    </w:p>
    <w:p w14:paraId="228E8DC7" w14:textId="77777777" w:rsidR="00275C6C" w:rsidRDefault="00275C6C" w:rsidP="00275C6C">
      <w:pPr>
        <w:pStyle w:val="ListParagraph"/>
        <w:numPr>
          <w:ilvl w:val="0"/>
          <w:numId w:val="4"/>
        </w:numPr>
        <w:kinsoku w:val="0"/>
        <w:overflowPunct w:val="0"/>
        <w:spacing w:line="252" w:lineRule="auto"/>
        <w:ind w:left="993" w:right="1078"/>
        <w:rPr>
          <w:bCs/>
          <w:sz w:val="21"/>
          <w:szCs w:val="21"/>
        </w:rPr>
      </w:pPr>
      <w:r w:rsidRPr="00C415ED">
        <w:rPr>
          <w:bCs/>
          <w:sz w:val="21"/>
          <w:szCs w:val="21"/>
        </w:rPr>
        <w:t>Ako</w:t>
      </w:r>
      <w:r>
        <w:rPr>
          <w:bCs/>
          <w:sz w:val="21"/>
          <w:szCs w:val="21"/>
        </w:rPr>
        <w:t xml:space="preserve"> </w:t>
      </w:r>
      <w:r w:rsidRPr="00C415ED">
        <w:rPr>
          <w:bCs/>
          <w:sz w:val="21"/>
          <w:szCs w:val="21"/>
        </w:rPr>
        <w:t>tijekom zdravstvenog nadzora osoba razvije simptome respiratorne bolesti</w:t>
      </w:r>
      <w:r>
        <w:rPr>
          <w:bCs/>
          <w:sz w:val="21"/>
          <w:szCs w:val="21"/>
        </w:rPr>
        <w:t xml:space="preserve"> ili povišenu tjelesnu temperaturu</w:t>
      </w:r>
      <w:r w:rsidRPr="00C415ED">
        <w:rPr>
          <w:bCs/>
          <w:sz w:val="21"/>
          <w:szCs w:val="21"/>
        </w:rPr>
        <w:t>, epi</w:t>
      </w:r>
      <w:r>
        <w:rPr>
          <w:bCs/>
          <w:sz w:val="21"/>
          <w:szCs w:val="21"/>
        </w:rPr>
        <w:t>d</w:t>
      </w:r>
      <w:r w:rsidRPr="00C415ED">
        <w:rPr>
          <w:bCs/>
          <w:sz w:val="21"/>
          <w:szCs w:val="21"/>
        </w:rPr>
        <w:t>emiolog će po</w:t>
      </w:r>
      <w:r>
        <w:rPr>
          <w:bCs/>
          <w:sz w:val="21"/>
          <w:szCs w:val="21"/>
        </w:rPr>
        <w:t xml:space="preserve">stupiti </w:t>
      </w:r>
      <w:r w:rsidRPr="00C415ED">
        <w:rPr>
          <w:bCs/>
          <w:sz w:val="21"/>
          <w:szCs w:val="21"/>
        </w:rPr>
        <w:t>u skladu sa su</w:t>
      </w:r>
      <w:r>
        <w:rPr>
          <w:bCs/>
          <w:sz w:val="21"/>
          <w:szCs w:val="21"/>
        </w:rPr>
        <w:t>mnjom na bolest uzrokovanu nCoV, a kontakte staviti pod zdravstveni nadzor prema Prilogu 1.</w:t>
      </w:r>
    </w:p>
    <w:p w14:paraId="51E1C91C" w14:textId="77777777" w:rsidR="00275C6C" w:rsidRDefault="00275C6C" w:rsidP="00275C6C">
      <w:pPr>
        <w:pStyle w:val="ListParagraph"/>
        <w:kinsoku w:val="0"/>
        <w:overflowPunct w:val="0"/>
        <w:spacing w:line="252" w:lineRule="auto"/>
        <w:ind w:left="993" w:right="1078"/>
        <w:rPr>
          <w:bCs/>
          <w:sz w:val="21"/>
          <w:szCs w:val="21"/>
        </w:rPr>
      </w:pPr>
    </w:p>
    <w:p w14:paraId="5DED0B64" w14:textId="77777777" w:rsidR="00275C6C" w:rsidRDefault="00275C6C" w:rsidP="00275C6C">
      <w:pPr>
        <w:kinsoku w:val="0"/>
        <w:overflowPunct w:val="0"/>
        <w:spacing w:line="252" w:lineRule="auto"/>
        <w:ind w:left="567" w:right="1078"/>
        <w:rPr>
          <w:b/>
          <w:bCs/>
          <w:sz w:val="21"/>
          <w:szCs w:val="21"/>
        </w:rPr>
      </w:pPr>
    </w:p>
    <w:p w14:paraId="69DADB75" w14:textId="77777777" w:rsidR="00275C6C" w:rsidRPr="00022C19" w:rsidRDefault="00275C6C" w:rsidP="00275C6C">
      <w:pPr>
        <w:kinsoku w:val="0"/>
        <w:overflowPunct w:val="0"/>
        <w:spacing w:line="252" w:lineRule="auto"/>
        <w:ind w:left="567" w:right="1078"/>
        <w:rPr>
          <w:bCs/>
          <w:sz w:val="21"/>
          <w:szCs w:val="21"/>
        </w:rPr>
      </w:pPr>
      <w:r>
        <w:rPr>
          <w:b/>
          <w:bCs/>
          <w:sz w:val="21"/>
          <w:szCs w:val="21"/>
        </w:rPr>
        <w:t>2</w:t>
      </w:r>
      <w:r w:rsidRPr="002E4BCE">
        <w:rPr>
          <w:b/>
          <w:bCs/>
          <w:sz w:val="21"/>
          <w:szCs w:val="21"/>
        </w:rPr>
        <w:t>)</w:t>
      </w:r>
      <w:r w:rsidRPr="002E4BCE">
        <w:rPr>
          <w:b/>
          <w:bCs/>
          <w:spacing w:val="16"/>
          <w:sz w:val="21"/>
          <w:szCs w:val="21"/>
        </w:rPr>
        <w:t xml:space="preserve"> </w:t>
      </w:r>
      <w:r w:rsidRPr="002E4BCE">
        <w:rPr>
          <w:b/>
          <w:bCs/>
          <w:sz w:val="21"/>
          <w:szCs w:val="21"/>
        </w:rPr>
        <w:t>Postupak</w:t>
      </w:r>
      <w:r w:rsidRPr="002E4BCE">
        <w:rPr>
          <w:b/>
          <w:bCs/>
          <w:spacing w:val="33"/>
          <w:sz w:val="21"/>
          <w:szCs w:val="21"/>
        </w:rPr>
        <w:t xml:space="preserve"> </w:t>
      </w:r>
      <w:r w:rsidRPr="002E4BCE">
        <w:rPr>
          <w:b/>
          <w:bCs/>
          <w:sz w:val="21"/>
          <w:szCs w:val="21"/>
        </w:rPr>
        <w:t>s</w:t>
      </w:r>
      <w:r w:rsidRPr="002E4BCE">
        <w:rPr>
          <w:b/>
          <w:bCs/>
          <w:spacing w:val="12"/>
          <w:sz w:val="21"/>
          <w:szCs w:val="21"/>
        </w:rPr>
        <w:t xml:space="preserve"> </w:t>
      </w:r>
      <w:r w:rsidRPr="002E4BCE">
        <w:rPr>
          <w:b/>
          <w:bCs/>
          <w:sz w:val="21"/>
          <w:szCs w:val="21"/>
        </w:rPr>
        <w:t>osobom</w:t>
      </w:r>
      <w:r w:rsidRPr="002E4BCE">
        <w:rPr>
          <w:b/>
          <w:bCs/>
          <w:spacing w:val="33"/>
          <w:sz w:val="21"/>
          <w:szCs w:val="21"/>
        </w:rPr>
        <w:t xml:space="preserve"> </w:t>
      </w:r>
      <w:r w:rsidRPr="002E4BCE">
        <w:rPr>
          <w:b/>
          <w:bCs/>
          <w:sz w:val="21"/>
          <w:szCs w:val="21"/>
        </w:rPr>
        <w:t>koja</w:t>
      </w:r>
      <w:r w:rsidRPr="002E4BCE">
        <w:rPr>
          <w:b/>
          <w:bCs/>
          <w:spacing w:val="7"/>
          <w:sz w:val="21"/>
          <w:szCs w:val="21"/>
        </w:rPr>
        <w:t xml:space="preserve"> </w:t>
      </w:r>
      <w:r w:rsidRPr="002E4BCE">
        <w:rPr>
          <w:b/>
          <w:bCs/>
          <w:sz w:val="21"/>
          <w:szCs w:val="21"/>
        </w:rPr>
        <w:t>je</w:t>
      </w:r>
      <w:r w:rsidRPr="002E4BCE">
        <w:rPr>
          <w:b/>
          <w:bCs/>
          <w:spacing w:val="32"/>
          <w:sz w:val="21"/>
          <w:szCs w:val="21"/>
        </w:rPr>
        <w:t xml:space="preserve"> </w:t>
      </w:r>
      <w:r w:rsidRPr="002E4BCE">
        <w:rPr>
          <w:b/>
          <w:bCs/>
          <w:sz w:val="21"/>
          <w:szCs w:val="21"/>
        </w:rPr>
        <w:t>ušla</w:t>
      </w:r>
      <w:r w:rsidRPr="002E4BCE">
        <w:rPr>
          <w:b/>
          <w:bCs/>
          <w:spacing w:val="29"/>
          <w:sz w:val="21"/>
          <w:szCs w:val="21"/>
        </w:rPr>
        <w:t xml:space="preserve"> </w:t>
      </w:r>
      <w:r w:rsidRPr="002E4BCE">
        <w:rPr>
          <w:b/>
          <w:bCs/>
          <w:sz w:val="21"/>
          <w:szCs w:val="21"/>
        </w:rPr>
        <w:t>u</w:t>
      </w:r>
      <w:r w:rsidRPr="002E4BCE">
        <w:rPr>
          <w:b/>
          <w:bCs/>
          <w:spacing w:val="13"/>
          <w:sz w:val="21"/>
          <w:szCs w:val="21"/>
        </w:rPr>
        <w:t xml:space="preserve"> </w:t>
      </w:r>
      <w:r w:rsidRPr="002E4BCE">
        <w:rPr>
          <w:b/>
          <w:bCs/>
          <w:sz w:val="21"/>
          <w:szCs w:val="21"/>
        </w:rPr>
        <w:t>Hrvatsku</w:t>
      </w:r>
      <w:r w:rsidRPr="002E4BCE">
        <w:rPr>
          <w:b/>
          <w:bCs/>
          <w:spacing w:val="35"/>
          <w:sz w:val="21"/>
          <w:szCs w:val="21"/>
        </w:rPr>
        <w:t xml:space="preserve"> </w:t>
      </w:r>
      <w:r w:rsidRPr="002E4BCE">
        <w:rPr>
          <w:b/>
          <w:bCs/>
          <w:sz w:val="21"/>
          <w:szCs w:val="21"/>
        </w:rPr>
        <w:t>zrakoplovom</w:t>
      </w:r>
      <w:r w:rsidRPr="001E7595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ili drugim prijevoznim sredstvom</w:t>
      </w:r>
      <w:r w:rsidRPr="002E4BCE">
        <w:rPr>
          <w:b/>
          <w:bCs/>
          <w:sz w:val="21"/>
          <w:szCs w:val="21"/>
        </w:rPr>
        <w:t>,  a kod</w:t>
      </w:r>
      <w:r w:rsidRPr="00056B0A">
        <w:rPr>
          <w:b/>
          <w:bCs/>
          <w:spacing w:val="25"/>
          <w:sz w:val="21"/>
          <w:szCs w:val="21"/>
        </w:rPr>
        <w:t xml:space="preserve"> </w:t>
      </w:r>
      <w:r w:rsidRPr="00056B0A">
        <w:rPr>
          <w:b/>
          <w:bCs/>
          <w:sz w:val="21"/>
          <w:szCs w:val="21"/>
        </w:rPr>
        <w:t>koje</w:t>
      </w:r>
      <w:r w:rsidRPr="00022C19">
        <w:rPr>
          <w:b/>
          <w:bCs/>
          <w:spacing w:val="26"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tijekom  putovanja nije</w:t>
      </w:r>
      <w:r w:rsidRPr="00022C19">
        <w:rPr>
          <w:b/>
          <w:bCs/>
          <w:sz w:val="21"/>
          <w:szCs w:val="21"/>
        </w:rPr>
        <w:t xml:space="preserve"> </w:t>
      </w:r>
      <w:r w:rsidRPr="00022C19">
        <w:rPr>
          <w:b/>
          <w:bCs/>
          <w:spacing w:val="2"/>
          <w:sz w:val="21"/>
          <w:szCs w:val="21"/>
        </w:rPr>
        <w:t xml:space="preserve"> </w:t>
      </w:r>
      <w:r w:rsidRPr="00022C19">
        <w:rPr>
          <w:b/>
          <w:bCs/>
          <w:sz w:val="21"/>
          <w:szCs w:val="21"/>
        </w:rPr>
        <w:t>uočeno</w:t>
      </w:r>
      <w:r w:rsidRPr="00022C19">
        <w:rPr>
          <w:b/>
          <w:bCs/>
          <w:spacing w:val="20"/>
          <w:sz w:val="21"/>
          <w:szCs w:val="21"/>
        </w:rPr>
        <w:t xml:space="preserve"> </w:t>
      </w:r>
      <w:r w:rsidRPr="00022C19">
        <w:rPr>
          <w:b/>
          <w:bCs/>
          <w:sz w:val="21"/>
          <w:szCs w:val="21"/>
        </w:rPr>
        <w:t>da</w:t>
      </w:r>
      <w:r w:rsidRPr="00022C19">
        <w:rPr>
          <w:b/>
          <w:bCs/>
          <w:spacing w:val="8"/>
          <w:sz w:val="21"/>
          <w:szCs w:val="21"/>
        </w:rPr>
        <w:t xml:space="preserve"> </w:t>
      </w:r>
      <w:r w:rsidRPr="00022C19">
        <w:rPr>
          <w:b/>
          <w:bCs/>
          <w:sz w:val="21"/>
          <w:szCs w:val="21"/>
        </w:rPr>
        <w:t>je</w:t>
      </w:r>
      <w:r w:rsidRPr="00022C19">
        <w:rPr>
          <w:b/>
          <w:bCs/>
          <w:spacing w:val="36"/>
          <w:sz w:val="21"/>
          <w:szCs w:val="21"/>
        </w:rPr>
        <w:t xml:space="preserve"> </w:t>
      </w:r>
      <w:r w:rsidRPr="00022C19">
        <w:rPr>
          <w:b/>
          <w:bCs/>
          <w:sz w:val="21"/>
          <w:szCs w:val="21"/>
        </w:rPr>
        <w:t>bolesna</w:t>
      </w:r>
      <w:r>
        <w:rPr>
          <w:b/>
          <w:bCs/>
          <w:sz w:val="21"/>
          <w:szCs w:val="21"/>
        </w:rPr>
        <w:t xml:space="preserve">, a na graničnom prijelazu se posumnja na bolest uzrokovanu novim koronavirusom (vrijedi i za putnike u kopnenom prometu koji su razvili simptome tijekom putovanja) </w:t>
      </w:r>
    </w:p>
    <w:p w14:paraId="0C22196F" w14:textId="77777777" w:rsidR="00275C6C" w:rsidRPr="00022C19" w:rsidRDefault="00275C6C" w:rsidP="00275C6C">
      <w:pPr>
        <w:kinsoku w:val="0"/>
        <w:overflowPunct w:val="0"/>
        <w:spacing w:before="9" w:line="260" w:lineRule="exact"/>
        <w:rPr>
          <w:sz w:val="21"/>
          <w:szCs w:val="21"/>
        </w:rPr>
      </w:pPr>
    </w:p>
    <w:p w14:paraId="13366974" w14:textId="60C27BA6" w:rsidR="00275C6C" w:rsidRDefault="00275C6C" w:rsidP="00275C6C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851" w:right="511"/>
        <w:rPr>
          <w:bCs/>
          <w:sz w:val="21"/>
          <w:szCs w:val="21"/>
          <w:lang w:val="hr-HR" w:eastAsia="zh-TW"/>
        </w:rPr>
      </w:pPr>
      <w:r w:rsidRPr="008156AA">
        <w:rPr>
          <w:bCs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DCCB25A" wp14:editId="60E30614">
                <wp:simplePos x="0" y="0"/>
                <wp:positionH relativeFrom="page">
                  <wp:posOffset>7675880</wp:posOffset>
                </wp:positionH>
                <wp:positionV relativeFrom="paragraph">
                  <wp:posOffset>414020</wp:posOffset>
                </wp:positionV>
                <wp:extent cx="12700" cy="755650"/>
                <wp:effectExtent l="8255" t="13970" r="0" b="1143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755650"/>
                        </a:xfrm>
                        <a:custGeom>
                          <a:avLst/>
                          <a:gdLst>
                            <a:gd name="T0" fmla="*/ 0 w 20"/>
                            <a:gd name="T1" fmla="*/ 1190 h 1190"/>
                            <a:gd name="T2" fmla="*/ 0 w 20"/>
                            <a:gd name="T3" fmla="*/ 0 h 1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190">
                              <a:moveTo>
                                <a:pt x="0" y="119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5238">
                          <a:solidFill>
                            <a:srgbClr val="CFC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polyline w14:anchorId="442D106F" id="Freeform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04.4pt,92.1pt,604.4pt,32.6pt" coordsize="20,1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" o:allowincell="f" filled="f" strokecolor="#cfcfbf" strokeweight=".42328mm">
                <v:path arrowok="t" o:connecttype="custom" o:connectlocs="0,755650;0,0" o:connectangles="0,0"/>
                <w10:wrap anchorx="page"/>
              </v:polyline>
            </w:pict>
          </mc:Fallback>
        </mc:AlternateContent>
      </w:r>
      <w:r w:rsidRPr="008156AA">
        <w:rPr>
          <w:bCs/>
          <w:sz w:val="21"/>
          <w:szCs w:val="21"/>
          <w:lang w:val="hr-HR" w:eastAsia="zh-TW"/>
        </w:rPr>
        <w:t xml:space="preserve">Ako  granični   sanitarni   inspektor  na  graničnom   prijelazu </w:t>
      </w:r>
      <w:r w:rsidR="00BE344F" w:rsidRPr="00BE344F">
        <w:rPr>
          <w:bCs/>
          <w:sz w:val="21"/>
          <w:szCs w:val="21"/>
          <w:lang w:val="hr-HR" w:eastAsia="zh-TW"/>
        </w:rPr>
        <w:t>i/ili sanitarni inspektor Područnog ili Središnjeg ureda Državnog inspektorata</w:t>
      </w:r>
      <w:r w:rsidRPr="008156AA">
        <w:rPr>
          <w:bCs/>
          <w:sz w:val="21"/>
          <w:szCs w:val="21"/>
          <w:lang w:val="hr-HR" w:eastAsia="zh-TW"/>
        </w:rPr>
        <w:t xml:space="preserve">  tijekom  razgovora </w:t>
      </w:r>
      <w:r w:rsidR="00523118">
        <w:rPr>
          <w:bCs/>
          <w:sz w:val="21"/>
          <w:szCs w:val="21"/>
          <w:lang w:val="hr-HR" w:eastAsia="zh-TW"/>
        </w:rPr>
        <w:t>odnosno anketiranja</w:t>
      </w:r>
      <w:r w:rsidRPr="008156AA">
        <w:rPr>
          <w:bCs/>
          <w:sz w:val="21"/>
          <w:szCs w:val="21"/>
          <w:lang w:val="hr-HR" w:eastAsia="zh-TW"/>
        </w:rPr>
        <w:t xml:space="preserve"> putnik</w:t>
      </w:r>
      <w:r w:rsidR="00523118">
        <w:rPr>
          <w:bCs/>
          <w:sz w:val="21"/>
          <w:szCs w:val="21"/>
          <w:lang w:val="hr-HR" w:eastAsia="zh-TW"/>
        </w:rPr>
        <w:t>a</w:t>
      </w:r>
      <w:r w:rsidRPr="008156AA">
        <w:rPr>
          <w:bCs/>
          <w:sz w:val="21"/>
          <w:szCs w:val="21"/>
          <w:lang w:val="hr-HR" w:eastAsia="zh-TW"/>
        </w:rPr>
        <w:t xml:space="preserve">   kojeg mu je  uputio  policijski  službenik,  a koji je  unazad  14 dana  boravio  u  području  u  kojem  postoji  rizik od zaražavanja  </w:t>
      </w:r>
      <w:r w:rsidR="000306DE">
        <w:rPr>
          <w:bCs/>
          <w:sz w:val="21"/>
          <w:szCs w:val="21"/>
          <w:lang w:val="hr-HR" w:eastAsia="zh-TW"/>
        </w:rPr>
        <w:t>SARS-CoV</w:t>
      </w:r>
      <w:r w:rsidR="00643A6A">
        <w:rPr>
          <w:bCs/>
          <w:sz w:val="21"/>
          <w:szCs w:val="21"/>
          <w:lang w:val="hr-HR" w:eastAsia="zh-TW"/>
        </w:rPr>
        <w:t>-2,</w:t>
      </w:r>
      <w:r w:rsidRPr="008156AA">
        <w:rPr>
          <w:bCs/>
          <w:sz w:val="21"/>
          <w:szCs w:val="21"/>
          <w:lang w:val="hr-HR" w:eastAsia="zh-TW"/>
        </w:rPr>
        <w:t xml:space="preserve"> utvrdi sumnju na bolest koja je uzrokovana novim koronavirusom prema Tablici 1</w:t>
      </w:r>
      <w:r w:rsidR="000306DE">
        <w:rPr>
          <w:bCs/>
          <w:sz w:val="21"/>
          <w:szCs w:val="21"/>
          <w:lang w:val="hr-HR" w:eastAsia="zh-TW"/>
        </w:rPr>
        <w:t>.,</w:t>
      </w:r>
      <w:r w:rsidRPr="008156AA">
        <w:rPr>
          <w:bCs/>
          <w:sz w:val="21"/>
          <w:szCs w:val="21"/>
          <w:lang w:val="hr-HR" w:eastAsia="zh-TW"/>
        </w:rPr>
        <w:t xml:space="preserve">  </w:t>
      </w:r>
      <w:r w:rsidRPr="0090411D">
        <w:rPr>
          <w:bCs/>
          <w:color w:val="000000" w:themeColor="text1"/>
          <w:sz w:val="21"/>
          <w:szCs w:val="21"/>
          <w:lang w:val="hr-HR" w:eastAsia="zh-TW"/>
        </w:rPr>
        <w:t xml:space="preserve">obavijestit   će  o  tome teritorijalno  nadležnog  epidemiologa </w:t>
      </w:r>
      <w:r>
        <w:rPr>
          <w:bCs/>
          <w:color w:val="000000" w:themeColor="text1"/>
          <w:sz w:val="21"/>
          <w:szCs w:val="21"/>
          <w:lang w:val="hr-HR" w:eastAsia="zh-TW"/>
        </w:rPr>
        <w:t xml:space="preserve">(izvan radnog vremena, </w:t>
      </w:r>
      <w:r w:rsidRPr="0090411D">
        <w:rPr>
          <w:bCs/>
          <w:color w:val="000000" w:themeColor="text1"/>
          <w:sz w:val="21"/>
          <w:szCs w:val="21"/>
          <w:lang w:val="hr-HR" w:eastAsia="zh-TW"/>
        </w:rPr>
        <w:t>u pripravnosti 24/7</w:t>
      </w:r>
      <w:r>
        <w:rPr>
          <w:bCs/>
          <w:color w:val="000000" w:themeColor="text1"/>
          <w:sz w:val="21"/>
          <w:szCs w:val="21"/>
          <w:lang w:val="hr-HR" w:eastAsia="zh-TW"/>
        </w:rPr>
        <w:t>)</w:t>
      </w:r>
      <w:r w:rsidRPr="0090411D">
        <w:rPr>
          <w:bCs/>
          <w:color w:val="000000" w:themeColor="text1"/>
          <w:sz w:val="21"/>
          <w:szCs w:val="21"/>
          <w:lang w:val="hr-HR" w:eastAsia="zh-TW"/>
        </w:rPr>
        <w:t xml:space="preserve"> </w:t>
      </w:r>
      <w:r>
        <w:rPr>
          <w:bCs/>
          <w:color w:val="000000" w:themeColor="text1"/>
          <w:sz w:val="21"/>
          <w:szCs w:val="21"/>
          <w:lang w:val="hr-HR" w:eastAsia="zh-TW"/>
        </w:rPr>
        <w:t>i izdati rješenje o upućivanju na liječenje</w:t>
      </w:r>
      <w:r w:rsidRPr="0090411D">
        <w:rPr>
          <w:bCs/>
          <w:color w:val="000000" w:themeColor="text1"/>
          <w:sz w:val="21"/>
          <w:szCs w:val="21"/>
          <w:lang w:val="hr-HR" w:eastAsia="zh-TW"/>
        </w:rPr>
        <w:t xml:space="preserve">. Epidemiolog  uz prethodnu  obavijest  i  u  konzultaciji  s infektologom </w:t>
      </w:r>
      <w:r w:rsidRPr="0090411D">
        <w:rPr>
          <w:color w:val="000000" w:themeColor="text1"/>
          <w:sz w:val="21"/>
          <w:szCs w:val="21"/>
        </w:rPr>
        <w:t>najbliže</w:t>
      </w:r>
      <w:r w:rsidRPr="0090411D">
        <w:rPr>
          <w:color w:val="000000" w:themeColor="text1"/>
          <w:sz w:val="21"/>
          <w:szCs w:val="21"/>
          <w:lang w:val="hr-HR"/>
        </w:rPr>
        <w:t xml:space="preserve"> bolnice</w:t>
      </w:r>
      <w:r w:rsidRPr="0090411D">
        <w:rPr>
          <w:color w:val="000000" w:themeColor="text1"/>
          <w:sz w:val="21"/>
          <w:szCs w:val="21"/>
        </w:rPr>
        <w:t xml:space="preserve"> (u Zagrebu Klinik</w:t>
      </w:r>
      <w:r w:rsidRPr="0090411D">
        <w:rPr>
          <w:color w:val="000000" w:themeColor="text1"/>
          <w:sz w:val="21"/>
          <w:szCs w:val="21"/>
          <w:lang w:val="hr-HR"/>
        </w:rPr>
        <w:t xml:space="preserve">a </w:t>
      </w:r>
      <w:r w:rsidRPr="0090411D">
        <w:rPr>
          <w:color w:val="000000" w:themeColor="text1"/>
          <w:sz w:val="21"/>
          <w:szCs w:val="21"/>
        </w:rPr>
        <w:t xml:space="preserve"> za infektivne </w:t>
      </w:r>
      <w:r w:rsidR="00523118">
        <w:rPr>
          <w:color w:val="000000" w:themeColor="text1"/>
          <w:sz w:val="21"/>
          <w:szCs w:val="21"/>
        </w:rPr>
        <w:t xml:space="preserve"> bolesti  "Dr. Fran  Mihaljević</w:t>
      </w:r>
      <w:r w:rsidR="00523118">
        <w:rPr>
          <w:color w:val="000000" w:themeColor="text1"/>
          <w:sz w:val="21"/>
          <w:szCs w:val="21"/>
          <w:lang w:val="hr-HR"/>
        </w:rPr>
        <w:t xml:space="preserve">a“ </w:t>
      </w:r>
      <w:r w:rsidRPr="0090411D">
        <w:rPr>
          <w:color w:val="000000" w:themeColor="text1"/>
          <w:sz w:val="21"/>
          <w:szCs w:val="21"/>
          <w:lang w:val="hr-HR"/>
        </w:rPr>
        <w:t xml:space="preserve">) </w:t>
      </w:r>
      <w:r w:rsidRPr="0090411D">
        <w:rPr>
          <w:bCs/>
          <w:color w:val="000000" w:themeColor="text1"/>
          <w:sz w:val="21"/>
          <w:szCs w:val="21"/>
          <w:lang w:val="hr-HR" w:eastAsia="zh-TW"/>
        </w:rPr>
        <w:t xml:space="preserve">obavještava,  pozivom na broj 194,  o potrebi prijevoza  bolesnika vozilom  HMS u bolnicu. Medicinska prijavno-dojavna jedinica HMS po dobivenom </w:t>
      </w:r>
      <w:r w:rsidRPr="008156AA">
        <w:rPr>
          <w:bCs/>
          <w:sz w:val="21"/>
          <w:szCs w:val="21"/>
          <w:lang w:val="hr-HR" w:eastAsia="zh-TW"/>
        </w:rPr>
        <w:t>zahtjevu od nadležnog epidemiologa za prijevoz bolesnika vozilom HMS, organizira prijevoz i o tome obavještava Hrvatski zavod za hitnu medicinu. Nadležni epidemiolog o svemu obavještava epidemiologa HZJZ-a</w:t>
      </w:r>
      <w:r>
        <w:rPr>
          <w:bCs/>
          <w:sz w:val="21"/>
          <w:szCs w:val="21"/>
          <w:lang w:val="hr-HR" w:eastAsia="zh-TW"/>
        </w:rPr>
        <w:t xml:space="preserve"> (izvan radnog vremena</w:t>
      </w:r>
      <w:r>
        <w:rPr>
          <w:bCs/>
          <w:color w:val="000000" w:themeColor="text1"/>
          <w:sz w:val="21"/>
          <w:szCs w:val="21"/>
          <w:lang w:val="hr-HR" w:eastAsia="zh-TW"/>
        </w:rPr>
        <w:t xml:space="preserve">, </w:t>
      </w:r>
      <w:r w:rsidRPr="0090411D">
        <w:rPr>
          <w:bCs/>
          <w:color w:val="000000" w:themeColor="text1"/>
          <w:sz w:val="21"/>
          <w:szCs w:val="21"/>
          <w:lang w:val="hr-HR" w:eastAsia="zh-TW"/>
        </w:rPr>
        <w:t>u pripravnosti 24/7</w:t>
      </w:r>
      <w:r>
        <w:rPr>
          <w:bCs/>
          <w:color w:val="000000" w:themeColor="text1"/>
          <w:sz w:val="21"/>
          <w:szCs w:val="21"/>
          <w:lang w:val="hr-HR" w:eastAsia="zh-TW"/>
        </w:rPr>
        <w:t>)</w:t>
      </w:r>
      <w:r w:rsidRPr="008156AA">
        <w:rPr>
          <w:bCs/>
          <w:sz w:val="21"/>
          <w:szCs w:val="21"/>
          <w:lang w:val="hr-HR" w:eastAsia="zh-TW"/>
        </w:rPr>
        <w:t xml:space="preserve">, a HZJZ obavještava  </w:t>
      </w:r>
      <w:r>
        <w:rPr>
          <w:bCs/>
          <w:sz w:val="21"/>
          <w:szCs w:val="21"/>
          <w:lang w:val="hr-HR" w:eastAsia="zh-TW"/>
        </w:rPr>
        <w:t xml:space="preserve">KS </w:t>
      </w:r>
      <w:r w:rsidRPr="008156AA">
        <w:rPr>
          <w:bCs/>
          <w:sz w:val="21"/>
          <w:szCs w:val="21"/>
          <w:lang w:val="hr-HR" w:eastAsia="zh-TW"/>
        </w:rPr>
        <w:t xml:space="preserve">MZ. Obvezu obavještavanja graničnog sanitarnog inspektora  </w:t>
      </w:r>
      <w:r w:rsidR="00BE344F" w:rsidRPr="00BE344F">
        <w:rPr>
          <w:bCs/>
          <w:sz w:val="21"/>
          <w:szCs w:val="21"/>
          <w:lang w:val="hr-HR" w:eastAsia="zh-TW"/>
        </w:rPr>
        <w:t>i/ili sanitarn</w:t>
      </w:r>
      <w:r w:rsidR="00BE344F">
        <w:rPr>
          <w:bCs/>
          <w:sz w:val="21"/>
          <w:szCs w:val="21"/>
          <w:lang w:val="hr-HR" w:eastAsia="zh-TW"/>
        </w:rPr>
        <w:t xml:space="preserve">og </w:t>
      </w:r>
      <w:r w:rsidR="00BE344F" w:rsidRPr="00BE344F">
        <w:rPr>
          <w:bCs/>
          <w:sz w:val="21"/>
          <w:szCs w:val="21"/>
          <w:lang w:val="hr-HR" w:eastAsia="zh-TW"/>
        </w:rPr>
        <w:t>inspektor</w:t>
      </w:r>
      <w:r w:rsidR="00BE344F">
        <w:rPr>
          <w:bCs/>
          <w:sz w:val="21"/>
          <w:szCs w:val="21"/>
          <w:lang w:val="hr-HR" w:eastAsia="zh-TW"/>
        </w:rPr>
        <w:t>a</w:t>
      </w:r>
      <w:r w:rsidR="00BE344F" w:rsidRPr="00BE344F">
        <w:rPr>
          <w:bCs/>
          <w:sz w:val="21"/>
          <w:szCs w:val="21"/>
          <w:lang w:val="hr-HR" w:eastAsia="zh-TW"/>
        </w:rPr>
        <w:t xml:space="preserve"> Područnog ili Središnjeg ureda Državnog inspektorata </w:t>
      </w:r>
      <w:r w:rsidRPr="008156AA">
        <w:rPr>
          <w:bCs/>
          <w:sz w:val="21"/>
          <w:szCs w:val="21"/>
          <w:lang w:val="hr-HR" w:eastAsia="zh-TW"/>
        </w:rPr>
        <w:t>imaju  i zaposlenici   zračne  luke, carina i zaposlenici ostalih službi na graničnom prijelazu   ukoliko   imaju   saznanja  ili  primijete navedene  znakove moguće zarazne bolesti.</w:t>
      </w:r>
    </w:p>
    <w:p w14:paraId="29784E79" w14:textId="77777777" w:rsidR="00275C6C" w:rsidRDefault="00275C6C" w:rsidP="00275C6C">
      <w:pPr>
        <w:pStyle w:val="BodyText"/>
        <w:tabs>
          <w:tab w:val="left" w:pos="837"/>
        </w:tabs>
        <w:kinsoku w:val="0"/>
        <w:overflowPunct w:val="0"/>
        <w:spacing w:line="263" w:lineRule="auto"/>
        <w:ind w:left="851" w:right="511"/>
        <w:rPr>
          <w:bCs/>
          <w:sz w:val="21"/>
          <w:szCs w:val="21"/>
          <w:lang w:val="hr-HR" w:eastAsia="zh-TW"/>
        </w:rPr>
      </w:pPr>
    </w:p>
    <w:p w14:paraId="07674ECD" w14:textId="49C75027" w:rsidR="00275C6C" w:rsidRPr="001C045A" w:rsidRDefault="00275C6C" w:rsidP="00275C6C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851" w:right="511"/>
        <w:rPr>
          <w:bCs/>
          <w:sz w:val="21"/>
          <w:szCs w:val="21"/>
          <w:lang w:val="hr-HR" w:eastAsia="zh-TW"/>
        </w:rPr>
      </w:pPr>
      <w:r>
        <w:rPr>
          <w:bCs/>
          <w:sz w:val="21"/>
          <w:szCs w:val="21"/>
          <w:lang w:val="hr-HR" w:eastAsia="zh-TW"/>
        </w:rPr>
        <w:lastRenderedPageBreak/>
        <w:t>Granični sanitarni inspektor</w:t>
      </w:r>
      <w:r w:rsidR="00BE344F" w:rsidRPr="00BE344F">
        <w:rPr>
          <w:rFonts w:asciiTheme="minorHAnsi" w:eastAsiaTheme="minorEastAsia" w:hAnsiTheme="minorHAnsi" w:cstheme="minorBidi"/>
          <w:bCs/>
          <w:sz w:val="21"/>
          <w:szCs w:val="21"/>
          <w:lang w:val="hr-HR" w:eastAsia="en-US"/>
        </w:rPr>
        <w:t xml:space="preserve"> </w:t>
      </w:r>
      <w:r w:rsidR="00BE344F" w:rsidRPr="00BE344F">
        <w:rPr>
          <w:bCs/>
          <w:sz w:val="21"/>
          <w:szCs w:val="21"/>
          <w:lang w:val="hr-HR" w:eastAsia="zh-TW"/>
        </w:rPr>
        <w:t>i/ili sanitarni inspektor Područnog ili Središnjeg ureda Državnog inspektorata</w:t>
      </w:r>
      <w:r>
        <w:rPr>
          <w:bCs/>
          <w:sz w:val="21"/>
          <w:szCs w:val="21"/>
          <w:lang w:val="hr-HR" w:eastAsia="zh-TW"/>
        </w:rPr>
        <w:t xml:space="preserve"> prikupi podatke o osobama koje su bile u kontaktu s </w:t>
      </w:r>
      <w:r w:rsidRPr="008156AA">
        <w:rPr>
          <w:bCs/>
          <w:sz w:val="21"/>
          <w:szCs w:val="21"/>
          <w:lang w:val="hr-HR" w:eastAsia="zh-TW"/>
        </w:rPr>
        <w:t>bolesnikom  u  vrijeme kad je  imao znakove bolesti</w:t>
      </w:r>
      <w:r>
        <w:rPr>
          <w:bCs/>
          <w:sz w:val="21"/>
          <w:szCs w:val="21"/>
          <w:lang w:val="hr-HR" w:eastAsia="zh-TW"/>
        </w:rPr>
        <w:t>.</w:t>
      </w:r>
    </w:p>
    <w:p w14:paraId="2146D5F5" w14:textId="77777777" w:rsidR="00275C6C" w:rsidRPr="008156AA" w:rsidRDefault="00275C6C" w:rsidP="00275C6C">
      <w:pPr>
        <w:pStyle w:val="BodyText"/>
        <w:tabs>
          <w:tab w:val="left" w:pos="837"/>
        </w:tabs>
        <w:kinsoku w:val="0"/>
        <w:overflowPunct w:val="0"/>
        <w:spacing w:line="263" w:lineRule="auto"/>
        <w:ind w:left="851" w:right="1499"/>
        <w:rPr>
          <w:bCs/>
          <w:sz w:val="21"/>
          <w:szCs w:val="21"/>
          <w:lang w:val="hr-HR" w:eastAsia="zh-TW"/>
        </w:rPr>
      </w:pPr>
    </w:p>
    <w:p w14:paraId="358AD66C" w14:textId="01EF3F3D" w:rsidR="00275C6C" w:rsidRDefault="00275C6C" w:rsidP="00275C6C">
      <w:pPr>
        <w:pStyle w:val="BodyText"/>
        <w:numPr>
          <w:ilvl w:val="2"/>
          <w:numId w:val="1"/>
        </w:numPr>
        <w:tabs>
          <w:tab w:val="left" w:pos="856"/>
        </w:tabs>
        <w:kinsoku w:val="0"/>
        <w:overflowPunct w:val="0"/>
        <w:spacing w:before="34" w:line="267" w:lineRule="auto"/>
        <w:ind w:left="875" w:right="795"/>
        <w:rPr>
          <w:bCs/>
          <w:sz w:val="21"/>
          <w:szCs w:val="21"/>
          <w:lang w:val="hr-HR" w:eastAsia="zh-TW"/>
        </w:rPr>
      </w:pPr>
      <w:r w:rsidRPr="008156AA">
        <w:rPr>
          <w:bCs/>
          <w:sz w:val="21"/>
          <w:szCs w:val="21"/>
          <w:lang w:val="hr-HR" w:eastAsia="zh-TW"/>
        </w:rPr>
        <w:t>Svim osobama  koje su bile u  kontaktu s  bolesnikom  u  vrijeme kad je  imao znakove bolesti  granični  sanitarni  inspektor</w:t>
      </w:r>
      <w:r w:rsidR="00BE344F" w:rsidRPr="00BE344F">
        <w:rPr>
          <w:rFonts w:asciiTheme="minorHAnsi" w:eastAsiaTheme="minorEastAsia" w:hAnsiTheme="minorHAnsi" w:cstheme="minorBidi"/>
          <w:bCs/>
          <w:sz w:val="21"/>
          <w:szCs w:val="21"/>
          <w:lang w:val="hr-HR" w:eastAsia="en-US"/>
        </w:rPr>
        <w:t xml:space="preserve"> </w:t>
      </w:r>
      <w:r w:rsidR="00BE344F" w:rsidRPr="00BE344F">
        <w:rPr>
          <w:bCs/>
          <w:sz w:val="21"/>
          <w:szCs w:val="21"/>
          <w:lang w:val="hr-HR" w:eastAsia="zh-TW"/>
        </w:rPr>
        <w:t>i/ili sanitarni inspektor Područnog ili Središnjeg ureda Državnog inspektorata</w:t>
      </w:r>
      <w:r w:rsidRPr="008156AA">
        <w:rPr>
          <w:bCs/>
          <w:sz w:val="21"/>
          <w:szCs w:val="21"/>
          <w:lang w:val="hr-HR" w:eastAsia="zh-TW"/>
        </w:rPr>
        <w:t xml:space="preserve"> treba  izdati rješenje za podvrgavanje  zdravstvenom  nadzoru</w:t>
      </w:r>
      <w:r>
        <w:rPr>
          <w:bCs/>
          <w:sz w:val="21"/>
          <w:szCs w:val="21"/>
          <w:lang w:val="hr-HR" w:eastAsia="zh-TW"/>
        </w:rPr>
        <w:t xml:space="preserve"> </w:t>
      </w:r>
      <w:r w:rsidRPr="008156AA">
        <w:rPr>
          <w:bCs/>
          <w:sz w:val="21"/>
          <w:szCs w:val="21"/>
          <w:lang w:val="hr-HR" w:eastAsia="zh-TW"/>
        </w:rPr>
        <w:t>i uputiti  ih s tim  rješenjem  epidemiološkoj  službi  prema  mjestu  boravka , a koju  treba i sam obavijestiti  (kopijom  rješenja  i  telefonom).</w:t>
      </w:r>
      <w:r>
        <w:rPr>
          <w:bCs/>
          <w:sz w:val="21"/>
          <w:szCs w:val="21"/>
          <w:lang w:val="hr-HR" w:eastAsia="zh-TW"/>
        </w:rPr>
        <w:t xml:space="preserve"> </w:t>
      </w:r>
    </w:p>
    <w:p w14:paraId="2A50AC7A" w14:textId="77777777" w:rsidR="00275C6C" w:rsidRDefault="00275C6C" w:rsidP="00275C6C">
      <w:pPr>
        <w:pStyle w:val="BodyText"/>
        <w:tabs>
          <w:tab w:val="left" w:pos="856"/>
        </w:tabs>
        <w:kinsoku w:val="0"/>
        <w:overflowPunct w:val="0"/>
        <w:spacing w:before="34" w:line="267" w:lineRule="auto"/>
        <w:ind w:left="875" w:right="795"/>
        <w:rPr>
          <w:bCs/>
          <w:sz w:val="21"/>
          <w:szCs w:val="21"/>
          <w:lang w:val="hr-HR" w:eastAsia="zh-TW"/>
        </w:rPr>
      </w:pPr>
    </w:p>
    <w:p w14:paraId="2CC20A9C" w14:textId="2D5E9D13" w:rsidR="00275C6C" w:rsidRPr="00275C6C" w:rsidRDefault="00275C6C" w:rsidP="00275C6C">
      <w:pPr>
        <w:pStyle w:val="BodyText"/>
        <w:numPr>
          <w:ilvl w:val="2"/>
          <w:numId w:val="1"/>
        </w:numPr>
        <w:tabs>
          <w:tab w:val="left" w:pos="856"/>
        </w:tabs>
        <w:kinsoku w:val="0"/>
        <w:overflowPunct w:val="0"/>
        <w:spacing w:before="34" w:line="267" w:lineRule="auto"/>
        <w:ind w:left="875" w:right="1628"/>
        <w:rPr>
          <w:bCs/>
          <w:sz w:val="21"/>
          <w:szCs w:val="21"/>
          <w:lang w:val="hr-HR" w:eastAsia="zh-TW"/>
        </w:rPr>
      </w:pPr>
      <w:r w:rsidRPr="00275C6C">
        <w:rPr>
          <w:bCs/>
          <w:sz w:val="21"/>
          <w:szCs w:val="21"/>
          <w:lang w:val="hr-HR" w:eastAsia="zh-TW"/>
        </w:rPr>
        <w:t>Epidemiolog na temelju rješenja i procjene vrste izloženosti provodi zdravstveni nadz</w:t>
      </w:r>
      <w:r w:rsidR="00643A6A">
        <w:rPr>
          <w:bCs/>
          <w:sz w:val="21"/>
          <w:szCs w:val="21"/>
          <w:lang w:val="hr-HR" w:eastAsia="zh-TW"/>
        </w:rPr>
        <w:t>or</w:t>
      </w:r>
      <w:r w:rsidR="00542EEC">
        <w:rPr>
          <w:bCs/>
          <w:sz w:val="21"/>
          <w:szCs w:val="21"/>
          <w:lang w:val="hr-HR" w:eastAsia="zh-TW"/>
        </w:rPr>
        <w:t xml:space="preserve"> </w:t>
      </w:r>
      <w:r w:rsidRPr="00275C6C">
        <w:rPr>
          <w:bCs/>
          <w:sz w:val="21"/>
          <w:szCs w:val="21"/>
          <w:lang w:val="hr-HR" w:eastAsia="zh-TW"/>
        </w:rPr>
        <w:t>u samoizolaciji, prema Prilogu 1.</w:t>
      </w:r>
    </w:p>
    <w:p w14:paraId="2B1DBF24" w14:textId="77777777" w:rsidR="00275C6C" w:rsidRPr="008156AA" w:rsidRDefault="00275C6C" w:rsidP="00275C6C">
      <w:pPr>
        <w:tabs>
          <w:tab w:val="left" w:pos="862"/>
        </w:tabs>
        <w:kinsoku w:val="0"/>
        <w:overflowPunct w:val="0"/>
        <w:spacing w:before="24" w:line="263" w:lineRule="auto"/>
        <w:ind w:left="837" w:right="511"/>
        <w:rPr>
          <w:bCs/>
          <w:sz w:val="21"/>
          <w:szCs w:val="21"/>
        </w:rPr>
      </w:pPr>
    </w:p>
    <w:p w14:paraId="2F3A91F5" w14:textId="5B7D0E5F" w:rsidR="00275C6C" w:rsidRPr="009A2ECA" w:rsidRDefault="00275C6C" w:rsidP="009A2ECA">
      <w:pPr>
        <w:pStyle w:val="BodyText"/>
        <w:numPr>
          <w:ilvl w:val="2"/>
          <w:numId w:val="1"/>
        </w:numPr>
        <w:tabs>
          <w:tab w:val="left" w:pos="870"/>
        </w:tabs>
        <w:spacing w:before="34" w:line="265" w:lineRule="auto"/>
        <w:ind w:left="895" w:right="653"/>
        <w:rPr>
          <w:bCs/>
          <w:sz w:val="21"/>
          <w:szCs w:val="21"/>
          <w:lang w:val="hr-HR"/>
        </w:rPr>
      </w:pPr>
      <w:r w:rsidRPr="008156AA">
        <w:rPr>
          <w:bCs/>
          <w:sz w:val="21"/>
          <w:szCs w:val="21"/>
          <w:lang w:val="hr-HR" w:eastAsia="zh-TW"/>
        </w:rPr>
        <w:t xml:space="preserve">Po završetku zdravstvenog nadzora, ako kontakti oboljelog putnika ostanu zdravi, epidemiolog šalje izvješće o provedbi zdravstvenog nadzora za one osobe kojima je izdato rješenje o podvrgavanju zdravstvenom nadzoru </w:t>
      </w:r>
      <w:r>
        <w:rPr>
          <w:bCs/>
          <w:sz w:val="21"/>
          <w:szCs w:val="21"/>
          <w:lang w:val="hr-HR" w:eastAsia="zh-TW"/>
        </w:rPr>
        <w:t>Državnom inspektoratu</w:t>
      </w:r>
      <w:r w:rsidR="00523118">
        <w:rPr>
          <w:bCs/>
          <w:sz w:val="21"/>
          <w:szCs w:val="21"/>
          <w:lang w:val="hr-HR" w:eastAsia="zh-TW"/>
        </w:rPr>
        <w:t xml:space="preserve"> na</w:t>
      </w:r>
      <w:r w:rsidR="00523118" w:rsidRPr="00523118">
        <w:rPr>
          <w:bCs/>
          <w:sz w:val="21"/>
          <w:szCs w:val="21"/>
        </w:rPr>
        <w:t xml:space="preserve"> </w:t>
      </w:r>
      <w:r w:rsidR="00523118">
        <w:rPr>
          <w:bCs/>
          <w:sz w:val="21"/>
          <w:szCs w:val="21"/>
        </w:rPr>
        <w:t xml:space="preserve">email </w:t>
      </w:r>
      <w:hyperlink r:id="rId10" w:history="1">
        <w:r w:rsidR="00523118" w:rsidRPr="0002320B">
          <w:rPr>
            <w:rStyle w:val="Hyperlink"/>
            <w:bCs/>
            <w:sz w:val="21"/>
            <w:szCs w:val="21"/>
          </w:rPr>
          <w:t>helpdesk-zarazne_bolesti@dirh.hr</w:t>
        </w:r>
      </w:hyperlink>
      <w:r w:rsidR="00523118">
        <w:rPr>
          <w:bCs/>
          <w:sz w:val="21"/>
          <w:szCs w:val="21"/>
        </w:rPr>
        <w:t xml:space="preserve"> </w:t>
      </w:r>
      <w:r w:rsidR="002A458D">
        <w:rPr>
          <w:bCs/>
          <w:sz w:val="21"/>
          <w:szCs w:val="21"/>
          <w:lang w:val="hr-HR"/>
        </w:rPr>
        <w:t xml:space="preserve">i </w:t>
      </w:r>
      <w:r w:rsidR="00523118">
        <w:rPr>
          <w:bCs/>
          <w:sz w:val="21"/>
          <w:szCs w:val="21"/>
        </w:rPr>
        <w:t xml:space="preserve"> na email inspektora koji je izdao rješenje</w:t>
      </w:r>
      <w:r w:rsidR="007948EF">
        <w:rPr>
          <w:bCs/>
          <w:sz w:val="21"/>
          <w:szCs w:val="21"/>
          <w:lang w:val="hr-HR"/>
        </w:rPr>
        <w:t xml:space="preserve"> </w:t>
      </w:r>
      <w:r w:rsidR="00BE344F" w:rsidRPr="00BE344F">
        <w:rPr>
          <w:bCs/>
          <w:sz w:val="21"/>
          <w:szCs w:val="21"/>
          <w:lang w:val="hr-HR"/>
        </w:rPr>
        <w:t>(e-mail je naveden u samom rješenju) .</w:t>
      </w:r>
    </w:p>
    <w:p w14:paraId="74FE4196" w14:textId="77777777" w:rsidR="00275C6C" w:rsidRPr="008156AA" w:rsidRDefault="00275C6C" w:rsidP="00275C6C">
      <w:pPr>
        <w:pStyle w:val="BodyText"/>
        <w:tabs>
          <w:tab w:val="left" w:pos="870"/>
        </w:tabs>
        <w:kinsoku w:val="0"/>
        <w:overflowPunct w:val="0"/>
        <w:spacing w:before="34" w:line="265" w:lineRule="auto"/>
        <w:ind w:left="895" w:right="653"/>
        <w:rPr>
          <w:bCs/>
          <w:sz w:val="21"/>
          <w:szCs w:val="21"/>
          <w:lang w:val="hr-HR" w:eastAsia="zh-TW"/>
        </w:rPr>
      </w:pPr>
    </w:p>
    <w:p w14:paraId="592712AC" w14:textId="442301B9" w:rsidR="00275C6C" w:rsidRPr="008156AA" w:rsidRDefault="00275C6C" w:rsidP="00275C6C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851" w:right="511"/>
        <w:rPr>
          <w:bCs/>
          <w:sz w:val="21"/>
          <w:szCs w:val="21"/>
          <w:lang w:val="hr-HR" w:eastAsia="zh-TW"/>
        </w:rPr>
      </w:pPr>
      <w:r w:rsidRPr="008156AA">
        <w:rPr>
          <w:bCs/>
          <w:sz w:val="21"/>
          <w:szCs w:val="21"/>
          <w:lang w:val="hr-HR" w:eastAsia="zh-TW"/>
        </w:rPr>
        <w:t xml:space="preserve">Ako osoba pod zdravstvenim nadzorom razvije znakove respiratorne bolesti, epidemiolog koji </w:t>
      </w:r>
      <w:r w:rsidRPr="0090411D">
        <w:rPr>
          <w:bCs/>
          <w:sz w:val="21"/>
          <w:szCs w:val="21"/>
          <w:lang w:val="hr-HR" w:eastAsia="zh-TW"/>
        </w:rPr>
        <w:t xml:space="preserve">provodi nadzor </w:t>
      </w:r>
      <w:r w:rsidRPr="00C415ED">
        <w:rPr>
          <w:bCs/>
          <w:sz w:val="21"/>
          <w:szCs w:val="21"/>
        </w:rPr>
        <w:t>će po</w:t>
      </w:r>
      <w:r>
        <w:rPr>
          <w:bCs/>
          <w:sz w:val="21"/>
          <w:szCs w:val="21"/>
        </w:rPr>
        <w:t xml:space="preserve">stupiti </w:t>
      </w:r>
      <w:r w:rsidRPr="00C415ED">
        <w:rPr>
          <w:bCs/>
          <w:sz w:val="21"/>
          <w:szCs w:val="21"/>
        </w:rPr>
        <w:t>u skladu sa su</w:t>
      </w:r>
      <w:r>
        <w:rPr>
          <w:bCs/>
          <w:sz w:val="21"/>
          <w:szCs w:val="21"/>
        </w:rPr>
        <w:t>mnjom na bolest uzrokovanu nCoV, a</w:t>
      </w:r>
      <w:r>
        <w:rPr>
          <w:bCs/>
          <w:sz w:val="21"/>
          <w:szCs w:val="21"/>
          <w:lang w:val="hr-HR"/>
        </w:rPr>
        <w:t xml:space="preserve"> njegove</w:t>
      </w:r>
      <w:r>
        <w:rPr>
          <w:bCs/>
          <w:sz w:val="21"/>
          <w:szCs w:val="21"/>
        </w:rPr>
        <w:t xml:space="preserve"> kontakte staviti pod zdravstveni nadzor prema Prilogu 1</w:t>
      </w:r>
      <w:r>
        <w:rPr>
          <w:bCs/>
          <w:sz w:val="21"/>
          <w:szCs w:val="21"/>
          <w:lang w:val="hr-HR"/>
        </w:rPr>
        <w:t>. Ako se osoba protivi</w:t>
      </w:r>
      <w:r w:rsidR="00935183">
        <w:rPr>
          <w:bCs/>
          <w:sz w:val="21"/>
          <w:szCs w:val="21"/>
          <w:lang w:val="hr-HR"/>
        </w:rPr>
        <w:t xml:space="preserve"> </w:t>
      </w:r>
      <w:r>
        <w:rPr>
          <w:bCs/>
          <w:sz w:val="21"/>
          <w:szCs w:val="21"/>
          <w:lang w:val="hr-HR"/>
        </w:rPr>
        <w:t xml:space="preserve"> zdravstvenom nadzoru, epidemiolog </w:t>
      </w:r>
      <w:r w:rsidR="00BE344F">
        <w:rPr>
          <w:bCs/>
          <w:sz w:val="21"/>
          <w:szCs w:val="21"/>
          <w:lang w:val="hr-HR"/>
        </w:rPr>
        <w:t>obavještava</w:t>
      </w:r>
      <w:r>
        <w:rPr>
          <w:bCs/>
          <w:sz w:val="21"/>
          <w:szCs w:val="21"/>
          <w:lang w:val="hr-HR"/>
        </w:rPr>
        <w:t xml:space="preserve"> sanitarnog inspektora koji izdaje rješenje.</w:t>
      </w:r>
    </w:p>
    <w:p w14:paraId="4B044200" w14:textId="77777777" w:rsidR="00275C6C" w:rsidRPr="008156AA" w:rsidRDefault="00275C6C" w:rsidP="00275C6C">
      <w:pPr>
        <w:pStyle w:val="BodyText"/>
        <w:tabs>
          <w:tab w:val="left" w:pos="837"/>
        </w:tabs>
        <w:kinsoku w:val="0"/>
        <w:overflowPunct w:val="0"/>
        <w:spacing w:line="263" w:lineRule="auto"/>
        <w:ind w:left="851" w:right="511"/>
        <w:rPr>
          <w:bCs/>
          <w:sz w:val="21"/>
          <w:szCs w:val="21"/>
          <w:lang w:val="hr-HR" w:eastAsia="zh-TW"/>
        </w:rPr>
      </w:pPr>
    </w:p>
    <w:p w14:paraId="0CB1E7A3" w14:textId="585D7931" w:rsidR="00544A09" w:rsidRPr="00433059" w:rsidRDefault="00275C6C" w:rsidP="00544A09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before="34" w:line="265" w:lineRule="auto"/>
        <w:ind w:left="895" w:right="1416"/>
        <w:rPr>
          <w:b/>
          <w:sz w:val="21"/>
          <w:szCs w:val="21"/>
        </w:rPr>
      </w:pPr>
      <w:r w:rsidRPr="00433059">
        <w:rPr>
          <w:bCs/>
          <w:sz w:val="21"/>
          <w:szCs w:val="21"/>
          <w:lang w:val="hr-HR" w:eastAsia="zh-TW"/>
        </w:rPr>
        <w:t xml:space="preserve">Ako se prije isteka zdravstvenog nadzora dokaže da oboljeli putnik ne boluje od </w:t>
      </w:r>
      <w:r w:rsidR="00643A6A">
        <w:rPr>
          <w:bCs/>
          <w:sz w:val="21"/>
          <w:szCs w:val="21"/>
          <w:lang w:val="hr-HR" w:eastAsia="zh-TW"/>
        </w:rPr>
        <w:t>COVID-19</w:t>
      </w:r>
      <w:r w:rsidRPr="00433059">
        <w:rPr>
          <w:bCs/>
          <w:sz w:val="21"/>
          <w:szCs w:val="21"/>
          <w:lang w:val="hr-HR" w:eastAsia="zh-TW"/>
        </w:rPr>
        <w:t xml:space="preserve">, prekida se zdravstveni nadzor nad njegovim kontaktima. </w:t>
      </w:r>
    </w:p>
    <w:p w14:paraId="790D4235" w14:textId="77777777" w:rsidR="00544A09" w:rsidRPr="00544A09" w:rsidRDefault="00544A09" w:rsidP="00544A09">
      <w:pPr>
        <w:pStyle w:val="BodyText"/>
        <w:tabs>
          <w:tab w:val="left" w:pos="837"/>
        </w:tabs>
        <w:kinsoku w:val="0"/>
        <w:overflowPunct w:val="0"/>
        <w:spacing w:before="34" w:line="265" w:lineRule="auto"/>
        <w:ind w:left="895" w:right="1416"/>
        <w:rPr>
          <w:b/>
          <w:sz w:val="21"/>
          <w:szCs w:val="21"/>
        </w:rPr>
      </w:pPr>
    </w:p>
    <w:p w14:paraId="762EF9EE" w14:textId="028076C1" w:rsidR="00275C6C" w:rsidRPr="002E4BCE" w:rsidRDefault="00275C6C" w:rsidP="00275C6C">
      <w:pPr>
        <w:tabs>
          <w:tab w:val="left" w:pos="535"/>
        </w:tabs>
        <w:kinsoku w:val="0"/>
        <w:overflowPunct w:val="0"/>
        <w:ind w:left="709" w:right="511"/>
        <w:rPr>
          <w:b/>
          <w:sz w:val="21"/>
          <w:szCs w:val="21"/>
        </w:rPr>
      </w:pPr>
      <w:r w:rsidRPr="00FD023F"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06D0FF3" wp14:editId="73099938">
                <wp:simplePos x="0" y="0"/>
                <wp:positionH relativeFrom="page">
                  <wp:posOffset>24130</wp:posOffset>
                </wp:positionH>
                <wp:positionV relativeFrom="page">
                  <wp:posOffset>4973320</wp:posOffset>
                </wp:positionV>
                <wp:extent cx="12700" cy="478790"/>
                <wp:effectExtent l="5080" t="10795" r="1270" b="5715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478790"/>
                        </a:xfrm>
                        <a:custGeom>
                          <a:avLst/>
                          <a:gdLst>
                            <a:gd name="T0" fmla="*/ 0 w 20"/>
                            <a:gd name="T1" fmla="*/ 753 h 754"/>
                            <a:gd name="T2" fmla="*/ 0 w 20"/>
                            <a:gd name="T3" fmla="*/ 0 h 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754">
                              <a:moveTo>
                                <a:pt x="0" y="75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094">
                          <a:solidFill>
                            <a:srgbClr val="8090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polyline w14:anchorId="607AF837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.9pt,429.25pt,1.9pt,391.6pt" coordsize="20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" o:allowincell="f" filled="f" strokecolor="#809090" strokeweight=".16928mm">
                <v:path arrowok="t" o:connecttype="custom" o:connectlocs="0,478155;0,0" o:connectangles="0,0"/>
                <w10:wrap anchorx="page" anchory="page"/>
              </v:polyline>
            </w:pict>
          </mc:Fallback>
        </mc:AlternateContent>
      </w:r>
      <w:r w:rsidRPr="00FD023F"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247DF2C" wp14:editId="2A497AAB">
                <wp:simplePos x="0" y="0"/>
                <wp:positionH relativeFrom="page">
                  <wp:posOffset>4119880</wp:posOffset>
                </wp:positionH>
                <wp:positionV relativeFrom="page">
                  <wp:posOffset>10680700</wp:posOffset>
                </wp:positionV>
                <wp:extent cx="3413125" cy="12700"/>
                <wp:effectExtent l="5080" t="12700" r="10795" b="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13125" cy="12700"/>
                        </a:xfrm>
                        <a:custGeom>
                          <a:avLst/>
                          <a:gdLst>
                            <a:gd name="T0" fmla="*/ 0 w 5375"/>
                            <a:gd name="T1" fmla="*/ 0 h 20"/>
                            <a:gd name="T2" fmla="*/ 5374 w 537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75" h="20">
                              <a:moveTo>
                                <a:pt x="0" y="0"/>
                              </a:moveTo>
                              <a:lnTo>
                                <a:pt x="5374" y="0"/>
                              </a:lnTo>
                            </a:path>
                          </a:pathLst>
                        </a:custGeom>
                        <a:noFill/>
                        <a:ln w="6094">
                          <a:solidFill>
                            <a:srgbClr val="A3BC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polyline w14:anchorId="6C1BEA0C" id="Freeform 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4.4pt,841pt,593.1pt,841pt" coordsize="537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" o:allowincell="f" filled="f" strokecolor="#a3bccf" strokeweight=".16928mm">
                <v:path arrowok="t" o:connecttype="custom" o:connectlocs="0,0;3412490,0" o:connectangles="0,0"/>
                <w10:wrap anchorx="page" anchory="page"/>
              </v:polyline>
            </w:pict>
          </mc:Fallback>
        </mc:AlternateContent>
      </w:r>
      <w:r>
        <w:rPr>
          <w:b/>
          <w:sz w:val="21"/>
          <w:szCs w:val="21"/>
        </w:rPr>
        <w:t>3</w:t>
      </w:r>
      <w:r w:rsidRPr="00FD023F">
        <w:rPr>
          <w:b/>
          <w:sz w:val="21"/>
          <w:szCs w:val="21"/>
        </w:rPr>
        <w:t>.)</w:t>
      </w:r>
      <w:r w:rsidRPr="00022C19">
        <w:rPr>
          <w:spacing w:val="20"/>
          <w:sz w:val="21"/>
          <w:szCs w:val="21"/>
        </w:rPr>
        <w:t xml:space="preserve"> </w:t>
      </w:r>
      <w:r w:rsidRPr="00056B0A">
        <w:rPr>
          <w:b/>
          <w:sz w:val="21"/>
          <w:szCs w:val="21"/>
        </w:rPr>
        <w:t>Postupak</w:t>
      </w:r>
      <w:r w:rsidRPr="00056B0A">
        <w:rPr>
          <w:b/>
          <w:spacing w:val="39"/>
          <w:sz w:val="21"/>
          <w:szCs w:val="21"/>
        </w:rPr>
        <w:t xml:space="preserve"> </w:t>
      </w:r>
      <w:r w:rsidRPr="00056B0A">
        <w:rPr>
          <w:b/>
          <w:sz w:val="21"/>
          <w:szCs w:val="21"/>
        </w:rPr>
        <w:t>s</w:t>
      </w:r>
      <w:r w:rsidRPr="00056B0A">
        <w:rPr>
          <w:b/>
          <w:spacing w:val="6"/>
          <w:sz w:val="21"/>
          <w:szCs w:val="21"/>
        </w:rPr>
        <w:t xml:space="preserve"> </w:t>
      </w:r>
      <w:r w:rsidRPr="00056B0A">
        <w:rPr>
          <w:b/>
          <w:sz w:val="21"/>
          <w:szCs w:val="21"/>
        </w:rPr>
        <w:t>osobom</w:t>
      </w:r>
      <w:r w:rsidRPr="00056B0A">
        <w:rPr>
          <w:b/>
          <w:spacing w:val="33"/>
          <w:sz w:val="21"/>
          <w:szCs w:val="21"/>
        </w:rPr>
        <w:t xml:space="preserve"> </w:t>
      </w:r>
      <w:r w:rsidRPr="00056B0A">
        <w:rPr>
          <w:b/>
          <w:sz w:val="21"/>
          <w:szCs w:val="21"/>
        </w:rPr>
        <w:t>kod</w:t>
      </w:r>
      <w:r w:rsidRPr="002E4BCE">
        <w:rPr>
          <w:b/>
          <w:sz w:val="21"/>
          <w:szCs w:val="21"/>
        </w:rPr>
        <w:t xml:space="preserve"> </w:t>
      </w:r>
      <w:r w:rsidRPr="00056B0A">
        <w:rPr>
          <w:b/>
          <w:sz w:val="21"/>
          <w:szCs w:val="21"/>
        </w:rPr>
        <w:t>koje</w:t>
      </w:r>
      <w:r w:rsidRPr="002E4BCE">
        <w:rPr>
          <w:b/>
          <w:sz w:val="21"/>
          <w:szCs w:val="21"/>
        </w:rPr>
        <w:t xml:space="preserve"> </w:t>
      </w:r>
      <w:r w:rsidRPr="00056B0A">
        <w:rPr>
          <w:b/>
          <w:sz w:val="21"/>
          <w:szCs w:val="21"/>
        </w:rPr>
        <w:t>su</w:t>
      </w:r>
      <w:r w:rsidRPr="002E4BCE">
        <w:rPr>
          <w:b/>
          <w:sz w:val="21"/>
          <w:szCs w:val="21"/>
        </w:rPr>
        <w:t xml:space="preserve">  uočeni  znakovi  bolesti  tijekom  leta i zdr</w:t>
      </w:r>
      <w:r>
        <w:rPr>
          <w:b/>
          <w:sz w:val="21"/>
          <w:szCs w:val="21"/>
        </w:rPr>
        <w:t>a</w:t>
      </w:r>
      <w:r w:rsidRPr="002E4BCE">
        <w:rPr>
          <w:b/>
          <w:sz w:val="21"/>
          <w:szCs w:val="21"/>
        </w:rPr>
        <w:t>vstveni nadzor</w:t>
      </w:r>
      <w:r>
        <w:rPr>
          <w:b/>
          <w:sz w:val="21"/>
          <w:szCs w:val="21"/>
        </w:rPr>
        <w:t xml:space="preserve"> </w:t>
      </w:r>
      <w:r w:rsidRPr="002E4BCE">
        <w:rPr>
          <w:b/>
          <w:sz w:val="21"/>
          <w:szCs w:val="21"/>
        </w:rPr>
        <w:t>nad kontaktima</w:t>
      </w:r>
    </w:p>
    <w:p w14:paraId="0337182D" w14:textId="77777777" w:rsidR="00275C6C" w:rsidRPr="00022C19" w:rsidRDefault="00275C6C" w:rsidP="00275C6C">
      <w:pPr>
        <w:pStyle w:val="Heading3"/>
        <w:kinsoku w:val="0"/>
        <w:overflowPunct w:val="0"/>
        <w:spacing w:before="71"/>
        <w:ind w:left="785"/>
        <w:rPr>
          <w:rFonts w:ascii="Times New Roman" w:hAnsi="Times New Roman"/>
          <w:sz w:val="21"/>
          <w:szCs w:val="21"/>
        </w:rPr>
      </w:pPr>
      <w:r w:rsidRPr="00FD023F">
        <w:rPr>
          <w:spacing w:val="17"/>
        </w:rPr>
        <w:t xml:space="preserve"> </w:t>
      </w:r>
    </w:p>
    <w:p w14:paraId="73A71B6F" w14:textId="5E02B4E6" w:rsidR="00275C6C" w:rsidRDefault="00275C6C" w:rsidP="00275C6C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851" w:right="511"/>
        <w:rPr>
          <w:bCs/>
          <w:sz w:val="21"/>
          <w:szCs w:val="21"/>
          <w:lang w:val="hr-HR" w:eastAsia="zh-TW"/>
        </w:rPr>
      </w:pPr>
      <w:r w:rsidRPr="008156AA">
        <w:rPr>
          <w:bCs/>
          <w:sz w:val="21"/>
          <w:szCs w:val="21"/>
          <w:lang w:val="hr-HR" w:eastAsia="zh-TW"/>
        </w:rPr>
        <w:t xml:space="preserve">Osoblje zrakoplova  će podijeliti  putnicima anketne listiće (Passenger locator cards) koje svi moraju ispuniti, osoblje zrakoplova ih pokupiti prije slijetanja zrakoplova i po slijetanju ih predati </w:t>
      </w:r>
      <w:r w:rsidR="00BE344F">
        <w:rPr>
          <w:bCs/>
          <w:sz w:val="21"/>
          <w:szCs w:val="21"/>
          <w:lang w:val="hr-HR" w:eastAsia="zh-TW"/>
        </w:rPr>
        <w:t>graničnom</w:t>
      </w:r>
      <w:r w:rsidR="00BE344F" w:rsidRPr="008156AA">
        <w:rPr>
          <w:bCs/>
          <w:sz w:val="21"/>
          <w:szCs w:val="21"/>
          <w:lang w:val="hr-HR" w:eastAsia="zh-TW"/>
        </w:rPr>
        <w:t xml:space="preserve"> </w:t>
      </w:r>
      <w:r w:rsidRPr="008156AA">
        <w:rPr>
          <w:bCs/>
          <w:sz w:val="21"/>
          <w:szCs w:val="21"/>
          <w:lang w:val="hr-HR" w:eastAsia="zh-TW"/>
        </w:rPr>
        <w:t>sanitarnom inspektoru  na graničnom  prijelazu.</w:t>
      </w:r>
    </w:p>
    <w:p w14:paraId="21BC9FF2" w14:textId="77777777" w:rsidR="00643A6A" w:rsidRDefault="00643A6A" w:rsidP="00643A6A">
      <w:pPr>
        <w:pStyle w:val="BodyText"/>
        <w:tabs>
          <w:tab w:val="left" w:pos="837"/>
        </w:tabs>
        <w:kinsoku w:val="0"/>
        <w:overflowPunct w:val="0"/>
        <w:spacing w:line="263" w:lineRule="auto"/>
        <w:ind w:left="851" w:right="511"/>
        <w:rPr>
          <w:bCs/>
          <w:sz w:val="21"/>
          <w:szCs w:val="21"/>
          <w:lang w:val="hr-HR" w:eastAsia="zh-TW"/>
        </w:rPr>
      </w:pPr>
    </w:p>
    <w:p w14:paraId="55CA6470" w14:textId="590CC408" w:rsidR="007D6905" w:rsidRPr="009A2ECA" w:rsidRDefault="007D6905" w:rsidP="009A2ECA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851" w:right="511"/>
        <w:rPr>
          <w:bCs/>
          <w:sz w:val="21"/>
          <w:szCs w:val="21"/>
          <w:lang w:val="hr-HR" w:eastAsia="zh-TW"/>
        </w:rPr>
      </w:pPr>
      <w:r w:rsidRPr="005D47E1">
        <w:rPr>
          <w:bCs/>
          <w:sz w:val="21"/>
          <w:szCs w:val="21"/>
          <w:lang w:val="hr-HR" w:eastAsia="zh-TW"/>
        </w:rPr>
        <w:t>Osoblje zrakoplova  će popuniti zdravstveni dio opće deklaracije za on-board registriranje zdravstvenih podataka (ICAO Annex 9, Appendix 1), te iste dostaviti zdravstvenim tijelima točke ulaska (Point of entry - POE)</w:t>
      </w:r>
      <w:r w:rsidR="009A2ECA">
        <w:rPr>
          <w:bCs/>
          <w:sz w:val="21"/>
          <w:szCs w:val="21"/>
          <w:lang w:val="hr-HR" w:eastAsia="zh-TW"/>
        </w:rPr>
        <w:t>.</w:t>
      </w:r>
    </w:p>
    <w:p w14:paraId="6CD46E28" w14:textId="77777777" w:rsidR="00275C6C" w:rsidRPr="008156AA" w:rsidRDefault="00275C6C" w:rsidP="00275C6C">
      <w:pPr>
        <w:pStyle w:val="BodyText"/>
        <w:tabs>
          <w:tab w:val="left" w:pos="837"/>
        </w:tabs>
        <w:kinsoku w:val="0"/>
        <w:overflowPunct w:val="0"/>
        <w:spacing w:line="263" w:lineRule="auto"/>
        <w:ind w:left="851" w:right="511"/>
        <w:rPr>
          <w:bCs/>
          <w:sz w:val="21"/>
          <w:szCs w:val="21"/>
          <w:lang w:val="hr-HR" w:eastAsia="zh-TW"/>
        </w:rPr>
      </w:pPr>
    </w:p>
    <w:p w14:paraId="2C92D69D" w14:textId="77777777" w:rsidR="00275C6C" w:rsidRPr="008156AA" w:rsidRDefault="00275C6C" w:rsidP="00275C6C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851" w:right="511"/>
        <w:rPr>
          <w:bCs/>
          <w:sz w:val="21"/>
          <w:szCs w:val="21"/>
          <w:lang w:val="hr-HR" w:eastAsia="zh-TW"/>
        </w:rPr>
      </w:pPr>
      <w:r w:rsidRPr="008156AA">
        <w:rPr>
          <w:bCs/>
          <w:sz w:val="21"/>
          <w:szCs w:val="21"/>
          <w:lang w:val="hr-HR" w:eastAsia="zh-TW"/>
        </w:rPr>
        <w:t>Kapetan zrakoplova mora obavijestiti kontrolu leta  na odredištu da u zrakoplovu  ima bolesnika  sa simptomima zarazne bolesti  i dati koliko je moguće više informacija o kretanju bolesnika  unazad dva tjedna te dati osobne identifikacijske podatke o bolesniku.</w:t>
      </w:r>
    </w:p>
    <w:p w14:paraId="4BA35BA6" w14:textId="26E0FAE1" w:rsidR="00275C6C" w:rsidRPr="002A458D" w:rsidRDefault="00275C6C" w:rsidP="002A458D">
      <w:pPr>
        <w:pStyle w:val="BodyText"/>
        <w:tabs>
          <w:tab w:val="left" w:pos="837"/>
        </w:tabs>
        <w:kinsoku w:val="0"/>
        <w:overflowPunct w:val="0"/>
        <w:spacing w:line="263" w:lineRule="auto"/>
        <w:ind w:left="851" w:right="511"/>
        <w:rPr>
          <w:bCs/>
          <w:sz w:val="21"/>
          <w:szCs w:val="21"/>
          <w:lang w:val="hr-HR" w:eastAsia="zh-TW"/>
        </w:rPr>
      </w:pPr>
      <w:r w:rsidRPr="002A458D">
        <w:rPr>
          <w:bCs/>
          <w:sz w:val="21"/>
          <w:szCs w:val="21"/>
          <w:lang w:val="hr-HR" w:eastAsia="zh-TW"/>
        </w:rPr>
        <w:t xml:space="preserve">Kontrola leta će o dolasku zrakoplova s bolesnikom obavijestiti graničnu policiju na graničnom  prijelazu, koja će obavijestiti graničnog  sanitarnog inspektora </w:t>
      </w:r>
    </w:p>
    <w:p w14:paraId="2D1479F8" w14:textId="77777777" w:rsidR="00883D4E" w:rsidRDefault="00883D4E" w:rsidP="00643A6A">
      <w:pPr>
        <w:pStyle w:val="BodyText"/>
        <w:tabs>
          <w:tab w:val="left" w:pos="837"/>
        </w:tabs>
        <w:kinsoku w:val="0"/>
        <w:overflowPunct w:val="0"/>
        <w:spacing w:line="263" w:lineRule="auto"/>
        <w:ind w:left="851" w:right="511"/>
        <w:rPr>
          <w:bCs/>
          <w:sz w:val="21"/>
          <w:szCs w:val="21"/>
          <w:lang w:val="hr-HR" w:eastAsia="zh-TW"/>
        </w:rPr>
      </w:pPr>
    </w:p>
    <w:p w14:paraId="54FFDE1F" w14:textId="2A9B90F3" w:rsidR="00275C6C" w:rsidRPr="008156AA" w:rsidRDefault="00275C6C" w:rsidP="00275C6C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851" w:right="511"/>
        <w:rPr>
          <w:bCs/>
          <w:sz w:val="21"/>
          <w:szCs w:val="21"/>
          <w:lang w:val="hr-HR" w:eastAsia="zh-TW"/>
        </w:rPr>
      </w:pPr>
      <w:r w:rsidRPr="008156AA">
        <w:rPr>
          <w:bCs/>
          <w:sz w:val="21"/>
          <w:szCs w:val="21"/>
          <w:lang w:val="hr-HR" w:eastAsia="zh-TW"/>
        </w:rPr>
        <w:t>Pri izlasku iz zrakoplova, bolesnika i njegovu ručnu prtljagu treba član osoblja koji je tijekom leta bio zadužen za bolesnika izvesti iz zrakoplova prije ili nakon svih ostalih putnika (ovisno o udaljenosti sjedala bolesnika od vrata), u svrhu smanjenja kontakta bolesnika s ostalim putnicima.</w:t>
      </w:r>
    </w:p>
    <w:p w14:paraId="76F93DE6" w14:textId="77777777" w:rsidR="00275C6C" w:rsidRPr="008156AA" w:rsidRDefault="00275C6C" w:rsidP="00275C6C">
      <w:pPr>
        <w:pStyle w:val="BodyText"/>
        <w:tabs>
          <w:tab w:val="left" w:pos="837"/>
        </w:tabs>
        <w:kinsoku w:val="0"/>
        <w:overflowPunct w:val="0"/>
        <w:spacing w:line="263" w:lineRule="auto"/>
        <w:ind w:left="851" w:right="511"/>
        <w:rPr>
          <w:bCs/>
          <w:sz w:val="21"/>
          <w:szCs w:val="21"/>
          <w:lang w:val="hr-HR" w:eastAsia="zh-TW"/>
        </w:rPr>
      </w:pPr>
    </w:p>
    <w:p w14:paraId="52C89D4F" w14:textId="1173BD45" w:rsidR="00275C6C" w:rsidRPr="008156AA" w:rsidRDefault="00275C6C" w:rsidP="00275C6C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851" w:right="511"/>
        <w:rPr>
          <w:bCs/>
          <w:sz w:val="21"/>
          <w:szCs w:val="21"/>
          <w:lang w:val="hr-HR" w:eastAsia="zh-TW"/>
        </w:rPr>
      </w:pPr>
      <w:r w:rsidRPr="008156AA">
        <w:rPr>
          <w:bCs/>
          <w:sz w:val="21"/>
          <w:szCs w:val="21"/>
          <w:lang w:val="hr-HR" w:eastAsia="zh-TW"/>
        </w:rPr>
        <w:t xml:space="preserve">Bolesnog putnika  će predati </w:t>
      </w:r>
      <w:r w:rsidR="00BE344F">
        <w:rPr>
          <w:bCs/>
          <w:sz w:val="21"/>
          <w:szCs w:val="21"/>
          <w:lang w:val="hr-HR" w:eastAsia="zh-TW"/>
        </w:rPr>
        <w:t>graničnom</w:t>
      </w:r>
      <w:r w:rsidR="00BE344F" w:rsidRPr="008156AA">
        <w:rPr>
          <w:bCs/>
          <w:sz w:val="21"/>
          <w:szCs w:val="21"/>
          <w:lang w:val="hr-HR" w:eastAsia="zh-TW"/>
        </w:rPr>
        <w:t xml:space="preserve"> </w:t>
      </w:r>
      <w:r w:rsidRPr="008156AA">
        <w:rPr>
          <w:bCs/>
          <w:sz w:val="21"/>
          <w:szCs w:val="21"/>
          <w:lang w:val="hr-HR" w:eastAsia="zh-TW"/>
        </w:rPr>
        <w:t xml:space="preserve">sanitarnom inspektoru na graničnom prijelazu  koji  će ga, ako je prije manje od 14 dana napustio područje u kojem postoji rizik od zaražavanja </w:t>
      </w:r>
      <w:r w:rsidR="007C019E">
        <w:rPr>
          <w:bCs/>
          <w:sz w:val="21"/>
          <w:szCs w:val="21"/>
          <w:lang w:val="hr-HR" w:eastAsia="zh-TW"/>
        </w:rPr>
        <w:t>SARS-CoV-2</w:t>
      </w:r>
      <w:r w:rsidRPr="008156AA">
        <w:rPr>
          <w:bCs/>
          <w:sz w:val="21"/>
          <w:szCs w:val="21"/>
          <w:lang w:val="hr-HR" w:eastAsia="zh-TW"/>
        </w:rPr>
        <w:t>, smjestiti u prostoriju za izolaciju do dolaska Hitne medicinske službe.</w:t>
      </w:r>
    </w:p>
    <w:p w14:paraId="7547CA2B" w14:textId="77777777" w:rsidR="00275C6C" w:rsidRPr="008156AA" w:rsidRDefault="00275C6C" w:rsidP="00275C6C">
      <w:pPr>
        <w:pStyle w:val="BodyText"/>
        <w:tabs>
          <w:tab w:val="left" w:pos="837"/>
        </w:tabs>
        <w:kinsoku w:val="0"/>
        <w:overflowPunct w:val="0"/>
        <w:spacing w:line="263" w:lineRule="auto"/>
        <w:ind w:left="851" w:right="511"/>
        <w:rPr>
          <w:bCs/>
          <w:sz w:val="21"/>
          <w:szCs w:val="21"/>
          <w:lang w:val="hr-HR" w:eastAsia="zh-TW"/>
        </w:rPr>
      </w:pPr>
    </w:p>
    <w:p w14:paraId="5E23D818" w14:textId="23F289C2" w:rsidR="00275C6C" w:rsidRPr="00FF4DE3" w:rsidRDefault="002A458D" w:rsidP="00275C6C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851" w:right="511"/>
        <w:rPr>
          <w:bCs/>
          <w:sz w:val="21"/>
          <w:szCs w:val="21"/>
          <w:lang w:val="hr-HR" w:eastAsia="zh-TW"/>
        </w:rPr>
      </w:pPr>
      <w:r>
        <w:rPr>
          <w:bCs/>
          <w:sz w:val="21"/>
          <w:szCs w:val="21"/>
          <w:lang w:val="hr-HR" w:eastAsia="zh-TW"/>
        </w:rPr>
        <w:t>Granični</w:t>
      </w:r>
      <w:r w:rsidRPr="008156AA">
        <w:rPr>
          <w:bCs/>
          <w:sz w:val="21"/>
          <w:szCs w:val="21"/>
          <w:lang w:val="hr-HR" w:eastAsia="zh-TW"/>
        </w:rPr>
        <w:t xml:space="preserve"> </w:t>
      </w:r>
      <w:r w:rsidR="00275C6C" w:rsidRPr="008156AA">
        <w:rPr>
          <w:bCs/>
          <w:sz w:val="21"/>
          <w:szCs w:val="21"/>
          <w:lang w:val="hr-HR" w:eastAsia="zh-TW"/>
        </w:rPr>
        <w:t xml:space="preserve">sanitarni inspektor na graničnom  prijelazu će o tome obavijestiti teritorijalno nadležnog epidemiologa u </w:t>
      </w:r>
      <w:r w:rsidR="00275C6C" w:rsidRPr="00FF4DE3">
        <w:rPr>
          <w:bCs/>
          <w:sz w:val="21"/>
          <w:szCs w:val="21"/>
          <w:lang w:val="hr-HR" w:eastAsia="zh-TW"/>
        </w:rPr>
        <w:t xml:space="preserve">pripravnosti 24/7. </w:t>
      </w:r>
      <w:r w:rsidR="00B9391C" w:rsidRPr="00FF4DE3">
        <w:rPr>
          <w:bCs/>
          <w:sz w:val="21"/>
          <w:szCs w:val="21"/>
          <w:lang w:val="hr-HR" w:eastAsia="zh-TW"/>
        </w:rPr>
        <w:t>Granični sanitarni inspektor po utvrđivanju sum</w:t>
      </w:r>
      <w:r w:rsidR="00883D4E" w:rsidRPr="00FF4DE3">
        <w:rPr>
          <w:bCs/>
          <w:sz w:val="21"/>
          <w:szCs w:val="21"/>
          <w:lang w:val="hr-HR" w:eastAsia="zh-TW"/>
        </w:rPr>
        <w:t>n</w:t>
      </w:r>
      <w:r w:rsidR="00B9391C" w:rsidRPr="00FF4DE3">
        <w:rPr>
          <w:bCs/>
          <w:sz w:val="21"/>
          <w:szCs w:val="21"/>
          <w:lang w:val="hr-HR" w:eastAsia="zh-TW"/>
        </w:rPr>
        <w:t>je na bolest koja je uzrokovana novim koronavirusom prema Tablici 1  obavijestit   će  o  tome teritorijalno  nadležnog  epidemiologa (izvan radnog vremena, u pripravnosti 24/7) i izdati rješenje o upućivanju na liječenje.</w:t>
      </w:r>
    </w:p>
    <w:p w14:paraId="2025EFF4" w14:textId="77777777" w:rsidR="00275C6C" w:rsidRPr="0090411D" w:rsidRDefault="00275C6C" w:rsidP="00275C6C">
      <w:pPr>
        <w:pStyle w:val="BodyText"/>
        <w:tabs>
          <w:tab w:val="left" w:pos="837"/>
        </w:tabs>
        <w:kinsoku w:val="0"/>
        <w:overflowPunct w:val="0"/>
        <w:spacing w:line="263" w:lineRule="auto"/>
        <w:ind w:left="851" w:right="511"/>
        <w:rPr>
          <w:bCs/>
          <w:sz w:val="21"/>
          <w:szCs w:val="21"/>
          <w:lang w:val="hr-HR" w:eastAsia="zh-TW"/>
        </w:rPr>
      </w:pPr>
    </w:p>
    <w:p w14:paraId="6A73384F" w14:textId="02C5379E" w:rsidR="00275C6C" w:rsidRPr="008156AA" w:rsidRDefault="00275C6C" w:rsidP="00275C6C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851" w:right="511"/>
        <w:rPr>
          <w:bCs/>
          <w:sz w:val="21"/>
          <w:szCs w:val="21"/>
          <w:lang w:val="hr-HR" w:eastAsia="zh-TW"/>
        </w:rPr>
      </w:pPr>
      <w:r w:rsidRPr="0090411D">
        <w:rPr>
          <w:bCs/>
          <w:sz w:val="21"/>
          <w:szCs w:val="21"/>
          <w:lang w:val="hr-HR" w:eastAsia="zh-TW"/>
        </w:rPr>
        <w:t>Epidemiolog  uz prethodnu  obavijest  i  u  konzultaciji  s</w:t>
      </w:r>
      <w:r>
        <w:rPr>
          <w:bCs/>
          <w:sz w:val="21"/>
          <w:szCs w:val="21"/>
          <w:lang w:val="hr-HR" w:eastAsia="zh-TW"/>
        </w:rPr>
        <w:t xml:space="preserve"> graničnim sanitarnim inspektorom i </w:t>
      </w:r>
      <w:r w:rsidRPr="0090411D">
        <w:rPr>
          <w:bCs/>
          <w:sz w:val="21"/>
          <w:szCs w:val="21"/>
          <w:lang w:val="hr-HR" w:eastAsia="zh-TW"/>
        </w:rPr>
        <w:t xml:space="preserve"> infektologom</w:t>
      </w:r>
      <w:r w:rsidRPr="0090411D">
        <w:rPr>
          <w:sz w:val="21"/>
          <w:szCs w:val="21"/>
        </w:rPr>
        <w:t xml:space="preserve"> najbliže</w:t>
      </w:r>
      <w:r w:rsidRPr="0090411D">
        <w:rPr>
          <w:sz w:val="21"/>
          <w:szCs w:val="21"/>
          <w:lang w:val="hr-HR"/>
        </w:rPr>
        <w:t xml:space="preserve"> bolnice</w:t>
      </w:r>
      <w:r w:rsidRPr="0090411D">
        <w:rPr>
          <w:sz w:val="21"/>
          <w:szCs w:val="21"/>
        </w:rPr>
        <w:t xml:space="preserve"> (u Zagrebu Klinik</w:t>
      </w:r>
      <w:r w:rsidRPr="0090411D">
        <w:rPr>
          <w:sz w:val="21"/>
          <w:szCs w:val="21"/>
          <w:lang w:val="hr-HR"/>
        </w:rPr>
        <w:t xml:space="preserve">a </w:t>
      </w:r>
      <w:r w:rsidRPr="0090411D">
        <w:rPr>
          <w:sz w:val="21"/>
          <w:szCs w:val="21"/>
        </w:rPr>
        <w:t xml:space="preserve"> za infektivne  bolesti  "Dr. Fran  Mihaljević"</w:t>
      </w:r>
      <w:r w:rsidRPr="0090411D">
        <w:rPr>
          <w:sz w:val="21"/>
          <w:szCs w:val="21"/>
          <w:lang w:val="hr-HR"/>
        </w:rPr>
        <w:t>)</w:t>
      </w:r>
      <w:r w:rsidRPr="0090411D">
        <w:rPr>
          <w:sz w:val="21"/>
          <w:szCs w:val="21"/>
        </w:rPr>
        <w:t xml:space="preserve"> </w:t>
      </w:r>
      <w:r w:rsidRPr="0090411D">
        <w:rPr>
          <w:bCs/>
          <w:sz w:val="21"/>
          <w:szCs w:val="21"/>
          <w:lang w:val="hr-HR" w:eastAsia="zh-TW"/>
        </w:rPr>
        <w:t xml:space="preserve">obavještava,  pozivom na broj 194,  o potrebi prijevoza  bolesnika vozilom  HMS u bolnicu. Medicinska prijavno-dojavna jedinica HMS po dobivenom zahtjevu od nadležnog epidemiologa za </w:t>
      </w:r>
      <w:r w:rsidRPr="008156AA">
        <w:rPr>
          <w:bCs/>
          <w:sz w:val="21"/>
          <w:szCs w:val="21"/>
          <w:lang w:val="hr-HR" w:eastAsia="zh-TW"/>
        </w:rPr>
        <w:t xml:space="preserve">prijevoz bolesnika vozilom HMS, organizira prijevoz i o tome obavještava Hrvatski zavod za hitnu medicinu. Nadležni epidemiolog o svemu obavještava epidemiologa u HZJZ-a, a HZJZ obavještava </w:t>
      </w:r>
      <w:r>
        <w:rPr>
          <w:bCs/>
          <w:sz w:val="21"/>
          <w:szCs w:val="21"/>
          <w:lang w:val="hr-HR" w:eastAsia="zh-TW"/>
        </w:rPr>
        <w:t>KS</w:t>
      </w:r>
      <w:r w:rsidRPr="008156AA">
        <w:rPr>
          <w:bCs/>
          <w:sz w:val="21"/>
          <w:szCs w:val="21"/>
          <w:lang w:val="hr-HR" w:eastAsia="zh-TW"/>
        </w:rPr>
        <w:t xml:space="preserve"> MZ . </w:t>
      </w:r>
    </w:p>
    <w:p w14:paraId="61441247" w14:textId="77777777" w:rsidR="00275C6C" w:rsidRPr="008156AA" w:rsidRDefault="00275C6C" w:rsidP="00275C6C">
      <w:pPr>
        <w:pStyle w:val="BodyText"/>
        <w:tabs>
          <w:tab w:val="left" w:pos="837"/>
        </w:tabs>
        <w:kinsoku w:val="0"/>
        <w:overflowPunct w:val="0"/>
        <w:spacing w:line="263" w:lineRule="auto"/>
        <w:ind w:left="3020" w:right="511"/>
        <w:rPr>
          <w:bCs/>
          <w:sz w:val="21"/>
          <w:szCs w:val="21"/>
          <w:lang w:val="hr-HR" w:eastAsia="zh-TW"/>
        </w:rPr>
      </w:pPr>
    </w:p>
    <w:p w14:paraId="0B7E16FF" w14:textId="2C8018E8" w:rsidR="00275C6C" w:rsidRPr="008156AA" w:rsidRDefault="00275C6C" w:rsidP="00275C6C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851" w:right="511"/>
        <w:rPr>
          <w:bCs/>
          <w:sz w:val="21"/>
          <w:szCs w:val="21"/>
          <w:lang w:val="hr-HR" w:eastAsia="zh-TW"/>
        </w:rPr>
      </w:pPr>
      <w:r w:rsidRPr="008156AA">
        <w:rPr>
          <w:bCs/>
          <w:sz w:val="21"/>
          <w:szCs w:val="21"/>
          <w:lang w:val="hr-HR" w:eastAsia="zh-TW"/>
        </w:rPr>
        <w:t>Granični sanitarni inspektor na graničnom prijelazu na temelju anketnih listića</w:t>
      </w:r>
      <w:r>
        <w:rPr>
          <w:bCs/>
          <w:sz w:val="21"/>
          <w:szCs w:val="21"/>
          <w:lang w:val="hr-HR" w:eastAsia="zh-TW"/>
        </w:rPr>
        <w:t xml:space="preserve"> </w:t>
      </w:r>
      <w:r w:rsidRPr="008156AA">
        <w:rPr>
          <w:bCs/>
          <w:sz w:val="21"/>
          <w:szCs w:val="21"/>
          <w:lang w:val="hr-HR" w:eastAsia="zh-TW"/>
        </w:rPr>
        <w:t xml:space="preserve">(Passenger locator cards) </w:t>
      </w:r>
      <w:r>
        <w:rPr>
          <w:bCs/>
          <w:sz w:val="21"/>
          <w:szCs w:val="21"/>
          <w:lang w:val="hr-HR" w:eastAsia="zh-TW"/>
        </w:rPr>
        <w:t>i aketiranja putnika</w:t>
      </w:r>
      <w:r w:rsidRPr="008156AA">
        <w:rPr>
          <w:bCs/>
          <w:sz w:val="21"/>
          <w:szCs w:val="21"/>
          <w:lang w:val="hr-HR" w:eastAsia="zh-TW"/>
        </w:rPr>
        <w:t xml:space="preserve"> izdat će rješenje za podvrgavanje zdravstvenom  nadzoru  i uputiti  ih na zdravstveni nadzor  teritorijalno  nadležnom  epidemiologu prema  mjestu boravka  osobe. Isto rješenje izdat će se i kabinskom osoblju koje se tijekom leta brinulo o oboljelom. </w:t>
      </w:r>
      <w:r w:rsidR="002A458D">
        <w:rPr>
          <w:bCs/>
          <w:sz w:val="21"/>
          <w:szCs w:val="21"/>
          <w:lang w:val="hr-HR" w:eastAsia="zh-TW"/>
        </w:rPr>
        <w:t xml:space="preserve">Granični </w:t>
      </w:r>
      <w:r w:rsidRPr="008156AA">
        <w:rPr>
          <w:bCs/>
          <w:sz w:val="21"/>
          <w:szCs w:val="21"/>
          <w:lang w:val="hr-HR" w:eastAsia="zh-TW"/>
        </w:rPr>
        <w:t>sanitarni inspektor o tome obavještava nadležnog epidemiologa (kopijom rješenja i telefonom). Mobiteli epidemiologa u pripravnosti</w:t>
      </w:r>
      <w:r w:rsidR="00163119">
        <w:rPr>
          <w:bCs/>
          <w:sz w:val="21"/>
          <w:szCs w:val="21"/>
          <w:lang w:val="hr-HR" w:eastAsia="zh-TW"/>
        </w:rPr>
        <w:t xml:space="preserve"> (za obavijesti izvan radnog vremena)</w:t>
      </w:r>
      <w:r w:rsidRPr="008156AA">
        <w:rPr>
          <w:bCs/>
          <w:sz w:val="21"/>
          <w:szCs w:val="21"/>
          <w:lang w:val="hr-HR" w:eastAsia="zh-TW"/>
        </w:rPr>
        <w:t xml:space="preserve"> navedeni su u Aneksu 1.</w:t>
      </w:r>
    </w:p>
    <w:p w14:paraId="7F44E902" w14:textId="77777777" w:rsidR="00275C6C" w:rsidRPr="008156AA" w:rsidRDefault="00275C6C" w:rsidP="00275C6C">
      <w:pPr>
        <w:pStyle w:val="BodyText"/>
        <w:tabs>
          <w:tab w:val="left" w:pos="837"/>
        </w:tabs>
        <w:kinsoku w:val="0"/>
        <w:overflowPunct w:val="0"/>
        <w:spacing w:line="263" w:lineRule="auto"/>
        <w:ind w:left="851" w:right="511"/>
        <w:rPr>
          <w:bCs/>
          <w:sz w:val="21"/>
          <w:szCs w:val="21"/>
          <w:lang w:val="hr-HR" w:eastAsia="zh-TW"/>
        </w:rPr>
      </w:pPr>
    </w:p>
    <w:p w14:paraId="11ABF0A9" w14:textId="28083051" w:rsidR="00275C6C" w:rsidRPr="008156AA" w:rsidRDefault="00275C6C" w:rsidP="00275C6C">
      <w:pPr>
        <w:widowControl w:val="0"/>
        <w:numPr>
          <w:ilvl w:val="2"/>
          <w:numId w:val="1"/>
        </w:numPr>
        <w:tabs>
          <w:tab w:val="left" w:pos="862"/>
        </w:tabs>
        <w:kinsoku w:val="0"/>
        <w:overflowPunct w:val="0"/>
        <w:autoSpaceDE w:val="0"/>
        <w:autoSpaceDN w:val="0"/>
        <w:adjustRightInd w:val="0"/>
        <w:spacing w:before="24" w:line="263" w:lineRule="auto"/>
        <w:ind w:left="837" w:right="511" w:hanging="365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Epidemiolog kojem su </w:t>
      </w:r>
      <w:r w:rsidRPr="008156AA">
        <w:rPr>
          <w:bCs/>
          <w:sz w:val="21"/>
          <w:szCs w:val="21"/>
        </w:rPr>
        <w:t xml:space="preserve">kontakti oboljelog putnika upućeni na zdravstveni nadzor će prikupiti dodatne podatke o vjerojatnosti zaražavanja, ovisno o načinu kontakta s oboljelim putnikom, te </w:t>
      </w:r>
      <w:r>
        <w:rPr>
          <w:bCs/>
          <w:sz w:val="21"/>
          <w:szCs w:val="21"/>
        </w:rPr>
        <w:t xml:space="preserve">primijeniti odgovarajući </w:t>
      </w:r>
      <w:r w:rsidRPr="008156AA">
        <w:rPr>
          <w:bCs/>
          <w:sz w:val="21"/>
          <w:szCs w:val="21"/>
        </w:rPr>
        <w:t>zdravstveni nadzor</w:t>
      </w:r>
      <w:r>
        <w:rPr>
          <w:bCs/>
          <w:sz w:val="21"/>
          <w:szCs w:val="21"/>
        </w:rPr>
        <w:t xml:space="preserve"> prema Prilogu 1</w:t>
      </w:r>
      <w:r w:rsidRPr="008156AA">
        <w:rPr>
          <w:bCs/>
          <w:sz w:val="21"/>
          <w:szCs w:val="21"/>
        </w:rPr>
        <w:t xml:space="preserve">. Tijekom zdravstvenog nadzora koji traje 14 dana </w:t>
      </w:r>
      <w:r w:rsidR="00883D4E">
        <w:rPr>
          <w:bCs/>
          <w:sz w:val="21"/>
          <w:szCs w:val="21"/>
        </w:rPr>
        <w:t xml:space="preserve">od kontakta s oboljelom osobom, </w:t>
      </w:r>
      <w:r>
        <w:rPr>
          <w:bCs/>
          <w:sz w:val="21"/>
          <w:szCs w:val="21"/>
        </w:rPr>
        <w:t xml:space="preserve"> </w:t>
      </w:r>
      <w:r w:rsidRPr="008156AA">
        <w:rPr>
          <w:bCs/>
          <w:sz w:val="21"/>
          <w:szCs w:val="21"/>
        </w:rPr>
        <w:t xml:space="preserve">osoba </w:t>
      </w:r>
      <w:r w:rsidR="00883D4E">
        <w:rPr>
          <w:bCs/>
          <w:sz w:val="21"/>
          <w:szCs w:val="21"/>
        </w:rPr>
        <w:t xml:space="preserve">pod nadzorom </w:t>
      </w:r>
      <w:r>
        <w:rPr>
          <w:bCs/>
          <w:sz w:val="21"/>
          <w:szCs w:val="21"/>
        </w:rPr>
        <w:t xml:space="preserve">je u svakodnevnom </w:t>
      </w:r>
      <w:r w:rsidRPr="008156AA">
        <w:rPr>
          <w:bCs/>
          <w:sz w:val="21"/>
          <w:szCs w:val="21"/>
        </w:rPr>
        <w:t>telefonskom kontaktu s epidemiologom.</w:t>
      </w:r>
    </w:p>
    <w:p w14:paraId="0C3C2B7C" w14:textId="77777777" w:rsidR="00275C6C" w:rsidRPr="008156AA" w:rsidRDefault="00275C6C" w:rsidP="00275C6C">
      <w:pPr>
        <w:tabs>
          <w:tab w:val="left" w:pos="862"/>
        </w:tabs>
        <w:kinsoku w:val="0"/>
        <w:overflowPunct w:val="0"/>
        <w:spacing w:before="24" w:line="263" w:lineRule="auto"/>
        <w:ind w:left="837" w:right="511"/>
        <w:rPr>
          <w:bCs/>
          <w:sz w:val="21"/>
          <w:szCs w:val="21"/>
        </w:rPr>
      </w:pPr>
    </w:p>
    <w:p w14:paraId="7B5CEE56" w14:textId="59F386EE" w:rsidR="00275C6C" w:rsidRPr="002A458D" w:rsidRDefault="00275C6C" w:rsidP="002A458D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851" w:right="511"/>
        <w:rPr>
          <w:bCs/>
          <w:sz w:val="21"/>
          <w:szCs w:val="21"/>
          <w:lang w:val="hr-HR" w:eastAsia="zh-TW"/>
        </w:rPr>
      </w:pPr>
      <w:r w:rsidRPr="002A458D">
        <w:rPr>
          <w:bCs/>
          <w:sz w:val="21"/>
          <w:szCs w:val="21"/>
          <w:lang w:val="hr-HR" w:eastAsia="zh-TW"/>
        </w:rPr>
        <w:t xml:space="preserve">Po završetku  zdravstvenog nadzora, ako kontakti oboljelog putnika ostanu zdravi, epidemiolog  šalje izvješće o provedbi zdravstvenog  nadzora Državnom inspektoratu </w:t>
      </w:r>
      <w:r w:rsidR="002A458D" w:rsidRPr="002A458D">
        <w:rPr>
          <w:bCs/>
          <w:sz w:val="21"/>
          <w:szCs w:val="21"/>
          <w:lang w:val="hr-HR" w:eastAsia="zh-TW"/>
        </w:rPr>
        <w:t>na</w:t>
      </w:r>
      <w:r w:rsidR="002A458D" w:rsidRPr="002A458D">
        <w:rPr>
          <w:bCs/>
          <w:sz w:val="21"/>
          <w:szCs w:val="21"/>
          <w:lang w:eastAsia="zh-TW"/>
        </w:rPr>
        <w:t xml:space="preserve"> email </w:t>
      </w:r>
      <w:hyperlink r:id="rId11" w:history="1">
        <w:r w:rsidR="002A458D" w:rsidRPr="002A458D">
          <w:rPr>
            <w:rStyle w:val="Hyperlink"/>
            <w:bCs/>
            <w:sz w:val="21"/>
            <w:szCs w:val="21"/>
            <w:lang w:eastAsia="zh-TW"/>
          </w:rPr>
          <w:t>helpdesk-zarazne_bolesti@dirh.hr</w:t>
        </w:r>
      </w:hyperlink>
      <w:r w:rsidR="002A458D" w:rsidRPr="002A458D">
        <w:rPr>
          <w:bCs/>
          <w:sz w:val="21"/>
          <w:szCs w:val="21"/>
          <w:lang w:eastAsia="zh-TW"/>
        </w:rPr>
        <w:t xml:space="preserve"> </w:t>
      </w:r>
      <w:r w:rsidR="002A458D" w:rsidRPr="002A458D">
        <w:rPr>
          <w:bCs/>
          <w:sz w:val="21"/>
          <w:szCs w:val="21"/>
          <w:lang w:val="hr-HR" w:eastAsia="zh-TW"/>
        </w:rPr>
        <w:t xml:space="preserve">i </w:t>
      </w:r>
      <w:r w:rsidR="002A458D" w:rsidRPr="002A458D">
        <w:rPr>
          <w:bCs/>
          <w:sz w:val="21"/>
          <w:szCs w:val="21"/>
          <w:lang w:eastAsia="zh-TW"/>
        </w:rPr>
        <w:t xml:space="preserve"> na email inspektora koji je izdao rješenje</w:t>
      </w:r>
      <w:r w:rsidR="002A458D" w:rsidRPr="002A458D">
        <w:rPr>
          <w:bCs/>
          <w:sz w:val="21"/>
          <w:szCs w:val="21"/>
          <w:lang w:val="hr-HR" w:eastAsia="zh-TW"/>
        </w:rPr>
        <w:t xml:space="preserve"> (e-mail je naveden u samom rješenju)</w:t>
      </w:r>
      <w:r w:rsidR="002A458D">
        <w:rPr>
          <w:bCs/>
          <w:sz w:val="21"/>
          <w:szCs w:val="21"/>
          <w:lang w:val="hr-HR" w:eastAsia="zh-TW"/>
        </w:rPr>
        <w:t xml:space="preserve"> </w:t>
      </w:r>
      <w:r w:rsidRPr="002A458D">
        <w:rPr>
          <w:bCs/>
          <w:sz w:val="21"/>
          <w:szCs w:val="21"/>
          <w:lang w:val="hr-HR" w:eastAsia="zh-TW"/>
        </w:rPr>
        <w:t xml:space="preserve">i HZJZ-u. Ako osoba pod zdravstvenim nadzorom razvije znakove respiratorne bolesti, epidemiolog koji provodi nadzor </w:t>
      </w:r>
      <w:r w:rsidRPr="002A458D">
        <w:rPr>
          <w:bCs/>
          <w:sz w:val="21"/>
          <w:szCs w:val="21"/>
        </w:rPr>
        <w:t xml:space="preserve">će postupiti u skladu sa sumnjom na </w:t>
      </w:r>
      <w:r w:rsidR="007C019E">
        <w:rPr>
          <w:bCs/>
          <w:sz w:val="21"/>
          <w:szCs w:val="21"/>
          <w:lang w:val="hr-HR"/>
        </w:rPr>
        <w:t>COVID-19</w:t>
      </w:r>
      <w:r w:rsidRPr="002A458D">
        <w:rPr>
          <w:bCs/>
          <w:sz w:val="21"/>
          <w:szCs w:val="21"/>
        </w:rPr>
        <w:t>, a</w:t>
      </w:r>
      <w:r w:rsidRPr="002A458D">
        <w:rPr>
          <w:bCs/>
          <w:sz w:val="21"/>
          <w:szCs w:val="21"/>
          <w:lang w:val="hr-HR"/>
        </w:rPr>
        <w:t xml:space="preserve"> njegove</w:t>
      </w:r>
      <w:r w:rsidRPr="002A458D">
        <w:rPr>
          <w:bCs/>
          <w:sz w:val="21"/>
          <w:szCs w:val="21"/>
        </w:rPr>
        <w:t xml:space="preserve"> kontakte staviti pod zdravstveni nadzor prema Prilogu 1</w:t>
      </w:r>
      <w:r w:rsidRPr="002A458D">
        <w:rPr>
          <w:bCs/>
          <w:sz w:val="21"/>
          <w:szCs w:val="21"/>
          <w:lang w:val="hr-HR"/>
        </w:rPr>
        <w:t xml:space="preserve">. Ako se osoba protivi zdravstvenom nadzoru, epidemiolog </w:t>
      </w:r>
      <w:r w:rsidR="002A458D" w:rsidRPr="002A458D">
        <w:rPr>
          <w:bCs/>
          <w:sz w:val="21"/>
          <w:szCs w:val="21"/>
          <w:lang w:val="hr-HR"/>
        </w:rPr>
        <w:t>obavještava</w:t>
      </w:r>
      <w:r w:rsidRPr="002A458D">
        <w:rPr>
          <w:bCs/>
          <w:sz w:val="21"/>
          <w:szCs w:val="21"/>
          <w:lang w:val="hr-HR"/>
        </w:rPr>
        <w:t xml:space="preserve"> sanitarnog inspektora koji izdaje rješenje</w:t>
      </w:r>
      <w:r w:rsidR="002A458D">
        <w:rPr>
          <w:bCs/>
          <w:sz w:val="21"/>
          <w:szCs w:val="21"/>
          <w:lang w:val="hr-HR"/>
        </w:rPr>
        <w:t xml:space="preserve"> putem e-maila i telefonom</w:t>
      </w:r>
      <w:r w:rsidRPr="002A458D">
        <w:rPr>
          <w:bCs/>
          <w:sz w:val="21"/>
          <w:szCs w:val="21"/>
          <w:lang w:val="hr-HR"/>
        </w:rPr>
        <w:t>.</w:t>
      </w:r>
    </w:p>
    <w:p w14:paraId="37306595" w14:textId="77777777" w:rsidR="00275C6C" w:rsidRPr="00D05A3B" w:rsidRDefault="00275C6C" w:rsidP="00275C6C">
      <w:pPr>
        <w:pStyle w:val="BodyText"/>
        <w:tabs>
          <w:tab w:val="left" w:pos="837"/>
        </w:tabs>
        <w:kinsoku w:val="0"/>
        <w:overflowPunct w:val="0"/>
        <w:spacing w:line="263" w:lineRule="auto"/>
        <w:ind w:left="851" w:right="511"/>
        <w:rPr>
          <w:bCs/>
          <w:sz w:val="21"/>
          <w:szCs w:val="21"/>
          <w:lang w:val="hr-HR" w:eastAsia="zh-TW"/>
        </w:rPr>
      </w:pPr>
    </w:p>
    <w:p w14:paraId="56B5E735" w14:textId="6F57C062" w:rsidR="00275C6C" w:rsidRPr="008156AA" w:rsidRDefault="00275C6C" w:rsidP="00275C6C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851" w:right="511"/>
        <w:rPr>
          <w:bCs/>
          <w:sz w:val="21"/>
          <w:szCs w:val="21"/>
          <w:lang w:val="hr-HR" w:eastAsia="zh-TW"/>
        </w:rPr>
      </w:pPr>
      <w:r w:rsidRPr="008156AA">
        <w:rPr>
          <w:bCs/>
          <w:sz w:val="21"/>
          <w:szCs w:val="21"/>
          <w:lang w:val="hr-HR" w:eastAsia="zh-TW"/>
        </w:rPr>
        <w:t xml:space="preserve">Ako se prije isteka zdravstvenog nadzora dokaže da oboljeli putnik ne boluje od </w:t>
      </w:r>
      <w:r w:rsidR="007C019E">
        <w:rPr>
          <w:bCs/>
          <w:sz w:val="21"/>
          <w:szCs w:val="21"/>
          <w:lang w:val="hr-HR" w:eastAsia="zh-TW"/>
        </w:rPr>
        <w:t>COVID-</w:t>
      </w:r>
      <w:r w:rsidRPr="008156AA">
        <w:rPr>
          <w:bCs/>
          <w:sz w:val="21"/>
          <w:szCs w:val="21"/>
          <w:lang w:val="hr-HR" w:eastAsia="zh-TW"/>
        </w:rPr>
        <w:t>19, prekida se zdravstveni nadzor nad njegovim kontaktima.</w:t>
      </w:r>
    </w:p>
    <w:p w14:paraId="1B73D38B" w14:textId="77777777" w:rsidR="00275C6C" w:rsidRDefault="00275C6C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right="109"/>
        <w:rPr>
          <w:sz w:val="21"/>
          <w:szCs w:val="21"/>
        </w:rPr>
      </w:pPr>
    </w:p>
    <w:p w14:paraId="53FA4062" w14:textId="2316F10C" w:rsidR="00275C6C" w:rsidRDefault="00275C6C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right="109"/>
        <w:rPr>
          <w:b/>
          <w:bCs/>
          <w:sz w:val="21"/>
          <w:szCs w:val="21"/>
          <w:lang w:val="hr-HR"/>
        </w:rPr>
      </w:pPr>
      <w:r>
        <w:rPr>
          <w:b/>
          <w:bCs/>
          <w:sz w:val="21"/>
          <w:szCs w:val="21"/>
          <w:lang w:val="hr-HR"/>
        </w:rPr>
        <w:t>4.</w:t>
      </w:r>
      <w:r w:rsidRPr="00D05A3B">
        <w:rPr>
          <w:b/>
          <w:bCs/>
          <w:sz w:val="21"/>
          <w:szCs w:val="21"/>
          <w:lang w:val="hr-HR"/>
        </w:rPr>
        <w:t xml:space="preserve">) Postupak sa </w:t>
      </w:r>
      <w:r w:rsidRPr="00D05A3B">
        <w:rPr>
          <w:b/>
          <w:bCs/>
          <w:sz w:val="21"/>
          <w:szCs w:val="21"/>
        </w:rPr>
        <w:t>zdravim</w:t>
      </w:r>
      <w:r>
        <w:rPr>
          <w:b/>
          <w:bCs/>
          <w:sz w:val="21"/>
          <w:szCs w:val="21"/>
        </w:rPr>
        <w:t xml:space="preserve"> osobama koje </w:t>
      </w:r>
      <w:r>
        <w:rPr>
          <w:b/>
          <w:bCs/>
          <w:sz w:val="21"/>
          <w:szCs w:val="21"/>
          <w:lang w:val="hr-HR"/>
        </w:rPr>
        <w:t>su ušle</w:t>
      </w:r>
      <w:r>
        <w:rPr>
          <w:b/>
          <w:bCs/>
          <w:sz w:val="21"/>
          <w:szCs w:val="21"/>
        </w:rPr>
        <w:t xml:space="preserve"> u Hrvatsku, koje nisu bile u kontaktu s osobom oboljelom od novog koronavirusa, a bile su unazad 14 dana u području zahvaćenom </w:t>
      </w:r>
      <w:r w:rsidR="00340071">
        <w:rPr>
          <w:b/>
          <w:bCs/>
          <w:sz w:val="21"/>
          <w:szCs w:val="21"/>
        </w:rPr>
        <w:t>epidemijom novog  koronavirusa</w:t>
      </w:r>
      <w:r>
        <w:rPr>
          <w:b/>
          <w:bCs/>
          <w:sz w:val="21"/>
          <w:szCs w:val="21"/>
          <w:lang w:val="hr-HR"/>
        </w:rPr>
        <w:t xml:space="preserve">, a ušle su u Hrvatsku prije uvođenja zdravstvenog nadzora, a same se jave </w:t>
      </w:r>
      <w:r>
        <w:rPr>
          <w:b/>
          <w:bCs/>
          <w:sz w:val="21"/>
          <w:szCs w:val="21"/>
          <w:lang w:val="hr-HR"/>
        </w:rPr>
        <w:lastRenderedPageBreak/>
        <w:t>epidemiologu</w:t>
      </w:r>
    </w:p>
    <w:p w14:paraId="4284BF53" w14:textId="77777777" w:rsidR="00275C6C" w:rsidRDefault="00275C6C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right="109"/>
        <w:rPr>
          <w:b/>
          <w:bCs/>
          <w:sz w:val="21"/>
          <w:szCs w:val="21"/>
          <w:lang w:val="hr-HR"/>
        </w:rPr>
      </w:pPr>
    </w:p>
    <w:p w14:paraId="79ACB72E" w14:textId="77777777" w:rsidR="00275C6C" w:rsidRDefault="00275C6C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right="109"/>
        <w:rPr>
          <w:sz w:val="21"/>
          <w:szCs w:val="21"/>
          <w:lang w:val="hr-HR"/>
        </w:rPr>
      </w:pPr>
      <w:r w:rsidRPr="00D05A3B">
        <w:rPr>
          <w:sz w:val="21"/>
          <w:szCs w:val="21"/>
          <w:lang w:val="hr-HR"/>
        </w:rPr>
        <w:t xml:space="preserve">Ove osobe ako su zdrave, u dogovoru s epidemiologom, </w:t>
      </w:r>
      <w:r>
        <w:rPr>
          <w:sz w:val="21"/>
          <w:szCs w:val="21"/>
          <w:lang w:val="hr-HR"/>
        </w:rPr>
        <w:t>svakodnevno se javljaju telefonom</w:t>
      </w:r>
      <w:r w:rsidRPr="00D05A3B">
        <w:rPr>
          <w:sz w:val="21"/>
          <w:szCs w:val="21"/>
          <w:lang w:val="hr-HR"/>
        </w:rPr>
        <w:t xml:space="preserve"> bez ograničenja kretanja </w:t>
      </w:r>
      <w:r>
        <w:rPr>
          <w:sz w:val="21"/>
          <w:szCs w:val="21"/>
          <w:lang w:val="hr-HR"/>
        </w:rPr>
        <w:t>do isteka 14 dana od  napuštanja Kine.</w:t>
      </w:r>
    </w:p>
    <w:p w14:paraId="71FC4C5B" w14:textId="77777777" w:rsidR="00275C6C" w:rsidRDefault="00275C6C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right="109"/>
        <w:rPr>
          <w:sz w:val="21"/>
          <w:szCs w:val="21"/>
          <w:lang w:val="hr-HR"/>
        </w:rPr>
      </w:pPr>
    </w:p>
    <w:p w14:paraId="3782AAA6" w14:textId="79395A13" w:rsidR="00275C6C" w:rsidRDefault="00275C6C" w:rsidP="00544A09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right="109"/>
        <w:rPr>
          <w:sz w:val="21"/>
          <w:szCs w:val="21"/>
          <w:lang w:val="hr-HR"/>
        </w:rPr>
      </w:pPr>
      <w:r>
        <w:rPr>
          <w:sz w:val="21"/>
          <w:szCs w:val="21"/>
          <w:lang w:val="hr-HR"/>
        </w:rPr>
        <w:t>Ako osoba u tom vremenu razvije simptome, u dogovoru s epidemiologom se dogovara hospitalizacija.</w:t>
      </w:r>
    </w:p>
    <w:p w14:paraId="28418DF4" w14:textId="75EF97A3" w:rsidR="00BB1C32" w:rsidRDefault="00BB1C32" w:rsidP="00544A09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right="109"/>
        <w:rPr>
          <w:sz w:val="21"/>
          <w:szCs w:val="21"/>
          <w:lang w:val="hr-HR"/>
        </w:rPr>
      </w:pPr>
    </w:p>
    <w:p w14:paraId="03994BCB" w14:textId="2AFD5CBA" w:rsidR="00BB1C32" w:rsidRDefault="00BB1C32" w:rsidP="00544A09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right="109"/>
        <w:rPr>
          <w:sz w:val="21"/>
          <w:szCs w:val="21"/>
          <w:lang w:val="hr-HR"/>
        </w:rPr>
      </w:pPr>
    </w:p>
    <w:p w14:paraId="54DB04F7" w14:textId="18AE23AA" w:rsidR="00BB1C32" w:rsidRDefault="00BB1C32" w:rsidP="00BB1C32">
      <w:pPr>
        <w:pStyle w:val="BodyText"/>
        <w:kinsoku w:val="0"/>
        <w:overflowPunct w:val="0"/>
        <w:spacing w:before="31" w:line="264" w:lineRule="auto"/>
        <w:ind w:left="4820" w:right="109"/>
        <w:rPr>
          <w:sz w:val="21"/>
          <w:szCs w:val="21"/>
          <w:lang w:val="hr-HR"/>
        </w:rPr>
      </w:pPr>
      <w:r>
        <w:rPr>
          <w:sz w:val="21"/>
          <w:szCs w:val="21"/>
          <w:lang w:val="hr-HR"/>
        </w:rPr>
        <w:t>Dr. sc. Bernard Kaić, prim. dr. med.</w:t>
      </w:r>
    </w:p>
    <w:p w14:paraId="7205552C" w14:textId="3B73A7BF" w:rsidR="00275C6C" w:rsidRDefault="00BB1C32" w:rsidP="00163119">
      <w:pPr>
        <w:pStyle w:val="BodyText"/>
        <w:kinsoku w:val="0"/>
        <w:overflowPunct w:val="0"/>
        <w:spacing w:before="31" w:line="264" w:lineRule="auto"/>
        <w:ind w:left="4820" w:right="109"/>
        <w:rPr>
          <w:rFonts w:ascii="Calibri" w:hAnsi="Calibri" w:cs="Calibri"/>
          <w:b/>
          <w:bCs/>
        </w:rPr>
      </w:pPr>
      <w:r>
        <w:rPr>
          <w:sz w:val="21"/>
          <w:szCs w:val="21"/>
          <w:lang w:val="hr-HR"/>
        </w:rPr>
        <w:t>Voditelj Službe za epidemiologiju zaraznih bolesti</w:t>
      </w:r>
    </w:p>
    <w:p w14:paraId="53489ECB" w14:textId="04C2A7D1" w:rsidR="00275C6C" w:rsidRPr="00275C6C" w:rsidRDefault="00275C6C" w:rsidP="00275C6C">
      <w:pPr>
        <w:pStyle w:val="NormalWeb"/>
        <w:rPr>
          <w:b/>
          <w:bCs/>
        </w:rPr>
      </w:pPr>
      <w:r w:rsidRPr="00275C6C">
        <w:rPr>
          <w:b/>
          <w:bCs/>
        </w:rPr>
        <w:t>Tablica 1. Sumnja na infekciju 2019-nCoV postavlja se u slučaju kad su zadovoljeni sljedeći kriteriji (</w:t>
      </w:r>
      <w:r w:rsidR="00340071" w:rsidRPr="00340071">
        <w:rPr>
          <w:b/>
          <w:bCs/>
          <w:color w:val="FF0000"/>
        </w:rPr>
        <w:t>modificirana</w:t>
      </w:r>
      <w:r w:rsidR="00340071">
        <w:rPr>
          <w:b/>
          <w:bCs/>
        </w:rPr>
        <w:t xml:space="preserve"> </w:t>
      </w:r>
      <w:r w:rsidRPr="00275C6C">
        <w:rPr>
          <w:b/>
          <w:bCs/>
        </w:rPr>
        <w:t>ECDC definicija):</w:t>
      </w:r>
    </w:p>
    <w:p w14:paraId="2400AEBC" w14:textId="77777777" w:rsidR="00275C6C" w:rsidRPr="00275C6C" w:rsidRDefault="00275C6C" w:rsidP="00275C6C">
      <w:pPr>
        <w:kinsoku w:val="0"/>
        <w:overflowPunct w:val="0"/>
        <w:spacing w:line="257" w:lineRule="auto"/>
        <w:ind w:right="908"/>
        <w:rPr>
          <w:rFonts w:ascii="Times New Roman" w:hAnsi="Times New Roman" w:cs="Times New Roman"/>
          <w:w w:val="105"/>
          <w:sz w:val="22"/>
          <w:szCs w:val="22"/>
        </w:rPr>
      </w:pPr>
      <w:r w:rsidRPr="00275C6C">
        <w:rPr>
          <w:rFonts w:ascii="Times New Roman" w:hAnsi="Times New Roman" w:cs="Times New Roman"/>
          <w:w w:val="105"/>
          <w:sz w:val="22"/>
          <w:szCs w:val="22"/>
        </w:rPr>
        <w:t>Akutna respiratorna infekcija (nagli početak barem jednog od sljedećih simptoma: povišena tjelesna temperatura, kašalj, grlobolja, kratak dah) bez obzira zahtijeva li hospitalizaciju</w:t>
      </w:r>
    </w:p>
    <w:p w14:paraId="493C25BB" w14:textId="77777777" w:rsidR="00275C6C" w:rsidRPr="00275C6C" w:rsidRDefault="00275C6C" w:rsidP="00275C6C">
      <w:pPr>
        <w:kinsoku w:val="0"/>
        <w:overflowPunct w:val="0"/>
        <w:spacing w:line="257" w:lineRule="auto"/>
        <w:ind w:left="360" w:right="908"/>
        <w:rPr>
          <w:rFonts w:ascii="Times New Roman" w:hAnsi="Times New Roman" w:cs="Times New Roman"/>
          <w:w w:val="105"/>
          <w:sz w:val="22"/>
          <w:szCs w:val="22"/>
        </w:rPr>
      </w:pPr>
      <w:r w:rsidRPr="00275C6C">
        <w:rPr>
          <w:rFonts w:ascii="Times New Roman" w:hAnsi="Times New Roman" w:cs="Times New Roman"/>
          <w:w w:val="105"/>
          <w:sz w:val="22"/>
          <w:szCs w:val="22"/>
        </w:rPr>
        <w:t xml:space="preserve"> I </w:t>
      </w:r>
    </w:p>
    <w:p w14:paraId="2380630F" w14:textId="77777777" w:rsidR="00275C6C" w:rsidRPr="00275C6C" w:rsidRDefault="00275C6C" w:rsidP="00275C6C">
      <w:pPr>
        <w:kinsoku w:val="0"/>
        <w:overflowPunct w:val="0"/>
        <w:spacing w:line="257" w:lineRule="auto"/>
        <w:ind w:right="908"/>
        <w:rPr>
          <w:rFonts w:ascii="Times New Roman" w:hAnsi="Times New Roman" w:cs="Times New Roman"/>
          <w:w w:val="105"/>
          <w:sz w:val="22"/>
          <w:szCs w:val="22"/>
        </w:rPr>
      </w:pPr>
      <w:r w:rsidRPr="00275C6C">
        <w:rPr>
          <w:rFonts w:ascii="Times New Roman" w:hAnsi="Times New Roman" w:cs="Times New Roman"/>
          <w:w w:val="105"/>
          <w:sz w:val="22"/>
          <w:szCs w:val="22"/>
        </w:rPr>
        <w:t>tijekom zadnjih 14 dana prije početka simptoma ima barem jedan od sljedećih epidemioloških kriterija:</w:t>
      </w:r>
    </w:p>
    <w:p w14:paraId="0F64EE0D" w14:textId="77777777" w:rsidR="00275C6C" w:rsidRPr="00275C6C" w:rsidRDefault="00275C6C" w:rsidP="00275C6C">
      <w:pPr>
        <w:pStyle w:val="ListParagraph"/>
        <w:widowControl/>
        <w:numPr>
          <w:ilvl w:val="0"/>
          <w:numId w:val="3"/>
        </w:numPr>
        <w:kinsoku w:val="0"/>
        <w:overflowPunct w:val="0"/>
        <w:autoSpaceDE/>
        <w:autoSpaceDN/>
        <w:adjustRightInd/>
        <w:spacing w:after="160" w:line="257" w:lineRule="auto"/>
        <w:ind w:right="908"/>
        <w:contextualSpacing/>
        <w:rPr>
          <w:w w:val="105"/>
          <w:sz w:val="22"/>
          <w:szCs w:val="22"/>
        </w:rPr>
      </w:pPr>
      <w:r w:rsidRPr="00275C6C">
        <w:rPr>
          <w:w w:val="105"/>
          <w:sz w:val="22"/>
          <w:szCs w:val="22"/>
        </w:rPr>
        <w:t>Bliski kontakt</w:t>
      </w:r>
      <w:r w:rsidRPr="00275C6C">
        <w:rPr>
          <w:w w:val="105"/>
          <w:sz w:val="22"/>
          <w:szCs w:val="22"/>
          <w:vertAlign w:val="superscript"/>
        </w:rPr>
        <w:t>1</w:t>
      </w:r>
      <w:r w:rsidRPr="00275C6C">
        <w:rPr>
          <w:w w:val="105"/>
          <w:sz w:val="22"/>
          <w:szCs w:val="22"/>
        </w:rPr>
        <w:t xml:space="preserve"> s potvrđenim ili vjerojatnim slučajem oboljenja od 2019-nCoV infekcije</w:t>
      </w:r>
    </w:p>
    <w:p w14:paraId="2E0D13A8" w14:textId="77777777" w:rsidR="00275C6C" w:rsidRPr="00275C6C" w:rsidRDefault="00275C6C" w:rsidP="00275C6C">
      <w:pPr>
        <w:kinsoku w:val="0"/>
        <w:overflowPunct w:val="0"/>
        <w:spacing w:line="257" w:lineRule="auto"/>
        <w:ind w:left="360" w:right="908"/>
        <w:rPr>
          <w:rFonts w:ascii="Times New Roman" w:hAnsi="Times New Roman" w:cs="Times New Roman"/>
          <w:w w:val="105"/>
          <w:sz w:val="22"/>
          <w:szCs w:val="22"/>
        </w:rPr>
      </w:pPr>
      <w:r w:rsidRPr="00275C6C">
        <w:rPr>
          <w:rFonts w:ascii="Times New Roman" w:hAnsi="Times New Roman" w:cs="Times New Roman"/>
          <w:w w:val="105"/>
          <w:sz w:val="22"/>
          <w:szCs w:val="22"/>
        </w:rPr>
        <w:t xml:space="preserve">ILI </w:t>
      </w:r>
    </w:p>
    <w:p w14:paraId="46B7F0F1" w14:textId="025EAA94" w:rsidR="00275C6C" w:rsidRPr="00275C6C" w:rsidRDefault="00275C6C" w:rsidP="00275C6C">
      <w:pPr>
        <w:pStyle w:val="ListParagraph"/>
        <w:widowControl/>
        <w:numPr>
          <w:ilvl w:val="0"/>
          <w:numId w:val="3"/>
        </w:numPr>
        <w:kinsoku w:val="0"/>
        <w:overflowPunct w:val="0"/>
        <w:autoSpaceDE/>
        <w:autoSpaceDN/>
        <w:adjustRightInd/>
        <w:spacing w:after="160" w:line="257" w:lineRule="auto"/>
        <w:ind w:right="908"/>
        <w:contextualSpacing/>
        <w:rPr>
          <w:w w:val="105"/>
          <w:sz w:val="22"/>
          <w:szCs w:val="22"/>
        </w:rPr>
      </w:pPr>
      <w:r w:rsidRPr="00275C6C">
        <w:rPr>
          <w:w w:val="105"/>
          <w:sz w:val="22"/>
          <w:szCs w:val="22"/>
        </w:rPr>
        <w:t xml:space="preserve">putovao/la u  </w:t>
      </w:r>
      <w:r w:rsidR="00340071">
        <w:rPr>
          <w:color w:val="FF0000"/>
          <w:w w:val="105"/>
          <w:sz w:val="22"/>
          <w:szCs w:val="22"/>
        </w:rPr>
        <w:t>područje zahvaćeno epidemijom (u ovom trenutku to se odnosi na Kinu, Južnu Koreju te Lombardiju i Veneto u Italiji)</w:t>
      </w:r>
    </w:p>
    <w:p w14:paraId="19A33062" w14:textId="77777777" w:rsidR="00275C6C" w:rsidRPr="00275C6C" w:rsidRDefault="00275C6C" w:rsidP="00275C6C">
      <w:pPr>
        <w:kinsoku w:val="0"/>
        <w:overflowPunct w:val="0"/>
        <w:spacing w:line="257" w:lineRule="auto"/>
        <w:ind w:left="360" w:right="908"/>
        <w:rPr>
          <w:rFonts w:ascii="Times New Roman" w:hAnsi="Times New Roman" w:cs="Times New Roman"/>
          <w:w w:val="105"/>
          <w:sz w:val="22"/>
          <w:szCs w:val="22"/>
        </w:rPr>
      </w:pPr>
      <w:r w:rsidRPr="00275C6C">
        <w:rPr>
          <w:rFonts w:ascii="Times New Roman" w:hAnsi="Times New Roman" w:cs="Times New Roman"/>
          <w:w w:val="105"/>
          <w:sz w:val="22"/>
          <w:szCs w:val="22"/>
        </w:rPr>
        <w:t>ILI</w:t>
      </w:r>
    </w:p>
    <w:p w14:paraId="2483E97C" w14:textId="17D193B3" w:rsidR="00275C6C" w:rsidRPr="00275C6C" w:rsidRDefault="00275C6C" w:rsidP="00275C6C">
      <w:pPr>
        <w:pStyle w:val="ListParagraph"/>
        <w:widowControl/>
        <w:numPr>
          <w:ilvl w:val="0"/>
          <w:numId w:val="3"/>
        </w:numPr>
        <w:kinsoku w:val="0"/>
        <w:overflowPunct w:val="0"/>
        <w:autoSpaceDE/>
        <w:autoSpaceDN/>
        <w:adjustRightInd/>
        <w:spacing w:after="160" w:line="257" w:lineRule="auto"/>
        <w:ind w:right="908"/>
        <w:contextualSpacing/>
        <w:rPr>
          <w:w w:val="105"/>
          <w:sz w:val="22"/>
          <w:szCs w:val="22"/>
        </w:rPr>
      </w:pPr>
      <w:r w:rsidRPr="00275C6C">
        <w:rPr>
          <w:w w:val="105"/>
          <w:sz w:val="22"/>
          <w:szCs w:val="22"/>
        </w:rPr>
        <w:t xml:space="preserve">radio/la ili boravio/la u zdravstvenoj ustanovi gdje se zbrinjavaju oboljeli od </w:t>
      </w:r>
      <w:r w:rsidR="007C019E">
        <w:rPr>
          <w:w w:val="105"/>
          <w:sz w:val="22"/>
          <w:szCs w:val="22"/>
        </w:rPr>
        <w:t>COVID-19</w:t>
      </w:r>
    </w:p>
    <w:p w14:paraId="73A0F144" w14:textId="77777777" w:rsidR="00275C6C" w:rsidRPr="00275C6C" w:rsidRDefault="00275C6C" w:rsidP="00275C6C">
      <w:pPr>
        <w:pStyle w:val="ListParagraph"/>
        <w:kinsoku w:val="0"/>
        <w:overflowPunct w:val="0"/>
        <w:spacing w:line="257" w:lineRule="auto"/>
        <w:ind w:left="1425" w:right="908"/>
        <w:rPr>
          <w:w w:val="105"/>
          <w:sz w:val="22"/>
          <w:szCs w:val="22"/>
        </w:rPr>
      </w:pPr>
    </w:p>
    <w:p w14:paraId="0054B8E4" w14:textId="77777777" w:rsidR="00275C6C" w:rsidRPr="00275C6C" w:rsidRDefault="00275C6C" w:rsidP="00275C6C">
      <w:pPr>
        <w:tabs>
          <w:tab w:val="left" w:pos="180"/>
        </w:tabs>
        <w:ind w:left="180" w:hanging="180"/>
        <w:rPr>
          <w:rFonts w:ascii="Times New Roman" w:hAnsi="Times New Roman" w:cs="Times New Roman"/>
          <w:sz w:val="22"/>
          <w:szCs w:val="22"/>
        </w:rPr>
      </w:pPr>
      <w:r w:rsidRPr="00275C6C">
        <w:rPr>
          <w:rFonts w:ascii="Times New Roman" w:hAnsi="Times New Roman" w:cs="Times New Roman"/>
          <w:iCs/>
          <w:sz w:val="22"/>
          <w:szCs w:val="22"/>
          <w:vertAlign w:val="superscript"/>
        </w:rPr>
        <w:t>1</w:t>
      </w:r>
      <w:r w:rsidRPr="00275C6C">
        <w:rPr>
          <w:rFonts w:ascii="Times New Roman" w:hAnsi="Times New Roman" w:cs="Times New Roman"/>
          <w:iCs/>
          <w:sz w:val="22"/>
          <w:szCs w:val="22"/>
          <w:vertAlign w:val="superscript"/>
        </w:rPr>
        <w:tab/>
      </w:r>
      <w:r w:rsidRPr="00275C6C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275C6C">
        <w:rPr>
          <w:rFonts w:ascii="Times New Roman" w:hAnsi="Times New Roman" w:cs="Times New Roman"/>
          <w:sz w:val="22"/>
          <w:szCs w:val="22"/>
          <w:lang w:eastAsia="hr-HR"/>
        </w:rPr>
        <w:t>B</w:t>
      </w:r>
      <w:r w:rsidRPr="00275C6C">
        <w:rPr>
          <w:rFonts w:ascii="Times New Roman" w:hAnsi="Times New Roman" w:cs="Times New Roman"/>
          <w:sz w:val="22"/>
          <w:szCs w:val="22"/>
        </w:rPr>
        <w:t xml:space="preserve">liski kontakt uključuje sljedeće: </w:t>
      </w:r>
    </w:p>
    <w:p w14:paraId="4D45A79E" w14:textId="00C4EADB" w:rsidR="00275C6C" w:rsidRPr="00275C6C" w:rsidRDefault="00275C6C" w:rsidP="00275C6C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contextualSpacing/>
        <w:rPr>
          <w:sz w:val="22"/>
          <w:szCs w:val="22"/>
        </w:rPr>
      </w:pPr>
      <w:r w:rsidRPr="00275C6C">
        <w:rPr>
          <w:sz w:val="22"/>
          <w:szCs w:val="22"/>
        </w:rPr>
        <w:t>Izloženost u zdravstvenoj ustanovi, uključujući d</w:t>
      </w:r>
      <w:r w:rsidR="007C019E">
        <w:rPr>
          <w:sz w:val="22"/>
          <w:szCs w:val="22"/>
        </w:rPr>
        <w:t>irektnu skrb za oboljele od COVID-19</w:t>
      </w:r>
      <w:r w:rsidRPr="00275C6C">
        <w:rPr>
          <w:sz w:val="22"/>
          <w:szCs w:val="22"/>
        </w:rPr>
        <w:t>, rad sa zdravstvenim radnicima zaraženim s novim coronavirusom, posjet bolesnicima ili boravak u istom blisk</w:t>
      </w:r>
      <w:r w:rsidR="007C019E">
        <w:rPr>
          <w:sz w:val="22"/>
          <w:szCs w:val="22"/>
        </w:rPr>
        <w:t>om okruženju s oboljelim od COVID-19</w:t>
      </w:r>
    </w:p>
    <w:p w14:paraId="043C395C" w14:textId="4F934058" w:rsidR="00275C6C" w:rsidRPr="00275C6C" w:rsidRDefault="00275C6C" w:rsidP="00275C6C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contextualSpacing/>
        <w:rPr>
          <w:sz w:val="22"/>
          <w:szCs w:val="22"/>
        </w:rPr>
      </w:pPr>
      <w:r w:rsidRPr="00275C6C">
        <w:rPr>
          <w:sz w:val="22"/>
          <w:szCs w:val="22"/>
        </w:rPr>
        <w:t>Rad u neposrednoj blizini ili dijeljenje ist</w:t>
      </w:r>
      <w:r w:rsidR="007C019E">
        <w:rPr>
          <w:sz w:val="22"/>
          <w:szCs w:val="22"/>
        </w:rPr>
        <w:t>e učionice s oboljelim od COVID-19</w:t>
      </w:r>
    </w:p>
    <w:p w14:paraId="157141EF" w14:textId="43D574C0" w:rsidR="00275C6C" w:rsidRPr="00275C6C" w:rsidRDefault="00275C6C" w:rsidP="00275C6C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contextualSpacing/>
        <w:rPr>
          <w:sz w:val="22"/>
          <w:szCs w:val="22"/>
        </w:rPr>
      </w:pPr>
      <w:r w:rsidRPr="00275C6C">
        <w:rPr>
          <w:sz w:val="22"/>
          <w:szCs w:val="22"/>
        </w:rPr>
        <w:t>Putov</w:t>
      </w:r>
      <w:r w:rsidR="007C019E">
        <w:rPr>
          <w:sz w:val="22"/>
          <w:szCs w:val="22"/>
        </w:rPr>
        <w:t>anje zajedno s oboljelim od COVID-19</w:t>
      </w:r>
      <w:r w:rsidRPr="00275C6C">
        <w:rPr>
          <w:sz w:val="22"/>
          <w:szCs w:val="22"/>
        </w:rPr>
        <w:t xml:space="preserve"> u bilo kojem prijevoznom sredstvu</w:t>
      </w:r>
    </w:p>
    <w:p w14:paraId="34FB3A8D" w14:textId="0A801BE5" w:rsidR="00275C6C" w:rsidRPr="00275C6C" w:rsidRDefault="00275C6C" w:rsidP="00275C6C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contextualSpacing/>
        <w:rPr>
          <w:sz w:val="22"/>
          <w:szCs w:val="22"/>
        </w:rPr>
      </w:pPr>
      <w:r w:rsidRPr="00275C6C">
        <w:rPr>
          <w:sz w:val="22"/>
          <w:szCs w:val="22"/>
        </w:rPr>
        <w:t>Dijeljenje ist</w:t>
      </w:r>
      <w:r w:rsidR="007C019E">
        <w:rPr>
          <w:sz w:val="22"/>
          <w:szCs w:val="22"/>
        </w:rPr>
        <w:t>og kućanstva s oboljelim od COVID-19</w:t>
      </w:r>
    </w:p>
    <w:p w14:paraId="25020D10" w14:textId="77777777" w:rsidR="00275C6C" w:rsidRPr="00275C6C" w:rsidRDefault="00275C6C" w:rsidP="00275C6C">
      <w:pPr>
        <w:pStyle w:val="Footer"/>
        <w:tabs>
          <w:tab w:val="left" w:pos="180"/>
        </w:tabs>
        <w:rPr>
          <w:rFonts w:ascii="Times New Roman" w:hAnsi="Times New Roman" w:cs="Times New Roman"/>
          <w:sz w:val="22"/>
          <w:szCs w:val="22"/>
        </w:rPr>
      </w:pPr>
      <w:r w:rsidRPr="00275C6C">
        <w:rPr>
          <w:rFonts w:ascii="Times New Roman" w:hAnsi="Times New Roman" w:cs="Times New Roman"/>
          <w:sz w:val="22"/>
          <w:szCs w:val="22"/>
        </w:rPr>
        <w:t xml:space="preserve">Kriteriji služe kao preporuka/vodič za daljnju obradu i postupanje. Oboljele treba procjenjivati od slučaja do slučaja, konzultirati se sa  epidemiološkom službom jer klinička slika i epidemiološka anamneza mogu odstupati ili biti nejasni.  </w:t>
      </w:r>
    </w:p>
    <w:p w14:paraId="5ABBF07C" w14:textId="77777777" w:rsidR="00275C6C" w:rsidRPr="00275C6C" w:rsidRDefault="00275C6C" w:rsidP="00275C6C">
      <w:pPr>
        <w:rPr>
          <w:rFonts w:ascii="Times New Roman" w:hAnsi="Times New Roman" w:cs="Times New Roman"/>
          <w:sz w:val="22"/>
          <w:szCs w:val="22"/>
        </w:rPr>
      </w:pPr>
    </w:p>
    <w:p w14:paraId="77059E6F" w14:textId="77777777" w:rsidR="00275C6C" w:rsidRPr="00275C6C" w:rsidRDefault="00275C6C" w:rsidP="00275C6C">
      <w:pPr>
        <w:rPr>
          <w:rFonts w:ascii="Times New Roman" w:hAnsi="Times New Roman" w:cs="Times New Roman"/>
          <w:sz w:val="22"/>
          <w:szCs w:val="22"/>
        </w:rPr>
      </w:pPr>
      <w:r w:rsidRPr="00275C6C">
        <w:rPr>
          <w:rFonts w:ascii="Times New Roman" w:hAnsi="Times New Roman" w:cs="Times New Roman"/>
          <w:sz w:val="22"/>
          <w:szCs w:val="22"/>
        </w:rPr>
        <w:t>ECDC donosi definiciju vjerojatnog i potvrđenog slučaja kako slijedi:</w:t>
      </w:r>
    </w:p>
    <w:p w14:paraId="2D9BFCEA" w14:textId="77777777" w:rsidR="00275C6C" w:rsidRPr="00275C6C" w:rsidRDefault="00275C6C" w:rsidP="00275C6C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275C6C">
        <w:rPr>
          <w:rFonts w:ascii="Times New Roman" w:hAnsi="Times New Roman" w:cs="Times New Roman"/>
          <w:b/>
          <w:bCs/>
          <w:sz w:val="22"/>
          <w:szCs w:val="22"/>
        </w:rPr>
        <w:t>Vjerojatan slučaj</w:t>
      </w:r>
    </w:p>
    <w:p w14:paraId="544268C2" w14:textId="0D1E8EE7" w:rsidR="00275C6C" w:rsidRPr="00275C6C" w:rsidRDefault="00275C6C" w:rsidP="00275C6C">
      <w:pPr>
        <w:rPr>
          <w:rFonts w:ascii="Times New Roman" w:hAnsi="Times New Roman" w:cs="Times New Roman"/>
          <w:sz w:val="22"/>
          <w:szCs w:val="22"/>
        </w:rPr>
      </w:pPr>
      <w:r w:rsidRPr="00275C6C">
        <w:rPr>
          <w:rFonts w:ascii="Times New Roman" w:hAnsi="Times New Roman" w:cs="Times New Roman"/>
          <w:sz w:val="22"/>
          <w:szCs w:val="22"/>
        </w:rPr>
        <w:t>Oboljeli sa sumnjom na infekcij</w:t>
      </w:r>
      <w:r w:rsidR="007C019E">
        <w:rPr>
          <w:rFonts w:ascii="Times New Roman" w:hAnsi="Times New Roman" w:cs="Times New Roman"/>
          <w:sz w:val="22"/>
          <w:szCs w:val="22"/>
        </w:rPr>
        <w:t>u COVID-19</w:t>
      </w:r>
      <w:r w:rsidRPr="00275C6C">
        <w:rPr>
          <w:rFonts w:ascii="Times New Roman" w:hAnsi="Times New Roman" w:cs="Times New Roman"/>
          <w:sz w:val="22"/>
          <w:szCs w:val="22"/>
        </w:rPr>
        <w:t xml:space="preserve"> u kojeg je </w:t>
      </w:r>
      <w:r w:rsidR="007C019E">
        <w:rPr>
          <w:rFonts w:ascii="Times New Roman" w:hAnsi="Times New Roman" w:cs="Times New Roman"/>
          <w:sz w:val="22"/>
          <w:szCs w:val="22"/>
        </w:rPr>
        <w:t>rezultat testiranja na SARS-CoV-2</w:t>
      </w:r>
      <w:r w:rsidRPr="00275C6C">
        <w:rPr>
          <w:rFonts w:ascii="Times New Roman" w:hAnsi="Times New Roman" w:cs="Times New Roman"/>
          <w:sz w:val="22"/>
          <w:szCs w:val="22"/>
        </w:rPr>
        <w:t xml:space="preserve"> neodrediv ili pozitivan test na pan-coronaviruse.</w:t>
      </w:r>
    </w:p>
    <w:p w14:paraId="12B9CCD2" w14:textId="77777777" w:rsidR="00275C6C" w:rsidRPr="00275C6C" w:rsidRDefault="00275C6C" w:rsidP="00275C6C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275C6C">
        <w:rPr>
          <w:rFonts w:ascii="Times New Roman" w:hAnsi="Times New Roman" w:cs="Times New Roman"/>
          <w:b/>
          <w:bCs/>
          <w:sz w:val="22"/>
          <w:szCs w:val="22"/>
        </w:rPr>
        <w:t xml:space="preserve">Potvrđen slučaj </w:t>
      </w:r>
    </w:p>
    <w:p w14:paraId="7CF34ECE" w14:textId="5064F102" w:rsidR="00275C6C" w:rsidRPr="00275C6C" w:rsidRDefault="00275C6C" w:rsidP="00275C6C">
      <w:pPr>
        <w:pBdr>
          <w:bottom w:val="single" w:sz="12" w:space="1" w:color="auto"/>
        </w:pBdr>
        <w:rPr>
          <w:rFonts w:ascii="Times New Roman" w:hAnsi="Times New Roman" w:cs="Times New Roman"/>
          <w:sz w:val="22"/>
          <w:szCs w:val="22"/>
        </w:rPr>
      </w:pPr>
      <w:r w:rsidRPr="00275C6C">
        <w:rPr>
          <w:rFonts w:ascii="Times New Roman" w:hAnsi="Times New Roman" w:cs="Times New Roman"/>
          <w:sz w:val="22"/>
          <w:szCs w:val="22"/>
        </w:rPr>
        <w:lastRenderedPageBreak/>
        <w:t>Osoba s laboratorijski</w:t>
      </w:r>
      <w:r w:rsidR="007C019E">
        <w:rPr>
          <w:rFonts w:ascii="Times New Roman" w:hAnsi="Times New Roman" w:cs="Times New Roman"/>
          <w:sz w:val="22"/>
          <w:szCs w:val="22"/>
        </w:rPr>
        <w:t xml:space="preserve"> potvrđenom infekcijom SARS-CoV-2</w:t>
      </w:r>
      <w:r w:rsidRPr="00275C6C">
        <w:rPr>
          <w:rFonts w:ascii="Times New Roman" w:hAnsi="Times New Roman" w:cs="Times New Roman"/>
          <w:sz w:val="22"/>
          <w:szCs w:val="22"/>
        </w:rPr>
        <w:t>, bez obzira jesu li prisutni klinički simptomi i znakovi.</w:t>
      </w:r>
    </w:p>
    <w:p w14:paraId="2E60D667" w14:textId="77777777" w:rsidR="00275C6C" w:rsidRDefault="00275C6C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02CC0B42" w14:textId="77777777" w:rsidR="00275C6C" w:rsidRDefault="00275C6C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68D8A7AF" w14:textId="77777777" w:rsidR="00275C6C" w:rsidRDefault="00275C6C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51DC6CE6" w14:textId="77777777" w:rsidR="00275C6C" w:rsidRDefault="00275C6C">
      <w:pPr>
        <w:rPr>
          <w:rFonts w:ascii="Times New Roman" w:eastAsia="Times New Roman" w:hAnsi="Times New Roman" w:cs="Times New Roman"/>
          <w:w w:val="105"/>
          <w:sz w:val="21"/>
          <w:szCs w:val="21"/>
          <w:lang w:val="hr-HR" w:eastAsia="x-none"/>
        </w:rPr>
      </w:pPr>
      <w:r>
        <w:rPr>
          <w:w w:val="105"/>
          <w:sz w:val="21"/>
          <w:szCs w:val="21"/>
          <w:lang w:val="hr-HR"/>
        </w:rPr>
        <w:br w:type="page"/>
      </w:r>
    </w:p>
    <w:p w14:paraId="5AA5D412" w14:textId="7EBA730B" w:rsidR="00275C6C" w:rsidRDefault="00275C6C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  <w:r>
        <w:rPr>
          <w:w w:val="105"/>
          <w:sz w:val="21"/>
          <w:szCs w:val="21"/>
          <w:lang w:val="hr-HR"/>
        </w:rPr>
        <w:lastRenderedPageBreak/>
        <w:t>Prilog 1. Algoritam zdravstvenog nadzora nad kontaktima  oboljele osobe</w:t>
      </w:r>
    </w:p>
    <w:p w14:paraId="26C58BCF" w14:textId="77777777" w:rsidR="00275C6C" w:rsidRDefault="00275C6C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039152CE" w14:textId="77777777" w:rsidR="00275C6C" w:rsidRDefault="00275C6C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5FF3CA3C" wp14:editId="498B7666">
                <wp:extent cx="5943600" cy="6391800"/>
                <wp:effectExtent l="38100" t="38100" r="114300" b="123825"/>
                <wp:docPr id="670" name="Group 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91800"/>
                          <a:chOff x="0" y="0"/>
                          <a:chExt cx="6678169" cy="7181320"/>
                        </a:xfrm>
                      </wpg:grpSpPr>
                      <wps:wsp>
                        <wps:cNvPr id="8" name="Shape 7"/>
                        <wps:cNvSpPr/>
                        <wps:spPr>
                          <a:xfrm>
                            <a:off x="2104081" y="548891"/>
                            <a:ext cx="0" cy="399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9135">
                                <a:moveTo>
                                  <a:pt x="0" y="0"/>
                                </a:moveTo>
                                <a:lnTo>
                                  <a:pt x="0" y="399135"/>
                                </a:lnTo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8"/>
                        <wps:cNvSpPr/>
                        <wps:spPr>
                          <a:xfrm>
                            <a:off x="2072062" y="932016"/>
                            <a:ext cx="64037" cy="64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7">
                                <a:moveTo>
                                  <a:pt x="0" y="0"/>
                                </a:moveTo>
                                <a:lnTo>
                                  <a:pt x="32019" y="16009"/>
                                </a:lnTo>
                                <a:lnTo>
                                  <a:pt x="64037" y="0"/>
                                </a:lnTo>
                                <a:lnTo>
                                  <a:pt x="32019" y="640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9"/>
                        <wps:cNvSpPr/>
                        <wps:spPr>
                          <a:xfrm>
                            <a:off x="2072062" y="932016"/>
                            <a:ext cx="64037" cy="64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7">
                                <a:moveTo>
                                  <a:pt x="32019" y="64037"/>
                                </a:moveTo>
                                <a:lnTo>
                                  <a:pt x="0" y="0"/>
                                </a:lnTo>
                                <a:lnTo>
                                  <a:pt x="32019" y="16009"/>
                                </a:lnTo>
                                <a:lnTo>
                                  <a:pt x="64037" y="0"/>
                                </a:lnTo>
                                <a:lnTo>
                                  <a:pt x="32019" y="64037"/>
                                </a:lnTo>
                                <a:close/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1" name="Shape 751"/>
                        <wps:cNvSpPr/>
                        <wps:spPr>
                          <a:xfrm>
                            <a:off x="640372" y="0"/>
                            <a:ext cx="2927417" cy="548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7417" h="548891">
                                <a:moveTo>
                                  <a:pt x="0" y="0"/>
                                </a:moveTo>
                                <a:lnTo>
                                  <a:pt x="2927417" y="0"/>
                                </a:lnTo>
                                <a:lnTo>
                                  <a:pt x="2927417" y="548891"/>
                                </a:lnTo>
                                <a:lnTo>
                                  <a:pt x="0" y="5488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640372" y="0"/>
                            <a:ext cx="2927417" cy="548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7417" h="548891">
                                <a:moveTo>
                                  <a:pt x="0" y="0"/>
                                </a:moveTo>
                                <a:lnTo>
                                  <a:pt x="2927417" y="0"/>
                                </a:lnTo>
                                <a:lnTo>
                                  <a:pt x="2927417" y="548891"/>
                                </a:lnTo>
                                <a:lnTo>
                                  <a:pt x="0" y="548891"/>
                                </a:lnTo>
                                <a:close/>
                              </a:path>
                            </a:pathLst>
                          </a:custGeom>
                          <a:ln w="9148" cap="flat">
                            <a:miter lim="1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rgbClr val="6666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828674" y="85724"/>
                            <a:ext cx="2738673" cy="426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9543CA" w14:textId="21D2399E" w:rsidR="00275C6C" w:rsidRDefault="00275C6C" w:rsidP="00275C6C"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17"/>
                                </w:rPr>
                                <w:t xml:space="preserve">Asimptomatska osoba koja je bila u kontaktu s </w:t>
                              </w:r>
                              <w:r w:rsidR="00C16D0D">
                                <w:rPr>
                                  <w:rFonts w:ascii="Arial" w:eastAsia="Arial" w:hAnsi="Arial" w:cs="Arial"/>
                                  <w:color w:val="333333"/>
                                  <w:sz w:val="17"/>
                                </w:rPr>
                                <w:t>oboljelim od COVID-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Shape 14"/>
                        <wps:cNvSpPr/>
                        <wps:spPr>
                          <a:xfrm>
                            <a:off x="3626063" y="274445"/>
                            <a:ext cx="17713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1362">
                                <a:moveTo>
                                  <a:pt x="17713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3578035" y="242427"/>
                            <a:ext cx="64037" cy="64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7">
                                <a:moveTo>
                                  <a:pt x="64037" y="0"/>
                                </a:moveTo>
                                <a:lnTo>
                                  <a:pt x="48028" y="32019"/>
                                </a:lnTo>
                                <a:lnTo>
                                  <a:pt x="64037" y="64037"/>
                                </a:lnTo>
                                <a:lnTo>
                                  <a:pt x="0" y="32019"/>
                                </a:lnTo>
                                <a:lnTo>
                                  <a:pt x="640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3578035" y="242427"/>
                            <a:ext cx="64037" cy="64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7">
                                <a:moveTo>
                                  <a:pt x="0" y="32019"/>
                                </a:moveTo>
                                <a:lnTo>
                                  <a:pt x="64037" y="0"/>
                                </a:lnTo>
                                <a:lnTo>
                                  <a:pt x="48028" y="32019"/>
                                </a:lnTo>
                                <a:lnTo>
                                  <a:pt x="64037" y="64037"/>
                                </a:lnTo>
                                <a:lnTo>
                                  <a:pt x="0" y="32019"/>
                                </a:lnTo>
                                <a:close/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2" name="Shape 752"/>
                        <wps:cNvSpPr/>
                        <wps:spPr>
                          <a:xfrm>
                            <a:off x="5397425" y="0"/>
                            <a:ext cx="1097781" cy="548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781" h="548891">
                                <a:moveTo>
                                  <a:pt x="0" y="0"/>
                                </a:moveTo>
                                <a:lnTo>
                                  <a:pt x="1097781" y="0"/>
                                </a:lnTo>
                                <a:lnTo>
                                  <a:pt x="1097781" y="548891"/>
                                </a:lnTo>
                                <a:lnTo>
                                  <a:pt x="0" y="5488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E6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5397425" y="0"/>
                            <a:ext cx="1097781" cy="548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781" h="548891">
                                <a:moveTo>
                                  <a:pt x="0" y="0"/>
                                </a:moveTo>
                                <a:lnTo>
                                  <a:pt x="1097781" y="0"/>
                                </a:lnTo>
                                <a:lnTo>
                                  <a:pt x="1097781" y="548891"/>
                                </a:lnTo>
                                <a:lnTo>
                                  <a:pt x="0" y="548891"/>
                                </a:lnTo>
                                <a:close/>
                              </a:path>
                            </a:pathLst>
                          </a:custGeom>
                          <a:ln w="9148" cap="flat">
                            <a:miter lim="1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rgbClr val="D79B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442095" y="36573"/>
                            <a:ext cx="1052616" cy="475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567300" w14:textId="77777777" w:rsidR="00275C6C" w:rsidRDefault="00275C6C" w:rsidP="00275C6C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Traženje kontak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Shape 20"/>
                        <wps:cNvSpPr/>
                        <wps:spPr>
                          <a:xfrm>
                            <a:off x="5946316" y="607165"/>
                            <a:ext cx="0" cy="765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5062">
                                <a:moveTo>
                                  <a:pt x="0" y="7650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5914297" y="559137"/>
                            <a:ext cx="64037" cy="64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7">
                                <a:moveTo>
                                  <a:pt x="32019" y="0"/>
                                </a:moveTo>
                                <a:lnTo>
                                  <a:pt x="64037" y="64037"/>
                                </a:lnTo>
                                <a:lnTo>
                                  <a:pt x="32019" y="48028"/>
                                </a:lnTo>
                                <a:lnTo>
                                  <a:pt x="0" y="64037"/>
                                </a:lnTo>
                                <a:lnTo>
                                  <a:pt x="320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5914297" y="559137"/>
                            <a:ext cx="64037" cy="64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7">
                                <a:moveTo>
                                  <a:pt x="32019" y="0"/>
                                </a:moveTo>
                                <a:lnTo>
                                  <a:pt x="64037" y="64037"/>
                                </a:lnTo>
                                <a:lnTo>
                                  <a:pt x="32019" y="48028"/>
                                </a:lnTo>
                                <a:lnTo>
                                  <a:pt x="0" y="64037"/>
                                </a:lnTo>
                                <a:lnTo>
                                  <a:pt x="32019" y="0"/>
                                </a:lnTo>
                                <a:close/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3" name="Shape 753"/>
                        <wps:cNvSpPr/>
                        <wps:spPr>
                          <a:xfrm>
                            <a:off x="5397425" y="1372227"/>
                            <a:ext cx="1097781" cy="548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781" h="548891">
                                <a:moveTo>
                                  <a:pt x="0" y="0"/>
                                </a:moveTo>
                                <a:lnTo>
                                  <a:pt x="1097781" y="0"/>
                                </a:lnTo>
                                <a:lnTo>
                                  <a:pt x="1097781" y="548891"/>
                                </a:lnTo>
                                <a:lnTo>
                                  <a:pt x="0" y="5488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E6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5397425" y="1372227"/>
                            <a:ext cx="1097781" cy="548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781" h="548891">
                                <a:moveTo>
                                  <a:pt x="0" y="0"/>
                                </a:moveTo>
                                <a:lnTo>
                                  <a:pt x="1097781" y="0"/>
                                </a:lnTo>
                                <a:lnTo>
                                  <a:pt x="1097781" y="548891"/>
                                </a:lnTo>
                                <a:lnTo>
                                  <a:pt x="0" y="548891"/>
                                </a:lnTo>
                                <a:close/>
                              </a:path>
                            </a:pathLst>
                          </a:custGeom>
                          <a:ln w="9148" cap="flat">
                            <a:miter lim="1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rgbClr val="D79B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5441265" y="1433758"/>
                            <a:ext cx="1010742" cy="446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869FF0" w14:textId="77777777" w:rsidR="00275C6C" w:rsidRDefault="00275C6C" w:rsidP="00275C6C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Zbrinjavanje bolesnik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Shape 26"/>
                        <wps:cNvSpPr/>
                        <wps:spPr>
                          <a:xfrm>
                            <a:off x="2104081" y="1738154"/>
                            <a:ext cx="1280745" cy="399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745" h="399135">
                                <a:moveTo>
                                  <a:pt x="0" y="0"/>
                                </a:moveTo>
                                <a:lnTo>
                                  <a:pt x="0" y="228704"/>
                                </a:lnTo>
                                <a:lnTo>
                                  <a:pt x="1280745" y="228704"/>
                                </a:lnTo>
                                <a:lnTo>
                                  <a:pt x="1280745" y="399135"/>
                                </a:lnTo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3352807" y="2121280"/>
                            <a:ext cx="64037" cy="64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7">
                                <a:moveTo>
                                  <a:pt x="0" y="0"/>
                                </a:moveTo>
                                <a:lnTo>
                                  <a:pt x="32019" y="16009"/>
                                </a:lnTo>
                                <a:lnTo>
                                  <a:pt x="64037" y="0"/>
                                </a:lnTo>
                                <a:lnTo>
                                  <a:pt x="32019" y="640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3352807" y="2121280"/>
                            <a:ext cx="64037" cy="64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7">
                                <a:moveTo>
                                  <a:pt x="32019" y="64037"/>
                                </a:moveTo>
                                <a:lnTo>
                                  <a:pt x="0" y="0"/>
                                </a:lnTo>
                                <a:lnTo>
                                  <a:pt x="32019" y="16009"/>
                                </a:lnTo>
                                <a:lnTo>
                                  <a:pt x="64037" y="0"/>
                                </a:lnTo>
                                <a:lnTo>
                                  <a:pt x="32019" y="64037"/>
                                </a:lnTo>
                                <a:close/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052040" y="1738154"/>
                            <a:ext cx="1052040" cy="399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2040" h="399135">
                                <a:moveTo>
                                  <a:pt x="1052040" y="0"/>
                                </a:moveTo>
                                <a:lnTo>
                                  <a:pt x="1052040" y="228704"/>
                                </a:lnTo>
                                <a:lnTo>
                                  <a:pt x="0" y="228704"/>
                                </a:lnTo>
                                <a:lnTo>
                                  <a:pt x="0" y="399135"/>
                                </a:lnTo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020022" y="2121280"/>
                            <a:ext cx="64037" cy="64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7">
                                <a:moveTo>
                                  <a:pt x="0" y="0"/>
                                </a:moveTo>
                                <a:lnTo>
                                  <a:pt x="32019" y="16009"/>
                                </a:lnTo>
                                <a:lnTo>
                                  <a:pt x="64037" y="0"/>
                                </a:lnTo>
                                <a:lnTo>
                                  <a:pt x="32019" y="640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1020022" y="2121280"/>
                            <a:ext cx="64037" cy="64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7">
                                <a:moveTo>
                                  <a:pt x="32019" y="64037"/>
                                </a:moveTo>
                                <a:lnTo>
                                  <a:pt x="0" y="0"/>
                                </a:lnTo>
                                <a:lnTo>
                                  <a:pt x="32019" y="16009"/>
                                </a:lnTo>
                                <a:lnTo>
                                  <a:pt x="64037" y="0"/>
                                </a:lnTo>
                                <a:lnTo>
                                  <a:pt x="32019" y="64037"/>
                                </a:lnTo>
                                <a:close/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372227" y="1006299"/>
                            <a:ext cx="1463708" cy="731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708" h="731854">
                                <a:moveTo>
                                  <a:pt x="731854" y="0"/>
                                </a:moveTo>
                                <a:lnTo>
                                  <a:pt x="1463708" y="365927"/>
                                </a:lnTo>
                                <a:lnTo>
                                  <a:pt x="731854" y="731854"/>
                                </a:lnTo>
                                <a:lnTo>
                                  <a:pt x="0" y="365927"/>
                                </a:lnTo>
                                <a:lnTo>
                                  <a:pt x="7318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372227" y="1006299"/>
                            <a:ext cx="1463708" cy="731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708" h="731854">
                                <a:moveTo>
                                  <a:pt x="731854" y="0"/>
                                </a:moveTo>
                                <a:lnTo>
                                  <a:pt x="1463708" y="365927"/>
                                </a:lnTo>
                                <a:lnTo>
                                  <a:pt x="731854" y="731854"/>
                                </a:lnTo>
                                <a:lnTo>
                                  <a:pt x="0" y="365927"/>
                                </a:lnTo>
                                <a:lnTo>
                                  <a:pt x="731854" y="0"/>
                                </a:lnTo>
                                <a:close/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677573" y="1334922"/>
                            <a:ext cx="880058" cy="325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2AB55" w14:textId="77777777" w:rsidR="00275C6C" w:rsidRPr="006F45C8" w:rsidRDefault="00275C6C" w:rsidP="00275C6C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Vrsta izloženost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Shape 36"/>
                        <wps:cNvSpPr/>
                        <wps:spPr>
                          <a:xfrm>
                            <a:off x="1052040" y="2744453"/>
                            <a:ext cx="0" cy="307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7653">
                                <a:moveTo>
                                  <a:pt x="0" y="0"/>
                                </a:moveTo>
                                <a:lnTo>
                                  <a:pt x="0" y="307653"/>
                                </a:lnTo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020022" y="3036097"/>
                            <a:ext cx="64037" cy="64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7">
                                <a:moveTo>
                                  <a:pt x="0" y="0"/>
                                </a:moveTo>
                                <a:lnTo>
                                  <a:pt x="32019" y="16009"/>
                                </a:lnTo>
                                <a:lnTo>
                                  <a:pt x="64037" y="0"/>
                                </a:lnTo>
                                <a:lnTo>
                                  <a:pt x="32019" y="640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1020022" y="3036097"/>
                            <a:ext cx="64037" cy="64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7">
                                <a:moveTo>
                                  <a:pt x="32019" y="64037"/>
                                </a:moveTo>
                                <a:lnTo>
                                  <a:pt x="0" y="0"/>
                                </a:lnTo>
                                <a:lnTo>
                                  <a:pt x="32019" y="16009"/>
                                </a:lnTo>
                                <a:lnTo>
                                  <a:pt x="64037" y="0"/>
                                </a:lnTo>
                                <a:lnTo>
                                  <a:pt x="32019" y="64037"/>
                                </a:lnTo>
                                <a:close/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4" name="Shape 754"/>
                        <wps:cNvSpPr/>
                        <wps:spPr>
                          <a:xfrm>
                            <a:off x="145387" y="2267731"/>
                            <a:ext cx="2171132" cy="562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781" h="548891">
                                <a:moveTo>
                                  <a:pt x="0" y="0"/>
                                </a:moveTo>
                                <a:lnTo>
                                  <a:pt x="1097781" y="0"/>
                                </a:lnTo>
                                <a:lnTo>
                                  <a:pt x="1097781" y="548891"/>
                                </a:lnTo>
                                <a:lnTo>
                                  <a:pt x="0" y="5488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E8F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82963" y="2296806"/>
                            <a:ext cx="2104478" cy="533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639A26" w14:textId="0A705A0F" w:rsidR="00275C6C" w:rsidRDefault="00275C6C" w:rsidP="00275C6C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Uobičajeni kontakt (izloženost niskog rizika)</w:t>
                              </w:r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, uključujući putnike koji dolaze iz zahvaćenih područj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Shape 43"/>
                        <wps:cNvSpPr/>
                        <wps:spPr>
                          <a:xfrm>
                            <a:off x="3384826" y="2744453"/>
                            <a:ext cx="0" cy="307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7653">
                                <a:moveTo>
                                  <a:pt x="0" y="0"/>
                                </a:moveTo>
                                <a:lnTo>
                                  <a:pt x="0" y="307653"/>
                                </a:lnTo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3352807" y="3036097"/>
                            <a:ext cx="64037" cy="64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7">
                                <a:moveTo>
                                  <a:pt x="0" y="0"/>
                                </a:moveTo>
                                <a:lnTo>
                                  <a:pt x="32019" y="16009"/>
                                </a:lnTo>
                                <a:lnTo>
                                  <a:pt x="64037" y="0"/>
                                </a:lnTo>
                                <a:lnTo>
                                  <a:pt x="32019" y="640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3352807" y="3036097"/>
                            <a:ext cx="64037" cy="64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7">
                                <a:moveTo>
                                  <a:pt x="32019" y="64037"/>
                                </a:moveTo>
                                <a:lnTo>
                                  <a:pt x="0" y="0"/>
                                </a:lnTo>
                                <a:lnTo>
                                  <a:pt x="32019" y="16009"/>
                                </a:lnTo>
                                <a:lnTo>
                                  <a:pt x="64037" y="0"/>
                                </a:lnTo>
                                <a:lnTo>
                                  <a:pt x="32019" y="64037"/>
                                </a:lnTo>
                                <a:close/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5" name="Shape 755"/>
                        <wps:cNvSpPr/>
                        <wps:spPr>
                          <a:xfrm>
                            <a:off x="2835935" y="2195563"/>
                            <a:ext cx="1097781" cy="548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781" h="548891">
                                <a:moveTo>
                                  <a:pt x="0" y="0"/>
                                </a:moveTo>
                                <a:lnTo>
                                  <a:pt x="1097781" y="0"/>
                                </a:lnTo>
                                <a:lnTo>
                                  <a:pt x="1097781" y="548891"/>
                                </a:lnTo>
                                <a:lnTo>
                                  <a:pt x="0" y="5488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E8F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2835935" y="2195563"/>
                            <a:ext cx="1097781" cy="548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781" h="548891">
                                <a:moveTo>
                                  <a:pt x="0" y="0"/>
                                </a:moveTo>
                                <a:lnTo>
                                  <a:pt x="1097781" y="0"/>
                                </a:lnTo>
                                <a:lnTo>
                                  <a:pt x="1097781" y="548891"/>
                                </a:lnTo>
                                <a:lnTo>
                                  <a:pt x="0" y="548891"/>
                                </a:lnTo>
                                <a:close/>
                              </a:path>
                            </a:pathLst>
                          </a:custGeom>
                          <a:ln w="9148" cap="flat">
                            <a:miter lim="1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rgbClr val="6C8E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858370" y="2253049"/>
                            <a:ext cx="1003079" cy="446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1D551B" w14:textId="77777777" w:rsidR="00275C6C" w:rsidRDefault="00275C6C" w:rsidP="00275C6C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Bliski kontakt (izloženost visokog rizika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Shape 50"/>
                        <wps:cNvSpPr/>
                        <wps:spPr>
                          <a:xfrm>
                            <a:off x="1052040" y="4299644"/>
                            <a:ext cx="1143522" cy="582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522" h="582099">
                                <a:moveTo>
                                  <a:pt x="0" y="0"/>
                                </a:moveTo>
                                <a:lnTo>
                                  <a:pt x="0" y="320186"/>
                                </a:lnTo>
                                <a:lnTo>
                                  <a:pt x="1143522" y="320186"/>
                                </a:lnTo>
                                <a:lnTo>
                                  <a:pt x="1143522" y="582099"/>
                                </a:lnTo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2163544" y="4865733"/>
                            <a:ext cx="64037" cy="6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8">
                                <a:moveTo>
                                  <a:pt x="0" y="0"/>
                                </a:moveTo>
                                <a:lnTo>
                                  <a:pt x="32019" y="16009"/>
                                </a:lnTo>
                                <a:lnTo>
                                  <a:pt x="64037" y="0"/>
                                </a:lnTo>
                                <a:lnTo>
                                  <a:pt x="32019" y="640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2163544" y="4865733"/>
                            <a:ext cx="64037" cy="6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8">
                                <a:moveTo>
                                  <a:pt x="32019" y="64038"/>
                                </a:moveTo>
                                <a:lnTo>
                                  <a:pt x="0" y="0"/>
                                </a:lnTo>
                                <a:lnTo>
                                  <a:pt x="32019" y="16009"/>
                                </a:lnTo>
                                <a:lnTo>
                                  <a:pt x="64037" y="0"/>
                                </a:lnTo>
                                <a:lnTo>
                                  <a:pt x="32019" y="64038"/>
                                </a:lnTo>
                                <a:close/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6" name="Shape 756"/>
                        <wps:cNvSpPr/>
                        <wps:spPr>
                          <a:xfrm>
                            <a:off x="182964" y="3110125"/>
                            <a:ext cx="1997861" cy="1222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8154" h="1189263">
                                <a:moveTo>
                                  <a:pt x="0" y="0"/>
                                </a:moveTo>
                                <a:lnTo>
                                  <a:pt x="1738154" y="0"/>
                                </a:lnTo>
                                <a:lnTo>
                                  <a:pt x="1738154" y="1189263"/>
                                </a:lnTo>
                                <a:lnTo>
                                  <a:pt x="0" y="11892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E6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182964" y="3109614"/>
                            <a:ext cx="2012598" cy="1154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8154" h="1189263">
                                <a:moveTo>
                                  <a:pt x="0" y="0"/>
                                </a:moveTo>
                                <a:lnTo>
                                  <a:pt x="1738154" y="0"/>
                                </a:lnTo>
                                <a:lnTo>
                                  <a:pt x="1738154" y="1189263"/>
                                </a:lnTo>
                                <a:lnTo>
                                  <a:pt x="0" y="1189263"/>
                                </a:lnTo>
                                <a:close/>
                              </a:path>
                            </a:pathLst>
                          </a:custGeom>
                          <a:ln w="9148" cap="flat">
                            <a:miter lim="1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rgbClr val="D79B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Rectangle 55"/>
                        <wps:cNvSpPr/>
                        <wps:spPr>
                          <a:xfrm>
                            <a:off x="234068" y="3152235"/>
                            <a:ext cx="1837993" cy="1147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256DA94" w14:textId="34A1F886" w:rsidR="00275C6C" w:rsidRDefault="00275C6C" w:rsidP="00275C6C">
                              <w:pPr>
                                <w:rPr>
                                  <w:rFonts w:ascii="Arial" w:eastAsia="Arial" w:hAnsi="Arial" w:cs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Aktivan nadzor </w:t>
                              </w:r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u samoizolaciji u vlastitom domu uz ograničeno kretanje</w:t>
                              </w: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: osoba prati svoje zdravstveno stanje na prisutnos</w:t>
                              </w:r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t simptoma COVID-19 </w:t>
                              </w: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tijekom 14 dana od zadnje izloženosti i javlja se svakodnevno epidemiologu </w:t>
                              </w:r>
                            </w:p>
                            <w:p w14:paraId="690C3DA6" w14:textId="77777777" w:rsidR="00275C6C" w:rsidRDefault="00275C6C" w:rsidP="00275C6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Shape 60"/>
                        <wps:cNvSpPr/>
                        <wps:spPr>
                          <a:xfrm>
                            <a:off x="2195563" y="4299644"/>
                            <a:ext cx="1189263" cy="582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9263" h="582099">
                                <a:moveTo>
                                  <a:pt x="1189263" y="0"/>
                                </a:moveTo>
                                <a:lnTo>
                                  <a:pt x="1189263" y="320186"/>
                                </a:lnTo>
                                <a:lnTo>
                                  <a:pt x="0" y="320186"/>
                                </a:lnTo>
                                <a:lnTo>
                                  <a:pt x="0" y="582099"/>
                                </a:lnTo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2163544" y="4865733"/>
                            <a:ext cx="64037" cy="6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8">
                                <a:moveTo>
                                  <a:pt x="0" y="0"/>
                                </a:moveTo>
                                <a:lnTo>
                                  <a:pt x="32019" y="16009"/>
                                </a:lnTo>
                                <a:lnTo>
                                  <a:pt x="64037" y="0"/>
                                </a:lnTo>
                                <a:lnTo>
                                  <a:pt x="32019" y="640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2163544" y="4865733"/>
                            <a:ext cx="64037" cy="6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8">
                                <a:moveTo>
                                  <a:pt x="32019" y="64038"/>
                                </a:moveTo>
                                <a:lnTo>
                                  <a:pt x="0" y="0"/>
                                </a:lnTo>
                                <a:lnTo>
                                  <a:pt x="32019" y="16009"/>
                                </a:lnTo>
                                <a:lnTo>
                                  <a:pt x="64037" y="0"/>
                                </a:lnTo>
                                <a:lnTo>
                                  <a:pt x="32019" y="64038"/>
                                </a:lnTo>
                                <a:close/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7" name="Shape 757"/>
                        <wps:cNvSpPr/>
                        <wps:spPr>
                          <a:xfrm>
                            <a:off x="2332785" y="3110125"/>
                            <a:ext cx="2581340" cy="1189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4081" h="1189263">
                                <a:moveTo>
                                  <a:pt x="0" y="0"/>
                                </a:moveTo>
                                <a:lnTo>
                                  <a:pt x="2104081" y="0"/>
                                </a:lnTo>
                                <a:lnTo>
                                  <a:pt x="2104081" y="1189263"/>
                                </a:lnTo>
                                <a:lnTo>
                                  <a:pt x="0" y="11892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E6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2365974" y="3099624"/>
                            <a:ext cx="2528766" cy="1232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4081" h="1189263">
                                <a:moveTo>
                                  <a:pt x="0" y="0"/>
                                </a:moveTo>
                                <a:lnTo>
                                  <a:pt x="2104081" y="0"/>
                                </a:lnTo>
                                <a:lnTo>
                                  <a:pt x="2104081" y="1189263"/>
                                </a:lnTo>
                                <a:lnTo>
                                  <a:pt x="0" y="1189263"/>
                                </a:lnTo>
                                <a:close/>
                              </a:path>
                            </a:pathLst>
                          </a:custGeom>
                          <a:ln w="9148" cap="flat">
                            <a:miter lim="100000"/>
                          </a:ln>
                        </wps:spPr>
                        <wps:style>
                          <a:lnRef idx="1">
                            <a:srgbClr val="D79B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2384754" y="3151153"/>
                            <a:ext cx="2509984" cy="1161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5FA00" w14:textId="1046E29D" w:rsidR="00275C6C" w:rsidRDefault="00275C6C" w:rsidP="00275C6C">
                              <w:pPr>
                                <w:rPr>
                                  <w:rFonts w:ascii="Arial" w:eastAsia="Arial" w:hAnsi="Arial" w:cs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Aktivni nadzor u samoizolaciji </w:t>
                              </w:r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u vlastitom domu ili karanteni ako samoizolacija u vlastitom domu nije moguća </w:t>
                              </w: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uključuje:</w:t>
                              </w:r>
                            </w:p>
                            <w:p w14:paraId="1B748CAC" w14:textId="77777777" w:rsidR="00275C6C" w:rsidRDefault="00275C6C" w:rsidP="00275C6C">
                              <w:pPr>
                                <w:rPr>
                                  <w:rFonts w:ascii="Arial" w:eastAsia="Arial" w:hAnsi="Arial" w:cs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-mjerenje temperature 1x dnevno</w:t>
                              </w:r>
                            </w:p>
                            <w:p w14:paraId="45F02A39" w14:textId="77777777" w:rsidR="00C16D0D" w:rsidRDefault="00275C6C" w:rsidP="00275C6C">
                              <w:pPr>
                                <w:rPr>
                                  <w:rFonts w:ascii="Arial" w:eastAsia="Arial" w:hAnsi="Arial" w:cs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-svakodnevni kontakt s epidemiologom</w:t>
                              </w:r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u samoizolaciji</w:t>
                              </w:r>
                            </w:p>
                            <w:p w14:paraId="5FE73A72" w14:textId="525FEEFB" w:rsidR="00275C6C" w:rsidRDefault="00C16D0D" w:rsidP="00275C6C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- organizirana karantena ako nema uvjeta za samoizolacij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Shape 75"/>
                        <wps:cNvSpPr/>
                        <wps:spPr>
                          <a:xfrm>
                            <a:off x="960559" y="5671870"/>
                            <a:ext cx="1235004" cy="765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004" h="765062">
                                <a:moveTo>
                                  <a:pt x="1235004" y="0"/>
                                </a:moveTo>
                                <a:lnTo>
                                  <a:pt x="1235004" y="411668"/>
                                </a:lnTo>
                                <a:lnTo>
                                  <a:pt x="0" y="411668"/>
                                </a:lnTo>
                                <a:lnTo>
                                  <a:pt x="0" y="765062"/>
                                </a:lnTo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928540" y="6420923"/>
                            <a:ext cx="64037" cy="6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8">
                                <a:moveTo>
                                  <a:pt x="0" y="0"/>
                                </a:moveTo>
                                <a:lnTo>
                                  <a:pt x="32019" y="16010"/>
                                </a:lnTo>
                                <a:lnTo>
                                  <a:pt x="64037" y="0"/>
                                </a:lnTo>
                                <a:lnTo>
                                  <a:pt x="32019" y="640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928540" y="6420923"/>
                            <a:ext cx="64037" cy="6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8">
                                <a:moveTo>
                                  <a:pt x="32019" y="64038"/>
                                </a:moveTo>
                                <a:lnTo>
                                  <a:pt x="0" y="0"/>
                                </a:lnTo>
                                <a:lnTo>
                                  <a:pt x="32019" y="16010"/>
                                </a:lnTo>
                                <a:lnTo>
                                  <a:pt x="64037" y="0"/>
                                </a:lnTo>
                                <a:lnTo>
                                  <a:pt x="32019" y="64038"/>
                                </a:lnTo>
                                <a:close/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404245" y="6025325"/>
                            <a:ext cx="202824" cy="163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BA20B9" w14:textId="77777777" w:rsidR="00275C6C" w:rsidRDefault="00275C6C" w:rsidP="00275C6C">
                              <w:r>
                                <w:rPr>
                                  <w:rFonts w:ascii="Arial" w:eastAsia="Arial" w:hAnsi="Arial" w:cs="Arial"/>
                                  <w:sz w:val="17"/>
                                  <w:shd w:val="clear" w:color="auto" w:fill="FFFFFF"/>
                                </w:rPr>
                                <w:t>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Shape 80"/>
                        <wps:cNvSpPr/>
                        <wps:spPr>
                          <a:xfrm>
                            <a:off x="2195563" y="5671870"/>
                            <a:ext cx="1280745" cy="765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745" h="765062">
                                <a:moveTo>
                                  <a:pt x="0" y="0"/>
                                </a:moveTo>
                                <a:lnTo>
                                  <a:pt x="0" y="411668"/>
                                </a:lnTo>
                                <a:lnTo>
                                  <a:pt x="1280745" y="411668"/>
                                </a:lnTo>
                                <a:lnTo>
                                  <a:pt x="1280745" y="765062"/>
                                </a:lnTo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3444289" y="6420923"/>
                            <a:ext cx="64037" cy="6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8">
                                <a:moveTo>
                                  <a:pt x="0" y="0"/>
                                </a:moveTo>
                                <a:lnTo>
                                  <a:pt x="32019" y="16010"/>
                                </a:lnTo>
                                <a:lnTo>
                                  <a:pt x="64037" y="0"/>
                                </a:lnTo>
                                <a:lnTo>
                                  <a:pt x="32019" y="640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3444289" y="6420923"/>
                            <a:ext cx="64037" cy="6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8">
                                <a:moveTo>
                                  <a:pt x="32019" y="64038"/>
                                </a:moveTo>
                                <a:lnTo>
                                  <a:pt x="0" y="0"/>
                                </a:lnTo>
                                <a:lnTo>
                                  <a:pt x="32019" y="16010"/>
                                </a:lnTo>
                                <a:lnTo>
                                  <a:pt x="64037" y="0"/>
                                </a:lnTo>
                                <a:lnTo>
                                  <a:pt x="32019" y="64038"/>
                                </a:lnTo>
                                <a:close/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Rectangle 84"/>
                        <wps:cNvSpPr/>
                        <wps:spPr>
                          <a:xfrm>
                            <a:off x="2886250" y="6043622"/>
                            <a:ext cx="202824" cy="163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8635F8" w14:textId="77777777" w:rsidR="00275C6C" w:rsidRDefault="00275C6C" w:rsidP="00275C6C">
                              <w:r>
                                <w:rPr>
                                  <w:rFonts w:ascii="Arial" w:eastAsia="Arial" w:hAnsi="Arial" w:cs="Arial"/>
                                  <w:sz w:val="17"/>
                                  <w:shd w:val="clear" w:color="auto" w:fill="FFFFFF"/>
                                </w:rPr>
                                <w:t>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Shape 85"/>
                        <wps:cNvSpPr/>
                        <wps:spPr>
                          <a:xfrm>
                            <a:off x="1463709" y="4940016"/>
                            <a:ext cx="1463708" cy="731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708" h="731854">
                                <a:moveTo>
                                  <a:pt x="731854" y="0"/>
                                </a:moveTo>
                                <a:lnTo>
                                  <a:pt x="1463708" y="365927"/>
                                </a:lnTo>
                                <a:lnTo>
                                  <a:pt x="731854" y="731854"/>
                                </a:lnTo>
                                <a:lnTo>
                                  <a:pt x="0" y="365927"/>
                                </a:lnTo>
                                <a:lnTo>
                                  <a:pt x="7318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1361867" y="4829103"/>
                            <a:ext cx="1564894" cy="971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708" h="731854">
                                <a:moveTo>
                                  <a:pt x="731854" y="0"/>
                                </a:moveTo>
                                <a:lnTo>
                                  <a:pt x="1463708" y="365927"/>
                                </a:lnTo>
                                <a:lnTo>
                                  <a:pt x="731854" y="731854"/>
                                </a:lnTo>
                                <a:lnTo>
                                  <a:pt x="0" y="365927"/>
                                </a:lnTo>
                                <a:lnTo>
                                  <a:pt x="731854" y="0"/>
                                </a:lnTo>
                                <a:close/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Rectangle 87"/>
                        <wps:cNvSpPr/>
                        <wps:spPr>
                          <a:xfrm>
                            <a:off x="1647825" y="5105325"/>
                            <a:ext cx="1187741" cy="437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D13FFD" w14:textId="77777777" w:rsidR="00275C6C" w:rsidRDefault="00275C6C" w:rsidP="00275C6C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Povišena tjelesna temperatura ili respiratorni simptom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8" name="Shape 758"/>
                        <wps:cNvSpPr/>
                        <wps:spPr>
                          <a:xfrm>
                            <a:off x="0" y="6495207"/>
                            <a:ext cx="1921117" cy="640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1117" h="640372">
                                <a:moveTo>
                                  <a:pt x="0" y="0"/>
                                </a:moveTo>
                                <a:lnTo>
                                  <a:pt x="1921117" y="0"/>
                                </a:lnTo>
                                <a:lnTo>
                                  <a:pt x="1921117" y="640372"/>
                                </a:lnTo>
                                <a:lnTo>
                                  <a:pt x="0" y="6403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E8F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0" y="6495207"/>
                            <a:ext cx="1921117" cy="640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1117" h="640372">
                                <a:moveTo>
                                  <a:pt x="0" y="0"/>
                                </a:moveTo>
                                <a:lnTo>
                                  <a:pt x="1921117" y="0"/>
                                </a:lnTo>
                                <a:lnTo>
                                  <a:pt x="1921117" y="640372"/>
                                </a:lnTo>
                                <a:lnTo>
                                  <a:pt x="0" y="640372"/>
                                </a:lnTo>
                                <a:close/>
                              </a:path>
                            </a:pathLst>
                          </a:custGeom>
                          <a:ln w="9148" cap="flat">
                            <a:miter lim="1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rgbClr val="6C8E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Rectangle 91"/>
                        <wps:cNvSpPr/>
                        <wps:spPr>
                          <a:xfrm>
                            <a:off x="51203" y="6532376"/>
                            <a:ext cx="1821184" cy="563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909F07" w14:textId="5F61CAC0" w:rsidR="00275C6C" w:rsidRDefault="00C16D0D" w:rsidP="00275C6C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Rizik infekcije COVID-19</w:t>
                              </w:r>
                              <w:r w:rsidR="00275C6C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više nije prisutan. Nadzor je zavše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Shape 93"/>
                        <wps:cNvSpPr/>
                        <wps:spPr>
                          <a:xfrm>
                            <a:off x="4436866" y="6815393"/>
                            <a:ext cx="7193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321">
                                <a:moveTo>
                                  <a:pt x="0" y="0"/>
                                </a:moveTo>
                                <a:lnTo>
                                  <a:pt x="719321" y="0"/>
                                </a:lnTo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5140178" y="6783374"/>
                            <a:ext cx="64038" cy="6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8" h="64038">
                                <a:moveTo>
                                  <a:pt x="0" y="0"/>
                                </a:moveTo>
                                <a:lnTo>
                                  <a:pt x="64038" y="32019"/>
                                </a:lnTo>
                                <a:lnTo>
                                  <a:pt x="0" y="64038"/>
                                </a:lnTo>
                                <a:lnTo>
                                  <a:pt x="16009" y="320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5140178" y="6783374"/>
                            <a:ext cx="64038" cy="6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8" h="64038">
                                <a:moveTo>
                                  <a:pt x="64038" y="32019"/>
                                </a:moveTo>
                                <a:lnTo>
                                  <a:pt x="0" y="64038"/>
                                </a:lnTo>
                                <a:lnTo>
                                  <a:pt x="16009" y="32019"/>
                                </a:lnTo>
                                <a:lnTo>
                                  <a:pt x="0" y="0"/>
                                </a:lnTo>
                                <a:lnTo>
                                  <a:pt x="64038" y="32019"/>
                                </a:lnTo>
                                <a:close/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9" name="Shape 759"/>
                        <wps:cNvSpPr/>
                        <wps:spPr>
                          <a:xfrm>
                            <a:off x="2515749" y="6495207"/>
                            <a:ext cx="1921117" cy="640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1117" h="640372">
                                <a:moveTo>
                                  <a:pt x="0" y="0"/>
                                </a:moveTo>
                                <a:lnTo>
                                  <a:pt x="1921117" y="0"/>
                                </a:lnTo>
                                <a:lnTo>
                                  <a:pt x="1921117" y="640372"/>
                                </a:lnTo>
                                <a:lnTo>
                                  <a:pt x="0" y="6403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E8F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2515749" y="6495207"/>
                            <a:ext cx="1921117" cy="640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1117" h="640372">
                                <a:moveTo>
                                  <a:pt x="0" y="0"/>
                                </a:moveTo>
                                <a:lnTo>
                                  <a:pt x="1921117" y="0"/>
                                </a:lnTo>
                                <a:lnTo>
                                  <a:pt x="1921117" y="640372"/>
                                </a:lnTo>
                                <a:lnTo>
                                  <a:pt x="0" y="640372"/>
                                </a:lnTo>
                                <a:close/>
                              </a:path>
                            </a:pathLst>
                          </a:custGeom>
                          <a:ln w="9148" cap="flat">
                            <a:miter lim="100000"/>
                          </a:ln>
                        </wps:spPr>
                        <wps:style>
                          <a:lnRef idx="1">
                            <a:srgbClr val="6C8E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Rectangle 98"/>
                        <wps:cNvSpPr/>
                        <wps:spPr>
                          <a:xfrm>
                            <a:off x="2557241" y="6532185"/>
                            <a:ext cx="1823895" cy="563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31D2BE" w14:textId="3567D73D" w:rsidR="00275C6C" w:rsidRDefault="00897347" w:rsidP="00275C6C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Ž</w:t>
                              </w:r>
                              <w:r w:rsidR="00275C6C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urno medicinsko zbrinjavanj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Shape 100"/>
                        <wps:cNvSpPr/>
                        <wps:spPr>
                          <a:xfrm>
                            <a:off x="5946316" y="4540881"/>
                            <a:ext cx="0" cy="1908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8584">
                                <a:moveTo>
                                  <a:pt x="0" y="19085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5914297" y="4492853"/>
                            <a:ext cx="64037" cy="64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7">
                                <a:moveTo>
                                  <a:pt x="32019" y="0"/>
                                </a:moveTo>
                                <a:lnTo>
                                  <a:pt x="64037" y="64037"/>
                                </a:lnTo>
                                <a:lnTo>
                                  <a:pt x="32019" y="48028"/>
                                </a:lnTo>
                                <a:lnTo>
                                  <a:pt x="0" y="64037"/>
                                </a:lnTo>
                                <a:lnTo>
                                  <a:pt x="320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5914297" y="4492853"/>
                            <a:ext cx="64037" cy="64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7">
                                <a:moveTo>
                                  <a:pt x="32019" y="0"/>
                                </a:moveTo>
                                <a:lnTo>
                                  <a:pt x="64037" y="64037"/>
                                </a:lnTo>
                                <a:lnTo>
                                  <a:pt x="32019" y="48028"/>
                                </a:lnTo>
                                <a:lnTo>
                                  <a:pt x="0" y="64037"/>
                                </a:lnTo>
                                <a:lnTo>
                                  <a:pt x="32019" y="0"/>
                                </a:lnTo>
                                <a:close/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5620366" y="5305943"/>
                            <a:ext cx="325950" cy="1143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950" h="1143522">
                                <a:moveTo>
                                  <a:pt x="325950" y="1143522"/>
                                </a:moveTo>
                                <a:lnTo>
                                  <a:pt x="32595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5572338" y="5273924"/>
                            <a:ext cx="64037" cy="64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7">
                                <a:moveTo>
                                  <a:pt x="64037" y="0"/>
                                </a:moveTo>
                                <a:lnTo>
                                  <a:pt x="48028" y="32019"/>
                                </a:lnTo>
                                <a:lnTo>
                                  <a:pt x="64037" y="64037"/>
                                </a:lnTo>
                                <a:lnTo>
                                  <a:pt x="0" y="32019"/>
                                </a:lnTo>
                                <a:lnTo>
                                  <a:pt x="640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5572338" y="5273924"/>
                            <a:ext cx="64037" cy="64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7">
                                <a:moveTo>
                                  <a:pt x="0" y="32019"/>
                                </a:moveTo>
                                <a:lnTo>
                                  <a:pt x="64037" y="0"/>
                                </a:lnTo>
                                <a:lnTo>
                                  <a:pt x="48028" y="32019"/>
                                </a:lnTo>
                                <a:lnTo>
                                  <a:pt x="64037" y="64037"/>
                                </a:lnTo>
                                <a:lnTo>
                                  <a:pt x="0" y="32019"/>
                                </a:lnTo>
                                <a:close/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5214461" y="6449465"/>
                            <a:ext cx="1463708" cy="731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708" h="731855">
                                <a:moveTo>
                                  <a:pt x="731854" y="0"/>
                                </a:moveTo>
                                <a:lnTo>
                                  <a:pt x="1463708" y="365927"/>
                                </a:lnTo>
                                <a:lnTo>
                                  <a:pt x="731854" y="731855"/>
                                </a:lnTo>
                                <a:lnTo>
                                  <a:pt x="0" y="365927"/>
                                </a:lnTo>
                                <a:lnTo>
                                  <a:pt x="7318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5214461" y="6449465"/>
                            <a:ext cx="1463708" cy="731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708" h="731855">
                                <a:moveTo>
                                  <a:pt x="731854" y="0"/>
                                </a:moveTo>
                                <a:lnTo>
                                  <a:pt x="1463708" y="365927"/>
                                </a:lnTo>
                                <a:lnTo>
                                  <a:pt x="731854" y="731855"/>
                                </a:lnTo>
                                <a:lnTo>
                                  <a:pt x="0" y="365927"/>
                                </a:lnTo>
                                <a:lnTo>
                                  <a:pt x="731854" y="0"/>
                                </a:lnTo>
                                <a:close/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5590823" y="6693143"/>
                            <a:ext cx="957658" cy="163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6E9EF6" w14:textId="77777777" w:rsidR="00275C6C" w:rsidRDefault="00275C6C" w:rsidP="00275C6C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Laboratorijsk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5728189" y="6821217"/>
                            <a:ext cx="592432" cy="163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D51856" w14:textId="77777777" w:rsidR="00275C6C" w:rsidRDefault="00275C6C" w:rsidP="00275C6C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testiranj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Shape 110"/>
                        <wps:cNvSpPr/>
                        <wps:spPr>
                          <a:xfrm>
                            <a:off x="2985691" y="5305943"/>
                            <a:ext cx="3533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394">
                                <a:moveTo>
                                  <a:pt x="35339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2937663" y="5273924"/>
                            <a:ext cx="64037" cy="64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7">
                                <a:moveTo>
                                  <a:pt x="64037" y="0"/>
                                </a:moveTo>
                                <a:lnTo>
                                  <a:pt x="48028" y="32019"/>
                                </a:lnTo>
                                <a:lnTo>
                                  <a:pt x="64037" y="64037"/>
                                </a:lnTo>
                                <a:lnTo>
                                  <a:pt x="0" y="32019"/>
                                </a:lnTo>
                                <a:lnTo>
                                  <a:pt x="640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2937663" y="5273924"/>
                            <a:ext cx="64037" cy="64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7">
                                <a:moveTo>
                                  <a:pt x="0" y="32019"/>
                                </a:moveTo>
                                <a:lnTo>
                                  <a:pt x="64037" y="0"/>
                                </a:lnTo>
                                <a:lnTo>
                                  <a:pt x="48028" y="32019"/>
                                </a:lnTo>
                                <a:lnTo>
                                  <a:pt x="64037" y="64037"/>
                                </a:lnTo>
                                <a:lnTo>
                                  <a:pt x="0" y="32019"/>
                                </a:lnTo>
                                <a:close/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0" name="Shape 760"/>
                        <wps:cNvSpPr/>
                        <wps:spPr>
                          <a:xfrm>
                            <a:off x="3339085" y="5031498"/>
                            <a:ext cx="1097782" cy="548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782" h="548891">
                                <a:moveTo>
                                  <a:pt x="0" y="0"/>
                                </a:moveTo>
                                <a:lnTo>
                                  <a:pt x="1097782" y="0"/>
                                </a:lnTo>
                                <a:lnTo>
                                  <a:pt x="1097782" y="548891"/>
                                </a:lnTo>
                                <a:lnTo>
                                  <a:pt x="0" y="5488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E6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3339085" y="5031498"/>
                            <a:ext cx="1097782" cy="548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782" h="548891">
                                <a:moveTo>
                                  <a:pt x="0" y="0"/>
                                </a:moveTo>
                                <a:lnTo>
                                  <a:pt x="1097782" y="0"/>
                                </a:lnTo>
                                <a:lnTo>
                                  <a:pt x="1097782" y="548891"/>
                                </a:lnTo>
                                <a:lnTo>
                                  <a:pt x="0" y="548891"/>
                                </a:lnTo>
                                <a:close/>
                              </a:path>
                            </a:pathLst>
                          </a:custGeom>
                          <a:ln w="9148" cap="flat">
                            <a:miter lim="1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rgbClr val="D79B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3384311" y="5069358"/>
                            <a:ext cx="996826" cy="468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137456" w14:textId="77777777" w:rsidR="00275C6C" w:rsidRDefault="00275C6C" w:rsidP="00275C6C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Nastaviti nadzor do isteka od 14 dan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Shape 117"/>
                        <wps:cNvSpPr/>
                        <wps:spPr>
                          <a:xfrm>
                            <a:off x="5946316" y="1979391"/>
                            <a:ext cx="0" cy="2320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20252">
                                <a:moveTo>
                                  <a:pt x="0" y="23202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5914297" y="1931363"/>
                            <a:ext cx="64037" cy="64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7">
                                <a:moveTo>
                                  <a:pt x="32019" y="0"/>
                                </a:moveTo>
                                <a:lnTo>
                                  <a:pt x="64037" y="64037"/>
                                </a:lnTo>
                                <a:lnTo>
                                  <a:pt x="32019" y="48028"/>
                                </a:lnTo>
                                <a:lnTo>
                                  <a:pt x="0" y="64037"/>
                                </a:lnTo>
                                <a:lnTo>
                                  <a:pt x="320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5914297" y="1931363"/>
                            <a:ext cx="64037" cy="64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7">
                                <a:moveTo>
                                  <a:pt x="32019" y="0"/>
                                </a:moveTo>
                                <a:lnTo>
                                  <a:pt x="64037" y="64037"/>
                                </a:lnTo>
                                <a:lnTo>
                                  <a:pt x="32019" y="48028"/>
                                </a:lnTo>
                                <a:lnTo>
                                  <a:pt x="0" y="64037"/>
                                </a:lnTo>
                                <a:lnTo>
                                  <a:pt x="32019" y="0"/>
                                </a:lnTo>
                                <a:close/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5557517" y="4299644"/>
                            <a:ext cx="777596" cy="182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596" h="182964">
                                <a:moveTo>
                                  <a:pt x="27445" y="0"/>
                                </a:moveTo>
                                <a:lnTo>
                                  <a:pt x="750151" y="0"/>
                                </a:lnTo>
                                <a:cubicBezTo>
                                  <a:pt x="753790" y="0"/>
                                  <a:pt x="757291" y="696"/>
                                  <a:pt x="760653" y="2089"/>
                                </a:cubicBezTo>
                                <a:cubicBezTo>
                                  <a:pt x="764015" y="3481"/>
                                  <a:pt x="766983" y="5465"/>
                                  <a:pt x="769557" y="8038"/>
                                </a:cubicBezTo>
                                <a:cubicBezTo>
                                  <a:pt x="772130" y="10611"/>
                                  <a:pt x="774113" y="13579"/>
                                  <a:pt x="775506" y="16941"/>
                                </a:cubicBezTo>
                                <a:cubicBezTo>
                                  <a:pt x="776899" y="20304"/>
                                  <a:pt x="777595" y="23804"/>
                                  <a:pt x="777596" y="27444"/>
                                </a:cubicBezTo>
                                <a:lnTo>
                                  <a:pt x="777596" y="155519"/>
                                </a:lnTo>
                                <a:cubicBezTo>
                                  <a:pt x="777595" y="159158"/>
                                  <a:pt x="776899" y="162659"/>
                                  <a:pt x="775506" y="166021"/>
                                </a:cubicBezTo>
                                <a:cubicBezTo>
                                  <a:pt x="774113" y="169383"/>
                                  <a:pt x="772130" y="172352"/>
                                  <a:pt x="769557" y="174925"/>
                                </a:cubicBezTo>
                                <a:cubicBezTo>
                                  <a:pt x="766983" y="177498"/>
                                  <a:pt x="764015" y="179481"/>
                                  <a:pt x="760653" y="180873"/>
                                </a:cubicBezTo>
                                <a:cubicBezTo>
                                  <a:pt x="757291" y="182267"/>
                                  <a:pt x="753790" y="182963"/>
                                  <a:pt x="750151" y="182964"/>
                                </a:cubicBezTo>
                                <a:lnTo>
                                  <a:pt x="27445" y="182964"/>
                                </a:lnTo>
                                <a:cubicBezTo>
                                  <a:pt x="23805" y="182963"/>
                                  <a:pt x="20304" y="182267"/>
                                  <a:pt x="16942" y="180873"/>
                                </a:cubicBezTo>
                                <a:cubicBezTo>
                                  <a:pt x="13579" y="179481"/>
                                  <a:pt x="10612" y="177498"/>
                                  <a:pt x="8038" y="174925"/>
                                </a:cubicBezTo>
                                <a:cubicBezTo>
                                  <a:pt x="5465" y="172352"/>
                                  <a:pt x="3482" y="169383"/>
                                  <a:pt x="2089" y="166021"/>
                                </a:cubicBezTo>
                                <a:cubicBezTo>
                                  <a:pt x="696" y="162659"/>
                                  <a:pt x="0" y="159158"/>
                                  <a:pt x="1" y="155519"/>
                                </a:cubicBezTo>
                                <a:lnTo>
                                  <a:pt x="1" y="27444"/>
                                </a:lnTo>
                                <a:cubicBezTo>
                                  <a:pt x="0" y="23804"/>
                                  <a:pt x="696" y="20304"/>
                                  <a:pt x="2089" y="16941"/>
                                </a:cubicBezTo>
                                <a:cubicBezTo>
                                  <a:pt x="3482" y="13579"/>
                                  <a:pt x="5465" y="10611"/>
                                  <a:pt x="8038" y="8038"/>
                                </a:cubicBezTo>
                                <a:cubicBezTo>
                                  <a:pt x="10612" y="5465"/>
                                  <a:pt x="13579" y="3481"/>
                                  <a:pt x="16942" y="2089"/>
                                </a:cubicBezTo>
                                <a:cubicBezTo>
                                  <a:pt x="20304" y="696"/>
                                  <a:pt x="23805" y="0"/>
                                  <a:pt x="27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5557517" y="4299644"/>
                            <a:ext cx="777596" cy="182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596" h="182964">
                                <a:moveTo>
                                  <a:pt x="27445" y="0"/>
                                </a:moveTo>
                                <a:lnTo>
                                  <a:pt x="750151" y="0"/>
                                </a:lnTo>
                                <a:cubicBezTo>
                                  <a:pt x="753790" y="0"/>
                                  <a:pt x="757291" y="696"/>
                                  <a:pt x="760653" y="2089"/>
                                </a:cubicBezTo>
                                <a:cubicBezTo>
                                  <a:pt x="764015" y="3481"/>
                                  <a:pt x="766983" y="5465"/>
                                  <a:pt x="769557" y="8038"/>
                                </a:cubicBezTo>
                                <a:cubicBezTo>
                                  <a:pt x="772130" y="10611"/>
                                  <a:pt x="774113" y="13579"/>
                                  <a:pt x="775506" y="16941"/>
                                </a:cubicBezTo>
                                <a:cubicBezTo>
                                  <a:pt x="776899" y="20304"/>
                                  <a:pt x="777595" y="23804"/>
                                  <a:pt x="777596" y="27444"/>
                                </a:cubicBezTo>
                                <a:lnTo>
                                  <a:pt x="777596" y="155519"/>
                                </a:lnTo>
                                <a:cubicBezTo>
                                  <a:pt x="777595" y="159158"/>
                                  <a:pt x="776899" y="162659"/>
                                  <a:pt x="775506" y="166021"/>
                                </a:cubicBezTo>
                                <a:cubicBezTo>
                                  <a:pt x="774113" y="169383"/>
                                  <a:pt x="772130" y="172352"/>
                                  <a:pt x="769557" y="174925"/>
                                </a:cubicBezTo>
                                <a:cubicBezTo>
                                  <a:pt x="766983" y="177498"/>
                                  <a:pt x="764015" y="179481"/>
                                  <a:pt x="760653" y="180873"/>
                                </a:cubicBezTo>
                                <a:cubicBezTo>
                                  <a:pt x="757291" y="182267"/>
                                  <a:pt x="753790" y="182963"/>
                                  <a:pt x="750151" y="182964"/>
                                </a:cubicBezTo>
                                <a:lnTo>
                                  <a:pt x="27445" y="182964"/>
                                </a:lnTo>
                                <a:cubicBezTo>
                                  <a:pt x="23805" y="182963"/>
                                  <a:pt x="20304" y="182267"/>
                                  <a:pt x="16942" y="180873"/>
                                </a:cubicBezTo>
                                <a:cubicBezTo>
                                  <a:pt x="13579" y="179481"/>
                                  <a:pt x="10612" y="177498"/>
                                  <a:pt x="8038" y="174925"/>
                                </a:cubicBezTo>
                                <a:cubicBezTo>
                                  <a:pt x="5465" y="172352"/>
                                  <a:pt x="3482" y="169383"/>
                                  <a:pt x="2089" y="166021"/>
                                </a:cubicBezTo>
                                <a:cubicBezTo>
                                  <a:pt x="696" y="162659"/>
                                  <a:pt x="0" y="159158"/>
                                  <a:pt x="1" y="155519"/>
                                </a:cubicBezTo>
                                <a:lnTo>
                                  <a:pt x="1" y="27444"/>
                                </a:lnTo>
                                <a:cubicBezTo>
                                  <a:pt x="0" y="23804"/>
                                  <a:pt x="696" y="20304"/>
                                  <a:pt x="2089" y="16941"/>
                                </a:cubicBezTo>
                                <a:cubicBezTo>
                                  <a:pt x="3482" y="13579"/>
                                  <a:pt x="5465" y="10611"/>
                                  <a:pt x="8038" y="8038"/>
                                </a:cubicBezTo>
                                <a:cubicBezTo>
                                  <a:pt x="10612" y="5465"/>
                                  <a:pt x="13579" y="3481"/>
                                  <a:pt x="16942" y="2089"/>
                                </a:cubicBezTo>
                                <a:cubicBezTo>
                                  <a:pt x="20304" y="696"/>
                                  <a:pt x="23805" y="0"/>
                                  <a:pt x="27445" y="0"/>
                                </a:cubicBezTo>
                                <a:close/>
                              </a:path>
                            </a:pathLst>
                          </a:custGeom>
                          <a:ln w="914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5726617" y="4332913"/>
                            <a:ext cx="584376" cy="163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62B998" w14:textId="77777777" w:rsidR="00275C6C" w:rsidRDefault="00275C6C" w:rsidP="00275C6C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Potvrđ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Shape 123"/>
                        <wps:cNvSpPr/>
                        <wps:spPr>
                          <a:xfrm>
                            <a:off x="4495140" y="5305943"/>
                            <a:ext cx="284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783">
                                <a:moveTo>
                                  <a:pt x="284783" y="0"/>
                                </a:moveTo>
                                <a:lnTo>
                                  <a:pt x="106393" y="0"/>
                                </a:lnTo>
                                <a:lnTo>
                                  <a:pt x="12469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4447112" y="5273924"/>
                            <a:ext cx="64037" cy="64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7">
                                <a:moveTo>
                                  <a:pt x="64037" y="0"/>
                                </a:moveTo>
                                <a:lnTo>
                                  <a:pt x="48028" y="32019"/>
                                </a:lnTo>
                                <a:lnTo>
                                  <a:pt x="64037" y="64037"/>
                                </a:lnTo>
                                <a:lnTo>
                                  <a:pt x="0" y="32019"/>
                                </a:lnTo>
                                <a:lnTo>
                                  <a:pt x="640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4447112" y="5273924"/>
                            <a:ext cx="64037" cy="64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7">
                                <a:moveTo>
                                  <a:pt x="0" y="32019"/>
                                </a:moveTo>
                                <a:lnTo>
                                  <a:pt x="64037" y="0"/>
                                </a:lnTo>
                                <a:lnTo>
                                  <a:pt x="48028" y="32019"/>
                                </a:lnTo>
                                <a:lnTo>
                                  <a:pt x="64037" y="64037"/>
                                </a:lnTo>
                                <a:lnTo>
                                  <a:pt x="0" y="32019"/>
                                </a:lnTo>
                                <a:close/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4779922" y="5214461"/>
                            <a:ext cx="777596" cy="182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596" h="182963">
                                <a:moveTo>
                                  <a:pt x="27445" y="0"/>
                                </a:moveTo>
                                <a:lnTo>
                                  <a:pt x="750151" y="0"/>
                                </a:lnTo>
                                <a:cubicBezTo>
                                  <a:pt x="753790" y="0"/>
                                  <a:pt x="757291" y="696"/>
                                  <a:pt x="760652" y="2088"/>
                                </a:cubicBezTo>
                                <a:cubicBezTo>
                                  <a:pt x="764015" y="3481"/>
                                  <a:pt x="766983" y="5464"/>
                                  <a:pt x="769557" y="8038"/>
                                </a:cubicBezTo>
                                <a:cubicBezTo>
                                  <a:pt x="772130" y="10611"/>
                                  <a:pt x="774113" y="13579"/>
                                  <a:pt x="775505" y="16941"/>
                                </a:cubicBezTo>
                                <a:cubicBezTo>
                                  <a:pt x="776899" y="20304"/>
                                  <a:pt x="777595" y="23805"/>
                                  <a:pt x="777596" y="27444"/>
                                </a:cubicBezTo>
                                <a:lnTo>
                                  <a:pt x="777596" y="155519"/>
                                </a:lnTo>
                                <a:cubicBezTo>
                                  <a:pt x="777595" y="159158"/>
                                  <a:pt x="776899" y="162659"/>
                                  <a:pt x="775505" y="166021"/>
                                </a:cubicBezTo>
                                <a:cubicBezTo>
                                  <a:pt x="774113" y="169383"/>
                                  <a:pt x="772130" y="172351"/>
                                  <a:pt x="769557" y="174925"/>
                                </a:cubicBezTo>
                                <a:cubicBezTo>
                                  <a:pt x="766983" y="177498"/>
                                  <a:pt x="764015" y="179481"/>
                                  <a:pt x="760652" y="180873"/>
                                </a:cubicBezTo>
                                <a:cubicBezTo>
                                  <a:pt x="757291" y="182267"/>
                                  <a:pt x="753790" y="182963"/>
                                  <a:pt x="750151" y="182963"/>
                                </a:cubicBezTo>
                                <a:lnTo>
                                  <a:pt x="27445" y="182963"/>
                                </a:lnTo>
                                <a:cubicBezTo>
                                  <a:pt x="23805" y="182963"/>
                                  <a:pt x="20304" y="182267"/>
                                  <a:pt x="16942" y="180873"/>
                                </a:cubicBezTo>
                                <a:cubicBezTo>
                                  <a:pt x="13580" y="179481"/>
                                  <a:pt x="10612" y="177498"/>
                                  <a:pt x="8039" y="174925"/>
                                </a:cubicBezTo>
                                <a:cubicBezTo>
                                  <a:pt x="5465" y="172351"/>
                                  <a:pt x="3482" y="169383"/>
                                  <a:pt x="2089" y="166021"/>
                                </a:cubicBezTo>
                                <a:cubicBezTo>
                                  <a:pt x="696" y="162659"/>
                                  <a:pt x="0" y="159158"/>
                                  <a:pt x="0" y="155519"/>
                                </a:cubicBezTo>
                                <a:lnTo>
                                  <a:pt x="0" y="27444"/>
                                </a:lnTo>
                                <a:cubicBezTo>
                                  <a:pt x="0" y="23805"/>
                                  <a:pt x="696" y="20304"/>
                                  <a:pt x="2089" y="16941"/>
                                </a:cubicBezTo>
                                <a:cubicBezTo>
                                  <a:pt x="3482" y="13579"/>
                                  <a:pt x="5465" y="10611"/>
                                  <a:pt x="8039" y="8038"/>
                                </a:cubicBezTo>
                                <a:cubicBezTo>
                                  <a:pt x="10612" y="5464"/>
                                  <a:pt x="13580" y="3481"/>
                                  <a:pt x="16942" y="2088"/>
                                </a:cubicBezTo>
                                <a:cubicBezTo>
                                  <a:pt x="20304" y="696"/>
                                  <a:pt x="23805" y="0"/>
                                  <a:pt x="27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4779922" y="5214461"/>
                            <a:ext cx="777596" cy="182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596" h="182963">
                                <a:moveTo>
                                  <a:pt x="27445" y="0"/>
                                </a:moveTo>
                                <a:lnTo>
                                  <a:pt x="750151" y="0"/>
                                </a:lnTo>
                                <a:cubicBezTo>
                                  <a:pt x="753790" y="0"/>
                                  <a:pt x="757291" y="696"/>
                                  <a:pt x="760652" y="2088"/>
                                </a:cubicBezTo>
                                <a:cubicBezTo>
                                  <a:pt x="764015" y="3481"/>
                                  <a:pt x="766983" y="5464"/>
                                  <a:pt x="769557" y="8038"/>
                                </a:cubicBezTo>
                                <a:cubicBezTo>
                                  <a:pt x="772130" y="10611"/>
                                  <a:pt x="774113" y="13579"/>
                                  <a:pt x="775505" y="16941"/>
                                </a:cubicBezTo>
                                <a:cubicBezTo>
                                  <a:pt x="776899" y="20304"/>
                                  <a:pt x="777595" y="23805"/>
                                  <a:pt x="777596" y="27444"/>
                                </a:cubicBezTo>
                                <a:lnTo>
                                  <a:pt x="777596" y="155519"/>
                                </a:lnTo>
                                <a:cubicBezTo>
                                  <a:pt x="777595" y="159158"/>
                                  <a:pt x="776899" y="162659"/>
                                  <a:pt x="775505" y="166021"/>
                                </a:cubicBezTo>
                                <a:cubicBezTo>
                                  <a:pt x="774113" y="169383"/>
                                  <a:pt x="772130" y="172351"/>
                                  <a:pt x="769557" y="174925"/>
                                </a:cubicBezTo>
                                <a:cubicBezTo>
                                  <a:pt x="766983" y="177498"/>
                                  <a:pt x="764015" y="179481"/>
                                  <a:pt x="760652" y="180873"/>
                                </a:cubicBezTo>
                                <a:cubicBezTo>
                                  <a:pt x="757291" y="182267"/>
                                  <a:pt x="753790" y="182963"/>
                                  <a:pt x="750151" y="182963"/>
                                </a:cubicBezTo>
                                <a:lnTo>
                                  <a:pt x="27445" y="182963"/>
                                </a:lnTo>
                                <a:cubicBezTo>
                                  <a:pt x="23805" y="182963"/>
                                  <a:pt x="20304" y="182267"/>
                                  <a:pt x="16942" y="180873"/>
                                </a:cubicBezTo>
                                <a:cubicBezTo>
                                  <a:pt x="13580" y="179481"/>
                                  <a:pt x="10612" y="177498"/>
                                  <a:pt x="8039" y="174925"/>
                                </a:cubicBezTo>
                                <a:cubicBezTo>
                                  <a:pt x="5465" y="172351"/>
                                  <a:pt x="3482" y="169383"/>
                                  <a:pt x="2089" y="166021"/>
                                </a:cubicBezTo>
                                <a:cubicBezTo>
                                  <a:pt x="696" y="162659"/>
                                  <a:pt x="0" y="159158"/>
                                  <a:pt x="0" y="155519"/>
                                </a:cubicBezTo>
                                <a:lnTo>
                                  <a:pt x="0" y="27444"/>
                                </a:lnTo>
                                <a:cubicBezTo>
                                  <a:pt x="0" y="23805"/>
                                  <a:pt x="696" y="20304"/>
                                  <a:pt x="2089" y="16941"/>
                                </a:cubicBezTo>
                                <a:cubicBezTo>
                                  <a:pt x="3482" y="13579"/>
                                  <a:pt x="5465" y="10611"/>
                                  <a:pt x="8039" y="8038"/>
                                </a:cubicBezTo>
                                <a:cubicBezTo>
                                  <a:pt x="10612" y="5464"/>
                                  <a:pt x="13580" y="3481"/>
                                  <a:pt x="16942" y="2088"/>
                                </a:cubicBezTo>
                                <a:cubicBezTo>
                                  <a:pt x="20304" y="696"/>
                                  <a:pt x="23805" y="0"/>
                                  <a:pt x="27445" y="0"/>
                                </a:cubicBezTo>
                                <a:close/>
                              </a:path>
                            </a:pathLst>
                          </a:custGeom>
                          <a:ln w="9148" cap="flat">
                            <a:miter lim="1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4945876" y="5247731"/>
                            <a:ext cx="592575" cy="163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76D876" w14:textId="77777777" w:rsidR="00275C6C" w:rsidRDefault="00275C6C" w:rsidP="00275C6C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Odbač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F3CA3C" id="Group 670" o:spid="_x0000_s1026" style="width:468pt;height:503.3pt;mso-position-horizontal-relative:char;mso-position-vertical-relative:line" coordsize="66781,71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">
                <v:shape id="Shape 7" o:spid="_x0000_s1027" style="position:absolute;left:21040;top:5488;width:0;height:3992;visibility:visible;mso-wrap-style:square;v-text-anchor:top" coordsize="0,399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eJ08AA&#10;AADaAAAADwAAAGRycy9kb3ducmV2LnhtbERPTYvCMBC9C/6HMII3TV1kkWoUURbEg6AV8Tg2Y1tt&#10;JrWJtu6v3xwWPD7e92zRmlK8qHaFZQWjYQSCOLW64EzBMfkZTEA4j6yxtEwK3uRgMe92Zhhr2/Ce&#10;XgefiRDCLkYFufdVLKVLczLohrYiDtzV1gZ9gHUmdY1NCDel/Iqib2mw4NCQY0WrnNL74WkU8O63&#10;Oe8eW7o8ku34rE/JPbqtler32uUUhKfWf8T/7o1WELaGK+EGy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feJ08AAAADaAAAADwAAAAAAAAAAAAAAAACYAgAAZHJzL2Rvd25y&#10;ZXYueG1sUEsFBgAAAAAEAAQA9QAAAIUDAAAAAA==&#10;" path="m,l,399135e" filled="f" strokeweight=".25411mm">
                  <v:stroke miterlimit="83231f" joinstyle="miter"/>
                  <v:path arrowok="t" textboxrect="0,0,0,399135"/>
                </v:shape>
                <v:shape id="Shape 8" o:spid="_x0000_s1028" style="position:absolute;left:20720;top:9320;width:640;height:640;visibility:visible;mso-wrap-style:square;v-text-anchor:top" coordsize="64037,64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Ar8AA&#10;AADaAAAADwAAAGRycy9kb3ducmV2LnhtbESPQYvCMBSE7wv+h/AEb2uqB9mtRhGhKHhSV70+mmdb&#10;bF5qEm399xtB8DjMzDfMbNGZWjzI+cqygtEwAUGcW11xoeDvkH3/gPABWWNtmRQ8ycNi3vuaYapt&#10;yzt67EMhIoR9igrKEJpUSp+XZNAPbUMcvYt1BkOUrpDaYRvhppbjJJlIgxXHhRIbWpWUX/d3o2Ds&#10;s21ujvbcdtu1W2ZhUp9uN6UG/W45BRGoC5/wu73RCn7hdSXe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nAr8AAAADaAAAADwAAAAAAAAAAAAAAAACYAgAAZHJzL2Rvd25y&#10;ZXYueG1sUEsFBgAAAAAEAAQA9QAAAIUDAAAAAA==&#10;" path="m,l32019,16009,64037,,32019,64037,,xe" fillcolor="black" stroked="f" strokeweight="0">
                  <v:stroke miterlimit="83231f" joinstyle="miter"/>
                  <v:path arrowok="t" textboxrect="0,0,64037,64037"/>
                </v:shape>
                <v:shape id="Shape 9" o:spid="_x0000_s1029" style="position:absolute;left:20720;top:9320;width:640;height:640;visibility:visible;mso-wrap-style:square;v-text-anchor:top" coordsize="64037,64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Fp+MIA&#10;AADbAAAADwAAAGRycy9kb3ducmV2LnhtbESPT2/CMAzF75P4DpGRuI0U2BDqCAgQiB3HH3H2Gq+t&#10;1jhVEqDs08+HSbs9y88/vzdfdq5RNwqx9mxgNMxAERfe1lwaOJ92zzNQMSFbbDyTgQdFWC56T3PM&#10;rb/zgW7HVCqBcMzRQJVSm2sdi4ocxqFviWX35YPDJGMotQ14F7hr9DjLptphzfKhwpY2FRXfx6sz&#10;sP742a7C5VOfXlgQk9d9vGR7Ywb9bvUGKlGX/s1/1+9W4kt66SIC9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Wn4wgAAANsAAAAPAAAAAAAAAAAAAAAAAJgCAABkcnMvZG93&#10;bnJldi54bWxQSwUGAAAAAAQABAD1AAAAhwMAAAAA&#10;" path="m32019,64037l,,32019,16009,64037,,32019,64037xe" filled="f" strokeweight=".25411mm">
                  <v:stroke miterlimit="83231f" joinstyle="miter"/>
                  <v:path arrowok="t" textboxrect="0,0,64037,64037"/>
                </v:shape>
                <v:shape id="Shape 751" o:spid="_x0000_s1030" style="position:absolute;left:6403;width:29274;height:5488;visibility:visible;mso-wrap-style:square;v-text-anchor:top" coordsize="2927417,548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4kusQA&#10;AADcAAAADwAAAGRycy9kb3ducmV2LnhtbESPT2sCMRTE7wW/Q3hCbzVroX/YGkUUwYsUtR56e2ye&#10;m8XNS9g81/XbN4VCj8PM/IaZLQbfqp661AQ2MJ0UoIirYBuuDXwdN0/voJIgW2wDk4E7JVjMRw8z&#10;LG248Z76g9QqQziVaMCJxFLrVDnymCYhEmfvHDqPkmVXa9vhLcN9q5+L4lV7bDgvOIy0clRdDldv&#10;4NNd1/2+WJ12290pREnf941EYx7Hw/IDlNAg/+G/9tYaeHuZwu+ZfAT0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uJLrEAAAA3AAAAA8AAAAAAAAAAAAAAAAAmAIAAGRycy9k&#10;b3ducmV2LnhtbFBLBQYAAAAABAAEAPUAAACJAwAAAAA=&#10;" path="m,l2927417,r,548891l,548891,,e" fillcolor="#f5f5f5" stroked="f" strokeweight="0">
                  <v:stroke miterlimit="83231f" joinstyle="miter"/>
                  <v:path arrowok="t" textboxrect="0,0,2927417,548891"/>
                </v:shape>
                <v:shape id="Shape 11" o:spid="_x0000_s1031" style="position:absolute;left:6403;width:29274;height:5488;visibility:visible;mso-wrap-style:square;v-text-anchor:top" coordsize="2927417,548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Q4U8AA&#10;AADbAAAADwAAAGRycy9kb3ducmV2LnhtbERP32vCMBB+F/wfwgl701Rhw1WjuIE6kIE6fT+bsy02&#10;l5LEWv97MxB8u4/v503nralEQ86XlhUMBwkI4szqknMFh79lfwzCB2SNlWVScCcP81m3M8VU2xvv&#10;qNmHXMQQ9ikqKEKoUyl9VpBBP7A1ceTO1hkMEbpcaoe3GG4qOUqSD2mw5NhQYE3fBWWX/dUo+Nyu&#10;V7+n5v7uvk6XhdnQMhnTUam3XruYgAjUhpf46f7Rcf4Q/n+JB8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Q4U8AAAADbAAAADwAAAAAAAAAAAAAAAACYAgAAZHJzL2Rvd25y&#10;ZXYueG1sUEsFBgAAAAAEAAQA9QAAAIUDAAAAAA==&#10;" path="m,l2927417,r,548891l,548891,,xe" filled="f" strokecolor="#646464" strokeweight=".25411mm">
                  <v:stroke miterlimit="1" joinstyle="miter"/>
                  <v:shadow on="t" color="black" opacity="26214f" origin="-.5,-.5" offset=".74836mm,.74836mm"/>
                  <v:path arrowok="t" textboxrect="0,0,2927417,548891"/>
                </v:shape>
                <v:rect id="Rectangle 12" o:spid="_x0000_s1032" style="position:absolute;left:8286;top:857;width:27387;height:4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14:paraId="2A9543CA" w14:textId="21D2399E" w:rsidR="00275C6C" w:rsidRDefault="00275C6C" w:rsidP="00275C6C">
                        <w:proofErr w:type="spellStart"/>
                        <w:r>
                          <w:rPr>
                            <w:rFonts w:ascii="Arial" w:eastAsia="Arial" w:hAnsi="Arial" w:cs="Arial"/>
                            <w:color w:val="333333"/>
                            <w:sz w:val="17"/>
                          </w:rPr>
                          <w:t>Asimptomatsk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333333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333333"/>
                            <w:sz w:val="17"/>
                          </w:rPr>
                          <w:t>osob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333333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333333"/>
                            <w:sz w:val="17"/>
                          </w:rPr>
                          <w:t>koj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333333"/>
                            <w:sz w:val="17"/>
                          </w:rPr>
                          <w:t xml:space="preserve"> je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333333"/>
                            <w:sz w:val="17"/>
                          </w:rPr>
                          <w:t>bil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333333"/>
                            <w:sz w:val="17"/>
                          </w:rPr>
                          <w:t xml:space="preserve"> u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333333"/>
                            <w:sz w:val="17"/>
                          </w:rPr>
                          <w:t>kontaktu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333333"/>
                            <w:sz w:val="17"/>
                          </w:rPr>
                          <w:t xml:space="preserve"> s </w:t>
                        </w:r>
                        <w:proofErr w:type="spellStart"/>
                        <w:r w:rsidR="00C16D0D">
                          <w:rPr>
                            <w:rFonts w:ascii="Arial" w:eastAsia="Arial" w:hAnsi="Arial" w:cs="Arial"/>
                            <w:color w:val="333333"/>
                            <w:sz w:val="17"/>
                          </w:rPr>
                          <w:t>oboljelim</w:t>
                        </w:r>
                        <w:proofErr w:type="spellEnd"/>
                        <w:r w:rsidR="00C16D0D">
                          <w:rPr>
                            <w:rFonts w:ascii="Arial" w:eastAsia="Arial" w:hAnsi="Arial" w:cs="Arial"/>
                            <w:color w:val="333333"/>
                            <w:sz w:val="17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C16D0D">
                          <w:rPr>
                            <w:rFonts w:ascii="Arial" w:eastAsia="Arial" w:hAnsi="Arial" w:cs="Arial"/>
                            <w:color w:val="333333"/>
                            <w:sz w:val="17"/>
                          </w:rPr>
                          <w:t>od</w:t>
                        </w:r>
                        <w:proofErr w:type="spellEnd"/>
                        <w:proofErr w:type="gramEnd"/>
                        <w:r w:rsidR="00C16D0D">
                          <w:rPr>
                            <w:rFonts w:ascii="Arial" w:eastAsia="Arial" w:hAnsi="Arial" w:cs="Arial"/>
                            <w:color w:val="333333"/>
                            <w:sz w:val="17"/>
                          </w:rPr>
                          <w:t xml:space="preserve"> COVID-19</w:t>
                        </w:r>
                      </w:p>
                    </w:txbxContent>
                  </v:textbox>
                </v:rect>
                <v:shape id="Shape 14" o:spid="_x0000_s1033" style="position:absolute;left:36260;top:2744;width:17714;height:0;visibility:visible;mso-wrap-style:square;v-text-anchor:top" coordsize="17713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u6cEA&#10;AADbAAAADwAAAGRycy9kb3ducmV2LnhtbERP24rCMBB9F/yHMIJv21RdZekaxQuKsCJ4+YChmW3K&#10;NpPSRK1/vxEE3+ZwrjOdt7YSN2p86VjBIElBEOdOl1wouJw3H18gfEDWWDkmBQ/yMJ91O1PMtLvz&#10;kW6nUIgYwj5DBSaEOpPS54Ys+sTVxJH7dY3FEGFTSN3gPYbbSg7TdCItlhwbDNa0MpT/na5WwXK0&#10;vj5248tW/pxHh722+cKMvVL9Xrv4BhGoDW/xy73Tcf4nPH+JB8j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g7unBAAAA2wAAAA8AAAAAAAAAAAAAAAAAmAIAAGRycy9kb3du&#10;cmV2LnhtbFBLBQYAAAAABAAEAPUAAACGAwAAAAA=&#10;" path="m1771362,l,e" filled="f" strokeweight=".25411mm">
                  <v:stroke miterlimit="83231f" joinstyle="miter"/>
                  <v:path arrowok="t" textboxrect="0,0,1771362,0"/>
                </v:shape>
                <v:shape id="Shape 15" o:spid="_x0000_s1034" style="position:absolute;left:35780;top:2424;width:640;height:640;visibility:visible;mso-wrap-style:square;v-text-anchor:top" coordsize="64037,64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eCTMEA&#10;AADbAAAADwAAAGRycy9kb3ducmV2LnhtbERPS2vCQBC+F/wPywje6qaCoURXkUJQyMn04XXITpPQ&#10;7GzcXZP4791Cobf5+J6z3U+mEwM531pW8LJMQBBXVrdcK/h4z59fQfiArLGzTAru5GG/mz1tMdN2&#10;5DMNZahFDGGfoYImhD6T0lcNGfRL2xNH7ts6gyFCV0vtcIzhppOrJEmlwZZjQ4M9vTVU/ZQ3o2Dl&#10;86Iyn/YyTsXRHfKQdl/Xq1KL+XTYgAg0hX/xn/uk4/w1/P4SD5C7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ngkzBAAAA2wAAAA8AAAAAAAAAAAAAAAAAmAIAAGRycy9kb3du&#10;cmV2LnhtbFBLBQYAAAAABAAEAPUAAACGAwAAAAA=&#10;" path="m64037,l48028,32019,64037,64037,,32019,64037,xe" fillcolor="black" stroked="f" strokeweight="0">
                  <v:stroke miterlimit="83231f" joinstyle="miter"/>
                  <v:path arrowok="t" textboxrect="0,0,64037,64037"/>
                </v:shape>
                <v:shape id="Shape 16" o:spid="_x0000_s1035" style="position:absolute;left:35780;top:2424;width:640;height:640;visibility:visible;mso-wrap-style:square;v-text-anchor:top" coordsize="64037,64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UF8IA&#10;AADbAAAADwAAAGRycy9kb3ducmV2LnhtbESPT4vCMBDF74LfIYywN011V5FqFBUXPa5/8Dw2Y1ts&#10;JiWJ2t1PbxYEbzO8937zZjpvTCXu5HxpWUG/l4AgzqwuOVdwPHx3xyB8QNZYWSYFv+RhPmu3pphq&#10;++Ad3fchFxHCPkUFRQh1KqXPCjLoe7YmjtrFOoMhri6X2uEjwk0lB0kykgZLjhcKrGlVUHbd34yC&#10;5c/feuFOZ3n44oj4HG78Kdko9dFpFhMQgZrwNr/SWx3rj+D/lzi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dFQXwgAAANsAAAAPAAAAAAAAAAAAAAAAAJgCAABkcnMvZG93&#10;bnJldi54bWxQSwUGAAAAAAQABAD1AAAAhwMAAAAA&#10;" path="m,32019l64037,,48028,32019,64037,64037,,32019xe" filled="f" strokeweight=".25411mm">
                  <v:stroke miterlimit="83231f" joinstyle="miter"/>
                  <v:path arrowok="t" textboxrect="0,0,64037,64037"/>
                </v:shape>
                <v:shape id="Shape 752" o:spid="_x0000_s1036" style="position:absolute;left:53974;width:10978;height:5488;visibility:visible;mso-wrap-style:square;v-text-anchor:top" coordsize="1097781,548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Gfy8cA&#10;AADcAAAADwAAAGRycy9kb3ducmV2LnhtbESP0WrCQBRE3wX/YblCX0Q3TVuV6CqltdQ+KET9gGv2&#10;mgSzd0N2G+Pfu4WCj8PMnGEWq85UoqXGlZYVPI8jEMSZ1SXnCo6Hr9EMhPPIGivLpOBGDlbLfm+B&#10;ibZXTqnd+1wECLsEFRTe14mULivIoBvbmjh4Z9sY9EE2udQNXgPcVDKOook0WHJYKLCmj4Kyy/7X&#10;KJgN/Wf63b5sJ9Pd+pTaeP06/Lko9TTo3ucgPHX+Ef5vb7SC6VsMf2fCEZ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Rn8vHAAAA3AAAAA8AAAAAAAAAAAAAAAAAmAIAAGRy&#10;cy9kb3ducmV2LnhtbFBLBQYAAAAABAAEAPUAAACMAwAAAAA=&#10;" path="m,l1097781,r,548891l,548891,,e" fillcolor="#ffe6cc" stroked="f" strokeweight="0">
                  <v:stroke miterlimit="83231f" joinstyle="miter"/>
                  <v:path arrowok="t" textboxrect="0,0,1097781,548891"/>
                </v:shape>
                <v:shape id="Shape 18" o:spid="_x0000_s1037" style="position:absolute;left:53974;width:10978;height:5488;visibility:visible;mso-wrap-style:square;v-text-anchor:top" coordsize="1097781,548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NkOcYA&#10;AADbAAAADwAAAGRycy9kb3ducmV2LnhtbESPQWvCQBCF74X+h2UEb3WjUC3RVUpLqXgoauvB27A7&#10;JqHZ2SS7avz3nYPQ2wzvzXvfLFa9r9WFulgFNjAeZaCIbXAVFwZ+vj+eXkDFhOywDkwGbhRhtXx8&#10;WGDuwpV3dNmnQkkIxxwNlCk1udbRluQxjkJDLNopdB6TrF2hXYdXCfe1nmTZVHusWBpKbOitJPu7&#10;P3sD2zb7PHzRbWbfj237bHeb2aSYGjMc9K9zUIn69G++X6+d4Aus/CID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NkOcYAAADbAAAADwAAAAAAAAAAAAAAAACYAgAAZHJz&#10;L2Rvd25yZXYueG1sUEsFBgAAAAAEAAQA9QAAAIsDAAAAAA==&#10;" path="m,l1097781,r,548891l,548891,,xe" filled="f" strokecolor="#d79a00" strokeweight=".25411mm">
                  <v:stroke miterlimit="1" joinstyle="miter"/>
                  <v:shadow on="t" color="black" opacity="26214f" origin="-.5,-.5" offset=".74836mm,.74836mm"/>
                  <v:path arrowok="t" textboxrect="0,0,1097781,548891"/>
                </v:shape>
                <v:rect id="Rectangle 19" o:spid="_x0000_s1038" style="position:absolute;left:54420;top:365;width:10527;height:4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14:paraId="3B567300" w14:textId="77777777" w:rsidR="00275C6C" w:rsidRDefault="00275C6C" w:rsidP="00275C6C"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Traženj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kontakata</w:t>
                        </w:r>
                        <w:proofErr w:type="spellEnd"/>
                      </w:p>
                    </w:txbxContent>
                  </v:textbox>
                </v:rect>
                <v:shape id="Shape 20" o:spid="_x0000_s1039" style="position:absolute;left:59463;top:6071;width:0;height:7651;visibility:visible;mso-wrap-style:square;v-text-anchor:top" coordsize="0,765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Flk8IA&#10;AADbAAAADwAAAGRycy9kb3ducmV2LnhtbERPTYvCMBC9C/6HMAt7kTVVQUptlEUQVkFQd4X1NjRj&#10;W2wmtUm1/ntzEDw+3ne66EwlbtS40rKC0TACQZxZXXKu4O939RWDcB5ZY2WZFDzIwWLe76WYaHvn&#10;Pd0OPhchhF2CCgrv60RKlxVk0A1tTRy4s20M+gCbXOoG7yHcVHIcRVNpsOTQUGBNy4Kyy6E1Cq71&#10;ltv1YBOvj7v/aHo5rfA8OSr1+dF9z0B46vxb/HL/aAXjsD58C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0WWTwgAAANsAAAAPAAAAAAAAAAAAAAAAAJgCAABkcnMvZG93&#10;bnJldi54bWxQSwUGAAAAAAQABAD1AAAAhwMAAAAA&#10;" path="m,765062l,e" filled="f" strokeweight=".25411mm">
                  <v:stroke miterlimit="83231f" joinstyle="miter"/>
                  <v:path arrowok="t" textboxrect="0,0,0,765062"/>
                </v:shape>
                <v:shape id="Shape 21" o:spid="_x0000_s1040" style="position:absolute;left:59142;top:5591;width:641;height:640;visibility:visible;mso-wrap-style:square;v-text-anchor:top" coordsize="64037,64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BO8sAA&#10;AADbAAAADwAAAGRycy9kb3ducmV2LnhtbESPzarCMBSE94LvEI7gTlNdiFSjyIWi4Or6uz00x7bc&#10;5qQmuba+vREEl8PMN8Ms152pxYOcrywrmIwTEMS51RUXCk7HbDQH4QOyxtoyKXiSh/Wq31tiqm3L&#10;v/Q4hELEEvYpKihDaFIpfV6SQT+2DXH0btYZDFG6QmqHbSw3tZwmyUwarDgulNjQT0n53+HfKJj6&#10;bJ+bs7223X7rNlmY1Zf7XanhoNssQATqwjf8oXc6chN4f4k/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BO8sAAAADbAAAADwAAAAAAAAAAAAAAAACYAgAAZHJzL2Rvd25y&#10;ZXYueG1sUEsFBgAAAAAEAAQA9QAAAIUDAAAAAA==&#10;" path="m32019,l64037,64037,32019,48028,,64037,32019,xe" fillcolor="black" stroked="f" strokeweight="0">
                  <v:stroke miterlimit="83231f" joinstyle="miter"/>
                  <v:path arrowok="t" textboxrect="0,0,64037,64037"/>
                </v:shape>
                <v:shape id="Shape 22" o:spid="_x0000_s1041" style="position:absolute;left:59142;top:5591;width:641;height:640;visibility:visible;mso-wrap-style:square;v-text-anchor:top" coordsize="64037,64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OYqcIA&#10;AADbAAAADwAAAGRycy9kb3ducmV2LnhtbESPT2vCQBTE74LfYXlCb3Vj/IOkrqLFokeN4vk1+5qE&#10;Zt+G3a3GfvquUPA4zMxvmMWqM424kvO1ZQWjYQKCuLC65lLB+fTxOgfhA7LGxjIpuJOH1bLfW2Cm&#10;7Y2PdM1DKSKEfYYKqhDaTEpfVGTQD21LHL0v6wyGKF0ptcNbhJtGpkkykwZrjgsVtvReUfGd/xgF&#10;m8Pvdu0un/I04YgYT3f+kuyUehl06zcQgbrwDP+391pBmsLjS/w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I5ipwgAAANsAAAAPAAAAAAAAAAAAAAAAAJgCAABkcnMvZG93&#10;bnJldi54bWxQSwUGAAAAAAQABAD1AAAAhwMAAAAA&#10;" path="m32019,l64037,64037,32019,48028,,64037,32019,xe" filled="f" strokeweight=".25411mm">
                  <v:stroke miterlimit="83231f" joinstyle="miter"/>
                  <v:path arrowok="t" textboxrect="0,0,64037,64037"/>
                </v:shape>
                <v:shape id="Shape 753" o:spid="_x0000_s1042" style="position:absolute;left:53974;top:13722;width:10978;height:5489;visibility:visible;mso-wrap-style:square;v-text-anchor:top" coordsize="1097781,548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06UMcA&#10;AADcAAAADwAAAGRycy9kb3ducmV2LnhtbESP0WrCQBRE34X+w3ILfZG6qWlVoquITVEfWojtB1yz&#10;t0kwezdktzH+vSsUfBxm5gyzWPWmFh21rrKs4GUUgSDOra64UPDz/fE8A+E8ssbaMim4kIPV8mGw&#10;wETbM2fUHXwhAoRdggpK75tESpeXZNCNbEMcvF/bGvRBtoXULZ4D3NRyHEUTabDisFBiQ5uS8tPh&#10;zyiYDf17tu3iz8n0Kz1mdpy+DvcnpZ4e+/UchKfe38P/7Z1WMH2L4XYmHA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dOlDHAAAA3AAAAA8AAAAAAAAAAAAAAAAAmAIAAGRy&#10;cy9kb3ducmV2LnhtbFBLBQYAAAAABAAEAPUAAACMAwAAAAA=&#10;" path="m,l1097781,r,548891l,548891,,e" fillcolor="#ffe6cc" stroked="f" strokeweight="0">
                  <v:stroke miterlimit="83231f" joinstyle="miter"/>
                  <v:path arrowok="t" textboxrect="0,0,1097781,548891"/>
                </v:shape>
                <v:shape id="Shape 24" o:spid="_x0000_s1043" style="position:absolute;left:53974;top:13722;width:10978;height:5489;visibility:visible;mso-wrap-style:square;v-text-anchor:top" coordsize="1097781,548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KkgcYA&#10;AADbAAAADwAAAGRycy9kb3ducmV2LnhtbESPT2vCQBTE74V+h+UJ3urGUI2krlJaiuKh+Kc99PbY&#10;fSbB7Nsku2r89t1CweMwM79h5sve1uJCna8cKxiPEhDE2pmKCwVfh4+nGQgfkA3WjknBjTwsF48P&#10;c8yNu/KOLvtQiAhhn6OCMoQml9Lrkiz6kWuIo3d0ncUQZVdI0+E1wm0t0ySZSosVx4USG3orSZ/2&#10;Z6tg2yar70+6Zfr9p20nerfJ0mKq1HDQv76ACNSHe/i/vTYK0mf4+xJ/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KkgcYAAADbAAAADwAAAAAAAAAAAAAAAACYAgAAZHJz&#10;L2Rvd25yZXYueG1sUEsFBgAAAAAEAAQA9QAAAIsDAAAAAA==&#10;" path="m,l1097781,r,548891l,548891,,xe" filled="f" strokecolor="#d79a00" strokeweight=".25411mm">
                  <v:stroke miterlimit="1" joinstyle="miter"/>
                  <v:shadow on="t" color="black" opacity="26214f" origin="-.5,-.5" offset=".74836mm,.74836mm"/>
                  <v:path arrowok="t" textboxrect="0,0,1097781,548891"/>
                </v:shape>
                <v:rect id="Rectangle 25" o:spid="_x0000_s1044" style="position:absolute;left:54412;top:14337;width:10108;height:4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14:paraId="7E869FF0" w14:textId="77777777" w:rsidR="00275C6C" w:rsidRDefault="00275C6C" w:rsidP="00275C6C"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Zbrinjavanj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bolesnika</w:t>
                        </w:r>
                        <w:proofErr w:type="spellEnd"/>
                      </w:p>
                    </w:txbxContent>
                  </v:textbox>
                </v:rect>
                <v:shape id="Shape 26" o:spid="_x0000_s1045" style="position:absolute;left:21040;top:17381;width:12808;height:3991;visibility:visible;mso-wrap-style:square;v-text-anchor:top" coordsize="1280745,399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ynBsEA&#10;AADbAAAADwAAAGRycy9kb3ducmV2LnhtbESPwWrDMBBE74X+g9hCLqWRk4IpbpRgCgnpsWnIebG2&#10;lqm1MtImdv6+CgR6HGbmDbPaTL5XF4qpC2xgMS9AETfBdtwaOH5vX95AJUG22AcmA1dKsFk/Pqyw&#10;smHkL7ocpFUZwqlCA05kqLROjSOPaR4G4uz9hOhRsoytthHHDPe9XhZFqT12nBccDvThqPk9nL2B&#10;MLkg1118xWJ/eq4bqRfl52jM7Gmq30EJTfIfvrf31sCyhNuX/AP0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cpwbBAAAA2wAAAA8AAAAAAAAAAAAAAAAAmAIAAGRycy9kb3du&#10;cmV2LnhtbFBLBQYAAAAABAAEAPUAAACGAwAAAAA=&#10;" path="m,l,228704r1280745,l1280745,399135e" filled="f" strokeweight=".25411mm">
                  <v:stroke miterlimit="83231f" joinstyle="miter"/>
                  <v:path arrowok="t" textboxrect="0,0,1280745,399135"/>
                </v:shape>
                <v:shape id="Shape 27" o:spid="_x0000_s1046" style="position:absolute;left:33528;top:21212;width:640;height:641;visibility:visible;mso-wrap-style:square;v-text-anchor:top" coordsize="64037,64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VzHcMA&#10;AADbAAAADwAAAGRycy9kb3ducmV2LnhtbESPQWvCQBSE7wX/w/IEb3VTD2mJriKFoJCTadXrI/ua&#10;hGbfxt01if++Wyj0OMx8M8xmN5lODOR8a1nByzIBQVxZ3XKt4PMjf34D4QOyxs4yKXiQh9129rTB&#10;TNuRTzSUoRaxhH2GCpoQ+kxKXzVk0C9tTxy9L+sMhihdLbXDMZabTq6SJJUGW44LDfb03lD1Xd6N&#10;gpXPi8qc7XWcioPb5yHtLrebUov5tF+DCDSF//AffdSRe4XfL/E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VzHcMAAADbAAAADwAAAAAAAAAAAAAAAACYAgAAZHJzL2Rv&#10;d25yZXYueG1sUEsFBgAAAAAEAAQA9QAAAIgDAAAAAA==&#10;" path="m,l32019,16009,64037,,32019,64037,,xe" fillcolor="black" stroked="f" strokeweight="0">
                  <v:stroke miterlimit="83231f" joinstyle="miter"/>
                  <v:path arrowok="t" textboxrect="0,0,64037,64037"/>
                </v:shape>
                <v:shape id="Shape 28" o:spid="_x0000_s1047" style="position:absolute;left:33528;top:21212;width:640;height:641;visibility:visible;mso-wrap-style:square;v-text-anchor:top" coordsize="64037,64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uvQ8MA&#10;AADbAAAADwAAAGRycy9kb3ducmV2LnhtbESPTW/CMAyG70j8h8hI3CAdH9NUCAjQJnYcMHH2GtNW&#10;a5wqyaDj18+HSRyt1+9jP8t15xp1pRBrzwaexhko4sLbmksDn6e30QuomJAtNp7JwC9FWK/6vSXm&#10;1t/4QNdjKpVAOOZooEqpzbWORUUO49i3xJJdfHCYZAyltgFvAneNnmTZs3ZYs1yosKVdRcX38ccZ&#10;2H7cXzfh/KVPMxbEdL6P52xvzHDQbRagEnXpsfzffrcGJvKsuIgH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uvQ8MAAADbAAAADwAAAAAAAAAAAAAAAACYAgAAZHJzL2Rv&#10;d25yZXYueG1sUEsFBgAAAAAEAAQA9QAAAIgDAAAAAA==&#10;" path="m32019,64037l,,32019,16009,64037,,32019,64037xe" filled="f" strokeweight=".25411mm">
                  <v:stroke miterlimit="83231f" joinstyle="miter"/>
                  <v:path arrowok="t" textboxrect="0,0,64037,64037"/>
                </v:shape>
                <v:shape id="Shape 29" o:spid="_x0000_s1048" style="position:absolute;left:10520;top:17381;width:10520;height:3991;visibility:visible;mso-wrap-style:square;v-text-anchor:top" coordsize="1052040,399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v2WsIA&#10;AADbAAAADwAAAGRycy9kb3ducmV2LnhtbESPUUvDMBSF3wX/Q7iCbza1wph12RBhIIhj6wRfL801&#10;KWtuSpK19d8vgrDHwznnO5zVZna9GCnEzrOCx6IEQdx63bFR8HXcPixBxISssfdMCn4pwmZ9e7PC&#10;WvuJDzQ2yYgM4VijApvSUEsZW0sOY+EH4uz9+OAwZRmM1AGnDHe9rMpyIR12nBcsDvRmqT01Z6cA&#10;l7ibTrZqPj/kwSz25tuG8Ump+7v59QVEojldw//td62geoa/L/kHyP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+/ZawgAAANsAAAAPAAAAAAAAAAAAAAAAAJgCAABkcnMvZG93&#10;bnJldi54bWxQSwUGAAAAAAQABAD1AAAAhwMAAAAA&#10;" path="m1052040,r,228704l,228704,,399135e" filled="f" strokeweight=".25411mm">
                  <v:stroke miterlimit="83231f" joinstyle="miter"/>
                  <v:path arrowok="t" textboxrect="0,0,1052040,399135"/>
                </v:shape>
                <v:shape id="Shape 30" o:spid="_x0000_s1049" style="position:absolute;left:10200;top:21212;width:640;height:641;visibility:visible;mso-wrap-style:square;v-text-anchor:top" coordsize="64037,64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V9tL8A&#10;AADbAAAADwAAAGRycy9kb3ducmV2LnhtbERPTYvCMBC9L/gfwgje1lQFWappEaEoeFp31evQjG2x&#10;mdQk2u6/Nwdhj4/3vc4H04onOd9YVjCbJiCIS6sbrhT8/hSfXyB8QNbYWiYFf+Qhz0Yfa0y17fmb&#10;nsdQiRjCPkUFdQhdKqUvazLop7YjjtzVOoMhQldJ7bCP4aaV8yRZSoMNx4YaO9rWVN6OD6Ng7otD&#10;aU720g+HndsUYdme73elJuNhswIRaAj/4rd7rxUs4vr4Jf4Amb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JX20vwAAANsAAAAPAAAAAAAAAAAAAAAAAJgCAABkcnMvZG93bnJl&#10;di54bWxQSwUGAAAAAAQABAD1AAAAhAMAAAAA&#10;" path="m,l32019,16009,64037,,32019,64037,,xe" fillcolor="black" stroked="f" strokeweight="0">
                  <v:stroke miterlimit="83231f" joinstyle="miter"/>
                  <v:path arrowok="t" textboxrect="0,0,64037,64037"/>
                </v:shape>
                <v:shape id="Shape 31" o:spid="_x0000_s1050" style="position:absolute;left:10200;top:21212;width:640;height:641;visibility:visible;mso-wrap-style:square;v-text-anchor:top" coordsize="64037,64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iQA8EA&#10;AADbAAAADwAAAGRycy9kb3ducmV2LnhtbESPQYvCMBSE7wv+h/AEb5qqu4tUo6goelx18fxsnm2x&#10;eSlJ1K6/3gjCHoeZ+YaZzBpTiRs5X1pW0O8lIIgzq0vOFfwe1t0RCB+QNVaWScEfeZhNWx8TTLW9&#10;845u+5CLCGGfooIihDqV0mcFGfQ9WxNH72ydwRCly6V2eI9wU8lBknxLgyXHhQJrWhaUXfZXo2Dx&#10;81jN3fEkD58cEcOvjT8mG6U67WY+BhGoCf/hd3urFQz78PoSf4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okAPBAAAA2wAAAA8AAAAAAAAAAAAAAAAAmAIAAGRycy9kb3du&#10;cmV2LnhtbFBLBQYAAAAABAAEAPUAAACGAwAAAAA=&#10;" path="m32019,64037l,,32019,16009,64037,,32019,64037xe" filled="f" strokeweight=".25411mm">
                  <v:stroke miterlimit="83231f" joinstyle="miter"/>
                  <v:path arrowok="t" textboxrect="0,0,64037,64037"/>
                </v:shape>
                <v:shape id="Shape 32" o:spid="_x0000_s1051" style="position:absolute;left:13722;top:10062;width:14637;height:7319;visibility:visible;mso-wrap-style:square;v-text-anchor:top" coordsize="1463708,731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hZcMIA&#10;AADbAAAADwAAAGRycy9kb3ducmV2LnhtbESP3YrCMBSE7wXfIRxh7zStCyLVtKissHeLPw9wbI5t&#10;aXNSkqytb79ZELwcZuYbZluMphMPcr6xrCBdJCCIS6sbrhRcL8f5GoQPyBo7y6TgSR6KfDrZYqbt&#10;wCd6nEMlIoR9hgrqEPpMSl/WZNAvbE8cvbt1BkOUrpLa4RDhppPLJFlJgw3HhRp7OtRUtudfo+Aw&#10;+MadVunXPm1v7Xgd7jtOfpT6mI27DYhAY3iHX+1vreBzCf9f4g+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aFlwwgAAANsAAAAPAAAAAAAAAAAAAAAAAJgCAABkcnMvZG93&#10;bnJldi54bWxQSwUGAAAAAAQABAD1AAAAhwMAAAAA&#10;" path="m731854,r731854,365927l731854,731854,,365927,731854,xe" stroked="f" strokeweight="0">
                  <v:stroke miterlimit="83231f" joinstyle="miter"/>
                  <v:shadow on="t" color="black" opacity="26214f" origin="-.5,-.5" offset=".74836mm,.74836mm"/>
                  <v:path arrowok="t" textboxrect="0,0,1463708,731854"/>
                </v:shape>
                <v:shape id="Shape 33" o:spid="_x0000_s1052" style="position:absolute;left:13722;top:10062;width:14637;height:7319;visibility:visible;mso-wrap-style:square;v-text-anchor:top" coordsize="1463708,731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AzTcUA&#10;AADbAAAADwAAAGRycy9kb3ducmV2LnhtbESPW2vCQBSE3wv9D8sp9E03TYqX6CpREH0peAP17ZA9&#10;JqHZsyG71fTfuwWhj8PMfMNM552pxY1aV1lW8NGPQBDnVldcKDgeVr0RCOeRNdaWScEvOZjPXl+m&#10;mGp75x3d9r4QAcIuRQWl900qpctLMuj6tiEO3tW2Bn2QbSF1i/cAN7WMo2ggDVYcFkpsaFlS/r3/&#10;MQpO2Tr5WmTDwSWOt0dz4M+xPZ2Ven/rsgkIT53/Dz/bG60gSeDvS/gB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8DNNxQAAANsAAAAPAAAAAAAAAAAAAAAAAJgCAABkcnMv&#10;ZG93bnJldi54bWxQSwUGAAAAAAQABAD1AAAAigMAAAAA&#10;" path="m731854,r731854,365927l731854,731854,,365927,731854,xe" filled="f" strokeweight=".25411mm">
                  <v:stroke miterlimit="83231f" joinstyle="miter"/>
                  <v:path arrowok="t" textboxrect="0,0,1463708,731854"/>
                </v:shape>
                <v:rect id="Rectangle 34" o:spid="_x0000_s1053" style="position:absolute;left:16775;top:13349;width:8801;height:3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14:paraId="0DB2AB55" w14:textId="77777777" w:rsidR="00275C6C" w:rsidRPr="006F45C8" w:rsidRDefault="00275C6C" w:rsidP="00275C6C">
                        <w:pPr>
                          <w:jc w:val="center"/>
                          <w:rPr>
                            <w:rFonts w:ascii="Arial" w:eastAsia="Arial" w:hAnsi="Arial" w:cs="Arial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Vrst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zloženosti</w:t>
                        </w:r>
                        <w:proofErr w:type="spellEnd"/>
                      </w:p>
                    </w:txbxContent>
                  </v:textbox>
                </v:rect>
                <v:shape id="Shape 36" o:spid="_x0000_s1054" style="position:absolute;left:10520;top:27444;width:0;height:3077;visibility:visible;mso-wrap-style:square;v-text-anchor:top" coordsize="0,307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kjB8QA&#10;AADbAAAADwAAAGRycy9kb3ducmV2LnhtbESP0WoCMRRE3wv+Q7iCL6VmtWDr1iiiFnwptNoPuGyu&#10;m6WbmyWJu6tfbwShj8PMnGEWq97WoiUfKscKJuMMBHHhdMWlgt/j58s7iBCRNdaOScGFAqyWg6cF&#10;5tp1/EPtIZYiQTjkqMDE2ORShsKQxTB2DXHyTs5bjEn6UmqPXYLbWk6zbCYtVpwWDDa0MVT8Hc5W&#10;gTTbr3Z77HeTeXF9szv7/ewvnVKjYb/+ABGpj//hR3uvFbzO4P4l/Q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ZIwfEAAAA2wAAAA8AAAAAAAAAAAAAAAAAmAIAAGRycy9k&#10;b3ducmV2LnhtbFBLBQYAAAAABAAEAPUAAACJAwAAAAA=&#10;" path="m,l,307653e" filled="f" strokeweight=".25411mm">
                  <v:stroke miterlimit="83231f" joinstyle="miter"/>
                  <v:path arrowok="t" textboxrect="0,0,0,307653"/>
                </v:shape>
                <v:shape id="Shape 37" o:spid="_x0000_s1055" style="position:absolute;left:10200;top:30360;width:640;height:641;visibility:visible;mso-wrap-style:square;v-text-anchor:top" coordsize="64037,64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zlwMMA&#10;AADbAAAADwAAAGRycy9kb3ducmV2LnhtbESPQWvCQBSE7wX/w/KE3upGC2mJriJCsJBTrdXrI/tM&#10;gtm3ye42Sf99t1DocZiZb5jNbjKtGMj5xrKC5SIBQVxa3XCl4PyRP72C8AFZY2uZFHyTh9129rDB&#10;TNuR32k4hUpECPsMFdQhdJmUvqzJoF/Yjjh6N+sMhihdJbXDMcJNK1dJkkqDDceFGjs61FTeT19G&#10;wcrnRWk+7XWciqPb5yFtL32v1ON82q9BBJrCf/iv/aYVPL/A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zlwMMAAADbAAAADwAAAAAAAAAAAAAAAACYAgAAZHJzL2Rv&#10;d25yZXYueG1sUEsFBgAAAAAEAAQA9QAAAIgDAAAAAA==&#10;" path="m,l32019,16009,64037,,32019,64037,,xe" fillcolor="black" stroked="f" strokeweight="0">
                  <v:stroke miterlimit="83231f" joinstyle="miter"/>
                  <v:path arrowok="t" textboxrect="0,0,64037,64037"/>
                </v:shape>
                <v:shape id="Shape 38" o:spid="_x0000_s1056" style="position:absolute;left:10200;top:30360;width:640;height:641;visibility:visible;mso-wrap-style:square;v-text-anchor:top" coordsize="64037,64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5nsIA&#10;AADbAAAADwAAAGRycy9kb3ducmV2LnhtbESPwW7CMAyG75N4h8hI3EY62KapEBBMIHaEMnH2GtNW&#10;a5wqyaDs6ecD0o7W7/+zv/myd626UIiNZwNP4wwUceltw5WBz+P28Q1UTMgWW89k4EYRlovBwxxz&#10;6698oEuRKiUQjjkaqFPqcq1jWZPDOPYdsWRnHxwmGUOlbcCrwF2rJ1n2qh02LBdq7Oi9pvK7+HEG&#10;1vvfzSqcvvTxmQUxfdnFU7YzZjTsVzNQifr0v3xvf1gDU3lWXMQD9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jmewgAAANsAAAAPAAAAAAAAAAAAAAAAAJgCAABkcnMvZG93&#10;bnJldi54bWxQSwUGAAAAAAQABAD1AAAAhwMAAAAA&#10;" path="m32019,64037l,,32019,16009,64037,,32019,64037xe" filled="f" strokeweight=".25411mm">
                  <v:stroke miterlimit="83231f" joinstyle="miter"/>
                  <v:path arrowok="t" textboxrect="0,0,64037,64037"/>
                </v:shape>
                <v:shape id="Shape 754" o:spid="_x0000_s1057" style="position:absolute;left:1453;top:22677;width:21712;height:5623;visibility:visible;mso-wrap-style:square;v-text-anchor:top" coordsize="1097781,548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J4CscA&#10;AADcAAAADwAAAGRycy9kb3ducmV2LnhtbESPQWvCQBSE74L/YXmFXkrdKNVKdBVbWvWkxEjr8TX7&#10;TILZtyG7avrvu0LB4zAz3zDTeWsqcaHGlZYV9HsRCOLM6pJzBfv083kMwnlkjZVlUvBLDuazbmeK&#10;sbZXTuiy87kIEHYxKii8r2MpXVaQQdezNXHwjrYx6INscqkbvAa4qeQgikbSYMlhocCa3gvKTruz&#10;UfBx/Eo3g/QnMdv+cPX9tDwd8C1S6vGhXUxAeGr9PfzfXmsFr8MXuJ0JR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ieArHAAAA3AAAAA8AAAAAAAAAAAAAAAAAmAIAAGRy&#10;cy9kb3ducmV2LnhtbFBLBQYAAAAABAAEAPUAAACMAwAAAAA=&#10;" path="m,l1097781,r,548891l,548891,,e" fillcolor="#dae8fc" stroked="f" strokeweight="0">
                  <v:stroke miterlimit="83231f" joinstyle="miter"/>
                  <v:shadow on="t" color="black" opacity="26214f" origin="-.5,-.5" offset=".74836mm,.74836mm"/>
                  <v:path arrowok="t" textboxrect="0,0,1097781,548891"/>
                </v:shape>
                <v:rect id="Rectangle 41" o:spid="_x0000_s1058" style="position:absolute;left:1829;top:22968;width:21045;height:5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<v:textbox inset="0,0,0,0">
                    <w:txbxContent>
                      <w:p w14:paraId="1A639A26" w14:textId="0A705A0F" w:rsidR="00275C6C" w:rsidRDefault="00275C6C" w:rsidP="00275C6C"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Uobičajen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kontak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zloženos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iskog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rizik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)</w:t>
                        </w:r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 xml:space="preserve">, </w:t>
                        </w:r>
                        <w:proofErr w:type="spellStart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>uključujući</w:t>
                        </w:r>
                        <w:proofErr w:type="spellEnd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>putnike</w:t>
                        </w:r>
                        <w:proofErr w:type="spellEnd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>koji</w:t>
                        </w:r>
                        <w:proofErr w:type="spellEnd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>dolaze</w:t>
                        </w:r>
                        <w:proofErr w:type="spellEnd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>iz</w:t>
                        </w:r>
                        <w:proofErr w:type="spellEnd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>zahvaćenih</w:t>
                        </w:r>
                        <w:proofErr w:type="spellEnd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>područja</w:t>
                        </w:r>
                        <w:proofErr w:type="spellEnd"/>
                      </w:p>
                    </w:txbxContent>
                  </v:textbox>
                </v:rect>
                <v:shape id="Shape 43" o:spid="_x0000_s1059" style="position:absolute;left:33848;top:27444;width:0;height:3077;visibility:visible;mso-wrap-style:square;v-text-anchor:top" coordsize="0,307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jz4sUA&#10;AADbAAAADwAAAGRycy9kb3ducmV2LnhtbESPzWrDMBCE74W8g9hALyWR05b8OFFCaFLopdD8PMBi&#10;bSwTa2UkxXb69FWh0OMwM98wq01va9GSD5VjBZNxBoK4cLriUsH59D6agwgRWWPtmBTcKcBmPXhY&#10;Ya5dxwdqj7EUCcIhRwUmxiaXMhSGLIaxa4iTd3HeYkzSl1J77BLc1vI5y6bSYsVpwWBDb4aK6/Fm&#10;FUiz+2x3p34/WRTfM7u3X0/+3in1OOy3SxCR+vgf/mt/aAWvL/D7Jf0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qPPixQAAANsAAAAPAAAAAAAAAAAAAAAAAJgCAABkcnMv&#10;ZG93bnJldi54bWxQSwUGAAAAAAQABAD1AAAAigMAAAAA&#10;" path="m,l,307653e" filled="f" strokeweight=".25411mm">
                  <v:stroke miterlimit="83231f" joinstyle="miter"/>
                  <v:path arrowok="t" textboxrect="0,0,0,307653"/>
                </v:shape>
                <v:shape id="Shape 44" o:spid="_x0000_s1060" style="position:absolute;left:33528;top:30360;width:640;height:641;visibility:visible;mso-wrap-style:square;v-text-anchor:top" coordsize="64037,64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gIysMA&#10;AADbAAAADwAAAGRycy9kb3ducmV2LnhtbESPQWvCQBSE7wX/w/IEb3WjBClpNiJCsOCptur1kX1N&#10;gtm3cXebxH/fLRR6HGbmGybfTqYTAznfWlawWiYgiCurW64VfH6Uzy8gfEDW2FkmBQ/ysC1mTzlm&#10;2o78TsMp1CJC2GeooAmhz6T0VUMG/dL2xNH7ss5giNLVUjscI9x0cp0kG2mw5bjQYE/7hqrb6dso&#10;WPvyWJmzvY7T8eB2Zdh0l/tdqcV82r2CCDSF//Bf+00rSFP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gIysMAAADbAAAADwAAAAAAAAAAAAAAAACYAgAAZHJzL2Rv&#10;d25yZXYueG1sUEsFBgAAAAAEAAQA9QAAAIgDAAAAAA==&#10;" path="m,l32019,16009,64037,,32019,64037,,xe" fillcolor="black" stroked="f" strokeweight="0">
                  <v:stroke miterlimit="83231f" joinstyle="miter"/>
                  <v:path arrowok="t" textboxrect="0,0,64037,64037"/>
                </v:shape>
                <v:shape id="Shape 45" o:spid="_x0000_s1061" style="position:absolute;left:33528;top:30360;width:640;height:641;visibility:visible;mso-wrap-style:square;v-text-anchor:top" coordsize="64037,64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XlfcEA&#10;AADbAAAADwAAAGRycy9kb3ducmV2LnhtbESPS4sCMRCE7wv+h9CCN834ZJk1ioqix/WB595J78zg&#10;pDMkUUd/vVkQ9lhU1VfUdN6YStzI+dKygn4vAUGcWV1yruB03HQ/QfiArLGyTAoe5GE+a31MMdX2&#10;znu6HUIuIoR9igqKEOpUSp8VZND3bE0cvV/rDIYoXS61w3uEm0oOkmQiDZYcFwqsaVVQdjlcjYLl&#10;93O9cOcfeRxxRAzHW39Otkp12s3iC0SgJvyH3+2dVjAaw9+X+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V5X3BAAAA2wAAAA8AAAAAAAAAAAAAAAAAmAIAAGRycy9kb3du&#10;cmV2LnhtbFBLBQYAAAAABAAEAPUAAACGAwAAAAA=&#10;" path="m32019,64037l,,32019,16009,64037,,32019,64037xe" filled="f" strokeweight=".25411mm">
                  <v:stroke miterlimit="83231f" joinstyle="miter"/>
                  <v:path arrowok="t" textboxrect="0,0,64037,64037"/>
                </v:shape>
                <v:shape id="Shape 755" o:spid="_x0000_s1062" style="position:absolute;left:28359;top:21955;width:10978;height:5489;visibility:visible;mso-wrap-style:square;v-text-anchor:top" coordsize="1097781,548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F+n8UA&#10;AADcAAAADwAAAGRycy9kb3ducmV2LnhtbESPQWvCQBSE74X+h+UJvRTdtBBToqu0Qa0XD6b+gEf2&#10;mQSzb5fsVpN/3y0IHoeZ+YZZrgfTiSv1vrWs4G2WgCCurG65VnD62U4/QPiArLGzTApG8rBePT8t&#10;Mdf2xke6lqEWEcI+RwVNCC6X0lcNGfQz64ijd7a9wRBlX0vd4y3CTSffk2QuDbYcFxp0VDRUXcpf&#10;o6Bwr8fdd+a+tuOhLDbtxu2yMVXqZTJ8LkAEGsIjfG/vtYIsTe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X6fxQAAANwAAAAPAAAAAAAAAAAAAAAAAJgCAABkcnMv&#10;ZG93bnJldi54bWxQSwUGAAAAAAQABAD1AAAAigMAAAAA&#10;" path="m,l1097781,r,548891l,548891,,e" fillcolor="#dae8fc" stroked="f" strokeweight="0">
                  <v:stroke miterlimit="83231f" joinstyle="miter"/>
                  <v:path arrowok="t" textboxrect="0,0,1097781,548891"/>
                </v:shape>
                <v:shape id="Shape 47" o:spid="_x0000_s1063" style="position:absolute;left:28359;top:21955;width:10978;height:5489;visibility:visible;mso-wrap-style:square;v-text-anchor:top" coordsize="1097781,548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NQb4A&#10;AADbAAAADwAAAGRycy9kb3ducmV2LnhtbESP2wrCMBBE3wX/Iazgm6aKN6pRRBEEn7x8wNpsL9hs&#10;SpNq/XsjCD4OM3OGWW1aU4on1a6wrGA0jEAQJ1YXnCm4XQ+DBQjnkTWWlknBmxxs1t3OCmNtX3ym&#10;58VnIkDYxagg976KpXRJTgbd0FbEwUttbdAHWWdS1/gKcFPKcRTNpMGCw0KOFe1ySh6Xxig4TKd6&#10;W6TRyZnmdr5rf8/kfq5Uv9dulyA8tf4f/rWPWsFkD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0vzUG+AAAA2wAAAA8AAAAAAAAAAAAAAAAAmAIAAGRycy9kb3ducmV2&#10;LnhtbFBLBQYAAAAABAAEAPUAAACDAwAAAAA=&#10;" path="m,l1097781,r,548891l,548891,,xe" filled="f" strokecolor="#678abd" strokeweight=".25411mm">
                  <v:stroke miterlimit="1" joinstyle="miter"/>
                  <v:shadow on="t" color="black" opacity="26214f" origin="-.5,-.5" offset=".74836mm,.74836mm"/>
                  <v:path arrowok="t" textboxrect="0,0,1097781,548891"/>
                </v:shape>
                <v:rect id="Rectangle 48" o:spid="_x0000_s1064" style="position:absolute;left:28583;top:22530;width:10031;height:4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14:paraId="7A1D551B" w14:textId="77777777" w:rsidR="00275C6C" w:rsidRDefault="00275C6C" w:rsidP="00275C6C"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Blisk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kontak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zloženos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visokog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rizik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)</w:t>
                        </w:r>
                      </w:p>
                    </w:txbxContent>
                  </v:textbox>
                </v:rect>
                <v:shape id="Shape 50" o:spid="_x0000_s1065" style="position:absolute;left:10520;top:42996;width:11435;height:5821;visibility:visible;mso-wrap-style:square;v-text-anchor:top" coordsize="1143522,582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Pfw8MA&#10;AADbAAAADwAAAGRycy9kb3ducmV2LnhtbERPy2rCQBTdF/yH4QrdNRMDfZA6ShCUdFdjCnV3m7lN&#10;gpk7ITPG2K93FgWXh/NerifTiZEG11pWsIhiEMSV1S3XCsrD9ukNhPPIGjvLpOBKDtar2cMSU20v&#10;vKex8LUIIexSVNB436dSuqohgy6yPXHgfu1g0Ac41FIPeAnhppNJHL9Igy2HhgZ72jRUnYqzUbD7&#10;+fw4ZJu/PHktr/j1nR2TYnFU6nE+Ze8gPE3+Lv5351rBc1gfvo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Pfw8MAAADbAAAADwAAAAAAAAAAAAAAAACYAgAAZHJzL2Rv&#10;d25yZXYueG1sUEsFBgAAAAAEAAQA9QAAAIgDAAAAAA==&#10;" path="m,l,320186r1143522,l1143522,582099e" filled="f" strokeweight=".25411mm">
                  <v:stroke miterlimit="83231f" joinstyle="miter"/>
                  <v:path arrowok="t" textboxrect="0,0,1143522,582099"/>
                </v:shape>
                <v:shape id="Shape 51" o:spid="_x0000_s1066" style="position:absolute;left:21635;top:48657;width:640;height:640;visibility:visible;mso-wrap-style:square;v-text-anchor:top" coordsize="64037,64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ysMMA&#10;AADbAAAADwAAAGRycy9kb3ducmV2LnhtbESPS4vCQBCE74L/YWjBm05cfBEdRQV1j+sD8dhk2iSY&#10;6clmJprdX7+zIHgsquorar5sTCEeVLncsoJBPwJBnFidc6rgfNr2piCcR9ZYWCYFP+RguWi35hhr&#10;++QDPY4+FQHCLkYFmfdlLKVLMjLo+rYkDt7NVgZ9kFUqdYXPADeF/IiisTSYc1jIsKRNRsn9WBsF&#10;u+9LWteT/fla4KX+dcO1+do1SnU7zWoGwlPj3+FX+1MrGA3g/0v4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YysMMAAADbAAAADwAAAAAAAAAAAAAAAACYAgAAZHJzL2Rv&#10;d25yZXYueG1sUEsFBgAAAAAEAAQA9QAAAIgDAAAAAA==&#10;" path="m,l32019,16009,64037,,32019,64038,,xe" fillcolor="black" stroked="f" strokeweight="0">
                  <v:stroke miterlimit="83231f" joinstyle="miter"/>
                  <v:path arrowok="t" textboxrect="0,0,64037,64038"/>
                </v:shape>
                <v:shape id="Shape 52" o:spid="_x0000_s1067" style="position:absolute;left:21635;top:48657;width:640;height:640;visibility:visible;mso-wrap-style:square;v-text-anchor:top" coordsize="64037,64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QpcIA&#10;AADbAAAADwAAAGRycy9kb3ducmV2LnhtbESP3YrCMBSE74V9h3AW9k7TLVSkGmV3qbCgCP7dH5pj&#10;W9qclCba+vZGELwcZuYbZrEaTCNu1LnKsoLvSQSCOLe64kLB6bgez0A4j6yxsUwK7uRgtfwYLTDV&#10;tuc93Q6+EAHCLkUFpfdtKqXLSzLoJrYlDt7FdgZ9kF0hdYd9gJtGxlE0lQYrDgsltvRXUl4frkZB&#10;vOnrJMu2u/o8zZLf+FJjdT4p9fU5/MxBeBr8O/xq/2sFSQzPL+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7RClwgAAANsAAAAPAAAAAAAAAAAAAAAAAJgCAABkcnMvZG93&#10;bnJldi54bWxQSwUGAAAAAAQABAD1AAAAhwMAAAAA&#10;" path="m32019,64038l,,32019,16009,64037,,32019,64038xe" filled="f" strokeweight=".25411mm">
                  <v:stroke miterlimit="83231f" joinstyle="miter"/>
                  <v:path arrowok="t" textboxrect="0,0,64037,64038"/>
                </v:shape>
                <v:shape id="Shape 756" o:spid="_x0000_s1068" style="position:absolute;left:1829;top:31101;width:19979;height:12224;visibility:visible;mso-wrap-style:square;v-text-anchor:top" coordsize="1738154,1189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1AB8QA&#10;AADcAAAADwAAAGRycy9kb3ducmV2LnhtbESPQWvCQBSE74X+h+UJ3upGMRrSrBJaCvZUquL5kX3J&#10;hmbfhuyqyb93C4Ueh5n5hin2o+3EjQbfOlawXCQgiCunW24UnE8fLxkIH5A1do5JwUQe9rvnpwJz&#10;7e78TbdjaESEsM9RgQmhz6X0lSGLfuF64ujVbrAYohwaqQe8R7jt5CpJNtJiy3HBYE9vhqqf49Uq&#10;WFNfmvf2M51WaVZO52sdssuXUvPZWL6CCDSG//Bf+6AVbNMN/J6JR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NQAfEAAAA3AAAAA8AAAAAAAAAAAAAAAAAmAIAAGRycy9k&#10;b3ducmV2LnhtbFBLBQYAAAAABAAEAPUAAACJAwAAAAA=&#10;" path="m,l1738154,r,1189263l,1189263,,e" fillcolor="#ffe6cc" stroked="f" strokeweight="0">
                  <v:stroke miterlimit="83231f" joinstyle="miter"/>
                  <v:path arrowok="t" textboxrect="0,0,1738154,1189263"/>
                </v:shape>
                <v:shape id="Shape 54" o:spid="_x0000_s1069" style="position:absolute;left:1829;top:31096;width:20126;height:11548;visibility:visible;mso-wrap-style:square;v-text-anchor:top" coordsize="1738154,1189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jnXMIA&#10;AADbAAAADwAAAGRycy9kb3ducmV2LnhtbESPS6vCMBSE94L/IRzBTdHUJ5dqFBEUwZUvuMtDc2yL&#10;zUlpotb7628EweUwM98w82VjSvGg2hWWFQz6MQji1OqCMwXn06b3A8J5ZI2lZVLwIgfLRbs1x0Tb&#10;Jx/ocfSZCBB2CSrIva8SKV2ak0HXtxVx8K62NuiDrDOpa3wGuCnlMI6n0mDBYSHHitY5pbfj3SgY&#10;XaZ0jn63m+tqtNv/pS8fxZFWqttpVjMQnhr/DX/aO61gMob3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OdcwgAAANsAAAAPAAAAAAAAAAAAAAAAAJgCAABkcnMvZG93&#10;bnJldi54bWxQSwUGAAAAAAQABAD1AAAAhwMAAAAA&#10;" path="m,l1738154,r,1189263l,1189263,,xe" filled="f" strokecolor="#d79a00" strokeweight=".25411mm">
                  <v:stroke miterlimit="1" joinstyle="miter"/>
                  <v:shadow on="t" color="black" opacity="26214f" origin="-.5,-.5" offset=".74836mm,.74836mm"/>
                  <v:path arrowok="t" textboxrect="0,0,1738154,1189263"/>
                </v:shape>
                <v:rect id="Rectangle 55" o:spid="_x0000_s1070" style="position:absolute;left:2340;top:31522;width:18380;height:11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14:paraId="5256DA94" w14:textId="34A1F886" w:rsidR="00275C6C" w:rsidRDefault="00275C6C" w:rsidP="00275C6C">
                        <w:pPr>
                          <w:rPr>
                            <w:rFonts w:ascii="Arial" w:eastAsia="Arial" w:hAnsi="Arial" w:cs="Arial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Aktiva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adzor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 xml:space="preserve">u </w:t>
                        </w:r>
                        <w:proofErr w:type="spellStart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>samoizolaciji</w:t>
                        </w:r>
                        <w:proofErr w:type="spellEnd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 xml:space="preserve"> u </w:t>
                        </w:r>
                        <w:proofErr w:type="spellStart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>vlastitom</w:t>
                        </w:r>
                        <w:proofErr w:type="spellEnd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>domu</w:t>
                        </w:r>
                        <w:proofErr w:type="spellEnd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>uz</w:t>
                        </w:r>
                        <w:proofErr w:type="spellEnd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>ograničeno</w:t>
                        </w:r>
                        <w:proofErr w:type="spellEnd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>kretanj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osob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prat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svoj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zdravstveno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stanj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prisutnos</w:t>
                        </w:r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>t</w:t>
                        </w:r>
                        <w:proofErr w:type="spellEnd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>simptoma</w:t>
                        </w:r>
                        <w:proofErr w:type="spellEnd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 xml:space="preserve"> COVID-</w:t>
                        </w:r>
                        <w:proofErr w:type="gramStart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 xml:space="preserve">19 </w:t>
                        </w: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tijekom</w:t>
                        </w:r>
                        <w:proofErr w:type="spellEnd"/>
                        <w:proofErr w:type="gram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14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dan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od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zadnj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zloženost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javlj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se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svakodnevno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epidemiologu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</w:p>
                      <w:p w14:paraId="690C3DA6" w14:textId="77777777" w:rsidR="00275C6C" w:rsidRDefault="00275C6C" w:rsidP="00275C6C"/>
                    </w:txbxContent>
                  </v:textbox>
                </v:rect>
                <v:shape id="Shape 60" o:spid="_x0000_s1071" style="position:absolute;left:21955;top:42996;width:11893;height:5821;visibility:visible;mso-wrap-style:square;v-text-anchor:top" coordsize="1189263,582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9YDMIA&#10;AADbAAAADwAAAGRycy9kb3ducmV2LnhtbERPy2rCQBTdC/7DcAvdSJ000lDSjCKFUtGFqN1kd5u5&#10;ebSZOyEzTeLfO4uCy8N5Z5vJtGKg3jWWFTwvIxDEhdUNVwq+Lh9PryCcR9bYWiYFV3KwWc9nGaba&#10;jnyi4ewrEULYpaig9r5LpXRFTQbd0nbEgSttb9AH2FdS9ziGcNPKOIoSabDh0FBjR+81Fb/nP6Pg&#10;h/Bl+M73+hiv9GfM+TE/LEqlHh+m7RsIT5O/i//dO60gCev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L1gMwgAAANsAAAAPAAAAAAAAAAAAAAAAAJgCAABkcnMvZG93&#10;bnJldi54bWxQSwUGAAAAAAQABAD1AAAAhwMAAAAA&#10;" path="m1189263,r,320186l,320186,,582099e" filled="f" strokeweight=".25411mm">
                  <v:stroke miterlimit="83231f" joinstyle="miter"/>
                  <v:path arrowok="t" textboxrect="0,0,1189263,582099"/>
                </v:shape>
                <v:shape id="Shape 61" o:spid="_x0000_s1072" style="position:absolute;left:21635;top:48657;width:640;height:640;visibility:visible;mso-wrap-style:square;v-text-anchor:top" coordsize="64037,64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4DcIA&#10;AADbAAAADwAAAGRycy9kb3ducmV2LnhtbESPT4vCMBTE74LfITzBm6Yu4ko1igqre/Qf4vHRPNti&#10;81KbVOt+eiMseBxm5jfMdN6YQtypcrllBYN+BII4sTrnVMHx8NMbg3AeWWNhmRQ8ycF81m5NMdb2&#10;wTu6730qAoRdjAoy78tYSpdkZND1bUkcvIutDPogq1TqCh8Bbgr5FUUjaTDnsJBhSauMkuu+NgrW&#10;t1Na19+b47nAU/3nhkuzXTdKdTvNYgLCU+M/4f/2r1YwGsD7S/gB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KvgNwgAAANsAAAAPAAAAAAAAAAAAAAAAAJgCAABkcnMvZG93&#10;bnJldi54bWxQSwUGAAAAAAQABAD1AAAAhwMAAAAA&#10;" path="m,l32019,16009,64037,,32019,64038,,xe" fillcolor="black" stroked="f" strokeweight="0">
                  <v:stroke miterlimit="83231f" joinstyle="miter"/>
                  <v:path arrowok="t" textboxrect="0,0,64037,64038"/>
                </v:shape>
                <v:shape id="Shape 62" o:spid="_x0000_s1073" style="position:absolute;left:21635;top:48657;width:640;height:640;visibility:visible;mso-wrap-style:square;v-text-anchor:top" coordsize="64037,64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HaGMIA&#10;AADbAAAADwAAAGRycy9kb3ducmV2LnhtbESP3YrCMBSE74V9h3AW9k7TLVikGmV3qbCgCP7dH5pj&#10;W9qclCba+vZGELwcZuYbZrEaTCNu1LnKsoLvSQSCOLe64kLB6bgez0A4j6yxsUwK7uRgtfwYLTDV&#10;tuc93Q6+EAHCLkUFpfdtKqXLSzLoJrYlDt7FdgZ9kF0hdYd9gJtGxlGUSIMVh4USW/orKa8PV6Mg&#10;3vT1NMu2u/qcZNPf+FJjdT4p9fU5/MxBeBr8O/xq/2sFSQzPL+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gdoYwgAAANsAAAAPAAAAAAAAAAAAAAAAAJgCAABkcnMvZG93&#10;bnJldi54bWxQSwUGAAAAAAQABAD1AAAAhwMAAAAA&#10;" path="m32019,64038l,,32019,16009,64037,,32019,64038xe" filled="f" strokeweight=".25411mm">
                  <v:stroke miterlimit="83231f" joinstyle="miter"/>
                  <v:path arrowok="t" textboxrect="0,0,64037,64038"/>
                </v:shape>
                <v:shape id="Shape 757" o:spid="_x0000_s1074" style="position:absolute;left:23327;top:31101;width:25814;height:11892;visibility:visible;mso-wrap-style:square;v-text-anchor:top" coordsize="2104081,1189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pPMUA&#10;AADcAAAADwAAAGRycy9kb3ducmV2LnhtbESPT2vCQBTE74LfYXlCb7ppS41EVxFpwR4i+If2+sg+&#10;k9Ts27C71fjtXUHwOMzMb5jZojONOJPztWUFr6MEBHFhdc2lgsP+azgB4QOyxsYyKbiSh8W835th&#10;pu2Ft3TehVJECPsMFVQhtJmUvqjIoB/Zljh6R+sMhihdKbXDS4SbRr4lyVgarDkuVNjSqqLitPs3&#10;ClZmnXd6kn7/5J9uf1r+/Sab/F2pl0G3nIII1IVn+NFeawXpRwr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BOk8xQAAANwAAAAPAAAAAAAAAAAAAAAAAJgCAABkcnMv&#10;ZG93bnJldi54bWxQSwUGAAAAAAQABAD1AAAAigMAAAAA&#10;" path="m,l2104081,r,1189263l,1189263,,e" fillcolor="#ffe6cc" stroked="f" strokeweight="0">
                  <v:stroke miterlimit="83231f" joinstyle="miter"/>
                  <v:shadow on="t" color="black" opacity="26214f" origin="-.5,-.5" offset=".74836mm,.74836mm"/>
                  <v:path arrowok="t" textboxrect="0,0,2104081,1189263"/>
                </v:shape>
                <v:shape id="Shape 64" o:spid="_x0000_s1075" style="position:absolute;left:23659;top:30996;width:25288;height:12323;visibility:visible;mso-wrap-style:square;v-text-anchor:top" coordsize="2104081,1189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0wG8UA&#10;AADbAAAADwAAAGRycy9kb3ducmV2LnhtbESPQWvCQBSE74L/YXkFb7ppaEOJriJBi0Iv1bbi7Zl9&#10;JsHs25Bdk/TfdwuFHoeZ+YZZrAZTi45aV1lW8DiLQBDnVldcKPg4bqcvIJxH1lhbJgXf5GC1HI8W&#10;mGrb8zt1B1+IAGGXooLS+yaV0uUlGXQz2xAH72pbgz7ItpC6xT7ATS3jKEqkwYrDQokNZSXlt8Pd&#10;BMrb8+lT709f+Xnjsld7MdfkGCs1eRjWcxCeBv8f/mvvtILkCX6/hB8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TAbxQAAANsAAAAPAAAAAAAAAAAAAAAAAJgCAABkcnMv&#10;ZG93bnJldi54bWxQSwUGAAAAAAQABAD1AAAAigMAAAAA&#10;" path="m,l2104081,r,1189263l,1189263,,xe" filled="f" strokecolor="#d79a00" strokeweight=".25411mm">
                  <v:stroke miterlimit="1" joinstyle="miter"/>
                  <v:path arrowok="t" textboxrect="0,0,2104081,1189263"/>
                </v:shape>
                <v:rect id="Rectangle 65" o:spid="_x0000_s1076" style="position:absolute;left:23847;top:31511;width:25100;height:11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i5c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i5cMAAADbAAAADwAAAAAAAAAAAAAAAACYAgAAZHJzL2Rv&#10;d25yZXYueG1sUEsFBgAAAAAEAAQA9QAAAIgDAAAAAA==&#10;" filled="f" stroked="f">
                  <v:textbox inset="0,0,0,0">
                    <w:txbxContent>
                      <w:p w14:paraId="15A5FA00" w14:textId="1046E29D" w:rsidR="00275C6C" w:rsidRDefault="00275C6C" w:rsidP="00275C6C">
                        <w:pPr>
                          <w:rPr>
                            <w:rFonts w:ascii="Arial" w:eastAsia="Arial" w:hAnsi="Arial" w:cs="Arial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Aktivn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adzor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u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samoizolacij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 xml:space="preserve">u </w:t>
                        </w:r>
                        <w:proofErr w:type="spellStart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>vlastitom</w:t>
                        </w:r>
                        <w:proofErr w:type="spellEnd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>domu</w:t>
                        </w:r>
                        <w:proofErr w:type="spellEnd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>ili</w:t>
                        </w:r>
                        <w:proofErr w:type="spellEnd"/>
                        <w:proofErr w:type="gramEnd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>karanteni</w:t>
                        </w:r>
                        <w:proofErr w:type="spellEnd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>ako</w:t>
                        </w:r>
                        <w:proofErr w:type="spellEnd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>samoizolacija</w:t>
                        </w:r>
                        <w:proofErr w:type="spellEnd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 xml:space="preserve"> u </w:t>
                        </w:r>
                        <w:proofErr w:type="spellStart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>vlastitom</w:t>
                        </w:r>
                        <w:proofErr w:type="spellEnd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>domu</w:t>
                        </w:r>
                        <w:proofErr w:type="spellEnd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>nije</w:t>
                        </w:r>
                        <w:proofErr w:type="spellEnd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>moguća</w:t>
                        </w:r>
                        <w:proofErr w:type="spellEnd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uključuj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:</w:t>
                        </w:r>
                      </w:p>
                      <w:p w14:paraId="1B748CAC" w14:textId="77777777" w:rsidR="00275C6C" w:rsidRDefault="00275C6C" w:rsidP="00275C6C">
                        <w:pPr>
                          <w:rPr>
                            <w:rFonts w:ascii="Arial" w:eastAsia="Arial" w:hAnsi="Arial" w:cs="Arial"/>
                            <w:sz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-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mjerenj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temperature 1x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dnevno</w:t>
                        </w:r>
                        <w:proofErr w:type="spellEnd"/>
                      </w:p>
                      <w:p w14:paraId="45F02A39" w14:textId="77777777" w:rsidR="00C16D0D" w:rsidRDefault="00275C6C" w:rsidP="00275C6C">
                        <w:pPr>
                          <w:rPr>
                            <w:rFonts w:ascii="Arial" w:eastAsia="Arial" w:hAnsi="Arial" w:cs="Arial"/>
                            <w:sz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-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svakodnevn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kontak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s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epidemiologom</w:t>
                        </w:r>
                        <w:proofErr w:type="spellEnd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 xml:space="preserve"> u </w:t>
                        </w:r>
                        <w:proofErr w:type="spellStart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>samoizolaciji</w:t>
                        </w:r>
                        <w:proofErr w:type="spellEnd"/>
                      </w:p>
                      <w:p w14:paraId="5FE73A72" w14:textId="525FEEFB" w:rsidR="00275C6C" w:rsidRDefault="00C16D0D" w:rsidP="00275C6C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- </w:t>
                        </w:r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organizirana</w:t>
                        </w:r>
                        <w:proofErr w:type="spellEnd"/>
                        <w:proofErr w:type="gram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karanten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ako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em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uvjet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z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samoizolaciju</w:t>
                        </w:r>
                        <w:proofErr w:type="spellEnd"/>
                      </w:p>
                    </w:txbxContent>
                  </v:textbox>
                </v:rect>
                <v:shape id="Shape 75" o:spid="_x0000_s1077" style="position:absolute;left:9605;top:56718;width:12350;height:7651;visibility:visible;mso-wrap-style:square;v-text-anchor:top" coordsize="1235004,765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omcQA&#10;AADbAAAADwAAAGRycy9kb3ducmV2LnhtbESPT2sCMRTE74LfIbyCN812abWsG0UKBQ9CqXro8bF5&#10;7h+Tl20S1+23bwqFHoeZ+Q1TbkdrxEA+tI4VPC4yEMSV0y3XCs6nt/kLiBCRNRrHpOCbAmw300mJ&#10;hXZ3/qDhGGuRIBwKVNDE2BdShqohi2HheuLkXZy3GJP0tdQe7wlujcyzbCkttpwWGuzptaHqerxZ&#10;BTFnk7vl2V/fb93T1+dw6My+Umr2MO7WICKN8T/8195rBatn+P2Sf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E6JnEAAAA2wAAAA8AAAAAAAAAAAAAAAAAmAIAAGRycy9k&#10;b3ducmV2LnhtbFBLBQYAAAAABAAEAPUAAACJAwAAAAA=&#10;" path="m1235004,r,411668l,411668,,765062e" filled="f" strokeweight=".25411mm">
                  <v:stroke miterlimit="83231f" joinstyle="miter"/>
                  <v:path arrowok="t" textboxrect="0,0,1235004,765062"/>
                </v:shape>
                <v:shape id="Shape 76" o:spid="_x0000_s1078" style="position:absolute;left:9285;top:64209;width:640;height:640;visibility:visible;mso-wrap-style:square;v-text-anchor:top" coordsize="64037,64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r2pMMA&#10;AADbAAAADwAAAGRycy9kb3ducmV2LnhtbESPS4vCQBCE74L/YWjBm5nsIirRUXYXfBx9IR6bTJsE&#10;Mz3ZzETj/vodQfBYVNVX1GzRmlLcqHaFZQUfUQyCOLW64EzB8bAcTEA4j6yxtEwKHuRgMe92Zpho&#10;e+cd3fY+EwHCLkEFufdVIqVLczLoIlsRB+9ia4M+yDqTusZ7gJtSfsbxSBosOCzkWNFPTul13xgF&#10;q99T1jTj9fFc4qn5c8Nvs121SvV77dcUhKfWv8Ov9kYrGI/g+SX8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r2pMMAAADbAAAADwAAAAAAAAAAAAAAAACYAgAAZHJzL2Rv&#10;d25yZXYueG1sUEsFBgAAAAAEAAQA9QAAAIgDAAAAAA==&#10;" path="m,l32019,16010,64037,,32019,64038,,xe" fillcolor="black" stroked="f" strokeweight="0">
                  <v:stroke miterlimit="83231f" joinstyle="miter"/>
                  <v:path arrowok="t" textboxrect="0,0,64037,64038"/>
                </v:shape>
                <v:shape id="Shape 77" o:spid="_x0000_s1079" style="position:absolute;left:9285;top:64209;width:640;height:640;visibility:visible;mso-wrap-style:square;v-text-anchor:top" coordsize="64037,64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/vXcQA&#10;AADbAAAADwAAAGRycy9kb3ducmV2LnhtbESPQWuDQBSE74X8h+UFcqtrBZNiswlNsBBoKTSN94f7&#10;oqL7Vtytmn+fLRR6HGbmG2a7n00nRhpcY1nBUxSDIC6tbrhScPl+e3wG4Tyyxs4yKbiRg/1u8bDF&#10;TNuJv2g8+0oECLsMFdTe95mUrqzJoItsTxy8qx0M+iCHSuoBpwA3nUzieC0NNhwWauzpWFPZnn+M&#10;guR9atM8//hsi3WeHpJri01xUWq1nF9fQHia/X/4r33SCjYb+P0Sfo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v713EAAAA2wAAAA8AAAAAAAAAAAAAAAAAmAIAAGRycy9k&#10;b3ducmV2LnhtbFBLBQYAAAAABAAEAPUAAACJAwAAAAA=&#10;" path="m32019,64038l,,32019,16010,64037,,32019,64038xe" filled="f" strokeweight=".25411mm">
                  <v:stroke miterlimit="83231f" joinstyle="miter"/>
                  <v:path arrowok="t" textboxrect="0,0,64037,64038"/>
                </v:shape>
                <v:rect id="Rectangle 79" o:spid="_x0000_s1080" style="position:absolute;left:14042;top:60253;width:2028;height:1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    <v:textbox inset="0,0,0,0">
                    <w:txbxContent>
                      <w:p w14:paraId="44BA20B9" w14:textId="77777777" w:rsidR="00275C6C" w:rsidRDefault="00275C6C" w:rsidP="00275C6C">
                        <w:r>
                          <w:rPr>
                            <w:rFonts w:ascii="Arial" w:eastAsia="Arial" w:hAnsi="Arial" w:cs="Arial"/>
                            <w:sz w:val="17"/>
                            <w:shd w:val="clear" w:color="auto" w:fill="FFFFFF"/>
                          </w:rPr>
                          <w:t>NE</w:t>
                        </w:r>
                      </w:p>
                    </w:txbxContent>
                  </v:textbox>
                </v:rect>
                <v:shape id="Shape 80" o:spid="_x0000_s1081" style="position:absolute;left:21955;top:56718;width:12808;height:7651;visibility:visible;mso-wrap-style:square;v-text-anchor:top" coordsize="1280745,765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sIs74A&#10;AADbAAAADwAAAGRycy9kb3ducmV2LnhtbERPu27CMBTdkfgH6yJ1A4cOURowCJCqlhHapdtVfBNH&#10;xNeR7Tz693io1PHovPfH2XZiJB9axwq2mwwEceV0y42C76/3dQEiRGSNnWNS8EsBjoflYo+ldhPf&#10;aLzHRqQQDiUqMDH2pZShMmQxbFxPnLjaeYsxQd9I7XFK4baTr1mWS4stpwaDPV0MVY/7YBWcuX37&#10;qMwtdPWQ97mpf6LHq1Ivq/m0AxFpjv/iP/enVlCk9elL+gHy8A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bCLO+AAAA2wAAAA8AAAAAAAAAAAAAAAAAmAIAAGRycy9kb3ducmV2&#10;LnhtbFBLBQYAAAAABAAEAPUAAACDAwAAAAA=&#10;" path="m,l,411668r1280745,l1280745,765062e" filled="f" strokeweight=".25411mm">
                  <v:stroke miterlimit="83231f" joinstyle="miter"/>
                  <v:path arrowok="t" textboxrect="0,0,1280745,765062"/>
                </v:shape>
                <v:shape id="Shape 81" o:spid="_x0000_s1082" style="position:absolute;left:34442;top:64209;width:641;height:640;visibility:visible;mso-wrap-style:square;v-text-anchor:top" coordsize="64037,64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Ye98QA&#10;AADbAAAADwAAAGRycy9kb3ducmV2LnhtbESPT2vCQBTE7wW/w/IEb83GIlZSV9FCU49WRXp8ZJ9J&#10;MPs2zW7+tJ++Kwgeh5n5DbNcD6YSHTWutKxgGsUgiDOrS84VnI4fzwsQziNrrCyTgl9ysF6NnpaY&#10;aNvzF3UHn4sAYZeggsL7OpHSZQUZdJGtiYN3sY1BH2STS91gH+Cmki9xPJcGSw4LBdb0XlB2PbRG&#10;Qfpzztv29fP0XeG5/XOzrdmng1KT8bB5A+Fp8I/wvb3TChZTuH0JP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mHvfEAAAA2wAAAA8AAAAAAAAAAAAAAAAAmAIAAGRycy9k&#10;b3ducmV2LnhtbFBLBQYAAAAABAAEAPUAAACJAwAAAAA=&#10;" path="m,l32019,16010,64037,,32019,64038,,xe" fillcolor="black" stroked="f" strokeweight="0">
                  <v:stroke miterlimit="83231f" joinstyle="miter"/>
                  <v:path arrowok="t" textboxrect="0,0,64037,64038"/>
                </v:shape>
                <v:shape id="Shape 82" o:spid="_x0000_s1083" style="position:absolute;left:34442;top:64209;width:641;height:640;visibility:visible;mso-wrap-style:square;v-text-anchor:top" coordsize="64037,64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084sIA&#10;AADbAAAADwAAAGRycy9kb3ducmV2LnhtbESP3YrCMBSE7wXfIRzBO00tKFKNotKFBWVh/bk/NMe2&#10;tDkpTbT17Y2wsJfDzHzDrLe9qcWTWldaVjCbRiCIM6tLzhVcL1+TJQjnkTXWlknBixxsN8PBGhNt&#10;O/6l59nnIkDYJaig8L5JpHRZQQbd1DbEwbvb1qAPss2lbrELcFPLOIoW0mDJYaHAhg4FZdX5YRTE&#10;x66ap+npp7ot0vk+vldY3q5KjUf9bgXCU+//w3/tb61gGcPnS/gB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jTziwgAAANsAAAAPAAAAAAAAAAAAAAAAAJgCAABkcnMvZG93&#10;bnJldi54bWxQSwUGAAAAAAQABAD1AAAAhwMAAAAA&#10;" path="m32019,64038l,,32019,16010,64037,,32019,64038xe" filled="f" strokeweight=".25411mm">
                  <v:stroke miterlimit="83231f" joinstyle="miter"/>
                  <v:path arrowok="t" textboxrect="0,0,64037,64038"/>
                </v:shape>
                <v:rect id="Rectangle 84" o:spid="_x0000_s1084" style="position:absolute;left:28862;top:60436;width:2028;height:1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hhMUA&#10;AADbAAAADwAAAGRycy9kb3ducmV2LnhtbESPQWvCQBSE74L/YXlCb7qxi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WGExQAAANsAAAAPAAAAAAAAAAAAAAAAAJgCAABkcnMv&#10;ZG93bnJldi54bWxQSwUGAAAAAAQABAD1AAAAigMAAAAA&#10;" filled="f" stroked="f">
                  <v:textbox inset="0,0,0,0">
                    <w:txbxContent>
                      <w:p w14:paraId="338635F8" w14:textId="77777777" w:rsidR="00275C6C" w:rsidRDefault="00275C6C" w:rsidP="00275C6C">
                        <w:r>
                          <w:rPr>
                            <w:rFonts w:ascii="Arial" w:eastAsia="Arial" w:hAnsi="Arial" w:cs="Arial"/>
                            <w:sz w:val="17"/>
                            <w:shd w:val="clear" w:color="auto" w:fill="FFFFFF"/>
                          </w:rPr>
                          <w:t>DA</w:t>
                        </w:r>
                      </w:p>
                    </w:txbxContent>
                  </v:textbox>
                </v:rect>
                <v:shape id="Shape 85" o:spid="_x0000_s1085" style="position:absolute;left:14637;top:49400;width:14637;height:7318;visibility:visible;mso-wrap-style:square;v-text-anchor:top" coordsize="1463708,731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PowsUA&#10;AADbAAAADwAAAGRycy9kb3ducmV2LnhtbESPQWuDQBSE74H+h+UVckvWNqSocZUitOTSQ2Ivub26&#10;Lyp134q7Jia/vlso9DjMzDdMVsymFxcaXWdZwdM6AkFcW91xo+CzelvFIJxH1thbJgU3clDkD4sM&#10;U22vfKDL0TciQNilqKD1fkildHVLBt3aDsTBO9vRoA9ybKQe8RrgppfPUfQiDXYcFlocqGyp/j5O&#10;RsH0kVT3RG/95v1Lxl15r06nQ6XU8nF+3YHwNPv/8F97rxXEW/j9En6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4+jCxQAAANsAAAAPAAAAAAAAAAAAAAAAAJgCAABkcnMv&#10;ZG93bnJldi54bWxQSwUGAAAAAAQABAD1AAAAigMAAAAA&#10;" path="m731854,r731854,365927l731854,731854,,365927,731854,xe" stroked="f" strokeweight="0">
                  <v:stroke miterlimit="83231f" joinstyle="miter"/>
                  <v:path arrowok="t" textboxrect="0,0,1463708,731854"/>
                </v:shape>
                <v:shape id="Shape 86" o:spid="_x0000_s1086" style="position:absolute;left:13618;top:48291;width:15649;height:9716;visibility:visible;mso-wrap-style:square;v-text-anchor:top" coordsize="1463708,731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8/1MUA&#10;AADbAAAADwAAAGRycy9kb3ducmV2LnhtbESPQWsCMRSE70L/Q3gFL1KzCopujVIKgiIorh56fN28&#10;7i5NXtZN1K2/3hQEj8PMfMPMFq014kKNrxwrGPQTEMS50xUXCo6H5dsEhA/IGo1jUvBHHhbzl84M&#10;U+2uvKdLFgoRIexTVFCGUKdS+rwki77vauLo/bjGYoiyKaRu8Brh1shhkoylxYrjQok1fZaU/2Zn&#10;q2CNpr199cxocDttv3fTTW+fZ2eluq/txzuIQG14hh/tlVYwGcP/l/gD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z/UxQAAANsAAAAPAAAAAAAAAAAAAAAAAJgCAABkcnMv&#10;ZG93bnJldi54bWxQSwUGAAAAAAQABAD1AAAAigMAAAAA&#10;" path="m731854,r731854,365927l731854,731854,,365927,731854,xe" filled="f" strokeweight=".25411mm">
                  <v:stroke miterlimit="83231f" joinstyle="miter"/>
                  <v:shadow on="t" color="black" opacity="26214f" origin="-.5,-.5" offset=".74836mm,.74836mm"/>
                  <v:path arrowok="t" textboxrect="0,0,1463708,731854"/>
                </v:shape>
                <v:rect id="Rectangle 87" o:spid="_x0000_s1087" style="position:absolute;left:16478;top:51053;width:11877;height: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/88UA&#10;AADbAAAADwAAAGRycy9kb3ducmV2LnhtbESPQWvCQBSE74L/YXlCb7qxB42pq4itJMfWCLG3R/Y1&#10;Cc2+DdmtSf313UKhx2FmvmG2+9G04ka9aywrWC4iEMSl1Q1XCi75aR6DcB5ZY2uZFHyTg/1uOtli&#10;ou3Ab3Q7+0oECLsEFdTed4mUrqzJoFvYjjh4H7Y36IPsK6l7HALctPIxilbSYMNhocaOjjWVn+cv&#10;oyCNu8M1s/ehal/e0+K12DznG6/Uw2w8PIHwNPr/8F870wriN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//zxQAAANsAAAAPAAAAAAAAAAAAAAAAAJgCAABkcnMv&#10;ZG93bnJldi54bWxQSwUGAAAAAAQABAD1AAAAigMAAAAA&#10;" filled="f" stroked="f">
                  <v:textbox inset="0,0,0,0">
                    <w:txbxContent>
                      <w:p w14:paraId="3ED13FFD" w14:textId="77777777" w:rsidR="00275C6C" w:rsidRDefault="00275C6C" w:rsidP="00275C6C"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Povišen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tjelesn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temperatur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li</w:t>
                        </w:r>
                        <w:proofErr w:type="spellEnd"/>
                        <w:proofErr w:type="gram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respiratorn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simptomi</w:t>
                        </w:r>
                        <w:proofErr w:type="spellEnd"/>
                      </w:p>
                    </w:txbxContent>
                  </v:textbox>
                </v:rect>
                <v:shape id="Shape 758" o:spid="_x0000_s1088" style="position:absolute;top:64952;width:19211;height:6403;visibility:visible;mso-wrap-style:square;v-text-anchor:top" coordsize="1921117,640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9y+sMA&#10;AADcAAAADwAAAGRycy9kb3ducmV2LnhtbERP3WrCMBS+H/gO4Qi7GZq64Q/VVETYmBeDrfUBDs2x&#10;LW1OahJrffvlYrDLj+9/tx9NJwZyvrGsYDFPQBCXVjdcKTgX77MNCB+QNXaWScGDPOyzydMOU23v&#10;/ENDHioRQ9inqKAOoU+l9GVNBv3c9sSRu1hnMEToKqkd3mO46eRrkqykwYZjQ409HWsq2/xmFLSn&#10;wtFHc8ivp7fvofh68cnysVHqeToetiACjeFf/Of+1ArWy7g2nolH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9y+sMAAADcAAAADwAAAAAAAAAAAAAAAACYAgAAZHJzL2Rv&#10;d25yZXYueG1sUEsFBgAAAAAEAAQA9QAAAIgDAAAAAA==&#10;" path="m,l1921117,r,640372l,640372,,e" fillcolor="#dae8fc" stroked="f" strokeweight="0">
                  <v:stroke miterlimit="83231f" joinstyle="miter"/>
                  <v:path arrowok="t" textboxrect="0,0,1921117,640372"/>
                </v:shape>
                <v:shape id="Shape 90" o:spid="_x0000_s1089" style="position:absolute;top:64952;width:19211;height:6403;visibility:visible;mso-wrap-style:square;v-text-anchor:top" coordsize="1921117,640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+xgb8A&#10;AADbAAAADwAAAGRycy9kb3ducmV2LnhtbERPy6rCMBDdC/5DGMGdplUQrUYRUXAhF6pu3A3N2JY2&#10;k9JErX69WVxweTjv1aYztXhS60rLCuJxBII4s7rkXMH1chjNQTiPrLG2TAre5GCz7vdWmGj74pSe&#10;Z5+LEMIuQQWF900ipcsKMujGtiEO3N22Bn2AbS51i68Qbmo5iaKZNFhyaCiwoV1BWXV+GAWfv/TD&#10;8QFv05uN39VpVt19uldqOOi2SxCeOv8T/7uPWsEirA9fwg+Q6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T7GBvwAAANsAAAAPAAAAAAAAAAAAAAAAAJgCAABkcnMvZG93bnJl&#10;di54bWxQSwUGAAAAAAQABAD1AAAAhAMAAAAA&#10;" path="m,l1921117,r,640372l,640372,,xe" filled="f" strokecolor="#678abd" strokeweight=".25411mm">
                  <v:stroke miterlimit="1" joinstyle="miter"/>
                  <v:shadow on="t" color="black" opacity="26214f" origin="-.5,-.5" offset=".74836mm,.74836mm"/>
                  <v:path arrowok="t" textboxrect="0,0,1921117,640372"/>
                </v:shape>
                <v:rect id="Rectangle 91" o:spid="_x0000_s1090" style="position:absolute;left:512;top:65323;width:18211;height:5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    <v:textbox inset="0,0,0,0">
                    <w:txbxContent>
                      <w:p w14:paraId="7C909F07" w14:textId="5F61CAC0" w:rsidR="00275C6C" w:rsidRDefault="00C16D0D" w:rsidP="00275C6C"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Rizik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nfekcij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COVID-19</w:t>
                        </w:r>
                        <w:r w:rsidR="00275C6C"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 w:rsidR="00275C6C">
                          <w:rPr>
                            <w:rFonts w:ascii="Arial" w:eastAsia="Arial" w:hAnsi="Arial" w:cs="Arial"/>
                            <w:sz w:val="17"/>
                          </w:rPr>
                          <w:t>više</w:t>
                        </w:r>
                        <w:proofErr w:type="spellEnd"/>
                        <w:r w:rsidR="00275C6C"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 w:rsidR="00275C6C">
                          <w:rPr>
                            <w:rFonts w:ascii="Arial" w:eastAsia="Arial" w:hAnsi="Arial" w:cs="Arial"/>
                            <w:sz w:val="17"/>
                          </w:rPr>
                          <w:t>nije</w:t>
                        </w:r>
                        <w:proofErr w:type="spellEnd"/>
                        <w:r w:rsidR="00275C6C"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 w:rsidR="00275C6C">
                          <w:rPr>
                            <w:rFonts w:ascii="Arial" w:eastAsia="Arial" w:hAnsi="Arial" w:cs="Arial"/>
                            <w:sz w:val="17"/>
                          </w:rPr>
                          <w:t>prisutan</w:t>
                        </w:r>
                        <w:proofErr w:type="spellEnd"/>
                        <w:r w:rsidR="00275C6C">
                          <w:rPr>
                            <w:rFonts w:ascii="Arial" w:eastAsia="Arial" w:hAnsi="Arial" w:cs="Arial"/>
                            <w:sz w:val="17"/>
                          </w:rPr>
                          <w:t xml:space="preserve">. </w:t>
                        </w:r>
                        <w:proofErr w:type="spellStart"/>
                        <w:r w:rsidR="00275C6C">
                          <w:rPr>
                            <w:rFonts w:ascii="Arial" w:eastAsia="Arial" w:hAnsi="Arial" w:cs="Arial"/>
                            <w:sz w:val="17"/>
                          </w:rPr>
                          <w:t>Nadzor</w:t>
                        </w:r>
                        <w:proofErr w:type="spellEnd"/>
                        <w:r w:rsidR="00275C6C">
                          <w:rPr>
                            <w:rFonts w:ascii="Arial" w:eastAsia="Arial" w:hAnsi="Arial" w:cs="Arial"/>
                            <w:sz w:val="17"/>
                          </w:rPr>
                          <w:t xml:space="preserve"> je </w:t>
                        </w:r>
                        <w:proofErr w:type="spellStart"/>
                        <w:r w:rsidR="00275C6C">
                          <w:rPr>
                            <w:rFonts w:ascii="Arial" w:eastAsia="Arial" w:hAnsi="Arial" w:cs="Arial"/>
                            <w:sz w:val="17"/>
                          </w:rPr>
                          <w:t>zavšen</w:t>
                        </w:r>
                        <w:proofErr w:type="spellEnd"/>
                        <w:r w:rsidR="00275C6C">
                          <w:rPr>
                            <w:rFonts w:ascii="Arial" w:eastAsia="Arial" w:hAnsi="Arial" w:cs="Arial"/>
                            <w:sz w:val="17"/>
                          </w:rPr>
                          <w:t>.</w:t>
                        </w:r>
                      </w:p>
                    </w:txbxContent>
                  </v:textbox>
                </v:rect>
                <v:shape id="Shape 93" o:spid="_x0000_s1091" style="position:absolute;left:44368;top:68153;width:7193;height:0;visibility:visible;mso-wrap-style:square;v-text-anchor:top" coordsize="7193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5rVMEA&#10;AADbAAAADwAAAGRycy9kb3ducmV2LnhtbESPzWrDMBCE74W8g9hAb42cFIrrRAkhEGggl7p9gLW1&#10;/iHSSlhy7L59VCj0OMw3M8zuMFsj7jSE3rGC9SoDQVw73XOr4Pvr/JKDCBFZo3FMCn4owGG/eNph&#10;od3En3QvYytSCYcCFXQx+kLKUHdkMaycJ05e4waLMcmhlXrAKZVbIzdZ9iYt9pwWOvR06qi+laNV&#10;wMbLsTontmlzM1bhcp38Rann5Xzcgog0x3/4L/2hFby/wu+X9APk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ea1TBAAAA2wAAAA8AAAAAAAAAAAAAAAAAmAIAAGRycy9kb3du&#10;cmV2LnhtbFBLBQYAAAAABAAEAPUAAACGAwAAAAA=&#10;" path="m,l719321,e" filled="f" strokeweight=".25411mm">
                  <v:stroke miterlimit="83231f" joinstyle="miter"/>
                  <v:path arrowok="t" textboxrect="0,0,719321,0"/>
                </v:shape>
                <v:shape id="Shape 94" o:spid="_x0000_s1092" style="position:absolute;left:51401;top:67833;width:641;height:641;visibility:visible;mso-wrap-style:square;v-text-anchor:top" coordsize="64038,64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EzC8UA&#10;AADbAAAADwAAAGRycy9kb3ducmV2LnhtbESPT2vCQBTE74V+h+UJ3uomxT9tdCMiWBR6UYvY2yP7&#10;TILZtyG7TeK3dwuCx2FmfsMslr2pREuNKy0riEcRCOLM6pJzBT/HzdsHCOeRNVaWScGNHCzT15cF&#10;Jtp2vKf24HMRIOwSVFB4XydSuqwgg25ka+LgXWxj0AfZ5FI32AW4qeR7FE2lwZLDQoE1rQvKroc/&#10;o+B7VpUrfTn9Tq7r+Phldnaz25+VGg761RyEp94/w4/2Viv4HMP/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TMLxQAAANsAAAAPAAAAAAAAAAAAAAAAAJgCAABkcnMv&#10;ZG93bnJldi54bWxQSwUGAAAAAAQABAD1AAAAigMAAAAA&#10;" path="m,l64038,32019,,64038,16009,32019,,xe" fillcolor="black" stroked="f" strokeweight="0">
                  <v:stroke miterlimit="83231f" joinstyle="miter"/>
                  <v:path arrowok="t" textboxrect="0,0,64038,64038"/>
                </v:shape>
                <v:shape id="Shape 95" o:spid="_x0000_s1093" style="position:absolute;left:51401;top:67833;width:641;height:641;visibility:visible;mso-wrap-style:square;v-text-anchor:top" coordsize="64038,64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QgsUA&#10;AADbAAAADwAAAGRycy9kb3ducmV2LnhtbESP0WrCQBRE3wv+w3ILfSl1Y6Wi0VWCtCJUEGM/4JK9&#10;ZkOzd0N2NdGvdwsFH4eZOcMsVr2txYVaXzlWMBomIIgLpysuFfwcv96mIHxA1lg7JgVX8rBaDp4W&#10;mGrX8YEueShFhLBPUYEJoUml9IUhi37oGuLonVxrMUTZllK32EW4reV7kkykxYrjgsGG1oaK3/xs&#10;FUxO+bHad5nZj193dnrbZJ/fZabUy3OfzUEE6sMj/N/eagWzD/j7En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9CCxQAAANsAAAAPAAAAAAAAAAAAAAAAAJgCAABkcnMv&#10;ZG93bnJldi54bWxQSwUGAAAAAAQABAD1AAAAigMAAAAA&#10;" path="m64038,32019l,64038,16009,32019,,,64038,32019xe" filled="f" strokeweight=".25411mm">
                  <v:stroke miterlimit="83231f" joinstyle="miter"/>
                  <v:path arrowok="t" textboxrect="0,0,64038,64038"/>
                </v:shape>
                <v:shape id="Shape 759" o:spid="_x0000_s1094" style="position:absolute;left:25157;top:64952;width:19211;height:6403;visibility:visible;mso-wrap-style:square;v-text-anchor:top" coordsize="1921117,640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N/gMUA&#10;AADcAAAADwAAAGRycy9kb3ducmV2LnhtbESPQWvCQBSE7wX/w/KE3upGQavRVYIi9FBpq+L5kX0m&#10;Mdm3S3Yb03/fFQo9DjPzDbPa9KYRHbW+sqxgPEpAEOdWV1woOJ/2L3MQPiBrbCyTgh/ysFkPnlaY&#10;anvnL+qOoRARwj5FBWUILpXS5yUZ9CPriKN3ta3BEGVbSN3iPcJNIydJMpMGK44LJTralpTXx2+j&#10;IJtdDnKnz5eb+/yo3ieLustcrdTzsM+WIAL14T/8137TCl6nC3ic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43+AxQAAANwAAAAPAAAAAAAAAAAAAAAAAJgCAABkcnMv&#10;ZG93bnJldi54bWxQSwUGAAAAAAQABAD1AAAAigMAAAAA&#10;" path="m,l1921117,r,640372l,640372,,e" fillcolor="#dae8fc" stroked="f" strokeweight="0">
                  <v:stroke miterlimit="83231f" joinstyle="miter"/>
                  <v:shadow on="t" color="black" opacity="26214f" origin="-.5,-.5" offset=".74836mm,.74836mm"/>
                  <v:path arrowok="t" textboxrect="0,0,1921117,640372"/>
                </v:shape>
                <v:shape id="Shape 97" o:spid="_x0000_s1095" style="position:absolute;left:25157;top:64952;width:19211;height:6403;visibility:visible;mso-wrap-style:square;v-text-anchor:top" coordsize="1921117,640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eAUsEA&#10;AADbAAAADwAAAGRycy9kb3ducmV2LnhtbESP0YrCMBRE3xf8h3AF39ZUQbt2jSKioI9b/YBLc7ep&#10;29yUJtbq1xtB2MdhZs4wy3Vva9FR6yvHCibjBARx4XTFpYLzaf/5BcIHZI21Y1JwJw/r1eBjiZl2&#10;N/6hLg+liBD2GSowITSZlL4wZNGPXUMcvV/XWgxRtqXULd4i3NZymiRzabHiuGCwoa2h4i+/WgXd&#10;9jHJnaGdnV8uszJdHKcpz5QaDfvNN4hAffgPv9sHrWCRwutL/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gFLBAAAA2wAAAA8AAAAAAAAAAAAAAAAAmAIAAGRycy9kb3du&#10;cmV2LnhtbFBLBQYAAAAABAAEAPUAAACGAwAAAAA=&#10;" path="m,l1921117,r,640372l,640372,,xe" filled="f" strokecolor="#678abd" strokeweight=".25411mm">
                  <v:stroke miterlimit="1" joinstyle="miter"/>
                  <v:path arrowok="t" textboxrect="0,0,1921117,640372"/>
                </v:shape>
                <v:rect id="Rectangle 98" o:spid="_x0000_s1096" style="position:absolute;left:25572;top:65321;width:18239;height:5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9XM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tj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f1cwgAAANsAAAAPAAAAAAAAAAAAAAAAAJgCAABkcnMvZG93&#10;bnJldi54bWxQSwUGAAAAAAQABAD1AAAAhwMAAAAA&#10;" filled="f" stroked="f">
                  <v:textbox inset="0,0,0,0">
                    <w:txbxContent>
                      <w:p w14:paraId="5331D2BE" w14:textId="3567D73D" w:rsidR="00275C6C" w:rsidRDefault="00897347" w:rsidP="00275C6C"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Ž</w:t>
                        </w:r>
                        <w:r w:rsidR="00275C6C">
                          <w:rPr>
                            <w:rFonts w:ascii="Arial" w:eastAsia="Arial" w:hAnsi="Arial" w:cs="Arial"/>
                            <w:sz w:val="17"/>
                          </w:rPr>
                          <w:t>urno</w:t>
                        </w:r>
                        <w:proofErr w:type="spellEnd"/>
                        <w:r w:rsidR="00275C6C"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 w:rsidR="00275C6C">
                          <w:rPr>
                            <w:rFonts w:ascii="Arial" w:eastAsia="Arial" w:hAnsi="Arial" w:cs="Arial"/>
                            <w:sz w:val="17"/>
                          </w:rPr>
                          <w:t>medicinsko</w:t>
                        </w:r>
                        <w:proofErr w:type="spellEnd"/>
                        <w:r w:rsidR="00275C6C"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 w:rsidR="00275C6C">
                          <w:rPr>
                            <w:rFonts w:ascii="Arial" w:eastAsia="Arial" w:hAnsi="Arial" w:cs="Arial"/>
                            <w:sz w:val="17"/>
                          </w:rPr>
                          <w:t>zbrinjavanje</w:t>
                        </w:r>
                        <w:proofErr w:type="spellEnd"/>
                      </w:p>
                    </w:txbxContent>
                  </v:textbox>
                </v:rect>
                <v:shape id="Shape 100" o:spid="_x0000_s1097" style="position:absolute;left:59463;top:45408;width:0;height:19086;visibility:visible;mso-wrap-style:square;v-text-anchor:top" coordsize="0,1908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2m3cYA&#10;AADcAAAADwAAAGRycy9kb3ducmV2LnhtbESPQUsDMRCF70L/Q5iCN5tUoeq2aRFFUPGybUG8TTfj&#10;7trNZEnidv33zkHobYb35r1vVpvRd2qgmNrAFuYzA4q4Cq7l2sJ+93x1ByplZIddYLLwSwk268nF&#10;CgsXTlzSsM21khBOBVpocu4LrVPVkMc0Cz2xaF8hesyyxlq7iCcJ952+NmahPbYsDQ329NhQddz+&#10;eAuLw/B+U+4/Etbl2/etefqMu/tXay+n48MSVKYxn83/1y9O8I3gyzMygV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2m3cYAAADcAAAADwAAAAAAAAAAAAAAAACYAgAAZHJz&#10;L2Rvd25yZXYueG1sUEsFBgAAAAAEAAQA9QAAAIsDAAAAAA==&#10;" path="m,1908584l,e" filled="f" strokeweight=".25411mm">
                  <v:stroke miterlimit="83231f" joinstyle="miter"/>
                  <v:path arrowok="t" textboxrect="0,0,0,1908584"/>
                </v:shape>
                <v:shape id="Shape 101" o:spid="_x0000_s1098" style="position:absolute;left:59142;top:44928;width:641;height:640;visibility:visible;mso-wrap-style:square;v-text-anchor:top" coordsize="64037,64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sjX8EA&#10;AADcAAAADwAAAGRycy9kb3ducmV2LnhtbERPS2uDQBC+F/Iflgn01qzmIMVmFQlIAjnFvq6DO1WJ&#10;O2t2N9H++26h0Nt8fM/ZlYsZxZ2cHywrSDcJCOLW6oE7BW+v9dMzCB+QNY6WScE3eSiL1cMOc21n&#10;PtO9CZ2IIexzVNCHMOVS+rYng35jJ+LIfVlnMEToOqkdzjHcjHKbJJk0OHBs6HGifU/tpbkZBVtf&#10;n1rzbj/n5XRwVR2y8eN6VepxvVQvIAIt4V/85z7qOD9J4feZeIE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LI1/BAAAA3AAAAA8AAAAAAAAAAAAAAAAAmAIAAGRycy9kb3du&#10;cmV2LnhtbFBLBQYAAAAABAAEAPUAAACGAwAAAAA=&#10;" path="m32019,l64037,64037,32019,48028,,64037,32019,xe" fillcolor="black" stroked="f" strokeweight="0">
                  <v:stroke miterlimit="83231f" joinstyle="miter"/>
                  <v:path arrowok="t" textboxrect="0,0,64037,64037"/>
                </v:shape>
                <v:shape id="Shape 102" o:spid="_x0000_s1099" style="position:absolute;left:59142;top:44928;width:641;height:640;visibility:visible;mso-wrap-style:square;v-text-anchor:top" coordsize="64037,64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kjasMA&#10;AADcAAAADwAAAGRycy9kb3ducmV2LnhtbESPQWsCMRCF7wX/QxihN03UtshqFBWLHlsVz+Nm3F3c&#10;TJYk6ra/vhGE3mZ4733zZjpvbS1u5EPlWMOgr0AQ585UXGg47D97YxAhIhusHZOGHwown3VeppgZ&#10;d+dvuu1iIRKEQ4YayhibTMqQl2Qx9F1DnLSz8xZjWn0hjcd7gttaDpX6kBYrThdKbGhVUn7ZXa2G&#10;5dfveuGPJ7l/44QYvW/CUW20fu22iwmISG38Nz/TW5PqqyE8nkkT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kjasMAAADcAAAADwAAAAAAAAAAAAAAAACYAgAAZHJzL2Rv&#10;d25yZXYueG1sUEsFBgAAAAAEAAQA9QAAAIgDAAAAAA==&#10;" path="m32019,l64037,64037,32019,48028,,64037,32019,xe" filled="f" strokeweight=".25411mm">
                  <v:stroke miterlimit="83231f" joinstyle="miter"/>
                  <v:path arrowok="t" textboxrect="0,0,64037,64037"/>
                </v:shape>
                <v:shape id="Shape 103" o:spid="_x0000_s1100" style="position:absolute;left:56203;top:53059;width:3260;height:11435;visibility:visible;mso-wrap-style:square;v-text-anchor:top" coordsize="325950,1143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tvWMQA&#10;AADcAAAADwAAAGRycy9kb3ducmV2LnhtbERPTWsCMRC9F/wPYYTeamLFYlejiFropVCtlB6Hzbi7&#10;mky2m7hu/fVNoeBtHu9zZovOWdFSEyrPGoYDBYI496biQsP+4+VhAiJEZIPWM2n4oQCLee9uhpnx&#10;F95Su4uFSCEcMtRQxlhnUoa8JIdh4GvixB184zAm2BTSNHhJ4c7KR6WepMOKU0OJNa1Kyk+7s9Pw&#10;trfjs31WX229vr6Pv9en6+dxo/V9v1tOQUTq4k387341ab4awd8z6QI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rb1jEAAAA3AAAAA8AAAAAAAAAAAAAAAAAmAIAAGRycy9k&#10;b3ducmV2LnhtbFBLBQYAAAAABAAEAPUAAACJAwAAAAA=&#10;" path="m325950,1143522l325950,,,e" filled="f" strokeweight=".25411mm">
                  <v:stroke miterlimit="83231f" joinstyle="miter"/>
                  <v:path arrowok="t" textboxrect="0,0,325950,1143522"/>
                </v:shape>
                <v:shape id="Shape 104" o:spid="_x0000_s1101" style="position:absolute;left:55723;top:52739;width:640;height:640;visibility:visible;mso-wrap-style:square;v-text-anchor:top" coordsize="64037,64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yAx8EA&#10;AADcAAAADwAAAGRycy9kb3ducmV2LnhtbERPS2vCQBC+F/wPywje6qYioURXkUJQyMn04XXITpPQ&#10;7GzcXZP4791Cobf5+J6z3U+mEwM531pW8LJMQBBXVrdcK/h4z59fQfiArLGzTAru5GG/mz1tMdN2&#10;5DMNZahFDGGfoYImhD6T0lcNGfRL2xNH7ts6gyFCV0vtcIzhppOrJEmlwZZjQ4M9vTVU/ZQ3o2Dl&#10;86Iyn/YyTsXRHfKQdl/Xq1KL+XTYgAg0hX/xn/uk4/xkDb/PxAv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8gMfBAAAA3AAAAA8AAAAAAAAAAAAAAAAAmAIAAGRycy9kb3du&#10;cmV2LnhtbFBLBQYAAAAABAAEAPUAAACGAwAAAAA=&#10;" path="m64037,l48028,32019,64037,64037,,32019,64037,xe" fillcolor="black" stroked="f" strokeweight="0">
                  <v:stroke miterlimit="83231f" joinstyle="miter"/>
                  <v:path arrowok="t" textboxrect="0,0,64037,64037"/>
                </v:shape>
                <v:shape id="Shape 105" o:spid="_x0000_s1102" style="position:absolute;left:55723;top:52739;width:640;height:640;visibility:visible;mso-wrap-style:square;v-text-anchor:top" coordsize="64037,64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C7HsQA&#10;AADcAAAADwAAAGRycy9kb3ducmV2LnhtbESPS2vDMBCE74H+B7GF3BqpzYPiWA5paUiPeZScN9bW&#10;NrVWRlITJ7++ChRy22Vmvp3NF71txYl8aBxreB4pEMSlMw1XGr72q6dXECEiG2wdk4YLBVgUD4Mc&#10;M+POvKXTLlYiQThkqKGOscukDGVNFsPIdcRJ+3beYkyrr6TxeE5w28oXpWbSYsPpQo0dvddU/ux+&#10;rYa3zfVj6Q9HuZ9wQoyn63BQa62Hj/1yDiJSH+/m//SnSfXVFG7PpAl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gux7EAAAA3AAAAA8AAAAAAAAAAAAAAAAAmAIAAGRycy9k&#10;b3ducmV2LnhtbFBLBQYAAAAABAAEAPUAAACJAwAAAAA=&#10;" path="m,32019l64037,,48028,32019,64037,64037,,32019xe" filled="f" strokeweight=".25411mm">
                  <v:stroke miterlimit="83231f" joinstyle="miter"/>
                  <v:path arrowok="t" textboxrect="0,0,64037,64037"/>
                </v:shape>
                <v:shape id="Shape 106" o:spid="_x0000_s1103" style="position:absolute;left:52144;top:64494;width:14637;height:7319;visibility:visible;mso-wrap-style:square;v-text-anchor:top" coordsize="1463708,731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nBGsAA&#10;AADcAAAADwAAAGRycy9kb3ducmV2LnhtbERPTYvCMBC9L/gfwgje1rQKslSjiCDWW7ernsdmbIvN&#10;pDRR6783C4K3ebzPWax604g7da62rCAeRyCIC6trLhUc/rbfPyCcR9bYWCYFT3KwWg6+Fpho++Bf&#10;uue+FCGEXYIKKu/bREpXVGTQjW1LHLiL7Qz6ALtS6g4fIdw0chJFM2mw5tBQYUubioprfjMKNqdt&#10;e96neZZP4yw+7i4pZqlVajTs13MQnnr/Eb/dqQ7zoxn8PxMu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ZnBGsAAAADcAAAADwAAAAAAAAAAAAAAAACYAgAAZHJzL2Rvd25y&#10;ZXYueG1sUEsFBgAAAAAEAAQA9QAAAIUDAAAAAA==&#10;" path="m731854,r731854,365927l731854,731855,,365927,731854,xe" stroked="f" strokeweight="0">
                  <v:stroke miterlimit="83231f" joinstyle="miter"/>
                  <v:path arrowok="t" textboxrect="0,0,1463708,731855"/>
                </v:shape>
                <v:shape id="Shape 107" o:spid="_x0000_s1104" style="position:absolute;left:52144;top:64494;width:14637;height:7319;visibility:visible;mso-wrap-style:square;v-text-anchor:top" coordsize="1463708,731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v78MA&#10;AADcAAAADwAAAGRycy9kb3ducmV2LnhtbERPTWsCMRC9C/0PYQreNKsHK1vjUqSCiKVUS+lx2Iyb&#10;pZvJNonr6q83hYK3ebzPWRS9bURHPtSOFUzGGQji0umaKwWfh/VoDiJEZI2NY1JwoQDF8mGwwFy7&#10;M39Qt4+VSCEcclRgYmxzKUNpyGIYu5Y4cUfnLcYEfSW1x3MKt42cZtlMWqw5NRhsaWWo/NmfrILv&#10;nd/8vq6leTPT+enrun2/6HBUavjYvzyDiNTHu/jfvdFpfvYEf8+kC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Wv78MAAADcAAAADwAAAAAAAAAAAAAAAACYAgAAZHJzL2Rv&#10;d25yZXYueG1sUEsFBgAAAAAEAAQA9QAAAIgDAAAAAA==&#10;" path="m731854,r731854,365927l731854,731855,,365927,731854,xe" filled="f" strokeweight=".25411mm">
                  <v:stroke miterlimit="83231f" joinstyle="miter"/>
                  <v:shadow on="t" color="black" opacity="26214f" origin="-.5,-.5" offset=".74836mm,.74836mm"/>
                  <v:path arrowok="t" textboxrect="0,0,1463708,731855"/>
                </v:shape>
                <v:rect id="Rectangle 108" o:spid="_x0000_s1105" style="position:absolute;left:55908;top:66931;width:9576;height:1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3gTM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Gj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eBMxQAAANwAAAAPAAAAAAAAAAAAAAAAAJgCAABkcnMv&#10;ZG93bnJldi54bWxQSwUGAAAAAAQABAD1AAAAigMAAAAA&#10;" filled="f" stroked="f">
                  <v:textbox inset="0,0,0,0">
                    <w:txbxContent>
                      <w:p w14:paraId="396E9EF6" w14:textId="77777777" w:rsidR="00275C6C" w:rsidRDefault="00275C6C" w:rsidP="00275C6C"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Laboratorijsko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" o:spid="_x0000_s1106" style="position:absolute;left:57281;top:68212;width:5925;height:1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F18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r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FF18MAAADcAAAADwAAAAAAAAAAAAAAAACYAgAAZHJzL2Rv&#10;d25yZXYueG1sUEsFBgAAAAAEAAQA9QAAAIgDAAAAAA==&#10;" filled="f" stroked="f">
                  <v:textbox inset="0,0,0,0">
                    <w:txbxContent>
                      <w:p w14:paraId="63D51856" w14:textId="77777777" w:rsidR="00275C6C" w:rsidRDefault="00275C6C" w:rsidP="00275C6C"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testiranje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shape id="Shape 110" o:spid="_x0000_s1107" style="position:absolute;left:29856;top:53059;width:3534;height:0;visibility:visible;mso-wrap-style:square;v-text-anchor:top" coordsize="3533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OQMYA&#10;AADcAAAADwAAAGRycy9kb3ducmV2LnhtbESPT2sCQQzF74V+hyGF3uqsFqqujiKCtIdS8Q/iMczE&#10;3W13MuvOVNdvbw6F3hLey3u/TOedr9WF2lgFNtDvZaCIbXAVFwb2u9XLCFRMyA7rwGTgRhHms8eH&#10;KeYuXHlDl20qlIRwzNFAmVKTax1tSR5jLzTEop1C6zHJ2hbatXiVcF/rQZa9aY8VS0OJDS1Lsj/b&#10;X2/AftFqbPk9ex1+3+L6iJ/n4cEa8/zULSagEnXp3/x3/eEEvy/48oxMo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pOQMYAAADcAAAADwAAAAAAAAAAAAAAAACYAgAAZHJz&#10;L2Rvd25yZXYueG1sUEsFBgAAAAAEAAQA9QAAAIsDAAAAAA==&#10;" path="m353394,l,e" filled="f" strokeweight=".25411mm">
                  <v:stroke miterlimit="83231f" joinstyle="miter"/>
                  <v:path arrowok="t" textboxrect="0,0,353394,0"/>
                </v:shape>
                <v:shape id="Shape 111" o:spid="_x0000_s1108" style="position:absolute;left:29376;top:52739;width:641;height:640;visibility:visible;mso-wrap-style:square;v-text-anchor:top" coordsize="64037,64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1gsEA&#10;AADcAAAADwAAAGRycy9kb3ducmV2LnhtbERPS4vCMBC+L/gfwgje1rQ9lKVrFFkoCp7svq5DM9uW&#10;bSZtEm3990ZY2Nt8fM/Z7GbTiys531lWkK4TEMS11R03Cj7ey+cXED4ga+wtk4IbedhtF08bLLSd&#10;+EzXKjQihrAvUEEbwlBI6euWDPq1HYgj92OdwRCha6R2OMVw08ssSXJpsOPY0OJAby3Vv9XFKMh8&#10;earNp/2e5tPB7cuQ91/jqNRqOe9fQQSaw7/4z33UcX6awuOZeIH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StYLBAAAA3AAAAA8AAAAAAAAAAAAAAAAAmAIAAGRycy9kb3du&#10;cmV2LnhtbFBLBQYAAAAABAAEAPUAAACGAwAAAAA=&#10;" path="m64037,l48028,32019,64037,64037,,32019,64037,xe" fillcolor="black" stroked="f" strokeweight="0">
                  <v:stroke miterlimit="83231f" joinstyle="miter"/>
                  <v:path arrowok="t" textboxrect="0,0,64037,64037"/>
                </v:shape>
                <v:shape id="Shape 112" o:spid="_x0000_s1109" style="position:absolute;left:29376;top:52739;width:641;height:640;visibility:visible;mso-wrap-style:square;v-text-anchor:top" coordsize="64037,64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C1t8MA&#10;AADcAAAADwAAAGRycy9kb3ducmV2LnhtbESPT4vCMBDF78J+hzAL3jRVV5FqFFcU9+g/PI/N2JZt&#10;JiWJ2vXTmwXB2wzvvd+8mc4bU4kbOV9aVtDrJiCIM6tLzhUcD+vOGIQPyBory6TgjzzMZx+tKaba&#10;3nlHt33IRYSwT1FBEUKdSumzggz6rq2Jo3axzmCIq8uldniPcFPJfpKMpMGS44UCa1oWlP3ur0bB&#10;9/axWrjTWR6+OCIGw40/JRul2p/NYgIiUBPe5lf6R8f6vT78PxMn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C1t8MAAADcAAAADwAAAAAAAAAAAAAAAACYAgAAZHJzL2Rv&#10;d25yZXYueG1sUEsFBgAAAAAEAAQA9QAAAIgDAAAAAA==&#10;" path="m,32019l64037,,48028,32019,64037,64037,,32019xe" filled="f" strokeweight=".25411mm">
                  <v:stroke miterlimit="83231f" joinstyle="miter"/>
                  <v:path arrowok="t" textboxrect="0,0,64037,64037"/>
                </v:shape>
                <v:shape id="Shape 760" o:spid="_x0000_s1110" style="position:absolute;left:33390;top:50314;width:10978;height:5489;visibility:visible;mso-wrap-style:square;v-text-anchor:top" coordsize="1097782,548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yZMQA&#10;AADcAAAADwAAAGRycy9kb3ducmV2LnhtbERPTWvCQBC9F/wPywi9SLOxhygxm1CVQqklRav3ITtN&#10;otnZkN1q/PfdQ6HHx/vOitF04kqDay0rmEcxCOLK6pZrBcev16clCOeRNXaWScGdHBT55CHDVNsb&#10;7+l68LUIIexSVNB436dSuqohgy6yPXHgvu1g0Ac41FIPeAvhppPPcZxIgy2HhgZ72jRUXQ4/RsH2&#10;dCmPs92MPs/r9Xu5KM/9R7JV6nE6vqxAeBr9v/jP/aYVLJIwP5w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icmTEAAAA3AAAAA8AAAAAAAAAAAAAAAAAmAIAAGRycy9k&#10;b3ducmV2LnhtbFBLBQYAAAAABAAEAPUAAACJAwAAAAA=&#10;" path="m,l1097782,r,548891l,548891,,e" fillcolor="#ffe6cc" stroked="f" strokeweight="0">
                  <v:stroke miterlimit="83231f" joinstyle="miter"/>
                  <v:path arrowok="t" textboxrect="0,0,1097782,548891"/>
                </v:shape>
                <v:shape id="Shape 114" o:spid="_x0000_s1111" style="position:absolute;left:33390;top:50314;width:10978;height:5489;visibility:visible;mso-wrap-style:square;v-text-anchor:top" coordsize="1097782,548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wMlsEA&#10;AADcAAAADwAAAGRycy9kb3ducmV2LnhtbERPzWqDQBC+F/IOyxR6q2tCKMG6hlAM2EtLTB5g4k5d&#10;iTsr7kbt23cLhd7m4/udfL/YXkw0+s6xgnWSgiBunO64VXA5H593IHxA1tg7JgXf5GFfrB5yzLSb&#10;+URTHVoRQ9hnqMCEMGRS+saQRZ+4gThyX260GCIcW6lHnGO47eUmTV+kxY5jg8GB3gw1t/puFezk&#10;dtLl51RyV6X+43qqsXyvlXp6XA6vIAIt4V/85650nL/ewu8z8QJZ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sDJbBAAAA3AAAAA8AAAAAAAAAAAAAAAAAmAIAAGRycy9kb3du&#10;cmV2LnhtbFBLBQYAAAAABAAEAPUAAACGAwAAAAA=&#10;" path="m,l1097782,r,548891l,548891,,xe" filled="f" strokecolor="#d79a00" strokeweight=".25411mm">
                  <v:stroke miterlimit="1" joinstyle="miter"/>
                  <v:shadow on="t" color="black" opacity="26214f" origin="-.5,-.5" offset=".74836mm,.74836mm"/>
                  <v:path arrowok="t" textboxrect="0,0,1097782,548891"/>
                </v:shape>
                <v:rect id="Rectangle 115" o:spid="_x0000_s1112" style="position:absolute;left:33843;top:50693;width:9968;height:4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ZD8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dkPwgAAANwAAAAPAAAAAAAAAAAAAAAAAJgCAABkcnMvZG93&#10;bnJldi54bWxQSwUGAAAAAAQABAD1AAAAhwMAAAAA&#10;" filled="f" stroked="f">
                  <v:textbox inset="0,0,0,0">
                    <w:txbxContent>
                      <w:p w14:paraId="01137456" w14:textId="77777777" w:rsidR="00275C6C" w:rsidRDefault="00275C6C" w:rsidP="00275C6C"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astavit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adzor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do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stek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od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14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dana</w:t>
                        </w:r>
                        <w:proofErr w:type="spellEnd"/>
                      </w:p>
                    </w:txbxContent>
                  </v:textbox>
                </v:rect>
                <v:shape id="Shape 117" o:spid="_x0000_s1113" style="position:absolute;left:59463;top:19793;width:0;height:23203;visibility:visible;mso-wrap-style:square;v-text-anchor:top" coordsize="0,2320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l1P8QA&#10;AADcAAAADwAAAGRycy9kb3ducmV2LnhtbERPTWsCMRC9C/6HMIKXUrN6sGU1ilYsQk/assXbsJlm&#10;l24m2026pv76plDwNo/3Oct1tI3oqfO1YwXTSQaCuHS6ZqPg7XV//wjCB2SNjWNS8EMe1qvhYIm5&#10;dhc+Un8KRqQQ9jkqqEJocyl9WZFFP3EtceI+XGcxJNgZqTu8pHDbyFmWzaXFmlNDhS09VVR+nr6t&#10;AnP9MtfjS9FT87w73/n3WGyLqNR4FDcLEIFiuIn/3Qed5k8f4O+ZdIF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5dT/EAAAA3AAAAA8AAAAAAAAAAAAAAAAAmAIAAGRycy9k&#10;b3ducmV2LnhtbFBLBQYAAAAABAAEAPUAAACJAwAAAAA=&#10;" path="m,2320252l,e" filled="f" strokeweight=".25411mm">
                  <v:stroke miterlimit="83231f" joinstyle="miter"/>
                  <v:path arrowok="t" textboxrect="0,0,0,2320252"/>
                </v:shape>
                <v:shape id="Shape 118" o:spid="_x0000_s1114" style="position:absolute;left:59142;top:19313;width:641;height:641;visibility:visible;mso-wrap-style:square;v-text-anchor:top" coordsize="64037,64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gcH8QA&#10;AADcAAAADwAAAGRycy9kb3ducmV2LnhtbESPT2vCQBDF7wW/wzIFb3WjBynRVaQQLHjS+uc6ZKdJ&#10;aHY27m5N/PbOQfA2w3vz3m+W68G16kYhNp4NTCcZKOLS24YrA8ef4uMTVEzIFlvPZOBOEdar0dsS&#10;c+t73tPtkColIRxzNFCn1OVax7Imh3HiO2LRfn1wmGQNlbYBewl3rZ5l2Vw7bFgaauzoq6by7/Dv&#10;DMxisSvdyV/6YbcNmyLN2/P1asz4fdgsQCUa0sv8vP62gj8VWnlGJt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oHB/EAAAA3AAAAA8AAAAAAAAAAAAAAAAAmAIAAGRycy9k&#10;b3ducmV2LnhtbFBLBQYAAAAABAAEAPUAAACJAwAAAAA=&#10;" path="m32019,l64037,64037,32019,48028,,64037,32019,xe" fillcolor="black" stroked="f" strokeweight="0">
                  <v:stroke miterlimit="83231f" joinstyle="miter"/>
                  <v:path arrowok="t" textboxrect="0,0,64037,64037"/>
                </v:shape>
                <v:shape id="Shape 119" o:spid="_x0000_s1115" style="position:absolute;left:59142;top:19313;width:641;height:641;visibility:visible;mso-wrap-style:square;v-text-anchor:top" coordsize="64037,64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nxsQA&#10;AADcAAAADwAAAGRycy9kb3ducmV2LnhtbESPQW/CMAyF70j7D5GRdhtpN5igI0VsGmJHVhBn03ht&#10;ReNUSQaFX78gTeJm6733+Xm+6E0rTuR8Y1lBOkpAEJdWN1wp2G1XT1MQPiBrbC2Tggt5WOQPgzlm&#10;2p75m05FqESEsM9QQR1Cl0npy5oM+pHtiKP2Y53BEFdXSe3wHOGmlc9J8ioNNhwv1NjRR03lsfg1&#10;Ct4318+l2x/kdswR8TJZ+32yVupx2C/fQATqw938n/7SsX46g9szcQK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0J8bEAAAA3AAAAA8AAAAAAAAAAAAAAAAAmAIAAGRycy9k&#10;b3ducmV2LnhtbFBLBQYAAAAABAAEAPUAAACJAwAAAAA=&#10;" path="m32019,l64037,64037,32019,48028,,64037,32019,xe" filled="f" strokeweight=".25411mm">
                  <v:stroke miterlimit="83231f" joinstyle="miter"/>
                  <v:path arrowok="t" textboxrect="0,0,64037,64037"/>
                </v:shape>
                <v:shape id="Shape 120" o:spid="_x0000_s1116" style="position:absolute;left:55575;top:42996;width:7776;height:1830;visibility:visible;mso-wrap-style:square;v-text-anchor:top" coordsize="777596,182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EpOMUA&#10;AADcAAAADwAAAGRycy9kb3ducmV2LnhtbESPQWvCQBCF7wX/wzJCL0U3kVJCdBWRFuyhh8bS85gd&#10;k2B2NmZXE/+9cyj0NsN78943q83oWnWjPjSeDaTzBBRx6W3DlYGfw8csAxUissXWMxm4U4DNevK0&#10;wtz6gb/pVsRKSQiHHA3UMXa51qGsyWGY+45YtJPvHUZZ+0rbHgcJd61eJMmbdtiwNNTY0a6m8lxc&#10;nYFjq7vP9yF7zQ4v+iu9/KYFFakxz9NxuwQVaYz/5r/rvRX8heDLMzKBX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sSk4xQAAANwAAAAPAAAAAAAAAAAAAAAAAJgCAABkcnMv&#10;ZG93bnJldi54bWxQSwUGAAAAAAQABAD1AAAAigMAAAAA&#10;" path="m27445,l750151,v3639,,7140,696,10502,2089c764015,3481,766983,5465,769557,8038v2573,2573,4556,5541,5949,8903c776899,20304,777595,23804,777596,27444r,128075c777595,159158,776899,162659,775506,166021v-1393,3362,-3376,6331,-5949,8904c766983,177498,764015,179481,760653,180873v-3362,1394,-6863,2090,-10502,2091l27445,182964v-3640,-1,-7141,-697,-10503,-2091c13579,179481,10612,177498,8038,174925,5465,172352,3482,169383,2089,166021,696,162659,,159158,1,155519l1,27444c,23804,696,20304,2089,16941,3482,13579,5465,10611,8038,8038,10612,5465,13579,3481,16942,2089,20304,696,23805,,27445,xe" stroked="f" strokeweight="0">
                  <v:stroke miterlimit="83231f" joinstyle="miter"/>
                  <v:shadow on="t" color="black" opacity="26214f" origin="-.5,-.5" offset=".74836mm,.74836mm"/>
                  <v:path arrowok="t" textboxrect="0,0,777596,182964"/>
                </v:shape>
                <v:shape id="Shape 121" o:spid="_x0000_s1117" style="position:absolute;left:55575;top:42996;width:7776;height:1830;visibility:visible;mso-wrap-style:square;v-text-anchor:top" coordsize="777596,182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Ig8EA&#10;AADcAAAADwAAAGRycy9kb3ducmV2LnhtbERPTWvCQBC9F/wPywje6kYPIqmrSEEo6MFq8TzNTpNg&#10;djbdWZP4792C0Ns83uesNoNrVEdBas8GZtMMFHHhbc2lga/z7nUJSiKyxcYzGbiTwGY9ellhbn3P&#10;n9SdYqlSCEuOBqoY21xrKSpyKFPfEifuxweHMcFQahuwT+Gu0fMsW2iHNaeGClt6r6i4nm7OwGUh&#10;39Kdw/Zof4d+t68PV78XYybjYfsGKtIQ/8VP94dN8+cz+HsmXa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hSIPBAAAA3AAAAA8AAAAAAAAAAAAAAAAAmAIAAGRycy9kb3du&#10;cmV2LnhtbFBLBQYAAAAABAAEAPUAAACGAwAAAAA=&#10;" path="m27445,l750151,v3639,,7140,696,10502,2089c764015,3481,766983,5465,769557,8038v2573,2573,4556,5541,5949,8903c776899,20304,777595,23804,777596,27444r,128075c777595,159158,776899,162659,775506,166021v-1393,3362,-3376,6331,-5949,8904c766983,177498,764015,179481,760653,180873v-3362,1394,-6863,2090,-10502,2091l27445,182964v-3640,-1,-7141,-697,-10503,-2091c13579,179481,10612,177498,8038,174925,5465,172352,3482,169383,2089,166021,696,162659,,159158,1,155519l1,27444c,23804,696,20304,2089,16941,3482,13579,5465,10611,8038,8038,10612,5465,13579,3481,16942,2089,20304,696,23805,,27445,xe" filled="f" strokeweight=".25411mm">
                  <v:stroke miterlimit="1" joinstyle="miter"/>
                  <v:path arrowok="t" textboxrect="0,0,777596,182964"/>
                </v:shape>
                <v:rect id="Rectangle 122" o:spid="_x0000_s1118" style="position:absolute;left:57266;top:43329;width:5843;height:1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LxsIA&#10;AADcAAAADwAAAGRycy9kb3ducmV2LnhtbERPS4vCMBC+C/6HMII3Te1h0a5RZFX0uD6g621oxrZs&#10;MylN1tb99UYQvM3H95z5sjOVuFHjSssKJuMIBHFmdcm5gvNpO5qCcB5ZY2WZFNzJwXLR780x0bbl&#10;A92OPhchhF2CCgrv60RKlxVk0I1tTRy4q20M+gCbXOoG2xBuKhlH0Yc0WHJoKLCmr4Ky3+OfUbCb&#10;1qufvf1v82pz2aXf6Wx9mnmlhoNu9QnCU+ff4pd7r8P8OIbnM+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IvGwgAAANwAAAAPAAAAAAAAAAAAAAAAAJgCAABkcnMvZG93&#10;bnJldi54bWxQSwUGAAAAAAQABAD1AAAAhwMAAAAA&#10;" filled="f" stroked="f">
                  <v:textbox inset="0,0,0,0">
                    <w:txbxContent>
                      <w:p w14:paraId="6262B998" w14:textId="77777777" w:rsidR="00275C6C" w:rsidRDefault="00275C6C" w:rsidP="00275C6C"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Potvrđen</w:t>
                        </w:r>
                        <w:proofErr w:type="spellEnd"/>
                      </w:p>
                    </w:txbxContent>
                  </v:textbox>
                </v:rect>
                <v:shape id="Shape 123" o:spid="_x0000_s1119" style="position:absolute;left:44951;top:53059;width:2848;height:0;visibility:visible;mso-wrap-style:square;v-text-anchor:top" coordsize="2847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n2cEA&#10;AADcAAAADwAAAGRycy9kb3ducmV2LnhtbERPS2sCMRC+C/0PYQRvmnUVK9uNUmyFHuuDnqeb2U1w&#10;M1k2Udd/3xQKvc3H95xyO7hW3KgP1rOC+SwDQVx5bblRcD7tp2sQISJrbD2TggcF2G6eRiUW2t/5&#10;QLdjbEQK4VCgAhNjV0gZKkMOw8x3xImrfe8wJtg3Uvd4T+GulXmWraRDy6nBYEc7Q9XleHUK8s+3&#10;5bOcf1lTn9x1943n5dq+KzUZD68vICIN8V/85/7QaX6+gN9n0gV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MJ9nBAAAA3AAAAA8AAAAAAAAAAAAAAAAAmAIAAGRycy9kb3du&#10;cmV2LnhtbFBLBQYAAAAABAAEAPUAAACGAwAAAAA=&#10;" path="m284783,l106393,r18297,l,e" filled="f" strokeweight=".25411mm">
                  <v:stroke miterlimit="83231f" joinstyle="miter"/>
                  <v:path arrowok="t" textboxrect="0,0,284783,0"/>
                </v:shape>
                <v:shape id="Shape 124" o:spid="_x0000_s1120" style="position:absolute;left:44471;top:52739;width:640;height:640;visibility:visible;mso-wrap-style:square;v-text-anchor:top" coordsize="64037,64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ncp8AA&#10;AADcAAAADwAAAGRycy9kb3ducmV2LnhtbERPS4vCMBC+C/sfwizsTVOLiFSjiFBW8LQ+r0MztsVm&#10;UpOs7f77jSB4m4/vOYtVbxrxIOdrywrGowQEcWF1zaWC4yEfzkD4gKyxsUwK/sjDavkxWGCmbcc/&#10;9NiHUsQQ9hkqqEJoMyl9UZFBP7ItceSu1hkMEbpSaoddDDeNTJNkKg3WHBsqbGlTUXHb/xoFqc93&#10;hTnZS9fvvt06D9PmfL8r9fXZr+cgAvXhLX65tzrOTyfwfCZe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ncp8AAAADcAAAADwAAAAAAAAAAAAAAAACYAgAAZHJzL2Rvd25y&#10;ZXYueG1sUEsFBgAAAAAEAAQA9QAAAIUDAAAAAA==&#10;" path="m64037,l48028,32019,64037,64037,,32019,64037,xe" fillcolor="black" stroked="f" strokeweight="0">
                  <v:stroke miterlimit="83231f" joinstyle="miter"/>
                  <v:path arrowok="t" textboxrect="0,0,64037,64037"/>
                </v:shape>
                <v:shape id="Shape 125" o:spid="_x0000_s1121" style="position:absolute;left:44471;top:52739;width:640;height:640;visibility:visible;mso-wrap-style:square;v-text-anchor:top" coordsize="64037,64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XnfsMA&#10;AADcAAAADwAAAGRycy9kb3ducmV2LnhtbESPT4vCMBDF7wt+hzDC3jTVXUWqUVQUPa5/8Dw2Y1ts&#10;JiWJWvfTmwVhbzO8937zZjJrTCXu5HxpWUGvm4AgzqwuOVdwPKw7IxA+IGusLJOCJ3mYTVsfE0y1&#10;ffCO7vuQiwhhn6KCIoQ6ldJnBRn0XVsTR+1incEQV5dL7fAR4aaS/SQZSoMlxwsF1rQsKLvub0bB&#10;4ud3NXenszx8c0R8DTb+lGyU+mw38zGIQE34N7/TWx3r9wfw90ycQE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XnfsMAAADcAAAADwAAAAAAAAAAAAAAAACYAgAAZHJzL2Rv&#10;d25yZXYueG1sUEsFBgAAAAAEAAQA9QAAAIgDAAAAAA==&#10;" path="m,32019l64037,,48028,32019,64037,64037,,32019xe" filled="f" strokeweight=".25411mm">
                  <v:stroke miterlimit="83231f" joinstyle="miter"/>
                  <v:path arrowok="t" textboxrect="0,0,64037,64037"/>
                </v:shape>
                <v:shape id="Shape 126" o:spid="_x0000_s1122" style="position:absolute;left:47799;top:52144;width:7776;height:1830;visibility:visible;mso-wrap-style:square;v-text-anchor:top" coordsize="777596,182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VGecEA&#10;AADcAAAADwAAAGRycy9kb3ducmV2LnhtbERPS4vCMBC+L/gfwgh7W1NbEKlGEWFZ8ebjsHsbmmlT&#10;bCaxidr992Zhwdt8fM9ZrgfbiTv1oXWsYDrJQBBXTrfcKDifPj/mIEJE1tg5JgW/FGC9Gr0tsdTu&#10;wQe6H2MjUgiHEhWYGH0pZagMWQwT54kTV7veYkywb6Tu8ZHCbSfzLJtJiy2nBoOetoaqy/FmFdTF&#10;7afO9/X8a/DfV7bnwvhQKPU+HjYLEJGG+BL/u3c6zc9n8PdMuk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1RnnBAAAA3AAAAA8AAAAAAAAAAAAAAAAAmAIAAGRycy9kb3du&#10;cmV2LnhtbFBLBQYAAAAABAAEAPUAAACGAwAAAAA=&#10;" path="m27445,l750151,v3639,,7140,696,10501,2088c764015,3481,766983,5464,769557,8038v2573,2573,4556,5541,5948,8903c776899,20304,777595,23805,777596,27444r,128075c777595,159158,776899,162659,775505,166021v-1392,3362,-3375,6330,-5948,8904c766983,177498,764015,179481,760652,180873v-3361,1394,-6862,2090,-10501,2090l27445,182963v-3640,,-7141,-696,-10503,-2090c13580,179481,10612,177498,8039,174925,5465,172351,3482,169383,2089,166021,696,162659,,159158,,155519l,27444c,23805,696,20304,2089,16941,3482,13579,5465,10611,8039,8038,10612,5464,13580,3481,16942,2088,20304,696,23805,,27445,xe" stroked="f" strokeweight="0">
                  <v:stroke miterlimit="83231f" joinstyle="miter"/>
                  <v:path arrowok="t" textboxrect="0,0,777596,182963"/>
                </v:shape>
                <v:shape id="Shape 127" o:spid="_x0000_s1123" style="position:absolute;left:47799;top:52144;width:7776;height:1830;visibility:visible;mso-wrap-style:square;v-text-anchor:top" coordsize="777596,182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pY6cMA&#10;AADcAAAADwAAAGRycy9kb3ducmV2LnhtbERPTWvCQBC9F/wPywi9FN3UQyrRVSRSsHhprBdvY3bM&#10;BrOzMbtq/PduodDbPN7nzJe9bcSNOl87VvA+TkAQl07XXCnY/3yOpiB8QNbYOCYFD/KwXAxe5php&#10;d+eCbrtQiRjCPkMFJoQ2k9KXhiz6sWuJI3dyncUQYVdJ3eE9httGTpIklRZrjg0GW8oNlefd1Soo&#10;tlsfvg77w9vRpPy9LtI8n16Ueh32qxmIQH34F/+5NzrOn3zA7zPxAr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pY6cMAAADcAAAADwAAAAAAAAAAAAAAAACYAgAAZHJzL2Rv&#10;d25yZXYueG1sUEsFBgAAAAAEAAQA9QAAAIgDAAAAAA==&#10;" path="m27445,l750151,v3639,,7140,696,10501,2088c764015,3481,766983,5464,769557,8038v2573,2573,4556,5541,5948,8903c776899,20304,777595,23805,777596,27444r,128075c777595,159158,776899,162659,775505,166021v-1392,3362,-3375,6330,-5948,8904c766983,177498,764015,179481,760652,180873v-3361,1394,-6862,2090,-10501,2090l27445,182963v-3640,,-7141,-696,-10503,-2090c13580,179481,10612,177498,8039,174925,5465,172351,3482,169383,2089,166021,696,162659,,159158,,155519l,27444c,23805,696,20304,2089,16941,3482,13579,5465,10611,8039,8038,10612,5464,13580,3481,16942,2088,20304,696,23805,,27445,xe" filled="f" strokeweight=".25411mm">
                  <v:stroke miterlimit="1" joinstyle="miter"/>
                  <v:shadow on="t" color="black" opacity="26214f" origin="-.5,-.5" offset=".74836mm,.74836mm"/>
                  <v:path arrowok="t" textboxrect="0,0,777596,182963"/>
                </v:shape>
                <v:rect id="Rectangle 128" o:spid="_x0000_s1124" style="position:absolute;left:49458;top:52477;width:5926;height:1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8LM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+LwsxQAAANwAAAAPAAAAAAAAAAAAAAAAAJgCAABkcnMv&#10;ZG93bnJldi54bWxQSwUGAAAAAAQABAD1AAAAigMAAAAA&#10;" filled="f" stroked="f">
                  <v:textbox inset="0,0,0,0">
                    <w:txbxContent>
                      <w:p w14:paraId="0076D876" w14:textId="77777777" w:rsidR="00275C6C" w:rsidRDefault="00275C6C" w:rsidP="00275C6C"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Odbačen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9224AB3" w14:textId="77777777" w:rsidR="00275C6C" w:rsidRDefault="00275C6C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3398B921" w14:textId="77777777" w:rsidR="00275C6C" w:rsidRDefault="00275C6C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0502E376" w14:textId="77777777" w:rsidR="00275C6C" w:rsidRDefault="00275C6C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5ADCC962" w14:textId="77777777" w:rsidR="00275C6C" w:rsidRDefault="00275C6C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6326922F" w14:textId="77777777" w:rsidR="00275C6C" w:rsidRDefault="00275C6C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3883D906" w14:textId="77777777" w:rsidR="00275C6C" w:rsidRDefault="00275C6C">
      <w:pPr>
        <w:rPr>
          <w:rFonts w:ascii="Times New Roman" w:eastAsia="Times New Roman" w:hAnsi="Times New Roman" w:cs="Times New Roman"/>
          <w:w w:val="105"/>
          <w:sz w:val="21"/>
          <w:szCs w:val="21"/>
          <w:lang w:val="hr-HR" w:eastAsia="x-none"/>
        </w:rPr>
      </w:pPr>
      <w:r>
        <w:rPr>
          <w:w w:val="105"/>
          <w:sz w:val="21"/>
          <w:szCs w:val="21"/>
          <w:lang w:val="hr-HR"/>
        </w:rPr>
        <w:br w:type="page"/>
      </w:r>
    </w:p>
    <w:p w14:paraId="59C31041" w14:textId="2ACDE982" w:rsidR="00275C6C" w:rsidRDefault="00275C6C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  <w:r>
        <w:rPr>
          <w:w w:val="105"/>
          <w:sz w:val="21"/>
          <w:szCs w:val="21"/>
          <w:lang w:val="hr-HR"/>
        </w:rPr>
        <w:lastRenderedPageBreak/>
        <w:t xml:space="preserve">Aneks 1. </w:t>
      </w:r>
      <w:r w:rsidRPr="00275C6C">
        <w:rPr>
          <w:w w:val="105"/>
          <w:sz w:val="21"/>
          <w:szCs w:val="21"/>
          <w:lang w:val="hr-HR"/>
        </w:rPr>
        <w:t>Popis telefonskih brojeva epidemiologa u pripravnosti</w:t>
      </w:r>
    </w:p>
    <w:p w14:paraId="7EA56483" w14:textId="77777777" w:rsidR="00275C6C" w:rsidRDefault="00275C6C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2B537F22" w14:textId="77777777" w:rsidR="00275C6C" w:rsidRDefault="00275C6C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3D40F5F2" w14:textId="77777777" w:rsidR="00275C6C" w:rsidRDefault="00275C6C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tbl>
      <w:tblPr>
        <w:tblpPr w:leftFromText="180" w:rightFromText="180" w:vertAnchor="page" w:horzAnchor="page" w:tblpX="976" w:tblpY="3076"/>
        <w:tblW w:w="0" w:type="auto"/>
        <w:tblLook w:val="04A0" w:firstRow="1" w:lastRow="0" w:firstColumn="1" w:lastColumn="0" w:noHBand="0" w:noVBand="1"/>
      </w:tblPr>
      <w:tblGrid>
        <w:gridCol w:w="3783"/>
        <w:gridCol w:w="2068"/>
      </w:tblGrid>
      <w:tr w:rsidR="00275C6C" w:rsidRPr="001C3FE2" w14:paraId="1E6FE0F1" w14:textId="77777777" w:rsidTr="00275C6C">
        <w:trPr>
          <w:trHeight w:val="352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2068" w14:textId="77777777" w:rsidR="00275C6C" w:rsidRPr="001C3FE2" w:rsidRDefault="00275C6C" w:rsidP="00275C6C">
            <w:pPr>
              <w:spacing w:after="120"/>
              <w:ind w:left="228"/>
              <w:rPr>
                <w:rFonts w:cstheme="minorHAnsi"/>
                <w:sz w:val="32"/>
              </w:rPr>
            </w:pPr>
            <w:r w:rsidRPr="001C3FE2">
              <w:rPr>
                <w:rFonts w:cstheme="minorHAnsi"/>
                <w:b/>
                <w:bCs/>
                <w:szCs w:val="16"/>
                <w:lang w:eastAsia="hr-HR"/>
              </w:rPr>
              <w:t>Popis telefonskih brojeva epidemiologa u pripravnosti</w:t>
            </w:r>
          </w:p>
        </w:tc>
      </w:tr>
      <w:tr w:rsidR="00275C6C" w:rsidRPr="00275C6C" w14:paraId="4A0F7A8D" w14:textId="77777777" w:rsidTr="00275C6C">
        <w:trPr>
          <w:trHeight w:val="3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4901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ZZJZ "Dr. Andrija Štampar", Zagreb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9037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091 46 96 444</w:t>
            </w:r>
          </w:p>
        </w:tc>
      </w:tr>
      <w:tr w:rsidR="00275C6C" w:rsidRPr="00275C6C" w14:paraId="7432A564" w14:textId="77777777" w:rsidTr="00275C6C">
        <w:trPr>
          <w:trHeight w:val="2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54A1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ZZJZ Krapinsko-zagors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836D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099 245 55 45</w:t>
            </w:r>
          </w:p>
        </w:tc>
      </w:tr>
      <w:tr w:rsidR="00275C6C" w:rsidRPr="00275C6C" w14:paraId="660F523C" w14:textId="77777777" w:rsidTr="00275C6C">
        <w:trPr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FE164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A11A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091 730 79 13</w:t>
            </w:r>
          </w:p>
        </w:tc>
      </w:tr>
      <w:tr w:rsidR="00275C6C" w:rsidRPr="00275C6C" w14:paraId="1E153C97" w14:textId="77777777" w:rsidTr="00275C6C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2C84C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F927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091 510 31 65</w:t>
            </w:r>
          </w:p>
        </w:tc>
      </w:tr>
      <w:tr w:rsidR="00275C6C" w:rsidRPr="00275C6C" w14:paraId="6790C909" w14:textId="77777777" w:rsidTr="00275C6C">
        <w:trPr>
          <w:trHeight w:val="25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2427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ZZJZ Sisačko moslavač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C7F5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098 29 35 78</w:t>
            </w:r>
          </w:p>
        </w:tc>
      </w:tr>
      <w:tr w:rsidR="00275C6C" w:rsidRPr="00275C6C" w14:paraId="1EF7A3ED" w14:textId="77777777" w:rsidTr="00275C6C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D3F9A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CEE9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098 293576</w:t>
            </w:r>
          </w:p>
        </w:tc>
      </w:tr>
      <w:tr w:rsidR="00275C6C" w:rsidRPr="00275C6C" w14:paraId="25779993" w14:textId="77777777" w:rsidTr="00275C6C">
        <w:trPr>
          <w:trHeight w:val="2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8886D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8274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098 29 35 72</w:t>
            </w:r>
          </w:p>
        </w:tc>
      </w:tr>
      <w:tr w:rsidR="00275C6C" w:rsidRPr="00275C6C" w14:paraId="062871D2" w14:textId="77777777" w:rsidTr="00275C6C">
        <w:trPr>
          <w:trHeight w:val="2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B526C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F802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098 981 32 73</w:t>
            </w:r>
          </w:p>
        </w:tc>
      </w:tr>
      <w:tr w:rsidR="00275C6C" w:rsidRPr="00275C6C" w14:paraId="01877105" w14:textId="77777777" w:rsidTr="00275C6C">
        <w:trPr>
          <w:trHeight w:val="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39F6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ZZJZ Karlovač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86CF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098 247 630</w:t>
            </w:r>
          </w:p>
        </w:tc>
      </w:tr>
      <w:tr w:rsidR="00275C6C" w:rsidRPr="00275C6C" w14:paraId="29C3AC6D" w14:textId="77777777" w:rsidTr="00275C6C">
        <w:trPr>
          <w:trHeight w:val="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7AAC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ZZJZ Varaždins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F89E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099 211 98 02</w:t>
            </w:r>
          </w:p>
        </w:tc>
      </w:tr>
      <w:tr w:rsidR="00275C6C" w:rsidRPr="00275C6C" w14:paraId="496B8D5E" w14:textId="77777777" w:rsidTr="00275C6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A225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ZZJZ Koprivničko križevač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4965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098 59 22 15</w:t>
            </w:r>
          </w:p>
        </w:tc>
      </w:tr>
      <w:tr w:rsidR="00275C6C" w:rsidRPr="00275C6C" w14:paraId="6EAA834A" w14:textId="77777777" w:rsidTr="00275C6C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3BA5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ZZJZ Bjelovarsko bilogors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0361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098 49 20 24</w:t>
            </w:r>
          </w:p>
        </w:tc>
      </w:tr>
      <w:tr w:rsidR="00275C6C" w:rsidRPr="00275C6C" w14:paraId="530AA6CD" w14:textId="77777777" w:rsidTr="00275C6C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B308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ZZJZ Primorsko gorans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0B35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091 125 72 10</w:t>
            </w:r>
          </w:p>
        </w:tc>
      </w:tr>
      <w:tr w:rsidR="00275C6C" w:rsidRPr="00275C6C" w14:paraId="03A65E92" w14:textId="77777777" w:rsidTr="00275C6C">
        <w:trPr>
          <w:trHeight w:val="2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E94D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ZZJZ Ličko senjs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1F37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091 504 49 17</w:t>
            </w:r>
          </w:p>
        </w:tc>
      </w:tr>
      <w:tr w:rsidR="00275C6C" w:rsidRPr="00275C6C" w14:paraId="375EBBD7" w14:textId="77777777" w:rsidTr="00275C6C">
        <w:trPr>
          <w:trHeight w:val="25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B57F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ZZJZ Virovitičko podravs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944A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098 46 59 45</w:t>
            </w:r>
          </w:p>
        </w:tc>
      </w:tr>
      <w:tr w:rsidR="00275C6C" w:rsidRPr="00275C6C" w14:paraId="1E90E243" w14:textId="77777777" w:rsidTr="00275C6C">
        <w:trPr>
          <w:trHeight w:val="23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902BE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127C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098 46 59 44</w:t>
            </w:r>
          </w:p>
        </w:tc>
      </w:tr>
      <w:tr w:rsidR="00275C6C" w:rsidRPr="00275C6C" w14:paraId="1485D2CD" w14:textId="77777777" w:rsidTr="00275C6C">
        <w:trPr>
          <w:trHeight w:val="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D532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ZZJZ Požeško slavons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A31F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098 98 29 204</w:t>
            </w:r>
          </w:p>
        </w:tc>
      </w:tr>
      <w:tr w:rsidR="00275C6C" w:rsidRPr="00275C6C" w14:paraId="71A817C4" w14:textId="77777777" w:rsidTr="00275C6C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C395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ZZJZ Brodsko posavs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256A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091 51 70 426</w:t>
            </w:r>
          </w:p>
        </w:tc>
      </w:tr>
      <w:tr w:rsidR="00275C6C" w:rsidRPr="00275C6C" w14:paraId="486A2BAF" w14:textId="77777777" w:rsidTr="00275C6C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A640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ZZJZ Zadars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BC64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098 33 27 65</w:t>
            </w:r>
          </w:p>
        </w:tc>
      </w:tr>
      <w:tr w:rsidR="00275C6C" w:rsidRPr="00275C6C" w14:paraId="7B3E4830" w14:textId="77777777" w:rsidTr="00275C6C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ACDF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ZZJZ Osječko baranjs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A7C1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 xml:space="preserve">031 225 717 </w:t>
            </w:r>
          </w:p>
        </w:tc>
      </w:tr>
      <w:tr w:rsidR="00275C6C" w:rsidRPr="00275C6C" w14:paraId="0D9B61CE" w14:textId="77777777" w:rsidTr="00275C6C">
        <w:trPr>
          <w:trHeight w:val="2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58AB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ZZJZ Šibensko knins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5C14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091 43 41 201</w:t>
            </w:r>
          </w:p>
        </w:tc>
      </w:tr>
      <w:tr w:rsidR="00275C6C" w:rsidRPr="00275C6C" w14:paraId="109FAACA" w14:textId="77777777" w:rsidTr="00275C6C">
        <w:trPr>
          <w:trHeight w:val="2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DCF3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ZZJZ Vukovarsko srijems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2A33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091 37 04 290</w:t>
            </w:r>
          </w:p>
        </w:tc>
      </w:tr>
      <w:tr w:rsidR="00275C6C" w:rsidRPr="00275C6C" w14:paraId="3735330A" w14:textId="77777777" w:rsidTr="00275C6C">
        <w:trPr>
          <w:trHeight w:val="24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CD11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DC2B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0912700366</w:t>
            </w:r>
          </w:p>
        </w:tc>
      </w:tr>
      <w:tr w:rsidR="00275C6C" w:rsidRPr="00275C6C" w14:paraId="793704F0" w14:textId="77777777" w:rsidTr="00275C6C">
        <w:trPr>
          <w:trHeight w:val="2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E32C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ZZJZ Splitsko dalmatins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CEF9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091 15 12 003</w:t>
            </w:r>
          </w:p>
        </w:tc>
      </w:tr>
      <w:tr w:rsidR="00275C6C" w:rsidRPr="00275C6C" w14:paraId="479B09A8" w14:textId="77777777" w:rsidTr="00275C6C">
        <w:trPr>
          <w:trHeight w:val="2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6D43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ZZJZ Istars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89C5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098 441 821</w:t>
            </w:r>
          </w:p>
        </w:tc>
      </w:tr>
      <w:tr w:rsidR="00275C6C" w:rsidRPr="00275C6C" w14:paraId="38F2593F" w14:textId="77777777" w:rsidTr="00275C6C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49A0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ZZJZ Dubrovačko neretvans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3F91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098 24 34 54</w:t>
            </w:r>
          </w:p>
        </w:tc>
      </w:tr>
      <w:tr w:rsidR="00275C6C" w:rsidRPr="00275C6C" w14:paraId="6118978E" w14:textId="77777777" w:rsidTr="00275C6C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88E0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ZZJZ Međimurs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D2B0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098 55 88 11</w:t>
            </w:r>
          </w:p>
        </w:tc>
      </w:tr>
      <w:tr w:rsidR="00275C6C" w:rsidRPr="00275C6C" w14:paraId="3A52FC05" w14:textId="77777777" w:rsidTr="00275C6C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18D4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ZZJZ Zagrebač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2242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099 736 87 84</w:t>
            </w:r>
          </w:p>
        </w:tc>
      </w:tr>
      <w:tr w:rsidR="00275C6C" w:rsidRPr="00275C6C" w14:paraId="0A12BF76" w14:textId="77777777" w:rsidTr="00275C6C">
        <w:trPr>
          <w:trHeight w:val="3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0E94" w14:textId="77777777" w:rsidR="00275C6C" w:rsidRPr="00275C6C" w:rsidRDefault="00275C6C" w:rsidP="00275C6C">
            <w:pPr>
              <w:ind w:left="228"/>
              <w:rPr>
                <w:rFonts w:cstheme="minorHAnsi"/>
                <w:b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b/>
                <w:sz w:val="20"/>
                <w:szCs w:val="20"/>
                <w:lang w:eastAsia="hr-HR"/>
              </w:rPr>
              <w:t>Hrvatski zavod za javno zdravstvo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178A" w14:textId="77777777" w:rsidR="00275C6C" w:rsidRPr="00275C6C" w:rsidRDefault="00275C6C" w:rsidP="00275C6C">
            <w:pPr>
              <w:ind w:left="228"/>
              <w:rPr>
                <w:rFonts w:cstheme="minorHAnsi"/>
                <w:b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b/>
                <w:sz w:val="20"/>
                <w:szCs w:val="20"/>
                <w:lang w:eastAsia="hr-HR"/>
              </w:rPr>
              <w:t>098 22 77 53</w:t>
            </w:r>
          </w:p>
        </w:tc>
      </w:tr>
    </w:tbl>
    <w:p w14:paraId="0C47B96F" w14:textId="77777777" w:rsidR="00275C6C" w:rsidRPr="003F6046" w:rsidRDefault="00275C6C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36A18734" w14:textId="77777777" w:rsidR="00275C6C" w:rsidRDefault="00275C6C" w:rsidP="00275C6C"/>
    <w:p w14:paraId="2E6ED558" w14:textId="77777777" w:rsidR="00F92632" w:rsidRDefault="00F92632" w:rsidP="00851C56">
      <w:pPr>
        <w:tabs>
          <w:tab w:val="left" w:pos="535"/>
        </w:tabs>
        <w:kinsoku w:val="0"/>
        <w:overflowPunct w:val="0"/>
        <w:ind w:right="511"/>
        <w:rPr>
          <w:b/>
          <w:w w:val="105"/>
          <w:sz w:val="21"/>
          <w:szCs w:val="21"/>
        </w:rPr>
      </w:pPr>
    </w:p>
    <w:sectPr w:rsidR="00F92632" w:rsidSect="00544A09">
      <w:headerReference w:type="default" r:id="rId12"/>
      <w:headerReference w:type="first" r:id="rId13"/>
      <w:pgSz w:w="11900" w:h="16840"/>
      <w:pgMar w:top="2722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D21DF" w14:textId="77777777" w:rsidR="002B29F4" w:rsidRDefault="002B29F4" w:rsidP="00B7722D">
      <w:r>
        <w:separator/>
      </w:r>
    </w:p>
  </w:endnote>
  <w:endnote w:type="continuationSeparator" w:id="0">
    <w:p w14:paraId="772EBB6F" w14:textId="77777777" w:rsidR="002B29F4" w:rsidRDefault="002B29F4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4207A" w14:textId="77777777" w:rsidR="002B29F4" w:rsidRDefault="002B29F4" w:rsidP="00B7722D">
      <w:r>
        <w:separator/>
      </w:r>
    </w:p>
  </w:footnote>
  <w:footnote w:type="continuationSeparator" w:id="0">
    <w:p w14:paraId="6C130D04" w14:textId="77777777" w:rsidR="002B29F4" w:rsidRDefault="002B29F4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79F03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610C0609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25508035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1C532B2D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3DAC207C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0F67054C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7E42FCB0" w14:textId="77777777" w:rsidR="004D6A0B" w:rsidRPr="00CF044F" w:rsidRDefault="00D44E73" w:rsidP="004D6A0B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61312" behindDoc="1" locked="1" layoutInCell="1" allowOverlap="1" wp14:anchorId="13179FF0" wp14:editId="0C5F778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371" cy="923544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371" cy="9235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32471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5CE9DD7D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12E2E778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25D69F04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359F2DAD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36A81BCB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6A3EFB55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0D3CDBC0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72C70F7E" w14:textId="77777777" w:rsidR="00D44E73" w:rsidRDefault="00D44E73" w:rsidP="00D44E73">
    <w:pPr>
      <w:pStyle w:val="BasicParagraph"/>
      <w:tabs>
        <w:tab w:val="left" w:pos="910"/>
      </w:tabs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</w:p>
  <w:p w14:paraId="59AA3E32" w14:textId="77777777" w:rsidR="00D44E73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</w:p>
  <w:p w14:paraId="7320F3E1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  <w:t>HRVATSKI ZAVOD</w:t>
    </w:r>
  </w:p>
  <w:p w14:paraId="5238F845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  <w:t>ZA JAVNO ZDRAVSTVO</w:t>
    </w:r>
  </w:p>
  <w:p w14:paraId="6E9960E1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Rockefellerova  7</w:t>
    </w:r>
  </w:p>
  <w:p w14:paraId="0D269492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HR-10000 Zagreb</w:t>
    </w:r>
  </w:p>
  <w:p w14:paraId="1C1E7032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T: +385 1 4863 222</w:t>
    </w:r>
  </w:p>
  <w:p w14:paraId="56C2E8C2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F: +385 1 4863 366</w:t>
    </w:r>
  </w:p>
  <w:p w14:paraId="0E6835F8" w14:textId="77777777" w:rsidR="00D44E73" w:rsidRPr="0085297D" w:rsidRDefault="00D44E73" w:rsidP="0085297D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 w:rsidRPr="00CF044F">
      <w:rPr>
        <w:rFonts w:ascii="Calibri" w:hAnsi="Calibri"/>
        <w:noProof/>
      </w:rPr>
      <w:drawing>
        <wp:anchor distT="0" distB="0" distL="114300" distR="114300" simplePos="0" relativeHeight="251660288" behindDoc="1" locked="1" layoutInCell="1" allowOverlap="1" wp14:anchorId="457A535C" wp14:editId="00DCC2E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126" cy="1436624"/>
          <wp:effectExtent l="0" t="0" r="8255" b="1143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126" cy="14366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3"/>
    <w:multiLevelType w:val="multilevel"/>
    <w:tmpl w:val="A2A293D6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8115C1"/>
    <w:multiLevelType w:val="hybridMultilevel"/>
    <w:tmpl w:val="61428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C01FBA"/>
    <w:multiLevelType w:val="hybridMultilevel"/>
    <w:tmpl w:val="3B1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1042A"/>
    <w:multiLevelType w:val="multilevel"/>
    <w:tmpl w:val="E6144AF2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34C40E3C"/>
    <w:multiLevelType w:val="hybridMultilevel"/>
    <w:tmpl w:val="BA8285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72502"/>
    <w:multiLevelType w:val="hybridMultilevel"/>
    <w:tmpl w:val="7BDAB9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3804C6"/>
    <w:multiLevelType w:val="hybridMultilevel"/>
    <w:tmpl w:val="722EE6A8"/>
    <w:lvl w:ilvl="0" w:tplc="3ACAC41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7F8F5BE4"/>
    <w:multiLevelType w:val="multilevel"/>
    <w:tmpl w:val="E88CD8B4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2D"/>
    <w:rsid w:val="000306DE"/>
    <w:rsid w:val="00043FB4"/>
    <w:rsid w:val="00163119"/>
    <w:rsid w:val="001B4B73"/>
    <w:rsid w:val="00275C6C"/>
    <w:rsid w:val="002A458D"/>
    <w:rsid w:val="002B29F4"/>
    <w:rsid w:val="002C4402"/>
    <w:rsid w:val="002E4DA0"/>
    <w:rsid w:val="003112B3"/>
    <w:rsid w:val="00340071"/>
    <w:rsid w:val="00374CB4"/>
    <w:rsid w:val="003A13B7"/>
    <w:rsid w:val="00405611"/>
    <w:rsid w:val="00433059"/>
    <w:rsid w:val="0047607B"/>
    <w:rsid w:val="004D6A0B"/>
    <w:rsid w:val="00523118"/>
    <w:rsid w:val="00542EEC"/>
    <w:rsid w:val="00544A09"/>
    <w:rsid w:val="00552DAB"/>
    <w:rsid w:val="005B531B"/>
    <w:rsid w:val="005C6720"/>
    <w:rsid w:val="005E6249"/>
    <w:rsid w:val="005F1C15"/>
    <w:rsid w:val="00643A6A"/>
    <w:rsid w:val="00671C29"/>
    <w:rsid w:val="00680D15"/>
    <w:rsid w:val="00692391"/>
    <w:rsid w:val="006B1869"/>
    <w:rsid w:val="007948EF"/>
    <w:rsid w:val="007C019E"/>
    <w:rsid w:val="007D6905"/>
    <w:rsid w:val="00807969"/>
    <w:rsid w:val="00851C56"/>
    <w:rsid w:val="0085297D"/>
    <w:rsid w:val="00883D4E"/>
    <w:rsid w:val="00897347"/>
    <w:rsid w:val="00917F0B"/>
    <w:rsid w:val="009304C9"/>
    <w:rsid w:val="00935183"/>
    <w:rsid w:val="009655CE"/>
    <w:rsid w:val="009A2ECA"/>
    <w:rsid w:val="009F331E"/>
    <w:rsid w:val="00AC1217"/>
    <w:rsid w:val="00B0736F"/>
    <w:rsid w:val="00B7722D"/>
    <w:rsid w:val="00B9391C"/>
    <w:rsid w:val="00BB1C32"/>
    <w:rsid w:val="00BE344F"/>
    <w:rsid w:val="00BF7F3F"/>
    <w:rsid w:val="00C16D0D"/>
    <w:rsid w:val="00C37560"/>
    <w:rsid w:val="00C43482"/>
    <w:rsid w:val="00CC4BDE"/>
    <w:rsid w:val="00CF044F"/>
    <w:rsid w:val="00D12BB6"/>
    <w:rsid w:val="00D13021"/>
    <w:rsid w:val="00D44E73"/>
    <w:rsid w:val="00D840A7"/>
    <w:rsid w:val="00DD3D72"/>
    <w:rsid w:val="00EB494C"/>
    <w:rsid w:val="00F634C5"/>
    <w:rsid w:val="00F92632"/>
    <w:rsid w:val="00F9671A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8B4933"/>
  <w15:docId w15:val="{3CAA18D5-1744-4E7A-9EE6-5EFDD782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qFormat/>
    <w:rsid w:val="00851C56"/>
    <w:pPr>
      <w:widowControl w:val="0"/>
      <w:autoSpaceDE w:val="0"/>
      <w:autoSpaceDN w:val="0"/>
      <w:adjustRightInd w:val="0"/>
      <w:ind w:left="107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2D"/>
  </w:style>
  <w:style w:type="paragraph" w:styleId="Footer">
    <w:name w:val="footer"/>
    <w:basedOn w:val="Normal"/>
    <w:link w:val="Foot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2D"/>
  </w:style>
  <w:style w:type="paragraph" w:styleId="BalloonText">
    <w:name w:val="Balloon Text"/>
    <w:basedOn w:val="Normal"/>
    <w:link w:val="BalloonText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basedOn w:val="DefaultParagraphFont"/>
    <w:uiPriority w:val="99"/>
    <w:unhideWhenUsed/>
    <w:rsid w:val="00D44E7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51C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BodyText">
    <w:name w:val="Body Text"/>
    <w:basedOn w:val="Normal"/>
    <w:link w:val="BodyTextChar"/>
    <w:uiPriority w:val="99"/>
    <w:qFormat/>
    <w:rsid w:val="00851C56"/>
    <w:pPr>
      <w:widowControl w:val="0"/>
      <w:autoSpaceDE w:val="0"/>
      <w:autoSpaceDN w:val="0"/>
      <w:adjustRightInd w:val="0"/>
      <w:ind w:left="831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C56"/>
    <w:rPr>
      <w:rFonts w:ascii="Times New Roman" w:eastAsia="Times New Roman" w:hAnsi="Times New Roman" w:cs="Times New Roman"/>
      <w:lang w:val="x-none" w:eastAsia="x-none"/>
    </w:rPr>
  </w:style>
  <w:style w:type="paragraph" w:styleId="ListParagraph">
    <w:name w:val="List Paragraph"/>
    <w:basedOn w:val="Normal"/>
    <w:uiPriority w:val="34"/>
    <w:qFormat/>
    <w:rsid w:val="00851C5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hr-HR" w:eastAsia="zh-TW"/>
    </w:rPr>
  </w:style>
  <w:style w:type="paragraph" w:styleId="NormalWeb">
    <w:name w:val="Normal (Web)"/>
    <w:basedOn w:val="Normal"/>
    <w:uiPriority w:val="99"/>
    <w:semiHidden/>
    <w:unhideWhenUsed/>
    <w:rsid w:val="00851C5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5C6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3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idemiologija@hzjz.hr%20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pdesk-zarazne_bolesti@dirh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elpdesk-zarazne_bolesti@dirh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pdesk-zarazne_bolesti@dirh.h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106B2C-75CF-4DAA-9A8D-9FB05802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44</Words>
  <Characters>16213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 2M</Company>
  <LinksUpToDate>false</LinksUpToDate>
  <CharactersWithSpaces>19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onimir Hrupec</dc:creator>
  <cp:lastModifiedBy>b111</cp:lastModifiedBy>
  <cp:revision>2</cp:revision>
  <cp:lastPrinted>2020-02-03T15:28:00Z</cp:lastPrinted>
  <dcterms:created xsi:type="dcterms:W3CDTF">2020-02-23T21:54:00Z</dcterms:created>
  <dcterms:modified xsi:type="dcterms:W3CDTF">2020-02-23T21:54:00Z</dcterms:modified>
</cp:coreProperties>
</file>